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21460" w14:textId="1AB7CCE3" w:rsidR="00A64295" w:rsidRPr="001165F4" w:rsidRDefault="00A64295" w:rsidP="00A64295">
      <w:pPr>
        <w:pStyle w:val="Chaptertitle"/>
        <w:ind w:right="-720"/>
        <w:rPr>
          <w:i/>
          <w:sz w:val="52"/>
          <w:szCs w:val="52"/>
        </w:rPr>
      </w:pPr>
      <w:bookmarkStart w:id="0" w:name="_Toc71529306"/>
      <w:bookmarkStart w:id="1" w:name="_Toc71529307"/>
      <w:bookmarkStart w:id="2" w:name="_Toc93292729"/>
      <w:bookmarkStart w:id="3" w:name="_Toc93293528"/>
      <w:bookmarkStart w:id="4" w:name="_Toc93293577"/>
      <w:bookmarkStart w:id="5" w:name="_Toc93313793"/>
      <w:proofErr w:type="spellStart"/>
      <w:r w:rsidRPr="001165F4">
        <w:rPr>
          <w:i/>
          <w:sz w:val="52"/>
          <w:szCs w:val="52"/>
        </w:rPr>
        <w:t>Murach’s</w:t>
      </w:r>
      <w:proofErr w:type="spellEnd"/>
      <w:r w:rsidRPr="001165F4">
        <w:rPr>
          <w:i/>
          <w:sz w:val="52"/>
          <w:szCs w:val="52"/>
        </w:rPr>
        <w:t xml:space="preserve"> </w:t>
      </w:r>
      <w:r w:rsidRPr="001165F4">
        <w:rPr>
          <w:i/>
          <w:sz w:val="52"/>
          <w:szCs w:val="52"/>
        </w:rPr>
        <w:br/>
        <w:t>Python for Data Analysis</w:t>
      </w:r>
    </w:p>
    <w:p w14:paraId="11F12E6B" w14:textId="3416C8A0" w:rsidR="006D0AC9" w:rsidRPr="001165F4" w:rsidRDefault="006D0AC9" w:rsidP="006D0AC9">
      <w:pPr>
        <w:pStyle w:val="Chaptertitle"/>
        <w:spacing w:after="240"/>
        <w:rPr>
          <w:sz w:val="64"/>
          <w:szCs w:val="64"/>
        </w:rPr>
      </w:pPr>
      <w:r w:rsidRPr="001165F4">
        <w:rPr>
          <w:sz w:val="64"/>
          <w:szCs w:val="64"/>
        </w:rPr>
        <w:t>Student projects</w:t>
      </w:r>
    </w:p>
    <w:p w14:paraId="10E47A6C" w14:textId="1DD9CE90" w:rsidR="00A64295" w:rsidRDefault="00A64295" w:rsidP="00A64295">
      <w:r>
        <w:t xml:space="preserve">These projects let you practice the skills that you learn as you progress through </w:t>
      </w:r>
      <w:proofErr w:type="spellStart"/>
      <w:r>
        <w:rPr>
          <w:i/>
          <w:iCs/>
        </w:rPr>
        <w:t>Murach’s</w:t>
      </w:r>
      <w:proofErr w:type="spellEnd"/>
      <w:r>
        <w:rPr>
          <w:i/>
          <w:iCs/>
        </w:rPr>
        <w:t xml:space="preserve"> Python for Data Analysis</w:t>
      </w:r>
      <w:r>
        <w:t>. These projects provide a range of difficulty levels, and your instructor will assign selected projects as you progress through this course.</w:t>
      </w:r>
    </w:p>
    <w:p w14:paraId="28394904" w14:textId="771EE6BE" w:rsidR="00A64295" w:rsidRDefault="00A64295" w:rsidP="00A64295">
      <w:pPr>
        <w:pStyle w:val="Normalindented"/>
      </w:pPr>
      <w:r>
        <w:t xml:space="preserve">In the project names, the first number specifies the chapter that you should complete before starting the exercise. For example, you should complete chapter </w:t>
      </w:r>
      <w:r w:rsidR="007E3B26">
        <w:t>2</w:t>
      </w:r>
      <w:r>
        <w:t xml:space="preserve"> before starting project </w:t>
      </w:r>
      <w:r w:rsidR="007E3B26">
        <w:t>2</w:t>
      </w:r>
      <w:r>
        <w:t>-1</w:t>
      </w:r>
      <w:r w:rsidR="007E3B26">
        <w:t>,</w:t>
      </w:r>
      <w:r>
        <w:t xml:space="preserve"> </w:t>
      </w:r>
      <w:r w:rsidR="007E3B26">
        <w:t>2</w:t>
      </w:r>
      <w:r>
        <w:t xml:space="preserve">-2, </w:t>
      </w:r>
      <w:r w:rsidR="007E3B26">
        <w:t xml:space="preserve">or 2-3, </w:t>
      </w:r>
      <w:r>
        <w:t xml:space="preserve">and you should complete chapter </w:t>
      </w:r>
      <w:r w:rsidR="007E3B26">
        <w:t>8</w:t>
      </w:r>
      <w:r>
        <w:t xml:space="preserve"> before starting project </w:t>
      </w:r>
      <w:r w:rsidR="007E3B26">
        <w:t>8</w:t>
      </w:r>
      <w:r>
        <w:t>-1</w:t>
      </w:r>
      <w:r w:rsidR="007E3B26">
        <w:t xml:space="preserve"> or</w:t>
      </w:r>
      <w:r>
        <w:t xml:space="preserve"> </w:t>
      </w:r>
      <w:r w:rsidR="007E3B26">
        <w:t>8</w:t>
      </w:r>
      <w:r>
        <w:t>-2.</w:t>
      </w:r>
    </w:p>
    <w:p w14:paraId="38B2F8BE" w14:textId="6956A63B" w:rsidR="00A64295" w:rsidRDefault="00A64295" w:rsidP="00A64295"/>
    <w:p w14:paraId="66E813D5" w14:textId="02B63130" w:rsidR="001A6F88" w:rsidRPr="001A6F88" w:rsidRDefault="00A41788">
      <w:pPr>
        <w:pStyle w:val="TOC1"/>
        <w:rPr>
          <w:rFonts w:asciiTheme="minorHAnsi" w:eastAsiaTheme="minorEastAsia" w:hAnsiTheme="minorHAnsi" w:cstheme="minorBidi"/>
          <w:b w:val="0"/>
          <w:sz w:val="22"/>
          <w:szCs w:val="22"/>
        </w:rPr>
      </w:pPr>
      <w:r w:rsidRPr="001A6F88">
        <w:rPr>
          <w:rStyle w:val="Hyperlink"/>
          <w:b w:val="0"/>
        </w:rPr>
        <w:fldChar w:fldCharType="begin"/>
      </w:r>
      <w:r w:rsidRPr="001A6F88">
        <w:rPr>
          <w:rStyle w:val="Hyperlink"/>
          <w:b w:val="0"/>
        </w:rPr>
        <w:instrText xml:space="preserve"> TOC \o "1-1" \h \z \u </w:instrText>
      </w:r>
      <w:r w:rsidRPr="001A6F88">
        <w:rPr>
          <w:rStyle w:val="Hyperlink"/>
          <w:b w:val="0"/>
        </w:rPr>
        <w:fldChar w:fldCharType="separate"/>
      </w:r>
      <w:hyperlink w:anchor="_Toc77058527" w:history="1">
        <w:r w:rsidR="001A6F88" w:rsidRPr="001A6F88">
          <w:rPr>
            <w:rStyle w:val="Hyperlink"/>
            <w:b w:val="0"/>
          </w:rPr>
          <w:t>General guidelines</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27 \h </w:instrText>
        </w:r>
        <w:r w:rsidR="001A6F88" w:rsidRPr="001A6F88">
          <w:rPr>
            <w:b w:val="0"/>
            <w:webHidden/>
          </w:rPr>
        </w:r>
        <w:r w:rsidR="001A6F88" w:rsidRPr="001A6F88">
          <w:rPr>
            <w:b w:val="0"/>
            <w:webHidden/>
          </w:rPr>
          <w:fldChar w:fldCharType="separate"/>
        </w:r>
        <w:r w:rsidR="00D53C02">
          <w:rPr>
            <w:b w:val="0"/>
            <w:webHidden/>
          </w:rPr>
          <w:t>2</w:t>
        </w:r>
        <w:r w:rsidR="001A6F88" w:rsidRPr="001A6F88">
          <w:rPr>
            <w:b w:val="0"/>
            <w:webHidden/>
          </w:rPr>
          <w:fldChar w:fldCharType="end"/>
        </w:r>
      </w:hyperlink>
    </w:p>
    <w:p w14:paraId="704DC697" w14:textId="5A56A893" w:rsidR="001A6F88" w:rsidRPr="001A6F88" w:rsidRDefault="00D53C02">
      <w:pPr>
        <w:pStyle w:val="TOC1"/>
        <w:rPr>
          <w:rFonts w:asciiTheme="minorHAnsi" w:eastAsiaTheme="minorEastAsia" w:hAnsiTheme="minorHAnsi" w:cstheme="minorBidi"/>
          <w:b w:val="0"/>
          <w:sz w:val="22"/>
          <w:szCs w:val="22"/>
        </w:rPr>
      </w:pPr>
      <w:hyperlink w:anchor="_Toc77058528" w:history="1">
        <w:r w:rsidR="001A6F88" w:rsidRPr="001A6F88">
          <w:rPr>
            <w:rStyle w:val="Hyperlink"/>
            <w:b w:val="0"/>
          </w:rPr>
          <w:t>Dataset summary</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28 \h </w:instrText>
        </w:r>
        <w:r w:rsidR="001A6F88" w:rsidRPr="001A6F88">
          <w:rPr>
            <w:b w:val="0"/>
            <w:webHidden/>
          </w:rPr>
        </w:r>
        <w:r w:rsidR="001A6F88" w:rsidRPr="001A6F88">
          <w:rPr>
            <w:b w:val="0"/>
            <w:webHidden/>
          </w:rPr>
          <w:fldChar w:fldCharType="separate"/>
        </w:r>
        <w:r>
          <w:rPr>
            <w:b w:val="0"/>
            <w:webHidden/>
          </w:rPr>
          <w:t>3</w:t>
        </w:r>
        <w:r w:rsidR="001A6F88" w:rsidRPr="001A6F88">
          <w:rPr>
            <w:b w:val="0"/>
            <w:webHidden/>
          </w:rPr>
          <w:fldChar w:fldCharType="end"/>
        </w:r>
      </w:hyperlink>
    </w:p>
    <w:p w14:paraId="72C8847D" w14:textId="66282AF3" w:rsidR="001A6F88" w:rsidRPr="001A6F88" w:rsidRDefault="00D53C02">
      <w:pPr>
        <w:pStyle w:val="TOC1"/>
        <w:rPr>
          <w:rFonts w:asciiTheme="minorHAnsi" w:eastAsiaTheme="minorEastAsia" w:hAnsiTheme="minorHAnsi" w:cstheme="minorBidi"/>
          <w:b w:val="0"/>
          <w:sz w:val="22"/>
          <w:szCs w:val="22"/>
        </w:rPr>
      </w:pPr>
      <w:hyperlink w:anchor="_Toc77058529" w:history="1">
        <w:r w:rsidR="001A6F88" w:rsidRPr="001A6F88">
          <w:rPr>
            <w:rStyle w:val="Hyperlink"/>
            <w:b w:val="0"/>
          </w:rPr>
          <w:t>Project 2-1:</w:t>
        </w:r>
        <w:r w:rsidR="001A6F88" w:rsidRPr="001A6F88">
          <w:rPr>
            <w:rFonts w:asciiTheme="minorHAnsi" w:eastAsiaTheme="minorEastAsia" w:hAnsiTheme="minorHAnsi" w:cstheme="minorBidi"/>
            <w:b w:val="0"/>
            <w:sz w:val="22"/>
            <w:szCs w:val="22"/>
          </w:rPr>
          <w:tab/>
        </w:r>
        <w:r w:rsidR="001A6F88" w:rsidRPr="001A6F88">
          <w:rPr>
            <w:rStyle w:val="Hyperlink"/>
            <w:b w:val="0"/>
          </w:rPr>
          <w:t>Analyze the ramen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29 \h </w:instrText>
        </w:r>
        <w:r w:rsidR="001A6F88" w:rsidRPr="001A6F88">
          <w:rPr>
            <w:b w:val="0"/>
            <w:webHidden/>
          </w:rPr>
        </w:r>
        <w:r w:rsidR="001A6F88" w:rsidRPr="001A6F88">
          <w:rPr>
            <w:b w:val="0"/>
            <w:webHidden/>
          </w:rPr>
          <w:fldChar w:fldCharType="separate"/>
        </w:r>
        <w:r>
          <w:rPr>
            <w:b w:val="0"/>
            <w:webHidden/>
          </w:rPr>
          <w:t>4</w:t>
        </w:r>
        <w:r w:rsidR="001A6F88" w:rsidRPr="001A6F88">
          <w:rPr>
            <w:b w:val="0"/>
            <w:webHidden/>
          </w:rPr>
          <w:fldChar w:fldCharType="end"/>
        </w:r>
      </w:hyperlink>
    </w:p>
    <w:p w14:paraId="118FB65C" w14:textId="018B1CB1" w:rsidR="001A6F88" w:rsidRPr="001A6F88" w:rsidRDefault="00D53C02">
      <w:pPr>
        <w:pStyle w:val="TOC1"/>
        <w:rPr>
          <w:rFonts w:asciiTheme="minorHAnsi" w:eastAsiaTheme="minorEastAsia" w:hAnsiTheme="minorHAnsi" w:cstheme="minorBidi"/>
          <w:b w:val="0"/>
          <w:sz w:val="22"/>
          <w:szCs w:val="22"/>
        </w:rPr>
      </w:pPr>
      <w:hyperlink w:anchor="_Toc77058530" w:history="1">
        <w:r w:rsidR="001A6F88" w:rsidRPr="001A6F88">
          <w:rPr>
            <w:rStyle w:val="Hyperlink"/>
            <w:b w:val="0"/>
          </w:rPr>
          <w:t>Project 2-2:</w:t>
        </w:r>
        <w:r w:rsidR="001A6F88" w:rsidRPr="001A6F88">
          <w:rPr>
            <w:rFonts w:asciiTheme="minorHAnsi" w:eastAsiaTheme="minorEastAsia" w:hAnsiTheme="minorHAnsi" w:cstheme="minorBidi"/>
            <w:b w:val="0"/>
            <w:sz w:val="22"/>
            <w:szCs w:val="22"/>
          </w:rPr>
          <w:tab/>
        </w:r>
        <w:r w:rsidR="001A6F88" w:rsidRPr="001A6F88">
          <w:rPr>
            <w:rStyle w:val="Hyperlink"/>
            <w:b w:val="0"/>
          </w:rPr>
          <w:t>Analyze the avocado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0 \h </w:instrText>
        </w:r>
        <w:r w:rsidR="001A6F88" w:rsidRPr="001A6F88">
          <w:rPr>
            <w:b w:val="0"/>
            <w:webHidden/>
          </w:rPr>
        </w:r>
        <w:r w:rsidR="001A6F88" w:rsidRPr="001A6F88">
          <w:rPr>
            <w:b w:val="0"/>
            <w:webHidden/>
          </w:rPr>
          <w:fldChar w:fldCharType="separate"/>
        </w:r>
        <w:r>
          <w:rPr>
            <w:b w:val="0"/>
            <w:webHidden/>
          </w:rPr>
          <w:t>5</w:t>
        </w:r>
        <w:r w:rsidR="001A6F88" w:rsidRPr="001A6F88">
          <w:rPr>
            <w:b w:val="0"/>
            <w:webHidden/>
          </w:rPr>
          <w:fldChar w:fldCharType="end"/>
        </w:r>
      </w:hyperlink>
    </w:p>
    <w:p w14:paraId="5153A024" w14:textId="17DF5F51" w:rsidR="001A6F88" w:rsidRPr="001A6F88" w:rsidRDefault="00D53C02">
      <w:pPr>
        <w:pStyle w:val="TOC1"/>
        <w:rPr>
          <w:rFonts w:asciiTheme="minorHAnsi" w:eastAsiaTheme="minorEastAsia" w:hAnsiTheme="minorHAnsi" w:cstheme="minorBidi"/>
          <w:b w:val="0"/>
          <w:sz w:val="22"/>
          <w:szCs w:val="22"/>
        </w:rPr>
      </w:pPr>
      <w:hyperlink w:anchor="_Toc77058531" w:history="1">
        <w:r w:rsidR="001A6F88" w:rsidRPr="001A6F88">
          <w:rPr>
            <w:rStyle w:val="Hyperlink"/>
            <w:b w:val="0"/>
          </w:rPr>
          <w:t>Project 2-3:</w:t>
        </w:r>
        <w:r w:rsidR="001A6F88" w:rsidRPr="001A6F88">
          <w:rPr>
            <w:rFonts w:asciiTheme="minorHAnsi" w:eastAsiaTheme="minorEastAsia" w:hAnsiTheme="minorHAnsi" w:cstheme="minorBidi"/>
            <w:b w:val="0"/>
            <w:sz w:val="22"/>
            <w:szCs w:val="22"/>
          </w:rPr>
          <w:tab/>
        </w:r>
        <w:r w:rsidR="001A6F88" w:rsidRPr="001A6F88">
          <w:rPr>
            <w:rStyle w:val="Hyperlink"/>
            <w:b w:val="0"/>
          </w:rPr>
          <w:t>Analyze the exam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1 \h </w:instrText>
        </w:r>
        <w:r w:rsidR="001A6F88" w:rsidRPr="001A6F88">
          <w:rPr>
            <w:b w:val="0"/>
            <w:webHidden/>
          </w:rPr>
        </w:r>
        <w:r w:rsidR="001A6F88" w:rsidRPr="001A6F88">
          <w:rPr>
            <w:b w:val="0"/>
            <w:webHidden/>
          </w:rPr>
          <w:fldChar w:fldCharType="separate"/>
        </w:r>
        <w:r>
          <w:rPr>
            <w:b w:val="0"/>
            <w:webHidden/>
          </w:rPr>
          <w:t>6</w:t>
        </w:r>
        <w:r w:rsidR="001A6F88" w:rsidRPr="001A6F88">
          <w:rPr>
            <w:b w:val="0"/>
            <w:webHidden/>
          </w:rPr>
          <w:fldChar w:fldCharType="end"/>
        </w:r>
      </w:hyperlink>
    </w:p>
    <w:p w14:paraId="1033722D" w14:textId="2ACE6C7B" w:rsidR="001A6F88" w:rsidRPr="001A6F88" w:rsidRDefault="00D53C02">
      <w:pPr>
        <w:pStyle w:val="TOC1"/>
        <w:rPr>
          <w:rFonts w:asciiTheme="minorHAnsi" w:eastAsiaTheme="minorEastAsia" w:hAnsiTheme="minorHAnsi" w:cstheme="minorBidi"/>
          <w:b w:val="0"/>
          <w:sz w:val="22"/>
          <w:szCs w:val="22"/>
        </w:rPr>
      </w:pPr>
      <w:hyperlink w:anchor="_Toc77058532" w:history="1">
        <w:r w:rsidR="001A6F88" w:rsidRPr="001A6F88">
          <w:rPr>
            <w:rStyle w:val="Hyperlink"/>
            <w:b w:val="0"/>
          </w:rPr>
          <w:t>Project 3-1:</w:t>
        </w:r>
        <w:r w:rsidR="001A6F88" w:rsidRPr="001A6F88">
          <w:rPr>
            <w:rFonts w:asciiTheme="minorHAnsi" w:eastAsiaTheme="minorEastAsia" w:hAnsiTheme="minorHAnsi" w:cstheme="minorBidi"/>
            <w:b w:val="0"/>
            <w:sz w:val="22"/>
            <w:szCs w:val="22"/>
          </w:rPr>
          <w:tab/>
        </w:r>
        <w:r w:rsidR="001A6F88" w:rsidRPr="001A6F88">
          <w:rPr>
            <w:rStyle w:val="Hyperlink"/>
            <w:b w:val="0"/>
          </w:rPr>
          <w:t>Plot the ramen data with Pandas</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2 \h </w:instrText>
        </w:r>
        <w:r w:rsidR="001A6F88" w:rsidRPr="001A6F88">
          <w:rPr>
            <w:b w:val="0"/>
            <w:webHidden/>
          </w:rPr>
        </w:r>
        <w:r w:rsidR="001A6F88" w:rsidRPr="001A6F88">
          <w:rPr>
            <w:b w:val="0"/>
            <w:webHidden/>
          </w:rPr>
          <w:fldChar w:fldCharType="separate"/>
        </w:r>
        <w:r>
          <w:rPr>
            <w:b w:val="0"/>
            <w:webHidden/>
          </w:rPr>
          <w:t>7</w:t>
        </w:r>
        <w:r w:rsidR="001A6F88" w:rsidRPr="001A6F88">
          <w:rPr>
            <w:b w:val="0"/>
            <w:webHidden/>
          </w:rPr>
          <w:fldChar w:fldCharType="end"/>
        </w:r>
      </w:hyperlink>
    </w:p>
    <w:p w14:paraId="20AFEDCF" w14:textId="2D5C389E" w:rsidR="001A6F88" w:rsidRPr="001A6F88" w:rsidRDefault="00D53C02">
      <w:pPr>
        <w:pStyle w:val="TOC1"/>
        <w:rPr>
          <w:rFonts w:asciiTheme="minorHAnsi" w:eastAsiaTheme="minorEastAsia" w:hAnsiTheme="minorHAnsi" w:cstheme="minorBidi"/>
          <w:b w:val="0"/>
          <w:sz w:val="22"/>
          <w:szCs w:val="22"/>
        </w:rPr>
      </w:pPr>
      <w:hyperlink w:anchor="_Toc77058533" w:history="1">
        <w:r w:rsidR="001A6F88" w:rsidRPr="001A6F88">
          <w:rPr>
            <w:rStyle w:val="Hyperlink"/>
            <w:b w:val="0"/>
          </w:rPr>
          <w:t>Project 3-2:</w:t>
        </w:r>
        <w:r w:rsidR="001A6F88" w:rsidRPr="001A6F88">
          <w:rPr>
            <w:rFonts w:asciiTheme="minorHAnsi" w:eastAsiaTheme="minorEastAsia" w:hAnsiTheme="minorHAnsi" w:cstheme="minorBidi"/>
            <w:b w:val="0"/>
            <w:sz w:val="22"/>
            <w:szCs w:val="22"/>
          </w:rPr>
          <w:tab/>
        </w:r>
        <w:r w:rsidR="001A6F88" w:rsidRPr="001A6F88">
          <w:rPr>
            <w:rStyle w:val="Hyperlink"/>
            <w:b w:val="0"/>
          </w:rPr>
          <w:t>Plot the avocado data with Pandas</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3 \h </w:instrText>
        </w:r>
        <w:r w:rsidR="001A6F88" w:rsidRPr="001A6F88">
          <w:rPr>
            <w:b w:val="0"/>
            <w:webHidden/>
          </w:rPr>
        </w:r>
        <w:r w:rsidR="001A6F88" w:rsidRPr="001A6F88">
          <w:rPr>
            <w:b w:val="0"/>
            <w:webHidden/>
          </w:rPr>
          <w:fldChar w:fldCharType="separate"/>
        </w:r>
        <w:r>
          <w:rPr>
            <w:b w:val="0"/>
            <w:webHidden/>
          </w:rPr>
          <w:t>8</w:t>
        </w:r>
        <w:r w:rsidR="001A6F88" w:rsidRPr="001A6F88">
          <w:rPr>
            <w:b w:val="0"/>
            <w:webHidden/>
          </w:rPr>
          <w:fldChar w:fldCharType="end"/>
        </w:r>
      </w:hyperlink>
    </w:p>
    <w:p w14:paraId="1842E04A" w14:textId="591D32C5" w:rsidR="001A6F88" w:rsidRPr="001A6F88" w:rsidRDefault="00D53C02">
      <w:pPr>
        <w:pStyle w:val="TOC1"/>
        <w:rPr>
          <w:rFonts w:asciiTheme="minorHAnsi" w:eastAsiaTheme="minorEastAsia" w:hAnsiTheme="minorHAnsi" w:cstheme="minorBidi"/>
          <w:b w:val="0"/>
          <w:sz w:val="22"/>
          <w:szCs w:val="22"/>
        </w:rPr>
      </w:pPr>
      <w:hyperlink w:anchor="_Toc77058534" w:history="1">
        <w:r w:rsidR="001A6F88" w:rsidRPr="001A6F88">
          <w:rPr>
            <w:rStyle w:val="Hyperlink"/>
            <w:b w:val="0"/>
          </w:rPr>
          <w:t>Project 3-3:</w:t>
        </w:r>
        <w:r w:rsidR="001A6F88" w:rsidRPr="001A6F88">
          <w:rPr>
            <w:rFonts w:asciiTheme="minorHAnsi" w:eastAsiaTheme="minorEastAsia" w:hAnsiTheme="minorHAnsi" w:cstheme="minorBidi"/>
            <w:b w:val="0"/>
            <w:sz w:val="22"/>
            <w:szCs w:val="22"/>
          </w:rPr>
          <w:tab/>
        </w:r>
        <w:r w:rsidR="001A6F88" w:rsidRPr="001A6F88">
          <w:rPr>
            <w:rStyle w:val="Hyperlink"/>
            <w:b w:val="0"/>
          </w:rPr>
          <w:t>Plot the exam data with Pandas</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4 \h </w:instrText>
        </w:r>
        <w:r w:rsidR="001A6F88" w:rsidRPr="001A6F88">
          <w:rPr>
            <w:b w:val="0"/>
            <w:webHidden/>
          </w:rPr>
        </w:r>
        <w:r w:rsidR="001A6F88" w:rsidRPr="001A6F88">
          <w:rPr>
            <w:b w:val="0"/>
            <w:webHidden/>
          </w:rPr>
          <w:fldChar w:fldCharType="separate"/>
        </w:r>
        <w:r>
          <w:rPr>
            <w:b w:val="0"/>
            <w:webHidden/>
          </w:rPr>
          <w:t>9</w:t>
        </w:r>
        <w:r w:rsidR="001A6F88" w:rsidRPr="001A6F88">
          <w:rPr>
            <w:b w:val="0"/>
            <w:webHidden/>
          </w:rPr>
          <w:fldChar w:fldCharType="end"/>
        </w:r>
      </w:hyperlink>
    </w:p>
    <w:p w14:paraId="58A3324D" w14:textId="1817E4F4" w:rsidR="001A6F88" w:rsidRPr="001A6F88" w:rsidRDefault="00D53C02">
      <w:pPr>
        <w:pStyle w:val="TOC1"/>
        <w:rPr>
          <w:rFonts w:asciiTheme="minorHAnsi" w:eastAsiaTheme="minorEastAsia" w:hAnsiTheme="minorHAnsi" w:cstheme="minorBidi"/>
          <w:b w:val="0"/>
          <w:sz w:val="22"/>
          <w:szCs w:val="22"/>
        </w:rPr>
      </w:pPr>
      <w:hyperlink w:anchor="_Toc77058535" w:history="1">
        <w:r w:rsidR="001A6F88" w:rsidRPr="001A6F88">
          <w:rPr>
            <w:rStyle w:val="Hyperlink"/>
            <w:b w:val="0"/>
          </w:rPr>
          <w:t>Project 4-1:</w:t>
        </w:r>
        <w:r w:rsidR="001A6F88" w:rsidRPr="001A6F88">
          <w:rPr>
            <w:rFonts w:asciiTheme="minorHAnsi" w:eastAsiaTheme="minorEastAsia" w:hAnsiTheme="minorHAnsi" w:cstheme="minorBidi"/>
            <w:b w:val="0"/>
            <w:sz w:val="22"/>
            <w:szCs w:val="22"/>
          </w:rPr>
          <w:tab/>
        </w:r>
        <w:r w:rsidR="001A6F88" w:rsidRPr="001A6F88">
          <w:rPr>
            <w:rStyle w:val="Hyperlink"/>
            <w:b w:val="0"/>
          </w:rPr>
          <w:t>Plot the ramen data with Seaborn</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5 \h </w:instrText>
        </w:r>
        <w:r w:rsidR="001A6F88" w:rsidRPr="001A6F88">
          <w:rPr>
            <w:b w:val="0"/>
            <w:webHidden/>
          </w:rPr>
        </w:r>
        <w:r w:rsidR="001A6F88" w:rsidRPr="001A6F88">
          <w:rPr>
            <w:b w:val="0"/>
            <w:webHidden/>
          </w:rPr>
          <w:fldChar w:fldCharType="separate"/>
        </w:r>
        <w:r>
          <w:rPr>
            <w:b w:val="0"/>
            <w:webHidden/>
          </w:rPr>
          <w:t>10</w:t>
        </w:r>
        <w:r w:rsidR="001A6F88" w:rsidRPr="001A6F88">
          <w:rPr>
            <w:b w:val="0"/>
            <w:webHidden/>
          </w:rPr>
          <w:fldChar w:fldCharType="end"/>
        </w:r>
      </w:hyperlink>
    </w:p>
    <w:p w14:paraId="07CD8F64" w14:textId="7A805663" w:rsidR="001A6F88" w:rsidRPr="001A6F88" w:rsidRDefault="00D53C02">
      <w:pPr>
        <w:pStyle w:val="TOC1"/>
        <w:rPr>
          <w:rFonts w:asciiTheme="minorHAnsi" w:eastAsiaTheme="minorEastAsia" w:hAnsiTheme="minorHAnsi" w:cstheme="minorBidi"/>
          <w:b w:val="0"/>
          <w:sz w:val="22"/>
          <w:szCs w:val="22"/>
        </w:rPr>
      </w:pPr>
      <w:hyperlink w:anchor="_Toc77058536" w:history="1">
        <w:r w:rsidR="001A6F88" w:rsidRPr="001A6F88">
          <w:rPr>
            <w:rStyle w:val="Hyperlink"/>
            <w:b w:val="0"/>
          </w:rPr>
          <w:t>Project 4-2:</w:t>
        </w:r>
        <w:r w:rsidR="001A6F88" w:rsidRPr="001A6F88">
          <w:rPr>
            <w:rFonts w:asciiTheme="minorHAnsi" w:eastAsiaTheme="minorEastAsia" w:hAnsiTheme="minorHAnsi" w:cstheme="minorBidi"/>
            <w:b w:val="0"/>
            <w:sz w:val="22"/>
            <w:szCs w:val="22"/>
          </w:rPr>
          <w:tab/>
        </w:r>
        <w:r w:rsidR="001A6F88" w:rsidRPr="001A6F88">
          <w:rPr>
            <w:rStyle w:val="Hyperlink"/>
            <w:b w:val="0"/>
          </w:rPr>
          <w:t>Plot the avocado data with Seaborn</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6 \h </w:instrText>
        </w:r>
        <w:r w:rsidR="001A6F88" w:rsidRPr="001A6F88">
          <w:rPr>
            <w:b w:val="0"/>
            <w:webHidden/>
          </w:rPr>
        </w:r>
        <w:r w:rsidR="001A6F88" w:rsidRPr="001A6F88">
          <w:rPr>
            <w:b w:val="0"/>
            <w:webHidden/>
          </w:rPr>
          <w:fldChar w:fldCharType="separate"/>
        </w:r>
        <w:r>
          <w:rPr>
            <w:b w:val="0"/>
            <w:webHidden/>
          </w:rPr>
          <w:t>11</w:t>
        </w:r>
        <w:r w:rsidR="001A6F88" w:rsidRPr="001A6F88">
          <w:rPr>
            <w:b w:val="0"/>
            <w:webHidden/>
          </w:rPr>
          <w:fldChar w:fldCharType="end"/>
        </w:r>
      </w:hyperlink>
    </w:p>
    <w:p w14:paraId="74029384" w14:textId="2FFBB2F0" w:rsidR="001A6F88" w:rsidRPr="001A6F88" w:rsidRDefault="00D53C02">
      <w:pPr>
        <w:pStyle w:val="TOC1"/>
        <w:rPr>
          <w:rFonts w:asciiTheme="minorHAnsi" w:eastAsiaTheme="minorEastAsia" w:hAnsiTheme="minorHAnsi" w:cstheme="minorBidi"/>
          <w:b w:val="0"/>
          <w:sz w:val="22"/>
          <w:szCs w:val="22"/>
        </w:rPr>
      </w:pPr>
      <w:hyperlink w:anchor="_Toc77058537" w:history="1">
        <w:r w:rsidR="001A6F88" w:rsidRPr="001A6F88">
          <w:rPr>
            <w:rStyle w:val="Hyperlink"/>
            <w:b w:val="0"/>
          </w:rPr>
          <w:t>Project 4-3:</w:t>
        </w:r>
        <w:r w:rsidR="001A6F88" w:rsidRPr="001A6F88">
          <w:rPr>
            <w:rFonts w:asciiTheme="minorHAnsi" w:eastAsiaTheme="minorEastAsia" w:hAnsiTheme="minorHAnsi" w:cstheme="minorBidi"/>
            <w:b w:val="0"/>
            <w:sz w:val="22"/>
            <w:szCs w:val="22"/>
          </w:rPr>
          <w:tab/>
        </w:r>
        <w:r w:rsidR="001A6F88" w:rsidRPr="001A6F88">
          <w:rPr>
            <w:rStyle w:val="Hyperlink"/>
            <w:b w:val="0"/>
          </w:rPr>
          <w:t>Plot the exam data with Seaborn</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7 \h </w:instrText>
        </w:r>
        <w:r w:rsidR="001A6F88" w:rsidRPr="001A6F88">
          <w:rPr>
            <w:b w:val="0"/>
            <w:webHidden/>
          </w:rPr>
        </w:r>
        <w:r w:rsidR="001A6F88" w:rsidRPr="001A6F88">
          <w:rPr>
            <w:b w:val="0"/>
            <w:webHidden/>
          </w:rPr>
          <w:fldChar w:fldCharType="separate"/>
        </w:r>
        <w:r>
          <w:rPr>
            <w:b w:val="0"/>
            <w:webHidden/>
          </w:rPr>
          <w:t>12</w:t>
        </w:r>
        <w:r w:rsidR="001A6F88" w:rsidRPr="001A6F88">
          <w:rPr>
            <w:b w:val="0"/>
            <w:webHidden/>
          </w:rPr>
          <w:fldChar w:fldCharType="end"/>
        </w:r>
      </w:hyperlink>
    </w:p>
    <w:p w14:paraId="21E224E4" w14:textId="033B225F" w:rsidR="001A6F88" w:rsidRPr="001A6F88" w:rsidRDefault="00D53C02">
      <w:pPr>
        <w:pStyle w:val="TOC1"/>
        <w:rPr>
          <w:rFonts w:asciiTheme="minorHAnsi" w:eastAsiaTheme="minorEastAsia" w:hAnsiTheme="minorHAnsi" w:cstheme="minorBidi"/>
          <w:b w:val="0"/>
          <w:sz w:val="22"/>
          <w:szCs w:val="22"/>
        </w:rPr>
      </w:pPr>
      <w:hyperlink w:anchor="_Toc77058538" w:history="1">
        <w:r w:rsidR="001A6F88" w:rsidRPr="001A6F88">
          <w:rPr>
            <w:rStyle w:val="Hyperlink"/>
            <w:b w:val="0"/>
          </w:rPr>
          <w:t>Project 5-1:</w:t>
        </w:r>
        <w:r w:rsidR="001A6F88" w:rsidRPr="001A6F88">
          <w:rPr>
            <w:rFonts w:asciiTheme="minorHAnsi" w:eastAsiaTheme="minorEastAsia" w:hAnsiTheme="minorHAnsi" w:cstheme="minorBidi"/>
            <w:b w:val="0"/>
            <w:sz w:val="22"/>
            <w:szCs w:val="22"/>
          </w:rPr>
          <w:tab/>
        </w:r>
        <w:r w:rsidR="001A6F88" w:rsidRPr="001A6F88">
          <w:rPr>
            <w:rStyle w:val="Hyperlink"/>
            <w:b w:val="0"/>
          </w:rPr>
          <w:t>Get different types of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8 \h </w:instrText>
        </w:r>
        <w:r w:rsidR="001A6F88" w:rsidRPr="001A6F88">
          <w:rPr>
            <w:b w:val="0"/>
            <w:webHidden/>
          </w:rPr>
        </w:r>
        <w:r w:rsidR="001A6F88" w:rsidRPr="001A6F88">
          <w:rPr>
            <w:b w:val="0"/>
            <w:webHidden/>
          </w:rPr>
          <w:fldChar w:fldCharType="separate"/>
        </w:r>
        <w:r>
          <w:rPr>
            <w:b w:val="0"/>
            <w:webHidden/>
          </w:rPr>
          <w:t>13</w:t>
        </w:r>
        <w:r w:rsidR="001A6F88" w:rsidRPr="001A6F88">
          <w:rPr>
            <w:b w:val="0"/>
            <w:webHidden/>
          </w:rPr>
          <w:fldChar w:fldCharType="end"/>
        </w:r>
      </w:hyperlink>
    </w:p>
    <w:p w14:paraId="7BAE14EB" w14:textId="03C95768" w:rsidR="001A6F88" w:rsidRPr="001A6F88" w:rsidRDefault="00D53C02">
      <w:pPr>
        <w:pStyle w:val="TOC1"/>
        <w:rPr>
          <w:rFonts w:asciiTheme="minorHAnsi" w:eastAsiaTheme="minorEastAsia" w:hAnsiTheme="minorHAnsi" w:cstheme="minorBidi"/>
          <w:b w:val="0"/>
          <w:sz w:val="22"/>
          <w:szCs w:val="22"/>
        </w:rPr>
      </w:pPr>
      <w:hyperlink w:anchor="_Toc77058539" w:history="1">
        <w:r w:rsidR="001A6F88" w:rsidRPr="001A6F88">
          <w:rPr>
            <w:rStyle w:val="Hyperlink"/>
            <w:b w:val="0"/>
          </w:rPr>
          <w:t>Project 6-1:</w:t>
        </w:r>
        <w:r w:rsidR="001A6F88" w:rsidRPr="001A6F88">
          <w:rPr>
            <w:rFonts w:asciiTheme="minorHAnsi" w:eastAsiaTheme="minorEastAsia" w:hAnsiTheme="minorHAnsi" w:cstheme="minorBidi"/>
            <w:b w:val="0"/>
            <w:sz w:val="22"/>
            <w:szCs w:val="22"/>
          </w:rPr>
          <w:tab/>
        </w:r>
        <w:r w:rsidR="001A6F88" w:rsidRPr="001A6F88">
          <w:rPr>
            <w:rStyle w:val="Hyperlink"/>
            <w:b w:val="0"/>
          </w:rPr>
          <w:t>Clean the ramen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39 \h </w:instrText>
        </w:r>
        <w:r w:rsidR="001A6F88" w:rsidRPr="001A6F88">
          <w:rPr>
            <w:b w:val="0"/>
            <w:webHidden/>
          </w:rPr>
        </w:r>
        <w:r w:rsidR="001A6F88" w:rsidRPr="001A6F88">
          <w:rPr>
            <w:b w:val="0"/>
            <w:webHidden/>
          </w:rPr>
          <w:fldChar w:fldCharType="separate"/>
        </w:r>
        <w:r>
          <w:rPr>
            <w:b w:val="0"/>
            <w:webHidden/>
          </w:rPr>
          <w:t>14</w:t>
        </w:r>
        <w:r w:rsidR="001A6F88" w:rsidRPr="001A6F88">
          <w:rPr>
            <w:b w:val="0"/>
            <w:webHidden/>
          </w:rPr>
          <w:fldChar w:fldCharType="end"/>
        </w:r>
      </w:hyperlink>
    </w:p>
    <w:p w14:paraId="60657042" w14:textId="2E4A0C3C" w:rsidR="001A6F88" w:rsidRPr="001A6F88" w:rsidRDefault="00D53C02">
      <w:pPr>
        <w:pStyle w:val="TOC1"/>
        <w:rPr>
          <w:rFonts w:asciiTheme="minorHAnsi" w:eastAsiaTheme="minorEastAsia" w:hAnsiTheme="minorHAnsi" w:cstheme="minorBidi"/>
          <w:b w:val="0"/>
          <w:sz w:val="22"/>
          <w:szCs w:val="22"/>
        </w:rPr>
      </w:pPr>
      <w:hyperlink w:anchor="_Toc77058540" w:history="1">
        <w:r w:rsidR="001A6F88" w:rsidRPr="001A6F88">
          <w:rPr>
            <w:rStyle w:val="Hyperlink"/>
            <w:b w:val="0"/>
          </w:rPr>
          <w:t>Project 6-2:</w:t>
        </w:r>
        <w:r w:rsidR="001A6F88" w:rsidRPr="001A6F88">
          <w:rPr>
            <w:rFonts w:asciiTheme="minorHAnsi" w:eastAsiaTheme="minorEastAsia" w:hAnsiTheme="minorHAnsi" w:cstheme="minorBidi"/>
            <w:b w:val="0"/>
            <w:sz w:val="22"/>
            <w:szCs w:val="22"/>
          </w:rPr>
          <w:tab/>
        </w:r>
        <w:r w:rsidR="001A6F88" w:rsidRPr="001A6F88">
          <w:rPr>
            <w:rStyle w:val="Hyperlink"/>
            <w:b w:val="0"/>
          </w:rPr>
          <w:t>Clean the avocado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0 \h </w:instrText>
        </w:r>
        <w:r w:rsidR="001A6F88" w:rsidRPr="001A6F88">
          <w:rPr>
            <w:b w:val="0"/>
            <w:webHidden/>
          </w:rPr>
        </w:r>
        <w:r w:rsidR="001A6F88" w:rsidRPr="001A6F88">
          <w:rPr>
            <w:b w:val="0"/>
            <w:webHidden/>
          </w:rPr>
          <w:fldChar w:fldCharType="separate"/>
        </w:r>
        <w:r>
          <w:rPr>
            <w:b w:val="0"/>
            <w:webHidden/>
          </w:rPr>
          <w:t>15</w:t>
        </w:r>
        <w:r w:rsidR="001A6F88" w:rsidRPr="001A6F88">
          <w:rPr>
            <w:b w:val="0"/>
            <w:webHidden/>
          </w:rPr>
          <w:fldChar w:fldCharType="end"/>
        </w:r>
      </w:hyperlink>
    </w:p>
    <w:p w14:paraId="2E907B9B" w14:textId="27C6FCD6" w:rsidR="001A6F88" w:rsidRPr="001A6F88" w:rsidRDefault="00D53C02">
      <w:pPr>
        <w:pStyle w:val="TOC1"/>
        <w:rPr>
          <w:rFonts w:asciiTheme="minorHAnsi" w:eastAsiaTheme="minorEastAsia" w:hAnsiTheme="minorHAnsi" w:cstheme="minorBidi"/>
          <w:b w:val="0"/>
          <w:sz w:val="22"/>
          <w:szCs w:val="22"/>
        </w:rPr>
      </w:pPr>
      <w:hyperlink w:anchor="_Toc77058541" w:history="1">
        <w:r w:rsidR="001A6F88" w:rsidRPr="001A6F88">
          <w:rPr>
            <w:rStyle w:val="Hyperlink"/>
            <w:b w:val="0"/>
          </w:rPr>
          <w:t>Project 7-1:</w:t>
        </w:r>
        <w:r w:rsidR="001A6F88" w:rsidRPr="001A6F88">
          <w:rPr>
            <w:rFonts w:asciiTheme="minorHAnsi" w:eastAsiaTheme="minorEastAsia" w:hAnsiTheme="minorHAnsi" w:cstheme="minorBidi"/>
            <w:b w:val="0"/>
            <w:sz w:val="22"/>
            <w:szCs w:val="22"/>
          </w:rPr>
          <w:tab/>
        </w:r>
        <w:r w:rsidR="001A6F88" w:rsidRPr="001A6F88">
          <w:rPr>
            <w:rStyle w:val="Hyperlink"/>
            <w:b w:val="0"/>
          </w:rPr>
          <w:t>Prepare the ramen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1 \h </w:instrText>
        </w:r>
        <w:r w:rsidR="001A6F88" w:rsidRPr="001A6F88">
          <w:rPr>
            <w:b w:val="0"/>
            <w:webHidden/>
          </w:rPr>
        </w:r>
        <w:r w:rsidR="001A6F88" w:rsidRPr="001A6F88">
          <w:rPr>
            <w:b w:val="0"/>
            <w:webHidden/>
          </w:rPr>
          <w:fldChar w:fldCharType="separate"/>
        </w:r>
        <w:r>
          <w:rPr>
            <w:b w:val="0"/>
            <w:webHidden/>
          </w:rPr>
          <w:t>16</w:t>
        </w:r>
        <w:r w:rsidR="001A6F88" w:rsidRPr="001A6F88">
          <w:rPr>
            <w:b w:val="0"/>
            <w:webHidden/>
          </w:rPr>
          <w:fldChar w:fldCharType="end"/>
        </w:r>
      </w:hyperlink>
    </w:p>
    <w:p w14:paraId="77E2A4CC" w14:textId="499083FA" w:rsidR="001A6F88" w:rsidRPr="001A6F88" w:rsidRDefault="00D53C02">
      <w:pPr>
        <w:pStyle w:val="TOC1"/>
        <w:rPr>
          <w:rFonts w:asciiTheme="minorHAnsi" w:eastAsiaTheme="minorEastAsia" w:hAnsiTheme="minorHAnsi" w:cstheme="minorBidi"/>
          <w:b w:val="0"/>
          <w:sz w:val="22"/>
          <w:szCs w:val="22"/>
        </w:rPr>
      </w:pPr>
      <w:hyperlink w:anchor="_Toc77058542" w:history="1">
        <w:r w:rsidR="001A6F88" w:rsidRPr="001A6F88">
          <w:rPr>
            <w:rStyle w:val="Hyperlink"/>
            <w:b w:val="0"/>
          </w:rPr>
          <w:t>Project 7-2:</w:t>
        </w:r>
        <w:r w:rsidR="001A6F88" w:rsidRPr="001A6F88">
          <w:rPr>
            <w:rFonts w:asciiTheme="minorHAnsi" w:eastAsiaTheme="minorEastAsia" w:hAnsiTheme="minorHAnsi" w:cstheme="minorBidi"/>
            <w:b w:val="0"/>
            <w:sz w:val="22"/>
            <w:szCs w:val="22"/>
          </w:rPr>
          <w:tab/>
        </w:r>
        <w:r w:rsidR="001A6F88" w:rsidRPr="001A6F88">
          <w:rPr>
            <w:rStyle w:val="Hyperlink"/>
            <w:b w:val="0"/>
          </w:rPr>
          <w:t>Prepare the avocado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2 \h </w:instrText>
        </w:r>
        <w:r w:rsidR="001A6F88" w:rsidRPr="001A6F88">
          <w:rPr>
            <w:b w:val="0"/>
            <w:webHidden/>
          </w:rPr>
        </w:r>
        <w:r w:rsidR="001A6F88" w:rsidRPr="001A6F88">
          <w:rPr>
            <w:b w:val="0"/>
            <w:webHidden/>
          </w:rPr>
          <w:fldChar w:fldCharType="separate"/>
        </w:r>
        <w:r>
          <w:rPr>
            <w:b w:val="0"/>
            <w:webHidden/>
          </w:rPr>
          <w:t>17</w:t>
        </w:r>
        <w:r w:rsidR="001A6F88" w:rsidRPr="001A6F88">
          <w:rPr>
            <w:b w:val="0"/>
            <w:webHidden/>
          </w:rPr>
          <w:fldChar w:fldCharType="end"/>
        </w:r>
      </w:hyperlink>
    </w:p>
    <w:p w14:paraId="4CD92EDA" w14:textId="25ABC25C" w:rsidR="001A6F88" w:rsidRPr="001A6F88" w:rsidRDefault="00D53C02">
      <w:pPr>
        <w:pStyle w:val="TOC1"/>
        <w:rPr>
          <w:rFonts w:asciiTheme="minorHAnsi" w:eastAsiaTheme="minorEastAsia" w:hAnsiTheme="minorHAnsi" w:cstheme="minorBidi"/>
          <w:b w:val="0"/>
          <w:sz w:val="22"/>
          <w:szCs w:val="22"/>
        </w:rPr>
      </w:pPr>
      <w:hyperlink w:anchor="_Toc77058543" w:history="1">
        <w:r w:rsidR="001A6F88" w:rsidRPr="001A6F88">
          <w:rPr>
            <w:rStyle w:val="Hyperlink"/>
            <w:b w:val="0"/>
          </w:rPr>
          <w:t>Project 8-1:</w:t>
        </w:r>
        <w:r w:rsidR="001A6F88" w:rsidRPr="001A6F88">
          <w:rPr>
            <w:rFonts w:asciiTheme="minorHAnsi" w:eastAsiaTheme="minorEastAsia" w:hAnsiTheme="minorHAnsi" w:cstheme="minorBidi"/>
            <w:b w:val="0"/>
            <w:sz w:val="22"/>
            <w:szCs w:val="22"/>
          </w:rPr>
          <w:tab/>
        </w:r>
        <w:r w:rsidR="001A6F88" w:rsidRPr="001A6F88">
          <w:rPr>
            <w:rStyle w:val="Hyperlink"/>
            <w:b w:val="0"/>
          </w:rPr>
          <w:t>Analyze the ramen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3 \h </w:instrText>
        </w:r>
        <w:r w:rsidR="001A6F88" w:rsidRPr="001A6F88">
          <w:rPr>
            <w:b w:val="0"/>
            <w:webHidden/>
          </w:rPr>
        </w:r>
        <w:r w:rsidR="001A6F88" w:rsidRPr="001A6F88">
          <w:rPr>
            <w:b w:val="0"/>
            <w:webHidden/>
          </w:rPr>
          <w:fldChar w:fldCharType="separate"/>
        </w:r>
        <w:r>
          <w:rPr>
            <w:b w:val="0"/>
            <w:webHidden/>
          </w:rPr>
          <w:t>18</w:t>
        </w:r>
        <w:r w:rsidR="001A6F88" w:rsidRPr="001A6F88">
          <w:rPr>
            <w:b w:val="0"/>
            <w:webHidden/>
          </w:rPr>
          <w:fldChar w:fldCharType="end"/>
        </w:r>
      </w:hyperlink>
    </w:p>
    <w:p w14:paraId="42E74E11" w14:textId="05C0FF66" w:rsidR="001A6F88" w:rsidRPr="001A6F88" w:rsidRDefault="00D53C02">
      <w:pPr>
        <w:pStyle w:val="TOC1"/>
        <w:rPr>
          <w:rFonts w:asciiTheme="minorHAnsi" w:eastAsiaTheme="minorEastAsia" w:hAnsiTheme="minorHAnsi" w:cstheme="minorBidi"/>
          <w:b w:val="0"/>
          <w:sz w:val="22"/>
          <w:szCs w:val="22"/>
        </w:rPr>
      </w:pPr>
      <w:hyperlink w:anchor="_Toc77058544" w:history="1">
        <w:r w:rsidR="001A6F88" w:rsidRPr="001A6F88">
          <w:rPr>
            <w:rStyle w:val="Hyperlink"/>
            <w:b w:val="0"/>
          </w:rPr>
          <w:t>Project 8-2:</w:t>
        </w:r>
        <w:r w:rsidR="001A6F88" w:rsidRPr="001A6F88">
          <w:rPr>
            <w:rFonts w:asciiTheme="minorHAnsi" w:eastAsiaTheme="minorEastAsia" w:hAnsiTheme="minorHAnsi" w:cstheme="minorBidi"/>
            <w:b w:val="0"/>
            <w:sz w:val="22"/>
            <w:szCs w:val="22"/>
          </w:rPr>
          <w:tab/>
        </w:r>
        <w:r w:rsidR="001A6F88" w:rsidRPr="001A6F88">
          <w:rPr>
            <w:rStyle w:val="Hyperlink"/>
            <w:b w:val="0"/>
          </w:rPr>
          <w:t>Analyze the avocado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4 \h </w:instrText>
        </w:r>
        <w:r w:rsidR="001A6F88" w:rsidRPr="001A6F88">
          <w:rPr>
            <w:b w:val="0"/>
            <w:webHidden/>
          </w:rPr>
        </w:r>
        <w:r w:rsidR="001A6F88" w:rsidRPr="001A6F88">
          <w:rPr>
            <w:b w:val="0"/>
            <w:webHidden/>
          </w:rPr>
          <w:fldChar w:fldCharType="separate"/>
        </w:r>
        <w:r>
          <w:rPr>
            <w:b w:val="0"/>
            <w:webHidden/>
          </w:rPr>
          <w:t>19</w:t>
        </w:r>
        <w:r w:rsidR="001A6F88" w:rsidRPr="001A6F88">
          <w:rPr>
            <w:b w:val="0"/>
            <w:webHidden/>
          </w:rPr>
          <w:fldChar w:fldCharType="end"/>
        </w:r>
      </w:hyperlink>
    </w:p>
    <w:p w14:paraId="3EAAB918" w14:textId="5CEF3C8B" w:rsidR="001A6F88" w:rsidRPr="001A6F88" w:rsidRDefault="00D53C02">
      <w:pPr>
        <w:pStyle w:val="TOC1"/>
        <w:rPr>
          <w:rFonts w:asciiTheme="minorHAnsi" w:eastAsiaTheme="minorEastAsia" w:hAnsiTheme="minorHAnsi" w:cstheme="minorBidi"/>
          <w:b w:val="0"/>
          <w:sz w:val="22"/>
          <w:szCs w:val="22"/>
        </w:rPr>
      </w:pPr>
      <w:hyperlink w:anchor="_Toc77058545" w:history="1">
        <w:r w:rsidR="001A6F88" w:rsidRPr="001A6F88">
          <w:rPr>
            <w:rStyle w:val="Hyperlink"/>
            <w:b w:val="0"/>
          </w:rPr>
          <w:t>Project 9-1:</w:t>
        </w:r>
        <w:r w:rsidR="001A6F88" w:rsidRPr="001A6F88">
          <w:rPr>
            <w:rFonts w:asciiTheme="minorHAnsi" w:eastAsiaTheme="minorEastAsia" w:hAnsiTheme="minorHAnsi" w:cstheme="minorBidi"/>
            <w:b w:val="0"/>
            <w:sz w:val="22"/>
            <w:szCs w:val="22"/>
          </w:rPr>
          <w:tab/>
        </w:r>
        <w:r w:rsidR="001A6F88" w:rsidRPr="001A6F88">
          <w:rPr>
            <w:rStyle w:val="Hyperlink"/>
            <w:b w:val="0"/>
          </w:rPr>
          <w:t>Analyze gold prices over time</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5 \h </w:instrText>
        </w:r>
        <w:r w:rsidR="001A6F88" w:rsidRPr="001A6F88">
          <w:rPr>
            <w:b w:val="0"/>
            <w:webHidden/>
          </w:rPr>
        </w:r>
        <w:r w:rsidR="001A6F88" w:rsidRPr="001A6F88">
          <w:rPr>
            <w:b w:val="0"/>
            <w:webHidden/>
          </w:rPr>
          <w:fldChar w:fldCharType="separate"/>
        </w:r>
        <w:r>
          <w:rPr>
            <w:b w:val="0"/>
            <w:webHidden/>
          </w:rPr>
          <w:t>20</w:t>
        </w:r>
        <w:r w:rsidR="001A6F88" w:rsidRPr="001A6F88">
          <w:rPr>
            <w:b w:val="0"/>
            <w:webHidden/>
          </w:rPr>
          <w:fldChar w:fldCharType="end"/>
        </w:r>
      </w:hyperlink>
    </w:p>
    <w:p w14:paraId="368B9C2B" w14:textId="535CEF1E" w:rsidR="001A6F88" w:rsidRPr="001A6F88" w:rsidRDefault="00D53C02">
      <w:pPr>
        <w:pStyle w:val="TOC1"/>
        <w:rPr>
          <w:rFonts w:asciiTheme="minorHAnsi" w:eastAsiaTheme="minorEastAsia" w:hAnsiTheme="minorHAnsi" w:cstheme="minorBidi"/>
          <w:b w:val="0"/>
          <w:sz w:val="22"/>
          <w:szCs w:val="22"/>
        </w:rPr>
      </w:pPr>
      <w:hyperlink w:anchor="_Toc77058546" w:history="1">
        <w:r w:rsidR="001A6F88" w:rsidRPr="001A6F88">
          <w:rPr>
            <w:rStyle w:val="Hyperlink"/>
            <w:b w:val="0"/>
          </w:rPr>
          <w:t>Project 9-2:</w:t>
        </w:r>
        <w:r w:rsidR="001A6F88" w:rsidRPr="001A6F88">
          <w:rPr>
            <w:rFonts w:asciiTheme="minorHAnsi" w:eastAsiaTheme="minorEastAsia" w:hAnsiTheme="minorHAnsi" w:cstheme="minorBidi"/>
            <w:b w:val="0"/>
            <w:sz w:val="22"/>
            <w:szCs w:val="22"/>
          </w:rPr>
          <w:tab/>
        </w:r>
        <w:r w:rsidR="001A6F88" w:rsidRPr="001A6F88">
          <w:rPr>
            <w:rStyle w:val="Hyperlink"/>
            <w:b w:val="0"/>
          </w:rPr>
          <w:t>Analyze retail sales over time</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6 \h </w:instrText>
        </w:r>
        <w:r w:rsidR="001A6F88" w:rsidRPr="001A6F88">
          <w:rPr>
            <w:b w:val="0"/>
            <w:webHidden/>
          </w:rPr>
        </w:r>
        <w:r w:rsidR="001A6F88" w:rsidRPr="001A6F88">
          <w:rPr>
            <w:b w:val="0"/>
            <w:webHidden/>
          </w:rPr>
          <w:fldChar w:fldCharType="separate"/>
        </w:r>
        <w:r>
          <w:rPr>
            <w:b w:val="0"/>
            <w:webHidden/>
          </w:rPr>
          <w:t>21</w:t>
        </w:r>
        <w:r w:rsidR="001A6F88" w:rsidRPr="001A6F88">
          <w:rPr>
            <w:b w:val="0"/>
            <w:webHidden/>
          </w:rPr>
          <w:fldChar w:fldCharType="end"/>
        </w:r>
      </w:hyperlink>
    </w:p>
    <w:p w14:paraId="24F2FE48" w14:textId="66387496" w:rsidR="001A6F88" w:rsidRPr="001A6F88" w:rsidRDefault="00D53C02">
      <w:pPr>
        <w:pStyle w:val="TOC1"/>
        <w:rPr>
          <w:rFonts w:asciiTheme="minorHAnsi" w:eastAsiaTheme="minorEastAsia" w:hAnsiTheme="minorHAnsi" w:cstheme="minorBidi"/>
          <w:b w:val="0"/>
          <w:sz w:val="22"/>
          <w:szCs w:val="22"/>
        </w:rPr>
      </w:pPr>
      <w:hyperlink w:anchor="_Toc77058547" w:history="1">
        <w:r w:rsidR="001A6F88" w:rsidRPr="001A6F88">
          <w:rPr>
            <w:rStyle w:val="Hyperlink"/>
            <w:b w:val="0"/>
          </w:rPr>
          <w:t>Project 10-1:</w:t>
        </w:r>
        <w:r w:rsidR="001A6F88" w:rsidRPr="001A6F88">
          <w:rPr>
            <w:rFonts w:asciiTheme="minorHAnsi" w:eastAsiaTheme="minorEastAsia" w:hAnsiTheme="minorHAnsi" w:cstheme="minorBidi"/>
            <w:b w:val="0"/>
            <w:sz w:val="22"/>
            <w:szCs w:val="22"/>
          </w:rPr>
          <w:tab/>
        </w:r>
        <w:r w:rsidR="001A6F88" w:rsidRPr="001A6F88">
          <w:rPr>
            <w:rStyle w:val="Hyperlink"/>
            <w:b w:val="0"/>
          </w:rPr>
          <w:t>Use linear regression with the diamond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7 \h </w:instrText>
        </w:r>
        <w:r w:rsidR="001A6F88" w:rsidRPr="001A6F88">
          <w:rPr>
            <w:b w:val="0"/>
            <w:webHidden/>
          </w:rPr>
        </w:r>
        <w:r w:rsidR="001A6F88" w:rsidRPr="001A6F88">
          <w:rPr>
            <w:b w:val="0"/>
            <w:webHidden/>
          </w:rPr>
          <w:fldChar w:fldCharType="separate"/>
        </w:r>
        <w:r>
          <w:rPr>
            <w:b w:val="0"/>
            <w:webHidden/>
          </w:rPr>
          <w:t>22</w:t>
        </w:r>
        <w:r w:rsidR="001A6F88" w:rsidRPr="001A6F88">
          <w:rPr>
            <w:b w:val="0"/>
            <w:webHidden/>
          </w:rPr>
          <w:fldChar w:fldCharType="end"/>
        </w:r>
      </w:hyperlink>
    </w:p>
    <w:p w14:paraId="1911CFC6" w14:textId="35A27568" w:rsidR="001A6F88" w:rsidRPr="001A6F88" w:rsidRDefault="00D53C02">
      <w:pPr>
        <w:pStyle w:val="TOC1"/>
        <w:rPr>
          <w:rFonts w:asciiTheme="minorHAnsi" w:eastAsiaTheme="minorEastAsia" w:hAnsiTheme="minorHAnsi" w:cstheme="minorBidi"/>
          <w:b w:val="0"/>
          <w:sz w:val="22"/>
          <w:szCs w:val="22"/>
        </w:rPr>
      </w:pPr>
      <w:hyperlink w:anchor="_Toc77058548" w:history="1">
        <w:r w:rsidR="001A6F88" w:rsidRPr="001A6F88">
          <w:rPr>
            <w:rStyle w:val="Hyperlink"/>
            <w:b w:val="0"/>
          </w:rPr>
          <w:t>Project 10-2:</w:t>
        </w:r>
        <w:r w:rsidR="001A6F88" w:rsidRPr="001A6F88">
          <w:rPr>
            <w:rFonts w:asciiTheme="minorHAnsi" w:eastAsiaTheme="minorEastAsia" w:hAnsiTheme="minorHAnsi" w:cstheme="minorBidi"/>
            <w:b w:val="0"/>
            <w:sz w:val="22"/>
            <w:szCs w:val="22"/>
          </w:rPr>
          <w:tab/>
        </w:r>
        <w:r w:rsidR="001A6F88" w:rsidRPr="001A6F88">
          <w:rPr>
            <w:rStyle w:val="Hyperlink"/>
            <w:b w:val="0"/>
          </w:rPr>
          <w:t>Use linear regression with the MPG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8 \h </w:instrText>
        </w:r>
        <w:r w:rsidR="001A6F88" w:rsidRPr="001A6F88">
          <w:rPr>
            <w:b w:val="0"/>
            <w:webHidden/>
          </w:rPr>
        </w:r>
        <w:r w:rsidR="001A6F88" w:rsidRPr="001A6F88">
          <w:rPr>
            <w:b w:val="0"/>
            <w:webHidden/>
          </w:rPr>
          <w:fldChar w:fldCharType="separate"/>
        </w:r>
        <w:r>
          <w:rPr>
            <w:b w:val="0"/>
            <w:webHidden/>
          </w:rPr>
          <w:t>23</w:t>
        </w:r>
        <w:r w:rsidR="001A6F88" w:rsidRPr="001A6F88">
          <w:rPr>
            <w:b w:val="0"/>
            <w:webHidden/>
          </w:rPr>
          <w:fldChar w:fldCharType="end"/>
        </w:r>
      </w:hyperlink>
    </w:p>
    <w:p w14:paraId="5B5C9A92" w14:textId="05D90A51" w:rsidR="001A6F88" w:rsidRPr="001A6F88" w:rsidRDefault="00D53C02">
      <w:pPr>
        <w:pStyle w:val="TOC1"/>
        <w:rPr>
          <w:rFonts w:asciiTheme="minorHAnsi" w:eastAsiaTheme="minorEastAsia" w:hAnsiTheme="minorHAnsi" w:cstheme="minorBidi"/>
          <w:b w:val="0"/>
          <w:sz w:val="22"/>
          <w:szCs w:val="22"/>
        </w:rPr>
      </w:pPr>
      <w:hyperlink w:anchor="_Toc77058549" w:history="1">
        <w:r w:rsidR="001A6F88" w:rsidRPr="001A6F88">
          <w:rPr>
            <w:rStyle w:val="Hyperlink"/>
            <w:b w:val="0"/>
          </w:rPr>
          <w:t>Project 11-1:</w:t>
        </w:r>
        <w:r w:rsidR="001A6F88" w:rsidRPr="001A6F88">
          <w:rPr>
            <w:rFonts w:asciiTheme="minorHAnsi" w:eastAsiaTheme="minorEastAsia" w:hAnsiTheme="minorHAnsi" w:cstheme="minorBidi"/>
            <w:b w:val="0"/>
            <w:sz w:val="22"/>
            <w:szCs w:val="22"/>
          </w:rPr>
          <w:tab/>
        </w:r>
        <w:r w:rsidR="001A6F88" w:rsidRPr="001A6F88">
          <w:rPr>
            <w:rStyle w:val="Hyperlink"/>
            <w:b w:val="0"/>
          </w:rPr>
          <w:t>Use multiple regression with the diamond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49 \h </w:instrText>
        </w:r>
        <w:r w:rsidR="001A6F88" w:rsidRPr="001A6F88">
          <w:rPr>
            <w:b w:val="0"/>
            <w:webHidden/>
          </w:rPr>
        </w:r>
        <w:r w:rsidR="001A6F88" w:rsidRPr="001A6F88">
          <w:rPr>
            <w:b w:val="0"/>
            <w:webHidden/>
          </w:rPr>
          <w:fldChar w:fldCharType="separate"/>
        </w:r>
        <w:r>
          <w:rPr>
            <w:b w:val="0"/>
            <w:webHidden/>
          </w:rPr>
          <w:t>24</w:t>
        </w:r>
        <w:r w:rsidR="001A6F88" w:rsidRPr="001A6F88">
          <w:rPr>
            <w:b w:val="0"/>
            <w:webHidden/>
          </w:rPr>
          <w:fldChar w:fldCharType="end"/>
        </w:r>
      </w:hyperlink>
    </w:p>
    <w:p w14:paraId="0AA2C35C" w14:textId="6B541824" w:rsidR="001A6F88" w:rsidRPr="001A6F88" w:rsidRDefault="00D53C02">
      <w:pPr>
        <w:pStyle w:val="TOC1"/>
        <w:rPr>
          <w:rFonts w:asciiTheme="minorHAnsi" w:eastAsiaTheme="minorEastAsia" w:hAnsiTheme="minorHAnsi" w:cstheme="minorBidi"/>
          <w:b w:val="0"/>
          <w:sz w:val="22"/>
          <w:szCs w:val="22"/>
        </w:rPr>
      </w:pPr>
      <w:hyperlink w:anchor="_Toc77058550" w:history="1">
        <w:r w:rsidR="001A6F88" w:rsidRPr="001A6F88">
          <w:rPr>
            <w:rStyle w:val="Hyperlink"/>
            <w:b w:val="0"/>
          </w:rPr>
          <w:t>Project 11-2:</w:t>
        </w:r>
        <w:r w:rsidR="001A6F88" w:rsidRPr="001A6F88">
          <w:rPr>
            <w:rFonts w:asciiTheme="minorHAnsi" w:eastAsiaTheme="minorEastAsia" w:hAnsiTheme="minorHAnsi" w:cstheme="minorBidi"/>
            <w:b w:val="0"/>
            <w:sz w:val="22"/>
            <w:szCs w:val="22"/>
          </w:rPr>
          <w:tab/>
        </w:r>
        <w:r w:rsidR="001A6F88" w:rsidRPr="001A6F88">
          <w:rPr>
            <w:rStyle w:val="Hyperlink"/>
            <w:b w:val="0"/>
          </w:rPr>
          <w:t>Use categorical variables with the diamond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50 \h </w:instrText>
        </w:r>
        <w:r w:rsidR="001A6F88" w:rsidRPr="001A6F88">
          <w:rPr>
            <w:b w:val="0"/>
            <w:webHidden/>
          </w:rPr>
        </w:r>
        <w:r w:rsidR="001A6F88" w:rsidRPr="001A6F88">
          <w:rPr>
            <w:b w:val="0"/>
            <w:webHidden/>
          </w:rPr>
          <w:fldChar w:fldCharType="separate"/>
        </w:r>
        <w:r>
          <w:rPr>
            <w:b w:val="0"/>
            <w:webHidden/>
          </w:rPr>
          <w:t>25</w:t>
        </w:r>
        <w:r w:rsidR="001A6F88" w:rsidRPr="001A6F88">
          <w:rPr>
            <w:b w:val="0"/>
            <w:webHidden/>
          </w:rPr>
          <w:fldChar w:fldCharType="end"/>
        </w:r>
      </w:hyperlink>
    </w:p>
    <w:p w14:paraId="212D5E9D" w14:textId="6D07B5F9" w:rsidR="001A6F88" w:rsidRPr="001A6F88" w:rsidRDefault="00D53C02">
      <w:pPr>
        <w:pStyle w:val="TOC1"/>
        <w:rPr>
          <w:rFonts w:asciiTheme="minorHAnsi" w:eastAsiaTheme="minorEastAsia" w:hAnsiTheme="minorHAnsi" w:cstheme="minorBidi"/>
          <w:b w:val="0"/>
          <w:sz w:val="22"/>
          <w:szCs w:val="22"/>
        </w:rPr>
      </w:pPr>
      <w:hyperlink w:anchor="_Toc77058551" w:history="1">
        <w:r w:rsidR="001A6F88" w:rsidRPr="001A6F88">
          <w:rPr>
            <w:rStyle w:val="Hyperlink"/>
            <w:b w:val="0"/>
          </w:rPr>
          <w:t>Project 11-3:</w:t>
        </w:r>
        <w:r w:rsidR="001A6F88" w:rsidRPr="001A6F88">
          <w:rPr>
            <w:rFonts w:asciiTheme="minorHAnsi" w:eastAsiaTheme="minorEastAsia" w:hAnsiTheme="minorHAnsi" w:cstheme="minorBidi"/>
            <w:b w:val="0"/>
            <w:sz w:val="22"/>
            <w:szCs w:val="22"/>
          </w:rPr>
          <w:tab/>
        </w:r>
        <w:r w:rsidR="001A6F88" w:rsidRPr="001A6F88">
          <w:rPr>
            <w:rStyle w:val="Hyperlink"/>
            <w:b w:val="0"/>
          </w:rPr>
          <w:t>Use multiple regression with the MPG data</w:t>
        </w:r>
        <w:r w:rsidR="001A6F88" w:rsidRPr="001A6F88">
          <w:rPr>
            <w:b w:val="0"/>
            <w:webHidden/>
          </w:rPr>
          <w:tab/>
        </w:r>
        <w:r w:rsidR="001A6F88" w:rsidRPr="001A6F88">
          <w:rPr>
            <w:b w:val="0"/>
            <w:webHidden/>
          </w:rPr>
          <w:fldChar w:fldCharType="begin"/>
        </w:r>
        <w:r w:rsidR="001A6F88" w:rsidRPr="001A6F88">
          <w:rPr>
            <w:b w:val="0"/>
            <w:webHidden/>
          </w:rPr>
          <w:instrText xml:space="preserve"> PAGEREF _Toc77058551 \h </w:instrText>
        </w:r>
        <w:r w:rsidR="001A6F88" w:rsidRPr="001A6F88">
          <w:rPr>
            <w:b w:val="0"/>
            <w:webHidden/>
          </w:rPr>
        </w:r>
        <w:r w:rsidR="001A6F88" w:rsidRPr="001A6F88">
          <w:rPr>
            <w:b w:val="0"/>
            <w:webHidden/>
          </w:rPr>
          <w:fldChar w:fldCharType="separate"/>
        </w:r>
        <w:r>
          <w:rPr>
            <w:b w:val="0"/>
            <w:webHidden/>
          </w:rPr>
          <w:t>26</w:t>
        </w:r>
        <w:r w:rsidR="001A6F88" w:rsidRPr="001A6F88">
          <w:rPr>
            <w:b w:val="0"/>
            <w:webHidden/>
          </w:rPr>
          <w:fldChar w:fldCharType="end"/>
        </w:r>
      </w:hyperlink>
    </w:p>
    <w:p w14:paraId="3C34147A" w14:textId="488AE43D" w:rsidR="00A41788" w:rsidRPr="00A41788" w:rsidRDefault="00A41788" w:rsidP="001A6F88">
      <w:pPr>
        <w:pStyle w:val="TOC2"/>
        <w:tabs>
          <w:tab w:val="left" w:pos="2160"/>
        </w:tabs>
        <w:ind w:left="900" w:firstLine="7"/>
      </w:pPr>
      <w:r w:rsidRPr="001A6F88">
        <w:rPr>
          <w:rStyle w:val="Hyperlink"/>
        </w:rPr>
        <w:fldChar w:fldCharType="end"/>
      </w:r>
    </w:p>
    <w:p w14:paraId="5B59F8AE" w14:textId="7BD5D4BB" w:rsidR="00083D38" w:rsidRDefault="00083D38" w:rsidP="00A64295">
      <w:pPr>
        <w:pStyle w:val="Heading1"/>
      </w:pPr>
      <w:bookmarkStart w:id="6" w:name="_Toc77058527"/>
      <w:r>
        <w:lastRenderedPageBreak/>
        <w:t>General guidelines</w:t>
      </w:r>
      <w:bookmarkEnd w:id="0"/>
      <w:bookmarkEnd w:id="6"/>
    </w:p>
    <w:p w14:paraId="6B07E6B8" w14:textId="382A76C5" w:rsidR="00ED0A8C" w:rsidRDefault="002B4B28" w:rsidP="00ED0A8C">
      <w:pPr>
        <w:pStyle w:val="Heading2"/>
      </w:pPr>
      <w:r>
        <w:t>Data f</w:t>
      </w:r>
      <w:r w:rsidR="00ED0A8C">
        <w:t>iles supplied by your instructor</w:t>
      </w:r>
    </w:p>
    <w:p w14:paraId="292B0613" w14:textId="01E5A873" w:rsidR="00ED0A8C" w:rsidRPr="0003721F" w:rsidRDefault="00BF10CF" w:rsidP="004E1759">
      <w:pPr>
        <w:pStyle w:val="Bulleted"/>
        <w:numPr>
          <w:ilvl w:val="0"/>
          <w:numId w:val="42"/>
        </w:numPr>
      </w:pPr>
      <w:r>
        <w:t>Each project gets its data from a file such as a CSV file</w:t>
      </w:r>
      <w:r w:rsidR="00ED0A8C">
        <w:t xml:space="preserve">. These files are identified in the specifications for </w:t>
      </w:r>
      <w:r>
        <w:t xml:space="preserve">each </w:t>
      </w:r>
      <w:r w:rsidR="00ED0A8C">
        <w:t>project, and your instructor should make these starting files available to you.</w:t>
      </w:r>
    </w:p>
    <w:p w14:paraId="43A32049" w14:textId="4B5D9692" w:rsidR="000A6508" w:rsidRDefault="00BC0505" w:rsidP="000A6508">
      <w:pPr>
        <w:pStyle w:val="Heading2"/>
      </w:pPr>
      <w:r>
        <w:t>Notebooks</w:t>
      </w:r>
      <w:r w:rsidR="006925E7">
        <w:t xml:space="preserve"> created by </w:t>
      </w:r>
      <w:r w:rsidR="005E45BC">
        <w:t>you</w:t>
      </w:r>
    </w:p>
    <w:p w14:paraId="641A6EDA" w14:textId="3AAA4BF8" w:rsidR="000A6508" w:rsidRDefault="00BF10CF" w:rsidP="004E1759">
      <w:pPr>
        <w:pStyle w:val="Bulleted"/>
        <w:numPr>
          <w:ilvl w:val="0"/>
          <w:numId w:val="42"/>
        </w:numPr>
      </w:pPr>
      <w:r>
        <w:t>For each project, c</w:t>
      </w:r>
      <w:r w:rsidR="000A6508">
        <w:t xml:space="preserve">reate </w:t>
      </w:r>
      <w:r w:rsidR="00ED0A8C">
        <w:t xml:space="preserve">one </w:t>
      </w:r>
      <w:proofErr w:type="spellStart"/>
      <w:r w:rsidR="000A6508">
        <w:t>Jupyter</w:t>
      </w:r>
      <w:proofErr w:type="spellEnd"/>
      <w:r w:rsidR="000A6508">
        <w:t xml:space="preserve"> Notebook.</w:t>
      </w:r>
    </w:p>
    <w:p w14:paraId="4DEE167F" w14:textId="5F6B6A65" w:rsidR="00F92607" w:rsidRDefault="00F92607" w:rsidP="004E1759">
      <w:pPr>
        <w:pStyle w:val="Bulleted"/>
        <w:numPr>
          <w:ilvl w:val="0"/>
          <w:numId w:val="42"/>
        </w:numPr>
      </w:pPr>
      <w:r>
        <w:t xml:space="preserve">When creating the filenames for your </w:t>
      </w:r>
      <w:r w:rsidR="005C0D47">
        <w:t>N</w:t>
      </w:r>
      <w:r>
        <w:t xml:space="preserve">otebooks, please use the convention specified by your instructor. Otherwise, name the </w:t>
      </w:r>
      <w:r w:rsidR="005C0D47">
        <w:t>N</w:t>
      </w:r>
      <w:r>
        <w:t>otebook</w:t>
      </w:r>
      <w:r w:rsidRPr="00A43A5F">
        <w:t xml:space="preserve"> </w:t>
      </w:r>
      <w:proofErr w:type="spellStart"/>
      <w:r w:rsidRPr="00613FFA">
        <w:rPr>
          <w:i/>
        </w:rPr>
        <w:t>first_last_</w:t>
      </w:r>
      <w:r>
        <w:rPr>
          <w:i/>
        </w:rPr>
        <w:t>proj_X</w:t>
      </w:r>
      <w:proofErr w:type="spellEnd"/>
      <w:r>
        <w:rPr>
          <w:i/>
        </w:rPr>
        <w:t>-X</w:t>
      </w:r>
      <w:r>
        <w:t xml:space="preserve"> where </w:t>
      </w:r>
      <w:proofErr w:type="spellStart"/>
      <w:r w:rsidRPr="00613FFA">
        <w:rPr>
          <w:i/>
        </w:rPr>
        <w:t>first_last</w:t>
      </w:r>
      <w:proofErr w:type="spellEnd"/>
      <w:r>
        <w:t xml:space="preserve"> specifies your first and last name</w:t>
      </w:r>
      <w:r w:rsidR="00157C70">
        <w:t>s</w:t>
      </w:r>
      <w:r>
        <w:t xml:space="preserve"> and </w:t>
      </w:r>
      <w:r>
        <w:rPr>
          <w:i/>
        </w:rPr>
        <w:t>X-X</w:t>
      </w:r>
      <w:r>
        <w:t xml:space="preserve"> specifies the project number.</w:t>
      </w:r>
    </w:p>
    <w:p w14:paraId="36DD904A" w14:textId="67CF3606" w:rsidR="00772EC8" w:rsidRDefault="00772EC8" w:rsidP="004E1759">
      <w:pPr>
        <w:pStyle w:val="Bulleted"/>
        <w:numPr>
          <w:ilvl w:val="0"/>
          <w:numId w:val="42"/>
        </w:numPr>
      </w:pPr>
      <w:r>
        <w:t xml:space="preserve">Start each Notebook by importing </w:t>
      </w:r>
      <w:r w:rsidR="00004BC4">
        <w:t xml:space="preserve">any </w:t>
      </w:r>
      <w:r>
        <w:t>modules</w:t>
      </w:r>
      <w:r w:rsidR="002E5DD1">
        <w:t>,</w:t>
      </w:r>
      <w:r>
        <w:t xml:space="preserve"> classes</w:t>
      </w:r>
      <w:r w:rsidR="002E5DD1">
        <w:t xml:space="preserve">, </w:t>
      </w:r>
      <w:r w:rsidR="00004BC4">
        <w:t xml:space="preserve">or </w:t>
      </w:r>
      <w:r w:rsidR="002E5DD1">
        <w:t>functions</w:t>
      </w:r>
      <w:r>
        <w:t xml:space="preserve"> required by the project.</w:t>
      </w:r>
    </w:p>
    <w:p w14:paraId="651B9555" w14:textId="4219C73F" w:rsidR="000A6508" w:rsidRDefault="000A6508" w:rsidP="004E1759">
      <w:pPr>
        <w:pStyle w:val="Bulleted"/>
        <w:numPr>
          <w:ilvl w:val="0"/>
          <w:numId w:val="42"/>
        </w:numPr>
      </w:pPr>
      <w:r>
        <w:t xml:space="preserve">Use </w:t>
      </w:r>
      <w:r w:rsidR="006D528E">
        <w:t xml:space="preserve">one </w:t>
      </w:r>
      <w:r w:rsidR="000448A8">
        <w:t>C</w:t>
      </w:r>
      <w:r>
        <w:t xml:space="preserve">ode cell to store the code that accomplishes </w:t>
      </w:r>
      <w:r w:rsidR="006D528E">
        <w:t>each</w:t>
      </w:r>
      <w:r>
        <w:t xml:space="preserve"> task </w:t>
      </w:r>
      <w:r w:rsidR="005C0D47">
        <w:t>and question</w:t>
      </w:r>
      <w:r>
        <w:t>.</w:t>
      </w:r>
    </w:p>
    <w:p w14:paraId="6E3CCC8C" w14:textId="77777777" w:rsidR="000A6508" w:rsidRDefault="000A6508" w:rsidP="004E1759">
      <w:pPr>
        <w:pStyle w:val="Bulleted"/>
        <w:numPr>
          <w:ilvl w:val="0"/>
          <w:numId w:val="42"/>
        </w:numPr>
      </w:pPr>
      <w:r>
        <w:t>Use comments to describe your thought process and to document any code that’s hard to understand.</w:t>
      </w:r>
    </w:p>
    <w:p w14:paraId="2D7FFB91" w14:textId="06AF61EE" w:rsidR="000A6508" w:rsidRDefault="000A6508" w:rsidP="004E1759">
      <w:pPr>
        <w:pStyle w:val="Bulleted"/>
        <w:numPr>
          <w:ilvl w:val="0"/>
          <w:numId w:val="42"/>
        </w:numPr>
      </w:pPr>
      <w:r>
        <w:t>Use</w:t>
      </w:r>
      <w:r w:rsidR="00157C70">
        <w:t xml:space="preserve"> M</w:t>
      </w:r>
      <w:r>
        <w:t xml:space="preserve">arkdown </w:t>
      </w:r>
      <w:r w:rsidR="000448A8">
        <w:t xml:space="preserve">cells </w:t>
      </w:r>
      <w:r>
        <w:t xml:space="preserve">to create headings that organize your </w:t>
      </w:r>
      <w:r w:rsidR="005C0D47">
        <w:t>N</w:t>
      </w:r>
      <w:r>
        <w:t>otebook</w:t>
      </w:r>
      <w:r w:rsidR="005C0D47">
        <w:t>s</w:t>
      </w:r>
      <w:r>
        <w:t>.</w:t>
      </w:r>
    </w:p>
    <w:p w14:paraId="7CAC0670" w14:textId="49922529" w:rsidR="00F54FAF" w:rsidRDefault="00F54FAF" w:rsidP="00F54FAF">
      <w:pPr>
        <w:pStyle w:val="Heading1"/>
      </w:pPr>
      <w:bookmarkStart w:id="7" w:name="_Toc77058528"/>
      <w:r>
        <w:lastRenderedPageBreak/>
        <w:t>Dataset summary</w:t>
      </w:r>
      <w:bookmarkEnd w:id="7"/>
    </w:p>
    <w:p w14:paraId="36663375" w14:textId="6EE90520" w:rsidR="0043149B" w:rsidRPr="0043149B" w:rsidRDefault="0043149B" w:rsidP="0043149B">
      <w:r>
        <w:t xml:space="preserve">Here’s a brief summary of </w:t>
      </w:r>
      <w:r w:rsidR="00705858">
        <w:t>each dataset</w:t>
      </w:r>
      <w:r>
        <w:t xml:space="preserve"> used by the projects.</w:t>
      </w:r>
    </w:p>
    <w:p w14:paraId="6E7FF264" w14:textId="77777777" w:rsidR="00F54FAF" w:rsidRDefault="00F54FAF" w:rsidP="00F54FAF">
      <w:pPr>
        <w:pStyle w:val="Heading2"/>
      </w:pPr>
      <w:r>
        <w:t>Exams</w:t>
      </w:r>
    </w:p>
    <w:p w14:paraId="3D82E256" w14:textId="77777777" w:rsidR="00F54FAF" w:rsidRDefault="00F54FAF" w:rsidP="00F54FAF">
      <w:pPr>
        <w:pStyle w:val="Bulleted"/>
        <w:numPr>
          <w:ilvl w:val="0"/>
          <w:numId w:val="41"/>
        </w:numPr>
        <w:tabs>
          <w:tab w:val="clear" w:pos="720"/>
          <w:tab w:val="num" w:pos="360"/>
        </w:tabs>
        <w:ind w:left="360"/>
      </w:pPr>
      <w:r>
        <w:t>This dataset contains math, reading and writing scores based on students’ gender, race, level of parent education, whether they receive a free or reduced-cost lunch, and whether they completed a test preparation course.</w:t>
      </w:r>
    </w:p>
    <w:p w14:paraId="6131C865" w14:textId="77777777" w:rsidR="00F54FAF" w:rsidRDefault="00F54FAF" w:rsidP="00F54FAF">
      <w:pPr>
        <w:pStyle w:val="Heading2"/>
      </w:pPr>
      <w:r>
        <w:t>Ramen</w:t>
      </w:r>
    </w:p>
    <w:p w14:paraId="4DE1ABA6" w14:textId="77777777" w:rsidR="00F54FAF" w:rsidRDefault="00F54FAF" w:rsidP="00F54FAF">
      <w:pPr>
        <w:pStyle w:val="Bulleted"/>
        <w:numPr>
          <w:ilvl w:val="0"/>
          <w:numId w:val="41"/>
        </w:numPr>
        <w:tabs>
          <w:tab w:val="clear" w:pos="720"/>
          <w:tab w:val="num" w:pos="360"/>
        </w:tabs>
        <w:ind w:left="360"/>
      </w:pPr>
      <w:r>
        <w:t>This dataset rates various types of ramen based on the brand, variety, style, and country that sells it.</w:t>
      </w:r>
    </w:p>
    <w:p w14:paraId="6582DACA" w14:textId="77777777" w:rsidR="00F54FAF" w:rsidRDefault="00F54FAF" w:rsidP="00F54FAF">
      <w:pPr>
        <w:pStyle w:val="Heading2"/>
      </w:pPr>
      <w:r>
        <w:t>Retail</w:t>
      </w:r>
    </w:p>
    <w:p w14:paraId="68106F44" w14:textId="77777777" w:rsidR="00F54FAF" w:rsidRDefault="00F54FAF" w:rsidP="00F54FAF">
      <w:pPr>
        <w:pStyle w:val="Bulleted"/>
        <w:numPr>
          <w:ilvl w:val="0"/>
          <w:numId w:val="41"/>
        </w:numPr>
        <w:tabs>
          <w:tab w:val="clear" w:pos="720"/>
          <w:tab w:val="num" w:pos="360"/>
        </w:tabs>
        <w:ind w:left="360"/>
      </w:pPr>
      <w:r>
        <w:t xml:space="preserve">This dataset contains sales information, including the customer ID, SKU information that identifies the product, quantity, and the sales amount. It also includes two columns, Unnamed: 0 and </w:t>
      </w:r>
      <w:proofErr w:type="spellStart"/>
      <w:r>
        <w:t>Transaction_ID</w:t>
      </w:r>
      <w:proofErr w:type="spellEnd"/>
      <w:r>
        <w:t>, that contain sequential numbers that are irrelevant to analyzing this data.</w:t>
      </w:r>
    </w:p>
    <w:p w14:paraId="59897585" w14:textId="77777777" w:rsidR="00F54FAF" w:rsidRDefault="00F54FAF" w:rsidP="00F54FAF">
      <w:pPr>
        <w:pStyle w:val="Heading2"/>
      </w:pPr>
      <w:r>
        <w:t>Avocados</w:t>
      </w:r>
    </w:p>
    <w:p w14:paraId="096E45CA" w14:textId="77777777" w:rsidR="00F54FAF" w:rsidRDefault="00F54FAF" w:rsidP="00F54FAF">
      <w:pPr>
        <w:pStyle w:val="Bulleted"/>
        <w:numPr>
          <w:ilvl w:val="0"/>
          <w:numId w:val="41"/>
        </w:numPr>
        <w:tabs>
          <w:tab w:val="clear" w:pos="720"/>
          <w:tab w:val="num" w:pos="360"/>
        </w:tabs>
        <w:ind w:left="360"/>
      </w:pPr>
      <w:r>
        <w:t>This dataset contains historical data on avocado prices and sales volume in multiple U.S. markets. One of the columns in this dataset, Unnamed: 0, contains sequential numbers that are irrelevant to analyzing this data. Three of the other columns contain sales for PLU (price look-up) codes 4046, 4225, and 4770. These columns will also not be used by the analyses done in these projects.</w:t>
      </w:r>
    </w:p>
    <w:p w14:paraId="6677FB05" w14:textId="77777777" w:rsidR="00F54FAF" w:rsidRDefault="00F54FAF" w:rsidP="00F54FAF">
      <w:pPr>
        <w:pStyle w:val="Bulleted"/>
        <w:numPr>
          <w:ilvl w:val="0"/>
          <w:numId w:val="41"/>
        </w:numPr>
        <w:tabs>
          <w:tab w:val="clear" w:pos="720"/>
          <w:tab w:val="num" w:pos="360"/>
        </w:tabs>
        <w:ind w:left="360"/>
      </w:pPr>
      <w:r>
        <w:t>If you review the data, you’ll see that some of the regions overlap. For example, one of the regions is the entire U.S., and all of the other regions are parts of the U.S. Because of that, you would need to review this data carefully before determining the best way to analyze it. For the purposes of these exercises, though, the overlapping regions won’t be taken into consideration.</w:t>
      </w:r>
    </w:p>
    <w:p w14:paraId="23E5E834" w14:textId="77777777" w:rsidR="00F54FAF" w:rsidRDefault="00F54FAF" w:rsidP="00F54FAF">
      <w:pPr>
        <w:pStyle w:val="Heading2"/>
      </w:pPr>
      <w:r>
        <w:t>Gold</w:t>
      </w:r>
    </w:p>
    <w:p w14:paraId="4609D042" w14:textId="77777777" w:rsidR="00F54FAF" w:rsidRDefault="00F54FAF" w:rsidP="00F54FAF">
      <w:pPr>
        <w:pStyle w:val="Bulleted"/>
        <w:numPr>
          <w:ilvl w:val="0"/>
          <w:numId w:val="41"/>
        </w:numPr>
        <w:tabs>
          <w:tab w:val="clear" w:pos="720"/>
          <w:tab w:val="num" w:pos="360"/>
        </w:tabs>
        <w:ind w:left="360"/>
      </w:pPr>
      <w:r>
        <w:t>This dataset contains information about gold prices by date.</w:t>
      </w:r>
    </w:p>
    <w:p w14:paraId="018744C1" w14:textId="77777777" w:rsidR="00F54FAF" w:rsidRDefault="00F54FAF" w:rsidP="00F54FAF">
      <w:pPr>
        <w:pStyle w:val="Heading2"/>
      </w:pPr>
      <w:r>
        <w:t>Diamonds</w:t>
      </w:r>
    </w:p>
    <w:p w14:paraId="3D654C3F" w14:textId="77777777" w:rsidR="00F54FAF" w:rsidRDefault="00F54FAF" w:rsidP="00F54FAF">
      <w:pPr>
        <w:pStyle w:val="Bulleted"/>
        <w:numPr>
          <w:ilvl w:val="0"/>
          <w:numId w:val="41"/>
        </w:numPr>
        <w:tabs>
          <w:tab w:val="clear" w:pos="720"/>
          <w:tab w:val="num" w:pos="360"/>
        </w:tabs>
        <w:ind w:left="360"/>
      </w:pPr>
      <w:r>
        <w:t>This dataset contains information about diamond prices based on carat weight, cut quality, color, clarity, depth percent, and table percent. This dataset also includes x, y, and z columns that represent the diamond’s length, width, and depth. These columns won’t be used by the analyses done in these projects.</w:t>
      </w:r>
    </w:p>
    <w:p w14:paraId="722AE633" w14:textId="77777777" w:rsidR="00F54FAF" w:rsidRDefault="00F54FAF" w:rsidP="00F54FAF">
      <w:pPr>
        <w:pStyle w:val="Heading2"/>
      </w:pPr>
      <w:r>
        <w:t>MPG</w:t>
      </w:r>
    </w:p>
    <w:p w14:paraId="72CE2B9C" w14:textId="77777777" w:rsidR="00F54FAF" w:rsidRPr="001937AB" w:rsidRDefault="00F54FAF" w:rsidP="00F54FAF">
      <w:pPr>
        <w:pStyle w:val="Bulleted"/>
        <w:numPr>
          <w:ilvl w:val="0"/>
          <w:numId w:val="41"/>
        </w:numPr>
        <w:tabs>
          <w:tab w:val="clear" w:pos="720"/>
          <w:tab w:val="num" w:pos="360"/>
        </w:tabs>
        <w:ind w:left="360"/>
      </w:pPr>
      <w:r>
        <w:t>This dataset contains information about automobile MPG based on the number of cylinders, the displacement, the horsepower, the weight, the acceleration, the model year, the origin, and the car.</w:t>
      </w:r>
    </w:p>
    <w:p w14:paraId="5D3A2010" w14:textId="468DAAA5" w:rsidR="00615C2F" w:rsidRPr="00295DD7" w:rsidRDefault="00615C2F" w:rsidP="00295DD7">
      <w:pPr>
        <w:pStyle w:val="Heading1"/>
      </w:pPr>
      <w:bookmarkStart w:id="8" w:name="_Toc77058529"/>
      <w:r>
        <w:lastRenderedPageBreak/>
        <w:t xml:space="preserve">Project </w:t>
      </w:r>
      <w:r w:rsidRPr="00A43A5F">
        <w:t>2-1</w:t>
      </w:r>
      <w:r>
        <w:t>:</w:t>
      </w:r>
      <w:r w:rsidR="00F47DA9">
        <w:tab/>
      </w:r>
      <w:r w:rsidR="00703776">
        <w:t>Analyze the r</w:t>
      </w:r>
      <w:r w:rsidR="003514CC">
        <w:t>amen</w:t>
      </w:r>
      <w:bookmarkEnd w:id="1"/>
      <w:r w:rsidR="00703776">
        <w:t xml:space="preserve"> data</w:t>
      </w:r>
      <w:bookmarkEnd w:id="8"/>
    </w:p>
    <w:p w14:paraId="4A35E995" w14:textId="562B319C" w:rsidR="00F043EA" w:rsidRDefault="00F043EA" w:rsidP="00F043EA">
      <w:pPr>
        <w:pStyle w:val="Heading2"/>
      </w:pPr>
      <w:r>
        <w:t>T</w:t>
      </w:r>
      <w:r w:rsidR="003E5446">
        <w:t>he data file</w:t>
      </w:r>
    </w:p>
    <w:p w14:paraId="23F23525" w14:textId="3C4B40CB" w:rsidR="00F043EA" w:rsidRDefault="00F043EA" w:rsidP="005F1F39">
      <w:pPr>
        <w:pStyle w:val="Code"/>
      </w:pPr>
      <w:r>
        <w:t>ramen-ratings.csv</w:t>
      </w:r>
    </w:p>
    <w:p w14:paraId="3001F332" w14:textId="6CC952B2" w:rsidR="00EA2EE5" w:rsidRDefault="004C35E3" w:rsidP="00295DD7">
      <w:pPr>
        <w:pStyle w:val="Heading2"/>
      </w:pPr>
      <w:r>
        <w:t>T</w:t>
      </w:r>
      <w:r w:rsidR="00A46F16">
        <w:t>asks</w:t>
      </w:r>
    </w:p>
    <w:p w14:paraId="1C8BFA94" w14:textId="5C0A81E0" w:rsidR="003514CC" w:rsidRDefault="00F66FFE" w:rsidP="00706C0C">
      <w:pPr>
        <w:pStyle w:val="Bulleted"/>
        <w:numPr>
          <w:ilvl w:val="0"/>
          <w:numId w:val="5"/>
        </w:numPr>
      </w:pPr>
      <w:r>
        <w:t xml:space="preserve">Read </w:t>
      </w:r>
      <w:r w:rsidR="00B6531E">
        <w:t xml:space="preserve">the </w:t>
      </w:r>
      <w:r>
        <w:t xml:space="preserve">data </w:t>
      </w:r>
      <w:r w:rsidR="00946234">
        <w:t xml:space="preserve">from the </w:t>
      </w:r>
      <w:r w:rsidR="009E6AC6">
        <w:t>CSV</w:t>
      </w:r>
      <w:r w:rsidR="00946234">
        <w:t xml:space="preserve"> file </w:t>
      </w:r>
      <w:r>
        <w:t xml:space="preserve">into a </w:t>
      </w:r>
      <w:proofErr w:type="spellStart"/>
      <w:r>
        <w:t>DataFrame</w:t>
      </w:r>
      <w:proofErr w:type="spellEnd"/>
      <w:r w:rsidR="00B557E4">
        <w:t>.</w:t>
      </w:r>
    </w:p>
    <w:p w14:paraId="55FF268B" w14:textId="68F87490" w:rsidR="00946234" w:rsidRDefault="00946234" w:rsidP="00706C0C">
      <w:pPr>
        <w:pStyle w:val="Bulleted"/>
        <w:numPr>
          <w:ilvl w:val="0"/>
          <w:numId w:val="5"/>
        </w:numPr>
      </w:pPr>
      <w:r>
        <w:t>Display</w:t>
      </w:r>
      <w:r w:rsidR="00F66FFE">
        <w:t xml:space="preserve"> the first </w:t>
      </w:r>
      <w:r w:rsidR="00B7238D">
        <w:t>five</w:t>
      </w:r>
      <w:r>
        <w:t xml:space="preserve"> rows</w:t>
      </w:r>
      <w:r w:rsidR="00C44E48">
        <w:t xml:space="preserve"> of data</w:t>
      </w:r>
      <w:r w:rsidR="00B557E4">
        <w:t>.</w:t>
      </w:r>
    </w:p>
    <w:p w14:paraId="3FD7F61D" w14:textId="3A80534C" w:rsidR="00F66FFE" w:rsidRDefault="00946234" w:rsidP="00706C0C">
      <w:pPr>
        <w:pStyle w:val="Bulleted"/>
        <w:numPr>
          <w:ilvl w:val="0"/>
          <w:numId w:val="5"/>
        </w:numPr>
      </w:pPr>
      <w:r>
        <w:t xml:space="preserve">Display </w:t>
      </w:r>
      <w:r w:rsidR="00664E67">
        <w:t xml:space="preserve">the </w:t>
      </w:r>
      <w:r w:rsidR="00F66FFE">
        <w:t xml:space="preserve">last </w:t>
      </w:r>
      <w:r w:rsidR="00B7238D">
        <w:t>five</w:t>
      </w:r>
      <w:r w:rsidR="00F66FFE">
        <w:t xml:space="preserve"> rows</w:t>
      </w:r>
      <w:r w:rsidR="00C44E48">
        <w:t xml:space="preserve"> of data</w:t>
      </w:r>
      <w:r w:rsidR="00B557E4">
        <w:t>.</w:t>
      </w:r>
    </w:p>
    <w:p w14:paraId="4AA4599D" w14:textId="70D27425" w:rsidR="00F66FFE" w:rsidRDefault="00B6531E" w:rsidP="00706C0C">
      <w:pPr>
        <w:pStyle w:val="Bulleted"/>
        <w:numPr>
          <w:ilvl w:val="0"/>
          <w:numId w:val="5"/>
        </w:numPr>
      </w:pPr>
      <w:r>
        <w:t>Display statistical information for the numeric columns u</w:t>
      </w:r>
      <w:r w:rsidR="00B557E4">
        <w:t>s</w:t>
      </w:r>
      <w:r>
        <w:t>ing</w:t>
      </w:r>
      <w:r w:rsidR="00B557E4">
        <w:t xml:space="preserve"> the </w:t>
      </w:r>
      <w:proofErr w:type="gramStart"/>
      <w:r w:rsidR="00522096">
        <w:t>describe</w:t>
      </w:r>
      <w:r w:rsidR="00B557E4">
        <w:t>(</w:t>
      </w:r>
      <w:proofErr w:type="gramEnd"/>
      <w:r w:rsidR="00B557E4">
        <w:t>) method</w:t>
      </w:r>
      <w:r w:rsidR="00664E67">
        <w:t>.</w:t>
      </w:r>
    </w:p>
    <w:p w14:paraId="18419077" w14:textId="143B5F71" w:rsidR="00F66FFE" w:rsidRDefault="00B830A1" w:rsidP="00706C0C">
      <w:pPr>
        <w:pStyle w:val="Bulleted"/>
        <w:numPr>
          <w:ilvl w:val="0"/>
          <w:numId w:val="5"/>
        </w:numPr>
      </w:pPr>
      <w:r>
        <w:t xml:space="preserve">Display the </w:t>
      </w:r>
      <w:r w:rsidR="00F66FFE">
        <w:t>number of unique values</w:t>
      </w:r>
      <w:r w:rsidR="00664E67">
        <w:t xml:space="preserve"> for each column.</w:t>
      </w:r>
    </w:p>
    <w:p w14:paraId="5E846A57" w14:textId="77777777" w:rsidR="001E7A94" w:rsidRDefault="001E7A94" w:rsidP="00706C0C">
      <w:pPr>
        <w:pStyle w:val="Bulleted"/>
        <w:numPr>
          <w:ilvl w:val="0"/>
          <w:numId w:val="5"/>
        </w:numPr>
      </w:pPr>
      <w:r>
        <w:t>Display only rows where the country is Vietnam.</w:t>
      </w:r>
    </w:p>
    <w:p w14:paraId="18F067B2" w14:textId="77777777" w:rsidR="001E7A94" w:rsidRDefault="001E7A94" w:rsidP="00706C0C">
      <w:pPr>
        <w:pStyle w:val="Bulleted"/>
        <w:numPr>
          <w:ilvl w:val="0"/>
          <w:numId w:val="5"/>
        </w:numPr>
      </w:pPr>
      <w:r>
        <w:t>Display only the Brand and Style columns.</w:t>
      </w:r>
    </w:p>
    <w:p w14:paraId="59C6D434" w14:textId="77777777" w:rsidR="001E7A94" w:rsidRDefault="001E7A94" w:rsidP="00706C0C">
      <w:pPr>
        <w:pStyle w:val="Bulleted"/>
        <w:numPr>
          <w:ilvl w:val="0"/>
          <w:numId w:val="5"/>
        </w:numPr>
      </w:pPr>
      <w:r>
        <w:t>Display only the Country column.</w:t>
      </w:r>
    </w:p>
    <w:p w14:paraId="3BC7C61A" w14:textId="77777777" w:rsidR="001E7A94" w:rsidRDefault="001E7A94" w:rsidP="00706C0C">
      <w:pPr>
        <w:pStyle w:val="Bulleted"/>
        <w:numPr>
          <w:ilvl w:val="0"/>
          <w:numId w:val="5"/>
        </w:numPr>
      </w:pPr>
      <w:r>
        <w:t>Display the data after it has been sorted by the Stars column from high values to low values.</w:t>
      </w:r>
    </w:p>
    <w:p w14:paraId="7A07ACE8" w14:textId="5833E016" w:rsidR="001E7A94" w:rsidRDefault="001E7A94" w:rsidP="00706C0C">
      <w:pPr>
        <w:pStyle w:val="Bulleted"/>
        <w:numPr>
          <w:ilvl w:val="0"/>
          <w:numId w:val="5"/>
        </w:numPr>
      </w:pPr>
      <w:r>
        <w:t xml:space="preserve">In the Country column, replace “USA” with “United States”. Make sure this change is saved in the </w:t>
      </w:r>
      <w:proofErr w:type="spellStart"/>
      <w:r>
        <w:t>DataFrame</w:t>
      </w:r>
      <w:proofErr w:type="spellEnd"/>
      <w:r w:rsidR="00037364">
        <w:t xml:space="preserve">, and then display the first </w:t>
      </w:r>
      <w:r w:rsidR="00B7238D">
        <w:t>five</w:t>
      </w:r>
      <w:r w:rsidR="00037364">
        <w:t xml:space="preserve"> rows to be sure the change was made correctly.</w:t>
      </w:r>
    </w:p>
    <w:p w14:paraId="5634F4E8" w14:textId="50637EDA" w:rsidR="000C466B" w:rsidRDefault="00A946A0" w:rsidP="000C466B">
      <w:pPr>
        <w:pStyle w:val="Heading2"/>
      </w:pPr>
      <w:r>
        <w:t>Questions</w:t>
      </w:r>
    </w:p>
    <w:p w14:paraId="7F73D6E1" w14:textId="77777777" w:rsidR="00301153" w:rsidRDefault="00D16B36" w:rsidP="00706C0C">
      <w:pPr>
        <w:pStyle w:val="Bulleted"/>
        <w:numPr>
          <w:ilvl w:val="0"/>
          <w:numId w:val="6"/>
        </w:numPr>
      </w:pPr>
      <w:r>
        <w:t>How many countries are represented in the data?</w:t>
      </w:r>
    </w:p>
    <w:p w14:paraId="48A45694" w14:textId="3DA8D2F2" w:rsidR="000C466B" w:rsidRDefault="003D42BD" w:rsidP="00706C0C">
      <w:pPr>
        <w:pStyle w:val="Bulleted"/>
        <w:numPr>
          <w:ilvl w:val="0"/>
          <w:numId w:val="6"/>
        </w:numPr>
      </w:pPr>
      <w:r>
        <w:t>W</w:t>
      </w:r>
      <w:r w:rsidR="00B275EF">
        <w:t xml:space="preserve">hich three </w:t>
      </w:r>
      <w:r w:rsidR="00C71B3A">
        <w:t xml:space="preserve">countries </w:t>
      </w:r>
      <w:r w:rsidR="00B275EF">
        <w:t xml:space="preserve">have the highest </w:t>
      </w:r>
      <w:r w:rsidR="00ED3AEE">
        <w:t>average rating</w:t>
      </w:r>
      <w:r w:rsidR="00A946A0">
        <w:t>?</w:t>
      </w:r>
    </w:p>
    <w:p w14:paraId="4B70F63C" w14:textId="10A983AA" w:rsidR="00A946A0" w:rsidRDefault="003D42BD" w:rsidP="00706C0C">
      <w:pPr>
        <w:pStyle w:val="Bulleted"/>
        <w:numPr>
          <w:ilvl w:val="0"/>
          <w:numId w:val="6"/>
        </w:numPr>
      </w:pPr>
      <w:r>
        <w:t>W</w:t>
      </w:r>
      <w:r w:rsidR="00D16B36">
        <w:t>hich three countries have the lowest average rating?</w:t>
      </w:r>
    </w:p>
    <w:p w14:paraId="64158788" w14:textId="522CD34B" w:rsidR="00D16B36" w:rsidRDefault="00DF1DB2" w:rsidP="00706C0C">
      <w:pPr>
        <w:pStyle w:val="Bulleted"/>
        <w:numPr>
          <w:ilvl w:val="0"/>
          <w:numId w:val="6"/>
        </w:numPr>
      </w:pPr>
      <w:r>
        <w:t>Which three countries have the most brands</w:t>
      </w:r>
      <w:r w:rsidR="003D42BD">
        <w:t>,</w:t>
      </w:r>
      <w:r>
        <w:t xml:space="preserve"> and how many brands does each of these countries have?</w:t>
      </w:r>
    </w:p>
    <w:p w14:paraId="42F8FE45" w14:textId="5CFB0FDA" w:rsidR="007171CF" w:rsidRDefault="007171CF" w:rsidP="007171CF">
      <w:pPr>
        <w:pStyle w:val="Heading1"/>
      </w:pPr>
      <w:bookmarkStart w:id="9" w:name="_Toc77058530"/>
      <w:r>
        <w:lastRenderedPageBreak/>
        <w:t>Project 2-2:</w:t>
      </w:r>
      <w:r w:rsidR="00F47DA9">
        <w:tab/>
      </w:r>
      <w:r w:rsidR="00703776">
        <w:t>Analyze the a</w:t>
      </w:r>
      <w:r>
        <w:t>vocado</w:t>
      </w:r>
      <w:r w:rsidR="00703776">
        <w:t xml:space="preserve"> data</w:t>
      </w:r>
      <w:bookmarkEnd w:id="9"/>
    </w:p>
    <w:p w14:paraId="6152B3BB" w14:textId="77777777" w:rsidR="003B7388" w:rsidRDefault="003B7388" w:rsidP="003B7388">
      <w:pPr>
        <w:pStyle w:val="Heading2"/>
      </w:pPr>
      <w:r>
        <w:t>The data file</w:t>
      </w:r>
    </w:p>
    <w:p w14:paraId="17EC1F5A" w14:textId="2FADDC78" w:rsidR="005F1F39" w:rsidRDefault="005F1F39" w:rsidP="005F1F39">
      <w:pPr>
        <w:pStyle w:val="Code"/>
      </w:pPr>
      <w:r>
        <w:t>avocado</w:t>
      </w:r>
      <w:r w:rsidR="003B7388">
        <w:t>.csv</w:t>
      </w:r>
    </w:p>
    <w:p w14:paraId="30D9B4DC" w14:textId="1F3EE3CD" w:rsidR="007171CF" w:rsidRDefault="007171CF" w:rsidP="007171CF">
      <w:pPr>
        <w:pStyle w:val="Heading2"/>
      </w:pPr>
      <w:r>
        <w:t>Task</w:t>
      </w:r>
      <w:r w:rsidR="006D528E">
        <w:t>s</w:t>
      </w:r>
    </w:p>
    <w:p w14:paraId="23B719D3" w14:textId="60384066" w:rsidR="007171CF" w:rsidRDefault="007171CF" w:rsidP="00706C0C">
      <w:pPr>
        <w:pStyle w:val="Bulleted"/>
        <w:numPr>
          <w:ilvl w:val="0"/>
          <w:numId w:val="4"/>
        </w:numPr>
      </w:pPr>
      <w:r>
        <w:t xml:space="preserve">Read </w:t>
      </w:r>
      <w:r w:rsidR="00B6531E">
        <w:t xml:space="preserve">the </w:t>
      </w:r>
      <w:r>
        <w:t xml:space="preserve">data from the </w:t>
      </w:r>
      <w:r w:rsidR="00011A7E">
        <w:t>CSV</w:t>
      </w:r>
      <w:r>
        <w:t xml:space="preserve"> file into a </w:t>
      </w:r>
      <w:proofErr w:type="spellStart"/>
      <w:r>
        <w:t>DataFrame</w:t>
      </w:r>
      <w:proofErr w:type="spellEnd"/>
      <w:r w:rsidR="00011A7E">
        <w:t>.</w:t>
      </w:r>
    </w:p>
    <w:p w14:paraId="10FC2017" w14:textId="63D19222" w:rsidR="00522096" w:rsidRDefault="00B6531E" w:rsidP="00706C0C">
      <w:pPr>
        <w:pStyle w:val="Bulleted"/>
        <w:numPr>
          <w:ilvl w:val="0"/>
          <w:numId w:val="4"/>
        </w:numPr>
      </w:pPr>
      <w:r>
        <w:t>D</w:t>
      </w:r>
      <w:r w:rsidR="00522096">
        <w:t>isplay type, memory consumption, and null count information</w:t>
      </w:r>
      <w:r w:rsidRPr="00B6531E">
        <w:t xml:space="preserve"> </w:t>
      </w:r>
      <w:r>
        <w:t xml:space="preserve">using the </w:t>
      </w:r>
      <w:proofErr w:type="gramStart"/>
      <w:r>
        <w:t>info(</w:t>
      </w:r>
      <w:proofErr w:type="gramEnd"/>
      <w:r>
        <w:t>) method</w:t>
      </w:r>
      <w:r w:rsidR="00522096">
        <w:t>.</w:t>
      </w:r>
    </w:p>
    <w:p w14:paraId="7A8EB8C0" w14:textId="6B510F65" w:rsidR="007171CF" w:rsidRDefault="007171CF" w:rsidP="00706C0C">
      <w:pPr>
        <w:pStyle w:val="Bulleted"/>
        <w:numPr>
          <w:ilvl w:val="0"/>
          <w:numId w:val="4"/>
        </w:numPr>
      </w:pPr>
      <w:r>
        <w:t>Display the number of unique values in each column</w:t>
      </w:r>
      <w:r w:rsidR="00011A7E">
        <w:t>.</w:t>
      </w:r>
    </w:p>
    <w:p w14:paraId="63AA4825" w14:textId="4E03E41F" w:rsidR="007171CF" w:rsidRDefault="007171CF" w:rsidP="00706C0C">
      <w:pPr>
        <w:pStyle w:val="Bulleted"/>
        <w:numPr>
          <w:ilvl w:val="0"/>
          <w:numId w:val="4"/>
        </w:numPr>
      </w:pPr>
      <w:r>
        <w:t xml:space="preserve">Display </w:t>
      </w:r>
      <w:r w:rsidR="00A36298">
        <w:t>all the</w:t>
      </w:r>
      <w:r>
        <w:t xml:space="preserve"> rows</w:t>
      </w:r>
      <w:r w:rsidR="00C44E48">
        <w:t xml:space="preserve"> of data</w:t>
      </w:r>
      <w:r w:rsidR="00A36298">
        <w:t xml:space="preserve"> that </w:t>
      </w:r>
      <w:proofErr w:type="spellStart"/>
      <w:r w:rsidR="00A36298">
        <w:t>JupyterLab</w:t>
      </w:r>
      <w:proofErr w:type="spellEnd"/>
      <w:r w:rsidR="00A36298">
        <w:t xml:space="preserve"> displays by default</w:t>
      </w:r>
      <w:r w:rsidR="00011A7E">
        <w:t>.</w:t>
      </w:r>
    </w:p>
    <w:p w14:paraId="6C54FD0D" w14:textId="20C218E6" w:rsidR="00C44E48" w:rsidRDefault="00C44E48" w:rsidP="00706C0C">
      <w:pPr>
        <w:pStyle w:val="Bulleted"/>
        <w:numPr>
          <w:ilvl w:val="0"/>
          <w:numId w:val="4"/>
        </w:numPr>
      </w:pPr>
      <w:r>
        <w:t xml:space="preserve">Display the first and last </w:t>
      </w:r>
      <w:r w:rsidR="00B7238D">
        <w:t>five</w:t>
      </w:r>
      <w:r>
        <w:t xml:space="preserve"> rows of data and the first a</w:t>
      </w:r>
      <w:r w:rsidR="00A41887">
        <w:t>nd</w:t>
      </w:r>
      <w:r>
        <w:t xml:space="preserve"> last </w:t>
      </w:r>
      <w:r w:rsidR="00B7238D">
        <w:t>four</w:t>
      </w:r>
      <w:r>
        <w:t xml:space="preserve"> columns of data.</w:t>
      </w:r>
    </w:p>
    <w:p w14:paraId="04FF0A60" w14:textId="76D95504" w:rsidR="007171CF" w:rsidRDefault="007171CF" w:rsidP="00706C0C">
      <w:pPr>
        <w:pStyle w:val="Bulleted"/>
        <w:numPr>
          <w:ilvl w:val="0"/>
          <w:numId w:val="4"/>
        </w:numPr>
      </w:pPr>
      <w:r>
        <w:t>Choose any three columns</w:t>
      </w:r>
      <w:r w:rsidR="00011A7E">
        <w:t xml:space="preserve">, </w:t>
      </w:r>
      <w:r>
        <w:t>access them with bracket notation</w:t>
      </w:r>
      <w:r w:rsidR="00011A7E">
        <w:t>, and d</w:t>
      </w:r>
      <w:r w:rsidR="00045273">
        <w:t xml:space="preserve">isplay </w:t>
      </w:r>
      <w:r>
        <w:t xml:space="preserve">the first </w:t>
      </w:r>
      <w:r w:rsidR="00485854">
        <w:t xml:space="preserve">five </w:t>
      </w:r>
      <w:r>
        <w:t xml:space="preserve">rows </w:t>
      </w:r>
      <w:r w:rsidR="00EA5B65">
        <w:t>of</w:t>
      </w:r>
      <w:r>
        <w:t xml:space="preserve"> this data</w:t>
      </w:r>
      <w:r w:rsidR="00011A7E">
        <w:t>.</w:t>
      </w:r>
    </w:p>
    <w:p w14:paraId="210E845B" w14:textId="57C6CE61" w:rsidR="007171CF" w:rsidRDefault="007171CF" w:rsidP="00706C0C">
      <w:pPr>
        <w:pStyle w:val="Bulleted"/>
        <w:numPr>
          <w:ilvl w:val="0"/>
          <w:numId w:val="4"/>
        </w:numPr>
      </w:pPr>
      <w:r>
        <w:t>Select one column and access it with dot notation</w:t>
      </w:r>
      <w:r w:rsidR="00E53E7F">
        <w:t>.</w:t>
      </w:r>
    </w:p>
    <w:p w14:paraId="0F71CEA7" w14:textId="39B0BEC7" w:rsidR="007171CF" w:rsidRDefault="00326285" w:rsidP="00706C0C">
      <w:pPr>
        <w:pStyle w:val="Bulleted"/>
        <w:numPr>
          <w:ilvl w:val="0"/>
          <w:numId w:val="4"/>
        </w:numPr>
      </w:pPr>
      <w:r>
        <w:t>Multiply</w:t>
      </w:r>
      <w:r w:rsidR="007171CF">
        <w:t xml:space="preserve"> the Total Volume and </w:t>
      </w:r>
      <w:proofErr w:type="spellStart"/>
      <w:r w:rsidR="007171CF">
        <w:t>AveragePrice</w:t>
      </w:r>
      <w:proofErr w:type="spellEnd"/>
      <w:r w:rsidR="007171CF">
        <w:t xml:space="preserve"> columns</w:t>
      </w:r>
      <w:r w:rsidR="00F47DA9">
        <w:t>,</w:t>
      </w:r>
      <w:r w:rsidR="007171CF">
        <w:t xml:space="preserve"> and store the result in a new column called </w:t>
      </w:r>
      <w:proofErr w:type="spellStart"/>
      <w:r w:rsidR="007171CF">
        <w:t>EstimatedRevenue</w:t>
      </w:r>
      <w:proofErr w:type="spellEnd"/>
      <w:r w:rsidR="009F7291">
        <w:t>.</w:t>
      </w:r>
      <w:r w:rsidR="00EA5B65">
        <w:t xml:space="preserve"> Then, display the first five rows of this data to confirm that the column was added and has the correct values.</w:t>
      </w:r>
    </w:p>
    <w:p w14:paraId="0408C130" w14:textId="24B7F05F" w:rsidR="003E4DB2" w:rsidRDefault="003E4DB2" w:rsidP="00706C0C">
      <w:pPr>
        <w:pStyle w:val="Bulleted"/>
        <w:numPr>
          <w:ilvl w:val="0"/>
          <w:numId w:val="4"/>
        </w:numPr>
      </w:pPr>
      <w:r>
        <w:t xml:space="preserve">Create a </w:t>
      </w:r>
      <w:proofErr w:type="spellStart"/>
      <w:r>
        <w:t>DataFrame</w:t>
      </w:r>
      <w:proofErr w:type="spellEnd"/>
      <w:r>
        <w:t xml:space="preserve"> that’s grouped by region and type and that includes the average price for the grouped columns. Then, reset the index and display the first </w:t>
      </w:r>
      <w:r w:rsidR="00B7238D">
        <w:t>five</w:t>
      </w:r>
      <w:r>
        <w:t xml:space="preserve"> rows.</w:t>
      </w:r>
    </w:p>
    <w:p w14:paraId="5B12DF11" w14:textId="5D1AEEC4" w:rsidR="003E4DB2" w:rsidRDefault="003E4DB2" w:rsidP="00706C0C">
      <w:pPr>
        <w:pStyle w:val="Bulleted"/>
        <w:numPr>
          <w:ilvl w:val="0"/>
          <w:numId w:val="4"/>
        </w:numPr>
      </w:pPr>
      <w:r>
        <w:t>Create a bar plot that shows the mean, median, and standard deviation of the Total Volume column by year.</w:t>
      </w:r>
    </w:p>
    <w:p w14:paraId="2F7B7E64" w14:textId="132E2D50" w:rsidR="006F53D6" w:rsidRDefault="006F53D6" w:rsidP="006F53D6">
      <w:pPr>
        <w:pStyle w:val="Heading2"/>
      </w:pPr>
      <w:r>
        <w:t>Questions</w:t>
      </w:r>
    </w:p>
    <w:p w14:paraId="68FB7767" w14:textId="6A0EDC9E" w:rsidR="00305642" w:rsidRDefault="00305642" w:rsidP="00706C0C">
      <w:pPr>
        <w:pStyle w:val="Bulleted"/>
        <w:numPr>
          <w:ilvl w:val="0"/>
          <w:numId w:val="3"/>
        </w:numPr>
      </w:pPr>
      <w:r>
        <w:t>How many unique regions are there?</w:t>
      </w:r>
    </w:p>
    <w:p w14:paraId="09CDC7DE" w14:textId="6ABC47DD" w:rsidR="006F53D6" w:rsidRDefault="00326285" w:rsidP="00706C0C">
      <w:pPr>
        <w:pStyle w:val="Bulleted"/>
        <w:numPr>
          <w:ilvl w:val="0"/>
          <w:numId w:val="3"/>
        </w:numPr>
      </w:pPr>
      <w:r>
        <w:t xml:space="preserve">What is the average price for </w:t>
      </w:r>
      <w:r w:rsidR="009F7291">
        <w:t xml:space="preserve">each type </w:t>
      </w:r>
      <w:r w:rsidR="00157C70">
        <w:t xml:space="preserve">of </w:t>
      </w:r>
      <w:r>
        <w:t>avocado</w:t>
      </w:r>
      <w:r w:rsidR="009F7291">
        <w:t xml:space="preserve"> (organic and conventional)</w:t>
      </w:r>
      <w:r w:rsidR="006F53D6">
        <w:t>?</w:t>
      </w:r>
      <w:r w:rsidR="00FF2658">
        <w:t xml:space="preserve"> Be sure to include just the type and </w:t>
      </w:r>
      <w:proofErr w:type="spellStart"/>
      <w:r w:rsidR="00FF2658">
        <w:t>AveragePrice</w:t>
      </w:r>
      <w:proofErr w:type="spellEnd"/>
      <w:r w:rsidR="00FF2658">
        <w:t xml:space="preserve"> columns in the results.</w:t>
      </w:r>
    </w:p>
    <w:p w14:paraId="4487F980" w14:textId="04C98941" w:rsidR="006F53D6" w:rsidRDefault="009F7291" w:rsidP="00706C0C">
      <w:pPr>
        <w:pStyle w:val="Bulleted"/>
        <w:numPr>
          <w:ilvl w:val="0"/>
          <w:numId w:val="3"/>
        </w:numPr>
      </w:pPr>
      <w:r>
        <w:t>Which region has the lowest average price for organic avocados?</w:t>
      </w:r>
      <w:r w:rsidR="00FF2658">
        <w:t xml:space="preserve"> </w:t>
      </w:r>
      <w:r w:rsidR="00D86B13">
        <w:t xml:space="preserve">Hint: Create </w:t>
      </w:r>
      <w:r w:rsidR="008C21FF">
        <w:t>wide data from the</w:t>
      </w:r>
      <w:r w:rsidR="00D86B13">
        <w:t xml:space="preserve"> grouped data </w:t>
      </w:r>
      <w:r w:rsidR="008C21FF">
        <w:t xml:space="preserve">that you created in task </w:t>
      </w:r>
      <w:r w:rsidR="003E4DB2">
        <w:t>8</w:t>
      </w:r>
      <w:r w:rsidR="00D86B13">
        <w:t>.</w:t>
      </w:r>
    </w:p>
    <w:p w14:paraId="09806A22" w14:textId="53404E7C" w:rsidR="009F7291" w:rsidRDefault="00B66E76" w:rsidP="00706C0C">
      <w:pPr>
        <w:pStyle w:val="Bulleted"/>
        <w:numPr>
          <w:ilvl w:val="0"/>
          <w:numId w:val="3"/>
        </w:numPr>
      </w:pPr>
      <w:r>
        <w:t>Have the Total Bags sold per year of each type of avocado become more or less consistent over time?</w:t>
      </w:r>
    </w:p>
    <w:p w14:paraId="2D09994D" w14:textId="4CD43169" w:rsidR="00056BF6" w:rsidRDefault="00056BF6" w:rsidP="00056BF6">
      <w:pPr>
        <w:pStyle w:val="Heading1"/>
      </w:pPr>
      <w:bookmarkStart w:id="10" w:name="_Toc77058531"/>
      <w:r>
        <w:lastRenderedPageBreak/>
        <w:t>Project 2-3:</w:t>
      </w:r>
      <w:r w:rsidR="00F47DA9">
        <w:tab/>
      </w:r>
      <w:r w:rsidR="00703776">
        <w:t>Analyze the e</w:t>
      </w:r>
      <w:r>
        <w:t>xam</w:t>
      </w:r>
      <w:r w:rsidR="00703776">
        <w:t xml:space="preserve"> data</w:t>
      </w:r>
      <w:bookmarkEnd w:id="10"/>
    </w:p>
    <w:p w14:paraId="03EFA619" w14:textId="635D1C27" w:rsidR="00056BF6" w:rsidRDefault="00056BF6" w:rsidP="00056BF6">
      <w:pPr>
        <w:pStyle w:val="Heading2"/>
      </w:pPr>
      <w:r>
        <w:t>The data file</w:t>
      </w:r>
    </w:p>
    <w:p w14:paraId="0C25551F" w14:textId="0F51B84F" w:rsidR="00056BF6" w:rsidRDefault="00056BF6" w:rsidP="00056BF6">
      <w:pPr>
        <w:pStyle w:val="Code"/>
      </w:pPr>
      <w:r>
        <w:t>exams.csv</w:t>
      </w:r>
    </w:p>
    <w:p w14:paraId="4D1860AD" w14:textId="0A7DD870" w:rsidR="00056BF6" w:rsidRDefault="00056BF6" w:rsidP="00056BF6">
      <w:pPr>
        <w:pStyle w:val="Heading2"/>
      </w:pPr>
      <w:r>
        <w:t>Tasks</w:t>
      </w:r>
    </w:p>
    <w:p w14:paraId="5E5BE939" w14:textId="398E4402" w:rsidR="009F2EB3" w:rsidRDefault="009F2EB3" w:rsidP="00706C0C">
      <w:pPr>
        <w:pStyle w:val="Bulleted"/>
        <w:numPr>
          <w:ilvl w:val="0"/>
          <w:numId w:val="7"/>
        </w:numPr>
      </w:pPr>
      <w:r>
        <w:t xml:space="preserve">Read </w:t>
      </w:r>
      <w:r w:rsidR="00B6531E">
        <w:t xml:space="preserve">the </w:t>
      </w:r>
      <w:r>
        <w:t xml:space="preserve">data from the CSV file into a </w:t>
      </w:r>
      <w:proofErr w:type="spellStart"/>
      <w:r>
        <w:t>DataFrame</w:t>
      </w:r>
      <w:proofErr w:type="spellEnd"/>
      <w:r w:rsidR="00B6531E">
        <w:t xml:space="preserve"> and display the first five rows</w:t>
      </w:r>
      <w:r>
        <w:t>.</w:t>
      </w:r>
    </w:p>
    <w:p w14:paraId="070F2307" w14:textId="3353F1DA" w:rsidR="009F2EB3" w:rsidRDefault="009F2EB3" w:rsidP="00706C0C">
      <w:pPr>
        <w:pStyle w:val="Bulleted"/>
        <w:numPr>
          <w:ilvl w:val="0"/>
          <w:numId w:val="7"/>
        </w:numPr>
      </w:pPr>
      <w:r>
        <w:t>Display the basic info</w:t>
      </w:r>
      <w:r w:rsidR="00157C70">
        <w:t>rmation</w:t>
      </w:r>
      <w:r>
        <w:t xml:space="preserve"> for the </w:t>
      </w:r>
      <w:proofErr w:type="spellStart"/>
      <w:r>
        <w:t>DataFrame</w:t>
      </w:r>
      <w:proofErr w:type="spellEnd"/>
      <w:r>
        <w:t xml:space="preserve"> </w:t>
      </w:r>
      <w:r w:rsidR="00A64295">
        <w:t xml:space="preserve">and its columns </w:t>
      </w:r>
      <w:r w:rsidR="00B6531E">
        <w:t>using</w:t>
      </w:r>
      <w:r>
        <w:t xml:space="preserve"> the </w:t>
      </w:r>
      <w:proofErr w:type="gramStart"/>
      <w:r>
        <w:t>info(</w:t>
      </w:r>
      <w:proofErr w:type="gramEnd"/>
      <w:r>
        <w:t>) method.</w:t>
      </w:r>
    </w:p>
    <w:p w14:paraId="496EC4F2" w14:textId="4620D317" w:rsidR="00056BF6" w:rsidRDefault="00157C70" w:rsidP="00706C0C">
      <w:pPr>
        <w:pStyle w:val="Bulleted"/>
        <w:numPr>
          <w:ilvl w:val="0"/>
          <w:numId w:val="7"/>
        </w:numPr>
      </w:pPr>
      <w:r>
        <w:t>Display statistical information for</w:t>
      </w:r>
      <w:r w:rsidR="009F2EB3">
        <w:t xml:space="preserve"> the math score, reading score, and writing score columns </w:t>
      </w:r>
      <w:r>
        <w:t>using</w:t>
      </w:r>
      <w:r w:rsidR="009F2EB3">
        <w:t xml:space="preserve"> the </w:t>
      </w:r>
      <w:proofErr w:type="gramStart"/>
      <w:r w:rsidR="009F2EB3">
        <w:t>describe(</w:t>
      </w:r>
      <w:proofErr w:type="gramEnd"/>
      <w:r w:rsidR="009F2EB3">
        <w:t>) method</w:t>
      </w:r>
      <w:r w:rsidR="005D5149">
        <w:t>.</w:t>
      </w:r>
    </w:p>
    <w:p w14:paraId="12424A1D" w14:textId="17C281BD" w:rsidR="001E0D76" w:rsidRDefault="001E0D76" w:rsidP="00706C0C">
      <w:pPr>
        <w:pStyle w:val="Bulleted"/>
        <w:numPr>
          <w:ilvl w:val="0"/>
          <w:numId w:val="7"/>
        </w:numPr>
      </w:pPr>
      <w:r>
        <w:t xml:space="preserve">Group the data by the race/ethnicity column and </w:t>
      </w:r>
      <w:r w:rsidR="00846800">
        <w:t>display</w:t>
      </w:r>
      <w:r>
        <w:t xml:space="preserve"> the mean scores</w:t>
      </w:r>
      <w:r w:rsidR="005D5149">
        <w:t>.</w:t>
      </w:r>
    </w:p>
    <w:p w14:paraId="62ABDCA2" w14:textId="1BF7E397" w:rsidR="009F2EB3" w:rsidRDefault="00846800" w:rsidP="00706C0C">
      <w:pPr>
        <w:pStyle w:val="Bulleted"/>
        <w:numPr>
          <w:ilvl w:val="0"/>
          <w:numId w:val="7"/>
        </w:numPr>
      </w:pPr>
      <w:r>
        <w:t>Display</w:t>
      </w:r>
      <w:r w:rsidR="001E0D76">
        <w:t xml:space="preserve"> a single column as a </w:t>
      </w:r>
      <w:proofErr w:type="spellStart"/>
      <w:r w:rsidR="001E0D76">
        <w:t>DataFrame</w:t>
      </w:r>
      <w:proofErr w:type="spellEnd"/>
      <w:r w:rsidR="001E0D76">
        <w:t xml:space="preserve"> with bracket notation</w:t>
      </w:r>
      <w:r w:rsidR="005D5149">
        <w:t>.</w:t>
      </w:r>
    </w:p>
    <w:p w14:paraId="0D79A56D" w14:textId="0FE2C69D" w:rsidR="001E0D76" w:rsidRDefault="00846800" w:rsidP="00706C0C">
      <w:pPr>
        <w:pStyle w:val="Bulleted"/>
        <w:numPr>
          <w:ilvl w:val="0"/>
          <w:numId w:val="7"/>
        </w:numPr>
      </w:pPr>
      <w:r>
        <w:t>Display</w:t>
      </w:r>
      <w:r w:rsidR="001E0D76">
        <w:t xml:space="preserve"> a single column as a Series with bracket notation</w:t>
      </w:r>
      <w:r w:rsidR="005D5149">
        <w:t>.</w:t>
      </w:r>
    </w:p>
    <w:p w14:paraId="26B4D81A" w14:textId="1F14C4E8" w:rsidR="001E0D76" w:rsidRDefault="00846800" w:rsidP="00706C0C">
      <w:pPr>
        <w:pStyle w:val="Bulleted"/>
        <w:numPr>
          <w:ilvl w:val="0"/>
          <w:numId w:val="7"/>
        </w:numPr>
      </w:pPr>
      <w:r>
        <w:t>Display</w:t>
      </w:r>
      <w:r w:rsidR="001E0D76">
        <w:t xml:space="preserve"> a single column as a Series with dot notation</w:t>
      </w:r>
      <w:r w:rsidR="005D5149">
        <w:t>.</w:t>
      </w:r>
    </w:p>
    <w:p w14:paraId="7AD2C65A" w14:textId="1D0C537E" w:rsidR="000A3695" w:rsidRDefault="000A3695" w:rsidP="00706C0C">
      <w:pPr>
        <w:pStyle w:val="Bulleted"/>
        <w:numPr>
          <w:ilvl w:val="0"/>
          <w:numId w:val="7"/>
        </w:numPr>
      </w:pPr>
      <w:r>
        <w:t>Display only rows for females with a math score greater than or equal to 90.</w:t>
      </w:r>
    </w:p>
    <w:p w14:paraId="532AF5C4" w14:textId="4315FB48" w:rsidR="00056BF6" w:rsidRDefault="00056BF6" w:rsidP="00056BF6">
      <w:pPr>
        <w:pStyle w:val="Heading2"/>
      </w:pPr>
      <w:r>
        <w:t>Questions</w:t>
      </w:r>
    </w:p>
    <w:p w14:paraId="6D3455F4" w14:textId="7BEC108D" w:rsidR="00056BF6" w:rsidRDefault="00056BF6" w:rsidP="00706C0C">
      <w:pPr>
        <w:pStyle w:val="Bulleted"/>
        <w:numPr>
          <w:ilvl w:val="0"/>
          <w:numId w:val="8"/>
        </w:numPr>
      </w:pPr>
      <w:r>
        <w:t xml:space="preserve">Does taking a test preparation course improve </w:t>
      </w:r>
      <w:r w:rsidR="004114E9">
        <w:t xml:space="preserve">average </w:t>
      </w:r>
      <w:r>
        <w:t>scores?</w:t>
      </w:r>
    </w:p>
    <w:p w14:paraId="3350B13B" w14:textId="1CF0E8E1" w:rsidR="00056BF6" w:rsidRDefault="00056BF6" w:rsidP="00706C0C">
      <w:pPr>
        <w:pStyle w:val="Bulleted"/>
        <w:numPr>
          <w:ilvl w:val="0"/>
          <w:numId w:val="8"/>
        </w:numPr>
      </w:pPr>
      <w:r>
        <w:t xml:space="preserve">Which gender is better </w:t>
      </w:r>
      <w:r w:rsidR="004114E9">
        <w:t xml:space="preserve">on average </w:t>
      </w:r>
      <w:r>
        <w:t>at math?</w:t>
      </w:r>
    </w:p>
    <w:p w14:paraId="7FE3EEF5" w14:textId="2B813212" w:rsidR="009F2EB3" w:rsidRDefault="009F2EB3" w:rsidP="00706C0C">
      <w:pPr>
        <w:pStyle w:val="Bulleted"/>
        <w:numPr>
          <w:ilvl w:val="0"/>
          <w:numId w:val="8"/>
        </w:numPr>
      </w:pPr>
      <w:r>
        <w:t xml:space="preserve">Which gender is better </w:t>
      </w:r>
      <w:r w:rsidR="004114E9">
        <w:t>on average</w:t>
      </w:r>
      <w:r w:rsidR="000451F3">
        <w:t xml:space="preserve"> at all three subjects</w:t>
      </w:r>
      <w:r>
        <w:t>?</w:t>
      </w:r>
      <w:r w:rsidR="000451F3">
        <w:t xml:space="preserve"> Hint: Start by adding a column to the </w:t>
      </w:r>
      <w:proofErr w:type="spellStart"/>
      <w:r w:rsidR="000451F3">
        <w:t>DataFrame</w:t>
      </w:r>
      <w:proofErr w:type="spellEnd"/>
      <w:r w:rsidR="000451F3">
        <w:t xml:space="preserve"> with the total score.</w:t>
      </w:r>
    </w:p>
    <w:p w14:paraId="02888A0E" w14:textId="48B0E523" w:rsidR="00056BF6" w:rsidRDefault="00625CA6" w:rsidP="00706C0C">
      <w:pPr>
        <w:pStyle w:val="Bulleted"/>
        <w:numPr>
          <w:ilvl w:val="0"/>
          <w:numId w:val="8"/>
        </w:numPr>
      </w:pPr>
      <w:r>
        <w:t>Does</w:t>
      </w:r>
      <w:r w:rsidR="00056BF6">
        <w:t xml:space="preserve"> the </w:t>
      </w:r>
      <w:r w:rsidR="00FE1FCF">
        <w:t>parents’</w:t>
      </w:r>
      <w:r w:rsidR="00056BF6">
        <w:t xml:space="preserve"> level of education </w:t>
      </w:r>
      <w:r w:rsidR="004114E9">
        <w:t>have an effect on</w:t>
      </w:r>
      <w:r w:rsidR="00056BF6">
        <w:t xml:space="preserve"> the </w:t>
      </w:r>
      <w:r w:rsidR="004114E9">
        <w:t xml:space="preserve">average </w:t>
      </w:r>
      <w:r w:rsidR="00056BF6">
        <w:t>scores?</w:t>
      </w:r>
    </w:p>
    <w:p w14:paraId="4CBD4A4F" w14:textId="3B971970" w:rsidR="00AC7C59" w:rsidRDefault="00AC7C59" w:rsidP="00AC7C59">
      <w:pPr>
        <w:pStyle w:val="Heading1"/>
      </w:pPr>
      <w:bookmarkStart w:id="11" w:name="_Toc77058532"/>
      <w:r>
        <w:lastRenderedPageBreak/>
        <w:t>Project 3-1:</w:t>
      </w:r>
      <w:r w:rsidR="00F47DA9">
        <w:tab/>
      </w:r>
      <w:r w:rsidR="00A36298">
        <w:t>Plot the r</w:t>
      </w:r>
      <w:r>
        <w:t>amen</w:t>
      </w:r>
      <w:r w:rsidR="00A36298">
        <w:t xml:space="preserve"> data with Pandas</w:t>
      </w:r>
      <w:bookmarkEnd w:id="11"/>
    </w:p>
    <w:p w14:paraId="37276669" w14:textId="77777777" w:rsidR="00AC7C59" w:rsidRDefault="00AC7C59" w:rsidP="00AC7C59">
      <w:pPr>
        <w:pStyle w:val="Heading2"/>
      </w:pPr>
      <w:r>
        <w:t>The data file</w:t>
      </w:r>
    </w:p>
    <w:p w14:paraId="7D90A0E8" w14:textId="77777777" w:rsidR="00AC7C59" w:rsidRDefault="00AC7C59" w:rsidP="00AC7C59">
      <w:pPr>
        <w:pStyle w:val="Code"/>
      </w:pPr>
      <w:r>
        <w:t>ramen-ratings.csv</w:t>
      </w:r>
    </w:p>
    <w:p w14:paraId="2E530EAC" w14:textId="100DCC4A" w:rsidR="00AC7C59" w:rsidRDefault="00AC7C59" w:rsidP="00AC7C59">
      <w:pPr>
        <w:pStyle w:val="Heading2"/>
      </w:pPr>
      <w:r>
        <w:t>Tasks</w:t>
      </w:r>
    </w:p>
    <w:p w14:paraId="4669DCE4" w14:textId="0C00263D" w:rsidR="00AC7C59" w:rsidRDefault="00AC7C59" w:rsidP="00706C0C">
      <w:pPr>
        <w:pStyle w:val="Bulleted"/>
        <w:numPr>
          <w:ilvl w:val="0"/>
          <w:numId w:val="9"/>
        </w:numPr>
      </w:pPr>
      <w:r>
        <w:t xml:space="preserve">Read </w:t>
      </w:r>
      <w:r w:rsidR="00F47DA9">
        <w:t xml:space="preserve">the </w:t>
      </w:r>
      <w:r>
        <w:t xml:space="preserve">data from the CSV file into a </w:t>
      </w:r>
      <w:proofErr w:type="spellStart"/>
      <w:r>
        <w:t>DataFrame</w:t>
      </w:r>
      <w:proofErr w:type="spellEnd"/>
      <w:r w:rsidR="0011469F">
        <w:t xml:space="preserve"> and display the first five rows</w:t>
      </w:r>
      <w:r>
        <w:t>.</w:t>
      </w:r>
    </w:p>
    <w:p w14:paraId="51687F31" w14:textId="6DD644AE" w:rsidR="00AC7C59" w:rsidRDefault="001458F7" w:rsidP="00706C0C">
      <w:pPr>
        <w:pStyle w:val="Bulleted"/>
        <w:numPr>
          <w:ilvl w:val="0"/>
          <w:numId w:val="9"/>
        </w:numPr>
      </w:pPr>
      <w:r>
        <w:t>Create a histogram for the Stars column</w:t>
      </w:r>
      <w:r w:rsidR="00B400E1">
        <w:t xml:space="preserve"> using the number of bins</w:t>
      </w:r>
      <w:r w:rsidR="00B645D1">
        <w:t xml:space="preserve"> necessary to display the ratings for each quarter of a star</w:t>
      </w:r>
      <w:r w:rsidR="005D5149">
        <w:t>.</w:t>
      </w:r>
    </w:p>
    <w:p w14:paraId="2E3BC3A1" w14:textId="7AF06F9C" w:rsidR="001458F7" w:rsidRDefault="001458F7" w:rsidP="00706C0C">
      <w:pPr>
        <w:pStyle w:val="Bulleted"/>
        <w:numPr>
          <w:ilvl w:val="0"/>
          <w:numId w:val="9"/>
        </w:numPr>
      </w:pPr>
      <w:r>
        <w:t xml:space="preserve">Create a </w:t>
      </w:r>
      <w:r w:rsidR="00B645D1">
        <w:t>KDE</w:t>
      </w:r>
      <w:r>
        <w:t xml:space="preserve"> plot for the Stars column</w:t>
      </w:r>
      <w:r w:rsidR="005D5149">
        <w:t>.</w:t>
      </w:r>
    </w:p>
    <w:p w14:paraId="4912B221" w14:textId="596085CD" w:rsidR="001458F7" w:rsidRDefault="001458F7" w:rsidP="00706C0C">
      <w:pPr>
        <w:pStyle w:val="Bulleted"/>
        <w:numPr>
          <w:ilvl w:val="0"/>
          <w:numId w:val="9"/>
        </w:numPr>
      </w:pPr>
      <w:r>
        <w:t xml:space="preserve">Create </w:t>
      </w:r>
      <w:r w:rsidR="0011469F">
        <w:t xml:space="preserve">a bar </w:t>
      </w:r>
      <w:r>
        <w:t xml:space="preserve">plot </w:t>
      </w:r>
      <w:r w:rsidR="0011469F">
        <w:t>that</w:t>
      </w:r>
      <w:r>
        <w:t xml:space="preserve"> show</w:t>
      </w:r>
      <w:r w:rsidR="0011469F">
        <w:t>s</w:t>
      </w:r>
      <w:r>
        <w:t xml:space="preserve"> the </w:t>
      </w:r>
      <w:r w:rsidR="00B645D1">
        <w:t>average</w:t>
      </w:r>
      <w:r>
        <w:t xml:space="preserve"> number of stars by ramen style. </w:t>
      </w:r>
      <w:r w:rsidR="00F47DA9">
        <w:t xml:space="preserve">Hint: </w:t>
      </w:r>
      <w:r>
        <w:t>You’ll need to group the data before you plot it.</w:t>
      </w:r>
    </w:p>
    <w:p w14:paraId="0D381D65" w14:textId="64F53D5E" w:rsidR="001458F7" w:rsidRDefault="001458F7" w:rsidP="00706C0C">
      <w:pPr>
        <w:pStyle w:val="Bulleted"/>
        <w:numPr>
          <w:ilvl w:val="0"/>
          <w:numId w:val="9"/>
        </w:numPr>
      </w:pPr>
      <w:r>
        <w:t xml:space="preserve">Create a </w:t>
      </w:r>
      <w:r w:rsidR="0011469F">
        <w:t xml:space="preserve">bar </w:t>
      </w:r>
      <w:r>
        <w:t>plot t</w:t>
      </w:r>
      <w:r w:rsidR="0011469F">
        <w:t>hat</w:t>
      </w:r>
      <w:r>
        <w:t xml:space="preserve"> show</w:t>
      </w:r>
      <w:r w:rsidR="0011469F">
        <w:t>s</w:t>
      </w:r>
      <w:r>
        <w:t xml:space="preserve"> t</w:t>
      </w:r>
      <w:r w:rsidR="0011469F">
        <w:t>he</w:t>
      </w:r>
      <w:r>
        <w:t xml:space="preserve"> total number of reviews for each ramen type</w:t>
      </w:r>
      <w:r w:rsidR="005D5149">
        <w:t>.</w:t>
      </w:r>
    </w:p>
    <w:p w14:paraId="35DC65B7" w14:textId="30686D53" w:rsidR="001458F7" w:rsidRDefault="001458F7" w:rsidP="00706C0C">
      <w:pPr>
        <w:pStyle w:val="Bulleted"/>
        <w:numPr>
          <w:ilvl w:val="0"/>
          <w:numId w:val="9"/>
        </w:numPr>
      </w:pPr>
      <w:r>
        <w:t xml:space="preserve">Create a </w:t>
      </w:r>
      <w:r w:rsidR="0011469F">
        <w:t xml:space="preserve">bar </w:t>
      </w:r>
      <w:r>
        <w:t>plot t</w:t>
      </w:r>
      <w:r w:rsidR="0011469F">
        <w:t>hat</w:t>
      </w:r>
      <w:r>
        <w:t xml:space="preserve"> show</w:t>
      </w:r>
      <w:r w:rsidR="0011469F">
        <w:t>s</w:t>
      </w:r>
      <w:r>
        <w:t xml:space="preserve"> the highest score given to each ramen type.</w:t>
      </w:r>
    </w:p>
    <w:p w14:paraId="350338E8" w14:textId="304F531C" w:rsidR="001458F7" w:rsidRDefault="001458F7" w:rsidP="001458F7">
      <w:pPr>
        <w:pStyle w:val="Heading2"/>
      </w:pPr>
      <w:r>
        <w:t>Question</w:t>
      </w:r>
    </w:p>
    <w:p w14:paraId="3E998E5C" w14:textId="4EA3B34C" w:rsidR="001458F7" w:rsidRDefault="001458F7" w:rsidP="00706C0C">
      <w:pPr>
        <w:pStyle w:val="Bulleted"/>
        <w:numPr>
          <w:ilvl w:val="0"/>
          <w:numId w:val="10"/>
        </w:numPr>
      </w:pPr>
      <w:r>
        <w:t>What is the most common style of ramen?</w:t>
      </w:r>
    </w:p>
    <w:p w14:paraId="23743C7A" w14:textId="56034A81" w:rsidR="00D03F8A" w:rsidRDefault="00D03F8A" w:rsidP="00D03F8A">
      <w:pPr>
        <w:pStyle w:val="Heading1"/>
      </w:pPr>
      <w:bookmarkStart w:id="12" w:name="_Toc77058533"/>
      <w:r>
        <w:lastRenderedPageBreak/>
        <w:t>Project 3-2:</w:t>
      </w:r>
      <w:r w:rsidR="00F47DA9">
        <w:tab/>
      </w:r>
      <w:r w:rsidR="00A36298">
        <w:t>Plot the a</w:t>
      </w:r>
      <w:r>
        <w:t>vocado</w:t>
      </w:r>
      <w:r w:rsidR="00A36298">
        <w:t xml:space="preserve"> data with Pandas</w:t>
      </w:r>
      <w:bookmarkEnd w:id="12"/>
    </w:p>
    <w:p w14:paraId="3E9F5D2D" w14:textId="77777777" w:rsidR="00D54B26" w:rsidRDefault="00D54B26" w:rsidP="00D54B26">
      <w:pPr>
        <w:pStyle w:val="Heading2"/>
      </w:pPr>
      <w:r>
        <w:t>The data file</w:t>
      </w:r>
    </w:p>
    <w:p w14:paraId="02C66B02" w14:textId="77777777" w:rsidR="00D54B26" w:rsidRDefault="00D54B26" w:rsidP="00D54B26">
      <w:pPr>
        <w:pStyle w:val="Code"/>
      </w:pPr>
      <w:r>
        <w:t>avocado.csv</w:t>
      </w:r>
    </w:p>
    <w:p w14:paraId="3D40E3D2" w14:textId="77777777" w:rsidR="00D03F8A" w:rsidRDefault="00D03F8A" w:rsidP="00D03F8A">
      <w:pPr>
        <w:pStyle w:val="Heading2"/>
      </w:pPr>
      <w:r>
        <w:t>Tasks</w:t>
      </w:r>
    </w:p>
    <w:p w14:paraId="6118041E" w14:textId="01AA1572" w:rsidR="00D03F8A" w:rsidRDefault="00D03F8A" w:rsidP="00706C0C">
      <w:pPr>
        <w:pStyle w:val="Bulleted"/>
        <w:numPr>
          <w:ilvl w:val="0"/>
          <w:numId w:val="11"/>
        </w:numPr>
      </w:pPr>
      <w:r>
        <w:t xml:space="preserve">Read </w:t>
      </w:r>
      <w:r w:rsidR="00F47DA9">
        <w:t xml:space="preserve">the </w:t>
      </w:r>
      <w:r>
        <w:t xml:space="preserve">data from the .csv file into a </w:t>
      </w:r>
      <w:proofErr w:type="spellStart"/>
      <w:r>
        <w:t>DataFrame</w:t>
      </w:r>
      <w:proofErr w:type="spellEnd"/>
      <w:r w:rsidR="00CE4C73">
        <w:t xml:space="preserve"> and display the first five rows</w:t>
      </w:r>
      <w:r w:rsidR="005D5149">
        <w:t>.</w:t>
      </w:r>
    </w:p>
    <w:p w14:paraId="7162E5C3" w14:textId="3A093BF5" w:rsidR="00D03F8A" w:rsidRDefault="00CE4C73" w:rsidP="00706C0C">
      <w:pPr>
        <w:pStyle w:val="Bulleted"/>
        <w:numPr>
          <w:ilvl w:val="0"/>
          <w:numId w:val="11"/>
        </w:numPr>
      </w:pPr>
      <w:r>
        <w:t xml:space="preserve">Create a new </w:t>
      </w:r>
      <w:proofErr w:type="spellStart"/>
      <w:r>
        <w:t>DataFrame</w:t>
      </w:r>
      <w:proofErr w:type="spellEnd"/>
      <w:r>
        <w:t xml:space="preserve"> that contains the </w:t>
      </w:r>
      <w:r w:rsidR="00B645D1">
        <w:t xml:space="preserve">total of the </w:t>
      </w:r>
      <w:r>
        <w:t xml:space="preserve">Small Bags, Large Bags, and </w:t>
      </w:r>
      <w:proofErr w:type="spellStart"/>
      <w:r>
        <w:t>XLarge</w:t>
      </w:r>
      <w:proofErr w:type="spellEnd"/>
      <w:r>
        <w:t xml:space="preserve"> Bags columns grouped by type, and then display the </w:t>
      </w:r>
      <w:proofErr w:type="spellStart"/>
      <w:r>
        <w:t>DataFrame</w:t>
      </w:r>
      <w:proofErr w:type="spellEnd"/>
      <w:r w:rsidR="00D03F8A">
        <w:t>.</w:t>
      </w:r>
    </w:p>
    <w:p w14:paraId="7A155522" w14:textId="71C43D52" w:rsidR="00D03F8A" w:rsidRDefault="00772EC8" w:rsidP="00706C0C">
      <w:pPr>
        <w:pStyle w:val="Bulleted"/>
        <w:numPr>
          <w:ilvl w:val="0"/>
          <w:numId w:val="11"/>
        </w:numPr>
      </w:pPr>
      <w:r>
        <w:t>Use the grouped data to c</w:t>
      </w:r>
      <w:r w:rsidR="00D03F8A">
        <w:t xml:space="preserve">reate a bar plot that shows the </w:t>
      </w:r>
      <w:r w:rsidR="00B63234">
        <w:t xml:space="preserve">number of small, large, and </w:t>
      </w:r>
      <w:r w:rsidR="00F47DA9">
        <w:t>extra-large</w:t>
      </w:r>
      <w:r w:rsidR="00B63234">
        <w:t xml:space="preserve"> ba</w:t>
      </w:r>
      <w:r w:rsidR="003463A4">
        <w:t>g</w:t>
      </w:r>
      <w:r w:rsidR="00B63234">
        <w:t xml:space="preserve">s for </w:t>
      </w:r>
      <w:r w:rsidR="00CE4C73">
        <w:t>both</w:t>
      </w:r>
      <w:r w:rsidR="00B63234">
        <w:t xml:space="preserve"> type</w:t>
      </w:r>
      <w:r w:rsidR="00CE4C73">
        <w:t>s</w:t>
      </w:r>
      <w:r w:rsidR="00B63234">
        <w:t xml:space="preserve"> of avocado</w:t>
      </w:r>
      <w:r w:rsidR="00CE4C73">
        <w:t>.</w:t>
      </w:r>
    </w:p>
    <w:p w14:paraId="16E1BA95" w14:textId="392D7149" w:rsidR="00D03F8A" w:rsidRDefault="00D03F8A" w:rsidP="00706C0C">
      <w:pPr>
        <w:pStyle w:val="Bulleted"/>
        <w:numPr>
          <w:ilvl w:val="0"/>
          <w:numId w:val="11"/>
        </w:numPr>
      </w:pPr>
      <w:r>
        <w:t xml:space="preserve">Use the original data to create a scatter plot for the Total Volume and </w:t>
      </w:r>
      <w:proofErr w:type="spellStart"/>
      <w:r>
        <w:t>AveragePrice</w:t>
      </w:r>
      <w:proofErr w:type="spellEnd"/>
      <w:r>
        <w:t xml:space="preserve"> columns</w:t>
      </w:r>
      <w:r w:rsidR="003C1E1E">
        <w:t>.</w:t>
      </w:r>
      <w:bookmarkEnd w:id="2"/>
      <w:bookmarkEnd w:id="3"/>
      <w:bookmarkEnd w:id="4"/>
      <w:bookmarkEnd w:id="5"/>
    </w:p>
    <w:p w14:paraId="1F5FC9BA" w14:textId="69E5CF51" w:rsidR="00BE022A" w:rsidRDefault="00FF45DC" w:rsidP="00FF45DC">
      <w:pPr>
        <w:pStyle w:val="Heading2"/>
      </w:pPr>
      <w:r>
        <w:t>Question</w:t>
      </w:r>
      <w:r w:rsidR="008176CF">
        <w:t>s</w:t>
      </w:r>
    </w:p>
    <w:p w14:paraId="2D3795DC" w14:textId="0A1E65B5" w:rsidR="00FF45DC" w:rsidRDefault="00FF45DC" w:rsidP="00706C0C">
      <w:pPr>
        <w:pStyle w:val="Bulleted"/>
        <w:numPr>
          <w:ilvl w:val="0"/>
          <w:numId w:val="1"/>
        </w:numPr>
      </w:pPr>
      <w:r>
        <w:t xml:space="preserve">In </w:t>
      </w:r>
      <w:r w:rsidR="00D61658">
        <w:t>what</w:t>
      </w:r>
      <w:r>
        <w:t xml:space="preserve"> year </w:t>
      </w:r>
      <w:r w:rsidR="00F47DA9">
        <w:t>were</w:t>
      </w:r>
      <w:r>
        <w:t xml:space="preserve"> the most bags of avocados sold?</w:t>
      </w:r>
    </w:p>
    <w:p w14:paraId="5D2E5D1A" w14:textId="67D17797" w:rsidR="008176CF" w:rsidRPr="00FF45DC" w:rsidRDefault="008176CF" w:rsidP="00706C0C">
      <w:pPr>
        <w:pStyle w:val="Bulleted"/>
        <w:numPr>
          <w:ilvl w:val="0"/>
          <w:numId w:val="1"/>
        </w:numPr>
      </w:pPr>
      <w:r>
        <w:t>Do the total bags of avocados appear to have an effect on the average price?</w:t>
      </w:r>
    </w:p>
    <w:p w14:paraId="50451B1F" w14:textId="683A02B1" w:rsidR="00D330FD" w:rsidRDefault="00D330FD" w:rsidP="00D330FD">
      <w:pPr>
        <w:pStyle w:val="Heading1"/>
      </w:pPr>
      <w:bookmarkStart w:id="13" w:name="_Toc77058534"/>
      <w:r>
        <w:lastRenderedPageBreak/>
        <w:t>Project 3-3:</w:t>
      </w:r>
      <w:r w:rsidR="00F47DA9">
        <w:tab/>
      </w:r>
      <w:r w:rsidR="00A36298">
        <w:t>Plot the e</w:t>
      </w:r>
      <w:r>
        <w:t>xam</w:t>
      </w:r>
      <w:r w:rsidR="00A36298">
        <w:t xml:space="preserve"> data with Pandas</w:t>
      </w:r>
      <w:bookmarkEnd w:id="13"/>
    </w:p>
    <w:p w14:paraId="0C32AE79" w14:textId="5C3CF195" w:rsidR="00D330FD" w:rsidRDefault="00D330FD" w:rsidP="00D330FD">
      <w:pPr>
        <w:pStyle w:val="Heading2"/>
      </w:pPr>
      <w:r>
        <w:t>The data file</w:t>
      </w:r>
    </w:p>
    <w:p w14:paraId="290CC024" w14:textId="2339016B" w:rsidR="00D330FD" w:rsidRDefault="00D330FD" w:rsidP="00D330FD">
      <w:pPr>
        <w:pStyle w:val="Code"/>
      </w:pPr>
      <w:r>
        <w:t>exams.csv</w:t>
      </w:r>
    </w:p>
    <w:p w14:paraId="5CF81D18" w14:textId="75F059A8" w:rsidR="00D330FD" w:rsidRDefault="00D330FD" w:rsidP="00D330FD">
      <w:pPr>
        <w:pStyle w:val="Heading2"/>
      </w:pPr>
      <w:r>
        <w:t>Tasks</w:t>
      </w:r>
    </w:p>
    <w:p w14:paraId="17638A7C" w14:textId="08119350" w:rsidR="00D330FD" w:rsidRPr="008E6534" w:rsidRDefault="00D330FD" w:rsidP="00706C0C">
      <w:pPr>
        <w:pStyle w:val="Figurebullet"/>
        <w:numPr>
          <w:ilvl w:val="0"/>
          <w:numId w:val="12"/>
        </w:numPr>
        <w:ind w:left="360"/>
      </w:pPr>
      <w:r w:rsidRPr="008E6534">
        <w:t xml:space="preserve">Read </w:t>
      </w:r>
      <w:r w:rsidR="00F47DA9">
        <w:t xml:space="preserve">the </w:t>
      </w:r>
      <w:r w:rsidRPr="008E6534">
        <w:t xml:space="preserve">data from the </w:t>
      </w:r>
      <w:r w:rsidR="00F47DA9">
        <w:t>CSV</w:t>
      </w:r>
      <w:r w:rsidRPr="008E6534">
        <w:t xml:space="preserve"> file into a </w:t>
      </w:r>
      <w:proofErr w:type="spellStart"/>
      <w:r w:rsidRPr="008E6534">
        <w:t>DataFrame</w:t>
      </w:r>
      <w:proofErr w:type="spellEnd"/>
      <w:r w:rsidR="00B2798E">
        <w:t xml:space="preserve"> and display the first five rows</w:t>
      </w:r>
      <w:r w:rsidR="005D5149" w:rsidRPr="008E6534">
        <w:t>.</w:t>
      </w:r>
    </w:p>
    <w:p w14:paraId="20AC7EDD" w14:textId="23B66CC8" w:rsidR="00D330FD" w:rsidRPr="008E6534" w:rsidRDefault="00EA16B0" w:rsidP="00706C0C">
      <w:pPr>
        <w:pStyle w:val="Figurebullet"/>
        <w:numPr>
          <w:ilvl w:val="0"/>
          <w:numId w:val="12"/>
        </w:numPr>
        <w:ind w:left="360"/>
      </w:pPr>
      <w:r w:rsidRPr="008E6534">
        <w:t xml:space="preserve">Use the pandas </w:t>
      </w:r>
      <w:proofErr w:type="gramStart"/>
      <w:r w:rsidRPr="008E6534">
        <w:t>plot(</w:t>
      </w:r>
      <w:proofErr w:type="gramEnd"/>
      <w:r w:rsidRPr="008E6534">
        <w:t>) method to create a box plot</w:t>
      </w:r>
      <w:r w:rsidR="005D5149" w:rsidRPr="008E6534">
        <w:t>.</w:t>
      </w:r>
    </w:p>
    <w:p w14:paraId="5645157E" w14:textId="1F13F7F5" w:rsidR="00EA16B0" w:rsidRPr="008E6534" w:rsidRDefault="00EA16B0" w:rsidP="00706C0C">
      <w:pPr>
        <w:pStyle w:val="Figurebullet"/>
        <w:numPr>
          <w:ilvl w:val="0"/>
          <w:numId w:val="12"/>
        </w:numPr>
        <w:ind w:left="360"/>
      </w:pPr>
      <w:r w:rsidRPr="008E6534">
        <w:t xml:space="preserve">Use the pandas </w:t>
      </w:r>
      <w:proofErr w:type="gramStart"/>
      <w:r w:rsidRPr="008E6534">
        <w:t>plot(</w:t>
      </w:r>
      <w:proofErr w:type="gramEnd"/>
      <w:r w:rsidRPr="008E6534">
        <w:t xml:space="preserve">) method to create a plot like the one </w:t>
      </w:r>
      <w:r w:rsidR="00F47DA9">
        <w:t>that follows</w:t>
      </w:r>
      <w:r w:rsidR="005D5149" w:rsidRPr="008E6534">
        <w:t>.</w:t>
      </w:r>
    </w:p>
    <w:p w14:paraId="07F8240C" w14:textId="28266A53" w:rsidR="00EA16B0" w:rsidRDefault="00EA16B0" w:rsidP="00EF533B">
      <w:pPr>
        <w:pStyle w:val="Figuregraphic"/>
        <w:spacing w:before="120"/>
      </w:pPr>
      <w:r w:rsidRPr="00EA16B0">
        <w:rPr>
          <w:noProof/>
        </w:rPr>
        <w:drawing>
          <wp:inline distT="0" distB="0" distL="0" distR="0" wp14:anchorId="68DABBB1" wp14:editId="7C3897F2">
            <wp:extent cx="2980944" cy="19476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0944" cy="1947672"/>
                    </a:xfrm>
                    <a:prstGeom prst="rect">
                      <a:avLst/>
                    </a:prstGeom>
                  </pic:spPr>
                </pic:pic>
              </a:graphicData>
            </a:graphic>
          </wp:inline>
        </w:drawing>
      </w:r>
    </w:p>
    <w:p w14:paraId="64C9C792" w14:textId="708BCC16" w:rsidR="00EA16B0" w:rsidRDefault="00EA16B0" w:rsidP="00706C0C">
      <w:pPr>
        <w:pStyle w:val="Figurebullet"/>
        <w:numPr>
          <w:ilvl w:val="0"/>
          <w:numId w:val="12"/>
        </w:numPr>
        <w:ind w:left="360"/>
      </w:pPr>
      <w:r>
        <w:t xml:space="preserve">Group the data by the gender column and </w:t>
      </w:r>
      <w:r w:rsidR="00C25FE9">
        <w:t>calculate the average scores</w:t>
      </w:r>
      <w:r>
        <w:t>. The</w:t>
      </w:r>
      <w:r w:rsidR="005D5149">
        <w:t>n</w:t>
      </w:r>
      <w:r>
        <w:t xml:space="preserve"> create a bar plot</w:t>
      </w:r>
      <w:r w:rsidR="005D5149">
        <w:t>.</w:t>
      </w:r>
    </w:p>
    <w:p w14:paraId="5F0DCF85" w14:textId="4294E374" w:rsidR="00EA16B0" w:rsidRDefault="00280EB7" w:rsidP="00EA16B0">
      <w:pPr>
        <w:pStyle w:val="Heading2"/>
      </w:pPr>
      <w:r>
        <w:t>Questions</w:t>
      </w:r>
    </w:p>
    <w:p w14:paraId="2F892A39" w14:textId="227ED9B9" w:rsidR="00FE1FCF" w:rsidRDefault="00FE1FCF" w:rsidP="00706C0C">
      <w:pPr>
        <w:pStyle w:val="Figurebullet"/>
        <w:numPr>
          <w:ilvl w:val="0"/>
          <w:numId w:val="13"/>
        </w:numPr>
        <w:ind w:left="360"/>
      </w:pPr>
      <w:r>
        <w:t>What is the relationship between the reading score and the writing score?</w:t>
      </w:r>
    </w:p>
    <w:p w14:paraId="77735B88" w14:textId="371126F0" w:rsidR="00C25FE9" w:rsidRDefault="00C25FE9" w:rsidP="00706C0C">
      <w:pPr>
        <w:pStyle w:val="Figurebullet"/>
        <w:numPr>
          <w:ilvl w:val="0"/>
          <w:numId w:val="13"/>
        </w:numPr>
        <w:ind w:left="360"/>
      </w:pPr>
      <w:r>
        <w:t xml:space="preserve">Does the type of lunch </w:t>
      </w:r>
      <w:r w:rsidR="00E64AEF">
        <w:t>appear to have an effect on the average test scores?</w:t>
      </w:r>
    </w:p>
    <w:p w14:paraId="11054F5F" w14:textId="7985B326" w:rsidR="009E1557" w:rsidRDefault="00710A51" w:rsidP="009E1557">
      <w:pPr>
        <w:pStyle w:val="Heading1"/>
      </w:pPr>
      <w:bookmarkStart w:id="14" w:name="_Toc77058535"/>
      <w:r>
        <w:lastRenderedPageBreak/>
        <w:t>Project 4-1:</w:t>
      </w:r>
      <w:r w:rsidR="00F47DA9">
        <w:tab/>
      </w:r>
      <w:r w:rsidR="00A36298">
        <w:t>Plot the r</w:t>
      </w:r>
      <w:r w:rsidR="009E1557">
        <w:t>amen</w:t>
      </w:r>
      <w:r w:rsidR="00A36298">
        <w:t xml:space="preserve"> data with Seaborn</w:t>
      </w:r>
      <w:bookmarkEnd w:id="14"/>
    </w:p>
    <w:p w14:paraId="46FF4426" w14:textId="77777777" w:rsidR="009E1557" w:rsidRDefault="009E1557" w:rsidP="009E1557">
      <w:pPr>
        <w:pStyle w:val="Heading2"/>
      </w:pPr>
      <w:r>
        <w:t>The data file</w:t>
      </w:r>
    </w:p>
    <w:p w14:paraId="49E630E2" w14:textId="77777777" w:rsidR="009E1557" w:rsidRDefault="009E1557" w:rsidP="009E1557">
      <w:pPr>
        <w:pStyle w:val="Code"/>
      </w:pPr>
      <w:r>
        <w:t>ramen-ratings.csv</w:t>
      </w:r>
    </w:p>
    <w:p w14:paraId="1EEE2818" w14:textId="77777777" w:rsidR="009E1557" w:rsidRDefault="009E1557" w:rsidP="009E1557">
      <w:pPr>
        <w:pStyle w:val="Heading2"/>
      </w:pPr>
      <w:r>
        <w:t>Tasks</w:t>
      </w:r>
    </w:p>
    <w:p w14:paraId="0109D581" w14:textId="768F71D7" w:rsidR="009E1557" w:rsidRDefault="009E1557" w:rsidP="00706C0C">
      <w:pPr>
        <w:pStyle w:val="Figurebullet"/>
        <w:numPr>
          <w:ilvl w:val="0"/>
          <w:numId w:val="14"/>
        </w:numPr>
        <w:ind w:left="360"/>
      </w:pPr>
      <w:r>
        <w:t xml:space="preserve">Read </w:t>
      </w:r>
      <w:r w:rsidR="00F47DA9">
        <w:t xml:space="preserve">the </w:t>
      </w:r>
      <w:r>
        <w:t xml:space="preserve">data from the CSV file into a </w:t>
      </w:r>
      <w:proofErr w:type="spellStart"/>
      <w:r>
        <w:t>DataFrame</w:t>
      </w:r>
      <w:proofErr w:type="spellEnd"/>
      <w:r w:rsidR="00B75099">
        <w:t xml:space="preserve"> and display the first five rows</w:t>
      </w:r>
      <w:r>
        <w:t>.</w:t>
      </w:r>
    </w:p>
    <w:p w14:paraId="4CF7460B" w14:textId="626C6254" w:rsidR="009E1557" w:rsidRDefault="009E1557" w:rsidP="00706C0C">
      <w:pPr>
        <w:pStyle w:val="Figurebullet"/>
        <w:numPr>
          <w:ilvl w:val="0"/>
          <w:numId w:val="14"/>
        </w:numPr>
        <w:ind w:left="360"/>
      </w:pPr>
      <w:r>
        <w:t xml:space="preserve">Create a bar plot to show the Stars by Style with </w:t>
      </w:r>
      <w:r w:rsidR="005F65BA">
        <w:t>a</w:t>
      </w:r>
      <w:r>
        <w:t xml:space="preserve"> Seaborn specific method</w:t>
      </w:r>
      <w:r w:rsidR="005D5149">
        <w:t>.</w:t>
      </w:r>
    </w:p>
    <w:p w14:paraId="227FFBC4" w14:textId="235F9740" w:rsidR="009E1557" w:rsidRDefault="009E1557" w:rsidP="00706C0C">
      <w:pPr>
        <w:pStyle w:val="Figurebullet"/>
        <w:numPr>
          <w:ilvl w:val="0"/>
          <w:numId w:val="14"/>
        </w:numPr>
        <w:ind w:left="360"/>
      </w:pPr>
      <w:r>
        <w:t xml:space="preserve">Create a bar plot to show the Stars by Style with </w:t>
      </w:r>
      <w:r w:rsidR="005F65BA">
        <w:t>a</w:t>
      </w:r>
      <w:r>
        <w:t xml:space="preserve"> Seaborn generic method</w:t>
      </w:r>
      <w:r w:rsidR="005D5149">
        <w:t>.</w:t>
      </w:r>
    </w:p>
    <w:p w14:paraId="331A36D6" w14:textId="450AAB53" w:rsidR="009E1557" w:rsidRDefault="009E1557" w:rsidP="00706C0C">
      <w:pPr>
        <w:pStyle w:val="Figurebullet"/>
        <w:numPr>
          <w:ilvl w:val="0"/>
          <w:numId w:val="14"/>
        </w:numPr>
        <w:ind w:left="360"/>
      </w:pPr>
      <w:r>
        <w:t>Modify the plot you just created to use a custom title and x</w:t>
      </w:r>
      <w:r w:rsidR="00B75099">
        <w:t>-axis</w:t>
      </w:r>
      <w:r>
        <w:t xml:space="preserve"> label</w:t>
      </w:r>
      <w:r w:rsidR="005D5149">
        <w:t>.</w:t>
      </w:r>
    </w:p>
    <w:p w14:paraId="1CD8E31D" w14:textId="3889D44C" w:rsidR="009E1557" w:rsidRDefault="009E1557" w:rsidP="00706C0C">
      <w:pPr>
        <w:pStyle w:val="Figurebullet"/>
        <w:numPr>
          <w:ilvl w:val="0"/>
          <w:numId w:val="14"/>
        </w:numPr>
        <w:ind w:left="360"/>
      </w:pPr>
      <w:r>
        <w:t>Use the query</w:t>
      </w:r>
      <w:r w:rsidR="00F47DA9">
        <w:t>()</w:t>
      </w:r>
      <w:r>
        <w:t xml:space="preserve"> method to filter the data to contain only data for Japan, India, Taiwan, and the U</w:t>
      </w:r>
      <w:r w:rsidR="00F47DA9">
        <w:t>.</w:t>
      </w:r>
      <w:r>
        <w:t xml:space="preserve">S. Plot the </w:t>
      </w:r>
      <w:r w:rsidR="00841CA9">
        <w:t xml:space="preserve">stars by style </w:t>
      </w:r>
      <w:r>
        <w:t>for each country on a subplot</w:t>
      </w:r>
      <w:r w:rsidR="00B75099">
        <w:t xml:space="preserve"> with two subplots per row</w:t>
      </w:r>
      <w:r>
        <w:t>.</w:t>
      </w:r>
    </w:p>
    <w:p w14:paraId="2992266B" w14:textId="0AA8B736" w:rsidR="009E1557" w:rsidRDefault="009E1557" w:rsidP="00706C0C">
      <w:pPr>
        <w:pStyle w:val="Figurebullet"/>
        <w:numPr>
          <w:ilvl w:val="0"/>
          <w:numId w:val="14"/>
        </w:numPr>
        <w:ind w:left="360"/>
      </w:pPr>
      <w:r>
        <w:t xml:space="preserve">Modify the plot you just created to have a custom title for each subplot. Hint: </w:t>
      </w:r>
      <w:r w:rsidR="00B75099">
        <w:t>U</w:t>
      </w:r>
      <w:r>
        <w:t xml:space="preserve">se the </w:t>
      </w:r>
      <w:proofErr w:type="gramStart"/>
      <w:r>
        <w:t>enumerate(</w:t>
      </w:r>
      <w:proofErr w:type="gramEnd"/>
      <w:r>
        <w:t>) method.</w:t>
      </w:r>
    </w:p>
    <w:p w14:paraId="56655DD6" w14:textId="63AC302A" w:rsidR="006E2102" w:rsidRDefault="006E2102" w:rsidP="006E2102">
      <w:pPr>
        <w:pStyle w:val="Heading1"/>
      </w:pPr>
      <w:bookmarkStart w:id="15" w:name="_Toc77058536"/>
      <w:r>
        <w:lastRenderedPageBreak/>
        <w:t>Project 4-2:</w:t>
      </w:r>
      <w:r w:rsidR="00F47DA9">
        <w:tab/>
      </w:r>
      <w:r w:rsidR="00A36298">
        <w:t>Plot the a</w:t>
      </w:r>
      <w:r>
        <w:t>vocado</w:t>
      </w:r>
      <w:r w:rsidR="00A36298">
        <w:t xml:space="preserve"> data with Seaborn</w:t>
      </w:r>
      <w:bookmarkEnd w:id="15"/>
    </w:p>
    <w:p w14:paraId="2276FC5F" w14:textId="77777777" w:rsidR="006E2102" w:rsidRDefault="006E2102" w:rsidP="006E2102">
      <w:pPr>
        <w:pStyle w:val="Heading2"/>
      </w:pPr>
      <w:r>
        <w:t>The data file</w:t>
      </w:r>
    </w:p>
    <w:p w14:paraId="49BC934A" w14:textId="77777777" w:rsidR="006E2102" w:rsidRDefault="006E2102" w:rsidP="006E2102">
      <w:pPr>
        <w:pStyle w:val="Code"/>
      </w:pPr>
      <w:r>
        <w:t>avocado.csv</w:t>
      </w:r>
    </w:p>
    <w:p w14:paraId="50A46E80" w14:textId="1D832B05" w:rsidR="006E2102" w:rsidRDefault="006E2102" w:rsidP="006E2102">
      <w:pPr>
        <w:pStyle w:val="Heading2"/>
      </w:pPr>
      <w:r>
        <w:t>Tasks</w:t>
      </w:r>
    </w:p>
    <w:p w14:paraId="52CC393B" w14:textId="3A5A8C71" w:rsidR="00F85DDC" w:rsidRPr="00F85DDC" w:rsidRDefault="00F85DDC" w:rsidP="00706C0C">
      <w:pPr>
        <w:pStyle w:val="Figurebullet"/>
        <w:numPr>
          <w:ilvl w:val="0"/>
          <w:numId w:val="15"/>
        </w:numPr>
        <w:ind w:left="360"/>
      </w:pPr>
      <w:r>
        <w:t xml:space="preserve">Read the data </w:t>
      </w:r>
      <w:r w:rsidR="00F47DA9">
        <w:t xml:space="preserve">from the CSV file </w:t>
      </w:r>
      <w:r>
        <w:t xml:space="preserve">into a </w:t>
      </w:r>
      <w:proofErr w:type="spellStart"/>
      <w:r>
        <w:t>DataFrame</w:t>
      </w:r>
      <w:proofErr w:type="spellEnd"/>
      <w:r w:rsidR="005F65BA">
        <w:t xml:space="preserve"> and display the </w:t>
      </w:r>
      <w:r w:rsidR="00A36298">
        <w:t>first five rows</w:t>
      </w:r>
      <w:r w:rsidR="005D5149">
        <w:t>.</w:t>
      </w:r>
    </w:p>
    <w:p w14:paraId="495EFBBA" w14:textId="1637AC3D" w:rsidR="006E2102" w:rsidRDefault="006E2102" w:rsidP="00706C0C">
      <w:pPr>
        <w:pStyle w:val="Figurebullet"/>
        <w:numPr>
          <w:ilvl w:val="0"/>
          <w:numId w:val="15"/>
        </w:numPr>
        <w:ind w:left="360"/>
      </w:pPr>
      <w:r>
        <w:t>Create the following plot with a Seaborn specific method</w:t>
      </w:r>
      <w:r w:rsidR="005D5149">
        <w:t>.</w:t>
      </w:r>
    </w:p>
    <w:p w14:paraId="11F71282" w14:textId="43D92CD8" w:rsidR="006E2102" w:rsidRDefault="006E2102" w:rsidP="0091076E">
      <w:pPr>
        <w:pStyle w:val="Figuregraphic"/>
      </w:pPr>
      <w:r w:rsidRPr="006E2102">
        <w:rPr>
          <w:noProof/>
        </w:rPr>
        <w:drawing>
          <wp:inline distT="0" distB="0" distL="0" distR="0" wp14:anchorId="1F47617D" wp14:editId="0FEBDE28">
            <wp:extent cx="2816352" cy="2057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6352" cy="2057400"/>
                    </a:xfrm>
                    <a:prstGeom prst="rect">
                      <a:avLst/>
                    </a:prstGeom>
                  </pic:spPr>
                </pic:pic>
              </a:graphicData>
            </a:graphic>
          </wp:inline>
        </w:drawing>
      </w:r>
    </w:p>
    <w:p w14:paraId="7D9A40E4" w14:textId="290B4492" w:rsidR="006E2102" w:rsidRDefault="006E2102" w:rsidP="00706C0C">
      <w:pPr>
        <w:pStyle w:val="Figurebullet"/>
        <w:numPr>
          <w:ilvl w:val="0"/>
          <w:numId w:val="15"/>
        </w:numPr>
        <w:ind w:left="360"/>
      </w:pPr>
      <w:r>
        <w:t xml:space="preserve">Create the same </w:t>
      </w:r>
      <w:r w:rsidR="005F65BA">
        <w:t>plot</w:t>
      </w:r>
      <w:r>
        <w:t xml:space="preserve"> with </w:t>
      </w:r>
      <w:r w:rsidR="005F65BA">
        <w:t>a</w:t>
      </w:r>
      <w:r>
        <w:t xml:space="preserve"> generic method</w:t>
      </w:r>
      <w:r w:rsidR="005D5149">
        <w:t>.</w:t>
      </w:r>
    </w:p>
    <w:p w14:paraId="51105645" w14:textId="6845F7FC" w:rsidR="00D35461" w:rsidRPr="006E2102" w:rsidRDefault="00D35461" w:rsidP="00706C0C">
      <w:pPr>
        <w:pStyle w:val="Figurebullet"/>
        <w:numPr>
          <w:ilvl w:val="0"/>
          <w:numId w:val="15"/>
        </w:numPr>
        <w:ind w:left="360"/>
      </w:pPr>
      <w:r>
        <w:t xml:space="preserve">Create the same </w:t>
      </w:r>
      <w:r w:rsidR="005F65BA">
        <w:t>plot</w:t>
      </w:r>
      <w:r>
        <w:t xml:space="preserve"> but with the hue</w:t>
      </w:r>
      <w:r w:rsidR="00F85DDC">
        <w:t xml:space="preserve"> parameter</w:t>
      </w:r>
      <w:r>
        <w:t xml:space="preserve"> set to </w:t>
      </w:r>
      <w:r w:rsidR="0091076E">
        <w:t>year</w:t>
      </w:r>
      <w:r w:rsidR="005F2D80">
        <w:t xml:space="preserve"> and the </w:t>
      </w:r>
      <w:r w:rsidR="009F7490">
        <w:t>dots for the total volume ranging in size from 10 to 100</w:t>
      </w:r>
      <w:r w:rsidR="005D5149">
        <w:t>.</w:t>
      </w:r>
    </w:p>
    <w:p w14:paraId="10476F19" w14:textId="0FB3DF88" w:rsidR="006E2102" w:rsidRDefault="00D35461" w:rsidP="00706C0C">
      <w:pPr>
        <w:pStyle w:val="Figurebullet"/>
        <w:numPr>
          <w:ilvl w:val="0"/>
          <w:numId w:val="15"/>
        </w:numPr>
        <w:ind w:left="360"/>
      </w:pPr>
      <w:r>
        <w:t xml:space="preserve">Create a </w:t>
      </w:r>
      <w:r w:rsidR="00F47DA9">
        <w:t>plot</w:t>
      </w:r>
      <w:r>
        <w:t xml:space="preserve"> that looks like the </w:t>
      </w:r>
      <w:r w:rsidR="00F47DA9">
        <w:t>one that follows</w:t>
      </w:r>
      <w:r w:rsidR="005D5149">
        <w:t>.</w:t>
      </w:r>
    </w:p>
    <w:p w14:paraId="5A2BDF37" w14:textId="562F9186" w:rsidR="00D35461" w:rsidRDefault="00703776" w:rsidP="00EF533B">
      <w:pPr>
        <w:pStyle w:val="Figuregraphic"/>
        <w:spacing w:before="120"/>
      </w:pPr>
      <w:r>
        <w:rPr>
          <w:noProof/>
        </w:rPr>
        <w:drawing>
          <wp:inline distT="0" distB="0" distL="0" distR="0" wp14:anchorId="79EE9B84" wp14:editId="66B6571B">
            <wp:extent cx="3712464" cy="2734056"/>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12464" cy="2734056"/>
                    </a:xfrm>
                    <a:prstGeom prst="rect">
                      <a:avLst/>
                    </a:prstGeom>
                  </pic:spPr>
                </pic:pic>
              </a:graphicData>
            </a:graphic>
          </wp:inline>
        </w:drawing>
      </w:r>
    </w:p>
    <w:p w14:paraId="4D7D5F57" w14:textId="7BE23DB4" w:rsidR="004843AD" w:rsidRDefault="004843AD" w:rsidP="004843AD">
      <w:pPr>
        <w:pStyle w:val="Heading1"/>
      </w:pPr>
      <w:bookmarkStart w:id="16" w:name="_Toc77058537"/>
      <w:r>
        <w:lastRenderedPageBreak/>
        <w:t>Project 4-3:</w:t>
      </w:r>
      <w:r w:rsidR="00F47DA9">
        <w:tab/>
      </w:r>
      <w:r w:rsidR="00A36298">
        <w:t>Plot the e</w:t>
      </w:r>
      <w:r>
        <w:t>xam</w:t>
      </w:r>
      <w:r w:rsidR="00A36298">
        <w:t xml:space="preserve"> data with Seaborn</w:t>
      </w:r>
      <w:bookmarkEnd w:id="16"/>
    </w:p>
    <w:p w14:paraId="09E6A1B5" w14:textId="056B3F4D" w:rsidR="004843AD" w:rsidRDefault="004843AD" w:rsidP="004843AD">
      <w:pPr>
        <w:pStyle w:val="Heading2"/>
      </w:pPr>
      <w:r>
        <w:t>The data file</w:t>
      </w:r>
    </w:p>
    <w:p w14:paraId="0C54B9B9" w14:textId="77777777" w:rsidR="004843AD" w:rsidRDefault="004843AD" w:rsidP="004843AD">
      <w:pPr>
        <w:pStyle w:val="Code"/>
      </w:pPr>
      <w:r>
        <w:t>exams.csv</w:t>
      </w:r>
    </w:p>
    <w:p w14:paraId="7E6821F2" w14:textId="6ECB887C" w:rsidR="004843AD" w:rsidRDefault="004843AD" w:rsidP="004843AD">
      <w:pPr>
        <w:pStyle w:val="Heading2"/>
      </w:pPr>
      <w:r>
        <w:t>Tasks</w:t>
      </w:r>
    </w:p>
    <w:p w14:paraId="12E46AE2" w14:textId="0CBD5B5D" w:rsidR="009C76C2" w:rsidRDefault="009C76C2" w:rsidP="00706C0C">
      <w:pPr>
        <w:pStyle w:val="Figurebullet"/>
        <w:numPr>
          <w:ilvl w:val="0"/>
          <w:numId w:val="16"/>
        </w:numPr>
        <w:ind w:left="360"/>
      </w:pPr>
      <w:r>
        <w:t xml:space="preserve">Read </w:t>
      </w:r>
      <w:r w:rsidR="00790DF9">
        <w:t xml:space="preserve">the </w:t>
      </w:r>
      <w:r>
        <w:t xml:space="preserve">data from the </w:t>
      </w:r>
      <w:r w:rsidR="00F47DA9">
        <w:t>CSV</w:t>
      </w:r>
      <w:r>
        <w:t xml:space="preserve"> file into a </w:t>
      </w:r>
      <w:proofErr w:type="spellStart"/>
      <w:r>
        <w:t>DataFrame</w:t>
      </w:r>
      <w:proofErr w:type="spellEnd"/>
      <w:r w:rsidR="005F65BA">
        <w:t xml:space="preserve"> and display the first five rows</w:t>
      </w:r>
      <w:r w:rsidR="005D5149">
        <w:t>.</w:t>
      </w:r>
    </w:p>
    <w:p w14:paraId="113FEF64" w14:textId="6AA27EA8" w:rsidR="004843AD" w:rsidRDefault="009C76C2" w:rsidP="00706C0C">
      <w:pPr>
        <w:pStyle w:val="Figurebullet"/>
        <w:numPr>
          <w:ilvl w:val="0"/>
          <w:numId w:val="16"/>
        </w:numPr>
        <w:ind w:left="360"/>
      </w:pPr>
      <w:r>
        <w:t xml:space="preserve">Use the Seaborn </w:t>
      </w:r>
      <w:proofErr w:type="spellStart"/>
      <w:proofErr w:type="gramStart"/>
      <w:r>
        <w:t>catplot</w:t>
      </w:r>
      <w:proofErr w:type="spellEnd"/>
      <w:r>
        <w:t>(</w:t>
      </w:r>
      <w:proofErr w:type="gramEnd"/>
      <w:r>
        <w:t>) method to create a plot like the one below</w:t>
      </w:r>
      <w:r w:rsidR="005D5149">
        <w:t>.</w:t>
      </w:r>
      <w:r w:rsidR="008176CF">
        <w:t xml:space="preserve"> To make th</w:t>
      </w:r>
      <w:r w:rsidR="004154AC">
        <w:t>at</w:t>
      </w:r>
      <w:r w:rsidR="008176CF">
        <w:t xml:space="preserve"> easy to do, you can</w:t>
      </w:r>
      <w:r w:rsidR="004154AC">
        <w:t xml:space="preserve"> use a count plot.</w:t>
      </w:r>
    </w:p>
    <w:p w14:paraId="1B60440F" w14:textId="34EE8976" w:rsidR="009C76C2" w:rsidRDefault="009C76C2" w:rsidP="00EF533B">
      <w:pPr>
        <w:pStyle w:val="Bulleted"/>
        <w:spacing w:before="120" w:after="60"/>
        <w:ind w:left="360"/>
      </w:pPr>
      <w:r w:rsidRPr="009C76C2">
        <w:rPr>
          <w:noProof/>
        </w:rPr>
        <w:drawing>
          <wp:inline distT="0" distB="0" distL="0" distR="0" wp14:anchorId="74CB9B72" wp14:editId="05E40478">
            <wp:extent cx="2761488" cy="2761488"/>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488" cy="2761488"/>
                    </a:xfrm>
                    <a:prstGeom prst="rect">
                      <a:avLst/>
                    </a:prstGeom>
                  </pic:spPr>
                </pic:pic>
              </a:graphicData>
            </a:graphic>
          </wp:inline>
        </w:drawing>
      </w:r>
    </w:p>
    <w:p w14:paraId="3E1C4551" w14:textId="44AF1C63" w:rsidR="009C76C2" w:rsidRDefault="009C76C2" w:rsidP="00706C0C">
      <w:pPr>
        <w:pStyle w:val="Figurebullet"/>
        <w:numPr>
          <w:ilvl w:val="0"/>
          <w:numId w:val="16"/>
        </w:numPr>
        <w:ind w:left="360"/>
      </w:pPr>
      <w:r>
        <w:t xml:space="preserve">Rotate the x labels for the above </w:t>
      </w:r>
      <w:r w:rsidR="00E368F5">
        <w:t>plot</w:t>
      </w:r>
      <w:r>
        <w:t xml:space="preserve"> to make them readable</w:t>
      </w:r>
      <w:r w:rsidR="005D5149">
        <w:t>.</w:t>
      </w:r>
    </w:p>
    <w:p w14:paraId="02AEFC8B" w14:textId="7228FE5E" w:rsidR="009C76C2" w:rsidRDefault="009E50CD" w:rsidP="00706C0C">
      <w:pPr>
        <w:pStyle w:val="Figurebullet"/>
        <w:numPr>
          <w:ilvl w:val="0"/>
          <w:numId w:val="16"/>
        </w:numPr>
        <w:ind w:left="360"/>
      </w:pPr>
      <w:r>
        <w:t>Create a scatter</w:t>
      </w:r>
      <w:r w:rsidR="00E368F5">
        <w:t xml:space="preserve"> </w:t>
      </w:r>
      <w:r>
        <w:t xml:space="preserve">plot </w:t>
      </w:r>
      <w:r w:rsidR="006C7603">
        <w:t xml:space="preserve">with </w:t>
      </w:r>
      <w:r w:rsidR="005F65BA">
        <w:t>a</w:t>
      </w:r>
      <w:r w:rsidR="006C7603">
        <w:t xml:space="preserve"> specific method </w:t>
      </w:r>
      <w:r>
        <w:t>that compares the writing score with the reading score. Use a different color to show which students took a test prep course.</w:t>
      </w:r>
    </w:p>
    <w:p w14:paraId="461F79A2" w14:textId="0CE0EC5E" w:rsidR="006C7603" w:rsidRDefault="006C7603" w:rsidP="00706C0C">
      <w:pPr>
        <w:pStyle w:val="Figurebullet"/>
        <w:numPr>
          <w:ilvl w:val="0"/>
          <w:numId w:val="16"/>
        </w:numPr>
        <w:ind w:left="360"/>
      </w:pPr>
      <w:r>
        <w:t xml:space="preserve">Create the same plot with </w:t>
      </w:r>
      <w:r w:rsidR="005F65BA">
        <w:t>a</w:t>
      </w:r>
      <w:r>
        <w:t xml:space="preserve"> general method</w:t>
      </w:r>
      <w:r w:rsidR="0030384A">
        <w:t>.</w:t>
      </w:r>
    </w:p>
    <w:p w14:paraId="2BD882EE" w14:textId="6F142053" w:rsidR="00E368F5" w:rsidRDefault="00E368F5" w:rsidP="00706C0C">
      <w:pPr>
        <w:pStyle w:val="Figurebullet"/>
        <w:numPr>
          <w:ilvl w:val="0"/>
          <w:numId w:val="16"/>
        </w:numPr>
        <w:ind w:left="360"/>
      </w:pPr>
      <w:r>
        <w:t>Adjust the size of the scatter plot you created with the general method so it’s more like the size of the scatter plot with the specific method.</w:t>
      </w:r>
    </w:p>
    <w:p w14:paraId="5068092A" w14:textId="383B3C85" w:rsidR="00D06492" w:rsidRDefault="00710A51" w:rsidP="00D06492">
      <w:pPr>
        <w:pStyle w:val="Heading1"/>
      </w:pPr>
      <w:bookmarkStart w:id="17" w:name="_Toc77058538"/>
      <w:r>
        <w:lastRenderedPageBreak/>
        <w:t>Project 5-1:</w:t>
      </w:r>
      <w:r w:rsidR="00F47DA9">
        <w:tab/>
      </w:r>
      <w:r w:rsidR="00D06492">
        <w:t xml:space="preserve">Get </w:t>
      </w:r>
      <w:r w:rsidR="00790DF9">
        <w:t>different types of</w:t>
      </w:r>
      <w:r w:rsidR="00D06492">
        <w:t xml:space="preserve"> data</w:t>
      </w:r>
      <w:bookmarkEnd w:id="17"/>
    </w:p>
    <w:p w14:paraId="1EADC75A" w14:textId="3D6F9208" w:rsidR="00D06492" w:rsidRDefault="00D06492" w:rsidP="00D06492">
      <w:pPr>
        <w:pStyle w:val="Heading2"/>
      </w:pPr>
      <w:r>
        <w:t>Tasks</w:t>
      </w:r>
    </w:p>
    <w:p w14:paraId="7C420582" w14:textId="01D7C7E1" w:rsidR="00D06492" w:rsidRDefault="00D06492" w:rsidP="00706C0C">
      <w:pPr>
        <w:pStyle w:val="Figurebullet"/>
        <w:numPr>
          <w:ilvl w:val="0"/>
          <w:numId w:val="17"/>
        </w:numPr>
        <w:ind w:left="360"/>
      </w:pPr>
      <w:r>
        <w:t xml:space="preserve">Download the </w:t>
      </w:r>
      <w:r w:rsidR="00F47DA9">
        <w:t>CSV</w:t>
      </w:r>
      <w:r>
        <w:t xml:space="preserve"> file at this link and read the data into a </w:t>
      </w:r>
      <w:proofErr w:type="spellStart"/>
      <w:r>
        <w:t>DataFrame</w:t>
      </w:r>
      <w:proofErr w:type="spellEnd"/>
      <w:r w:rsidR="005D5149">
        <w:t>:</w:t>
      </w:r>
    </w:p>
    <w:p w14:paraId="0B319C72" w14:textId="686273A1" w:rsidR="00D06492" w:rsidRDefault="00D53C02" w:rsidP="00D06492">
      <w:pPr>
        <w:pStyle w:val="Code"/>
      </w:pPr>
      <w:hyperlink r:id="rId12" w:history="1">
        <w:r w:rsidR="00E368F5" w:rsidRPr="00E70B83">
          <w:rPr>
            <w:rStyle w:val="Hyperlink"/>
          </w:rPr>
          <w:t>https://raw.githubusercontent.com/fivethirtyeight/data/master/thanksgiving-2015/thanksgiving-2015-poll-</w:t>
        </w:r>
        <w:r w:rsidR="00E368F5" w:rsidRPr="00E70B83">
          <w:rPr>
            <w:rStyle w:val="Hyperlink"/>
          </w:rPr>
          <w:t>d</w:t>
        </w:r>
        <w:r w:rsidR="00E368F5" w:rsidRPr="00E70B83">
          <w:rPr>
            <w:rStyle w:val="Hyperlink"/>
          </w:rPr>
          <w:t>ata.csv</w:t>
        </w:r>
      </w:hyperlink>
      <w:r w:rsidR="00E368F5">
        <w:t xml:space="preserve"> </w:t>
      </w:r>
    </w:p>
    <w:p w14:paraId="5C176CE1" w14:textId="667C489C" w:rsidR="00D06492" w:rsidRDefault="00D06492" w:rsidP="00706C0C">
      <w:pPr>
        <w:pStyle w:val="Figurebullet"/>
        <w:numPr>
          <w:ilvl w:val="0"/>
          <w:numId w:val="17"/>
        </w:numPr>
        <w:ind w:left="360"/>
      </w:pPr>
      <w:r>
        <w:t xml:space="preserve">Download the </w:t>
      </w:r>
      <w:r w:rsidR="00F47DA9">
        <w:t>Stata</w:t>
      </w:r>
      <w:r w:rsidR="009A2385">
        <w:t xml:space="preserve"> file at this link and read the data into a </w:t>
      </w:r>
      <w:proofErr w:type="spellStart"/>
      <w:r w:rsidR="009A2385">
        <w:t>DataFrame</w:t>
      </w:r>
      <w:proofErr w:type="spellEnd"/>
      <w:r w:rsidR="009A2385">
        <w:t>:</w:t>
      </w:r>
    </w:p>
    <w:p w14:paraId="353D2AA8" w14:textId="126E21FC" w:rsidR="009A2385" w:rsidRPr="00E368F5" w:rsidRDefault="00D53C02" w:rsidP="009A2385">
      <w:pPr>
        <w:pStyle w:val="Code"/>
        <w:rPr>
          <w:color w:val="0000FF"/>
          <w:u w:val="single"/>
        </w:rPr>
      </w:pPr>
      <w:hyperlink r:id="rId13" w:history="1">
        <w:r w:rsidR="009A2385" w:rsidRPr="00E368F5">
          <w:rPr>
            <w:rStyle w:val="Hyperlink"/>
          </w:rPr>
          <w:t>http://www.stata-press.com/data/r8/cancer.dta</w:t>
        </w:r>
      </w:hyperlink>
      <w:r w:rsidR="00E368F5" w:rsidRPr="00E368F5">
        <w:rPr>
          <w:rStyle w:val="Hyperlink"/>
        </w:rPr>
        <w:t xml:space="preserve"> </w:t>
      </w:r>
    </w:p>
    <w:p w14:paraId="10847FDF" w14:textId="2D058E0B" w:rsidR="009A2385" w:rsidRDefault="00252FD1" w:rsidP="00706C0C">
      <w:pPr>
        <w:pStyle w:val="Figurebullet"/>
        <w:numPr>
          <w:ilvl w:val="0"/>
          <w:numId w:val="17"/>
        </w:numPr>
        <w:ind w:left="360"/>
      </w:pPr>
      <w:r>
        <w:t xml:space="preserve">Download the </w:t>
      </w:r>
      <w:r w:rsidR="00F47DA9">
        <w:t xml:space="preserve">CSV </w:t>
      </w:r>
      <w:r>
        <w:t xml:space="preserve">file at this link and load the data into a </w:t>
      </w:r>
      <w:proofErr w:type="spellStart"/>
      <w:r>
        <w:t>DataFrame</w:t>
      </w:r>
      <w:proofErr w:type="spellEnd"/>
      <w:r w:rsidR="003B3D1B">
        <w:t>. You’ll need to create a Kaggle account if you do not already have one</w:t>
      </w:r>
      <w:r w:rsidR="005D5149">
        <w:t>.</w:t>
      </w:r>
    </w:p>
    <w:p w14:paraId="63E48F5A" w14:textId="44C868D5" w:rsidR="003B3D1B" w:rsidRDefault="00D53C02" w:rsidP="00EF533B">
      <w:pPr>
        <w:pStyle w:val="Code"/>
        <w:spacing w:before="60"/>
      </w:pPr>
      <w:hyperlink r:id="rId14" w:history="1">
        <w:r w:rsidR="00966C42" w:rsidRPr="00B81368">
          <w:rPr>
            <w:rStyle w:val="Hyperlink"/>
          </w:rPr>
          <w:t>https://www.kaggle.com/kaggle/sf-salaries</w:t>
        </w:r>
      </w:hyperlink>
    </w:p>
    <w:p w14:paraId="2790F914" w14:textId="79C1028A" w:rsidR="00966C42" w:rsidRDefault="00966C42" w:rsidP="00706C0C">
      <w:pPr>
        <w:pStyle w:val="Figurebullet"/>
        <w:numPr>
          <w:ilvl w:val="0"/>
          <w:numId w:val="17"/>
        </w:numPr>
        <w:ind w:left="360"/>
      </w:pPr>
      <w:r>
        <w:t xml:space="preserve">Search Kaggle for something that you are interested in to see if there is any data for that interest. If there is, download that dataset and load it into a </w:t>
      </w:r>
      <w:proofErr w:type="spellStart"/>
      <w:r>
        <w:t>DataFrame</w:t>
      </w:r>
      <w:proofErr w:type="spellEnd"/>
      <w:r>
        <w:t>. If not, just download one of the trending datasets in the trending section as shown below</w:t>
      </w:r>
      <w:r w:rsidR="005D5149">
        <w:t>:</w:t>
      </w:r>
    </w:p>
    <w:p w14:paraId="2C5C32A1" w14:textId="244E2617" w:rsidR="00B07A3E" w:rsidRPr="009A2385" w:rsidRDefault="00B07A3E" w:rsidP="00EF533B">
      <w:pPr>
        <w:pStyle w:val="Figuregraphic"/>
        <w:spacing w:before="120"/>
      </w:pPr>
      <w:r>
        <w:rPr>
          <w:noProof/>
        </w:rPr>
        <w:drawing>
          <wp:inline distT="0" distB="0" distL="0" distR="0" wp14:anchorId="65181240" wp14:editId="4E07375F">
            <wp:extent cx="4672584" cy="427939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4672584" cy="4279392"/>
                    </a:xfrm>
                    <a:prstGeom prst="rect">
                      <a:avLst/>
                    </a:prstGeom>
                  </pic:spPr>
                </pic:pic>
              </a:graphicData>
            </a:graphic>
          </wp:inline>
        </w:drawing>
      </w:r>
    </w:p>
    <w:p w14:paraId="28682E32" w14:textId="760CDBA5" w:rsidR="0028407D" w:rsidRDefault="00710A51" w:rsidP="008D0998">
      <w:pPr>
        <w:pStyle w:val="Heading1"/>
      </w:pPr>
      <w:bookmarkStart w:id="18" w:name="_Toc77058539"/>
      <w:r>
        <w:lastRenderedPageBreak/>
        <w:t>Project 6-1:</w:t>
      </w:r>
      <w:r w:rsidR="00F47DA9">
        <w:tab/>
      </w:r>
      <w:r w:rsidR="00CF40A0">
        <w:t>Clean the ramen data</w:t>
      </w:r>
      <w:bookmarkEnd w:id="18"/>
    </w:p>
    <w:p w14:paraId="1E92DF6C" w14:textId="77777777" w:rsidR="0028407D" w:rsidRDefault="0028407D" w:rsidP="0028407D">
      <w:pPr>
        <w:pStyle w:val="Heading2"/>
      </w:pPr>
      <w:r>
        <w:t>The data file</w:t>
      </w:r>
    </w:p>
    <w:p w14:paraId="0392052F" w14:textId="77777777" w:rsidR="0028407D" w:rsidRDefault="0028407D" w:rsidP="0028407D">
      <w:pPr>
        <w:pStyle w:val="Code"/>
      </w:pPr>
      <w:r>
        <w:t>ramen-ratings.csv</w:t>
      </w:r>
    </w:p>
    <w:p w14:paraId="13DD927A" w14:textId="77777777" w:rsidR="0028407D" w:rsidRDefault="0028407D" w:rsidP="0028407D">
      <w:pPr>
        <w:pStyle w:val="Heading2"/>
      </w:pPr>
      <w:r>
        <w:t>Tasks</w:t>
      </w:r>
    </w:p>
    <w:p w14:paraId="61895788" w14:textId="216C329A" w:rsidR="0028407D" w:rsidRDefault="0028407D" w:rsidP="00706C0C">
      <w:pPr>
        <w:pStyle w:val="Figurebullet"/>
        <w:numPr>
          <w:ilvl w:val="0"/>
          <w:numId w:val="18"/>
        </w:numPr>
        <w:ind w:left="360"/>
      </w:pPr>
      <w:r>
        <w:t>Read</w:t>
      </w:r>
      <w:r w:rsidR="00790DF9">
        <w:t xml:space="preserve"> the</w:t>
      </w:r>
      <w:r>
        <w:t xml:space="preserve"> data from the CSV file into a </w:t>
      </w:r>
      <w:proofErr w:type="spellStart"/>
      <w:r>
        <w:t>DataFrame</w:t>
      </w:r>
      <w:proofErr w:type="spellEnd"/>
      <w:r w:rsidR="00CF40A0">
        <w:t xml:space="preserve"> and display the </w:t>
      </w:r>
      <w:r w:rsidR="00CC50F9">
        <w:t>data to get a count of the number of</w:t>
      </w:r>
      <w:r w:rsidR="00CF40A0">
        <w:t xml:space="preserve"> rows</w:t>
      </w:r>
      <w:r w:rsidR="005D5149">
        <w:t>.</w:t>
      </w:r>
    </w:p>
    <w:p w14:paraId="5182E31D" w14:textId="54CD0C4B" w:rsidR="0028407D" w:rsidRDefault="0028407D" w:rsidP="00706C0C">
      <w:pPr>
        <w:pStyle w:val="Figurebullet"/>
        <w:numPr>
          <w:ilvl w:val="0"/>
          <w:numId w:val="18"/>
        </w:numPr>
        <w:ind w:left="360"/>
      </w:pPr>
      <w:r>
        <w:t>Rename the Stars column to Rating</w:t>
      </w:r>
      <w:r w:rsidR="005D5149">
        <w:t>.</w:t>
      </w:r>
    </w:p>
    <w:p w14:paraId="2DFBF2CD" w14:textId="595D8C56" w:rsidR="0028407D" w:rsidRDefault="0028407D" w:rsidP="00706C0C">
      <w:pPr>
        <w:pStyle w:val="Figurebullet"/>
        <w:numPr>
          <w:ilvl w:val="0"/>
          <w:numId w:val="18"/>
        </w:numPr>
        <w:ind w:left="360"/>
      </w:pPr>
      <w:r>
        <w:t>Convert the Style column to the category type</w:t>
      </w:r>
      <w:r w:rsidR="005D5149">
        <w:t>.</w:t>
      </w:r>
    </w:p>
    <w:p w14:paraId="5F07B6F7" w14:textId="77777777" w:rsidR="00CF40A0" w:rsidRDefault="0028407D" w:rsidP="00706C0C">
      <w:pPr>
        <w:pStyle w:val="Figurebullet"/>
        <w:numPr>
          <w:ilvl w:val="0"/>
          <w:numId w:val="18"/>
        </w:numPr>
        <w:ind w:left="360"/>
      </w:pPr>
      <w:r>
        <w:t>Drop the country column.</w:t>
      </w:r>
    </w:p>
    <w:p w14:paraId="27D634AB" w14:textId="0E58696A" w:rsidR="0028407D" w:rsidRDefault="00706C0C" w:rsidP="00706C0C">
      <w:pPr>
        <w:pStyle w:val="Figurebullet"/>
        <w:numPr>
          <w:ilvl w:val="0"/>
          <w:numId w:val="18"/>
        </w:numPr>
        <w:ind w:left="360"/>
      </w:pPr>
      <w:r>
        <w:t>Check</w:t>
      </w:r>
      <w:r w:rsidR="0028407D">
        <w:t xml:space="preserve"> that the change</w:t>
      </w:r>
      <w:r w:rsidR="001E373D">
        <w:t>s</w:t>
      </w:r>
      <w:r w:rsidR="0028407D">
        <w:t xml:space="preserve"> </w:t>
      </w:r>
      <w:r w:rsidR="001E373D">
        <w:t>were applied</w:t>
      </w:r>
      <w:r w:rsidR="0028407D">
        <w:t xml:space="preserve"> to </w:t>
      </w:r>
      <w:r w:rsidR="001E373D">
        <w:t>the</w:t>
      </w:r>
      <w:r w:rsidR="0028407D">
        <w:t xml:space="preserve"> </w:t>
      </w:r>
      <w:proofErr w:type="spellStart"/>
      <w:r w:rsidR="0028407D">
        <w:t>DataFrame</w:t>
      </w:r>
      <w:proofErr w:type="spellEnd"/>
      <w:r w:rsidR="005D5149">
        <w:t>.</w:t>
      </w:r>
    </w:p>
    <w:p w14:paraId="40BC1234" w14:textId="0FD58BDB" w:rsidR="0028407D" w:rsidRDefault="0028407D" w:rsidP="00706C0C">
      <w:pPr>
        <w:pStyle w:val="Figurebullet"/>
        <w:numPr>
          <w:ilvl w:val="0"/>
          <w:numId w:val="18"/>
        </w:numPr>
        <w:ind w:left="360"/>
      </w:pPr>
      <w:r>
        <w:t>Rename the Brand column to Company and the Variety column to Product.</w:t>
      </w:r>
    </w:p>
    <w:p w14:paraId="0E62FDBE" w14:textId="4E9EF876" w:rsidR="00F23404" w:rsidRDefault="00F23404" w:rsidP="00706C0C">
      <w:pPr>
        <w:pStyle w:val="Figurebullet"/>
        <w:numPr>
          <w:ilvl w:val="0"/>
          <w:numId w:val="18"/>
        </w:numPr>
        <w:ind w:left="360"/>
      </w:pPr>
      <w:r>
        <w:t xml:space="preserve">Use the </w:t>
      </w:r>
      <w:proofErr w:type="gramStart"/>
      <w:r>
        <w:t>duplicated(</w:t>
      </w:r>
      <w:proofErr w:type="gramEnd"/>
      <w:r>
        <w:t xml:space="preserve">) method to </w:t>
      </w:r>
      <w:r w:rsidR="00CA614F">
        <w:t>display all</w:t>
      </w:r>
      <w:r>
        <w:t xml:space="preserve"> rows with duplicate Company/Product combinations</w:t>
      </w:r>
      <w:r w:rsidR="00CA614F">
        <w:t>.</w:t>
      </w:r>
    </w:p>
    <w:p w14:paraId="1BBB73C2" w14:textId="3E1E82E7" w:rsidR="0028407D" w:rsidRDefault="0028407D" w:rsidP="00706C0C">
      <w:pPr>
        <w:pStyle w:val="Figurebullet"/>
        <w:numPr>
          <w:ilvl w:val="0"/>
          <w:numId w:val="18"/>
        </w:numPr>
        <w:ind w:left="360"/>
      </w:pPr>
      <w:r>
        <w:t xml:space="preserve">Drop </w:t>
      </w:r>
      <w:r w:rsidR="00CA614F">
        <w:t xml:space="preserve">all </w:t>
      </w:r>
      <w:r w:rsidR="001E373D">
        <w:t>rows with duplicate</w:t>
      </w:r>
      <w:r>
        <w:t xml:space="preserve"> Company/Product combinations</w:t>
      </w:r>
      <w:r w:rsidR="00CA614F">
        <w:t xml:space="preserve"> except for the first row in each set</w:t>
      </w:r>
      <w:r>
        <w:t>.</w:t>
      </w:r>
      <w:r w:rsidR="00CC50F9">
        <w:t xml:space="preserve"> Then, display the data to get a count of the number of rows, and compare that with the original number of rows to see how many were </w:t>
      </w:r>
      <w:r w:rsidR="006F5F56">
        <w:t>dropped</w:t>
      </w:r>
      <w:r w:rsidR="00CC50F9">
        <w:t>.</w:t>
      </w:r>
    </w:p>
    <w:p w14:paraId="68229736" w14:textId="2416E18C" w:rsidR="0028407D" w:rsidRDefault="0028407D" w:rsidP="00706C0C">
      <w:pPr>
        <w:pStyle w:val="Figurebullet"/>
        <w:numPr>
          <w:ilvl w:val="0"/>
          <w:numId w:val="18"/>
        </w:numPr>
        <w:ind w:left="360"/>
      </w:pPr>
      <w:r>
        <w:t xml:space="preserve">Drop </w:t>
      </w:r>
      <w:r w:rsidR="00CC50F9">
        <w:t xml:space="preserve">any rows that have </w:t>
      </w:r>
      <w:r>
        <w:t>missing values.</w:t>
      </w:r>
    </w:p>
    <w:p w14:paraId="0A43E62E" w14:textId="1ED0B175" w:rsidR="0028407D" w:rsidRDefault="00706C0C" w:rsidP="00706C0C">
      <w:pPr>
        <w:pStyle w:val="Figurebullet"/>
        <w:numPr>
          <w:ilvl w:val="0"/>
          <w:numId w:val="18"/>
        </w:numPr>
        <w:ind w:left="360"/>
      </w:pPr>
      <w:r>
        <w:t>Check</w:t>
      </w:r>
      <w:r w:rsidR="0028407D">
        <w:t xml:space="preserve"> again to make sure that all of your changes were applied.</w:t>
      </w:r>
    </w:p>
    <w:p w14:paraId="5E0F802D" w14:textId="22BCD28A" w:rsidR="00387407" w:rsidRDefault="00387407" w:rsidP="008D0998">
      <w:pPr>
        <w:pStyle w:val="Heading1"/>
      </w:pPr>
      <w:bookmarkStart w:id="19" w:name="_Toc77058540"/>
      <w:r>
        <w:lastRenderedPageBreak/>
        <w:t>Project 6-2:</w:t>
      </w:r>
      <w:r w:rsidR="00F47DA9">
        <w:tab/>
      </w:r>
      <w:r w:rsidR="006F5F56">
        <w:t>Clean the avocado data</w:t>
      </w:r>
      <w:bookmarkEnd w:id="19"/>
    </w:p>
    <w:p w14:paraId="430AC656" w14:textId="77777777" w:rsidR="00387407" w:rsidRDefault="00387407" w:rsidP="00387407">
      <w:pPr>
        <w:pStyle w:val="Heading2"/>
      </w:pPr>
      <w:r>
        <w:t>The data file</w:t>
      </w:r>
    </w:p>
    <w:p w14:paraId="0F67AADC" w14:textId="77777777" w:rsidR="00387407" w:rsidRDefault="00387407" w:rsidP="00387407">
      <w:pPr>
        <w:pStyle w:val="Code"/>
      </w:pPr>
      <w:r>
        <w:t>avocado.csv</w:t>
      </w:r>
    </w:p>
    <w:p w14:paraId="171276B1" w14:textId="77777777" w:rsidR="00387407" w:rsidRDefault="00387407" w:rsidP="00387407">
      <w:pPr>
        <w:pStyle w:val="Heading2"/>
      </w:pPr>
      <w:r>
        <w:t>Tasks</w:t>
      </w:r>
    </w:p>
    <w:p w14:paraId="060BFABB" w14:textId="72B9C4C1" w:rsidR="00387407" w:rsidRDefault="00387407" w:rsidP="00706C0C">
      <w:pPr>
        <w:pStyle w:val="Figurebullet"/>
        <w:numPr>
          <w:ilvl w:val="0"/>
          <w:numId w:val="19"/>
        </w:numPr>
        <w:ind w:left="360"/>
      </w:pPr>
      <w:r>
        <w:t xml:space="preserve">Read </w:t>
      </w:r>
      <w:r w:rsidR="00790DF9">
        <w:t xml:space="preserve">the </w:t>
      </w:r>
      <w:r>
        <w:t xml:space="preserve">data from the </w:t>
      </w:r>
      <w:r w:rsidR="00F47DA9">
        <w:t>CSV</w:t>
      </w:r>
      <w:r>
        <w:t xml:space="preserve"> file into a </w:t>
      </w:r>
      <w:proofErr w:type="spellStart"/>
      <w:r>
        <w:t>DataFrame</w:t>
      </w:r>
      <w:proofErr w:type="spellEnd"/>
      <w:r w:rsidR="006F5F56">
        <w:t xml:space="preserve"> and display the first five rows</w:t>
      </w:r>
      <w:r w:rsidR="005D5149">
        <w:t>.</w:t>
      </w:r>
    </w:p>
    <w:p w14:paraId="0E0CA710" w14:textId="4A3000C4" w:rsidR="00387407" w:rsidRDefault="00706C0C" w:rsidP="00706C0C">
      <w:pPr>
        <w:pStyle w:val="Figurebullet"/>
        <w:numPr>
          <w:ilvl w:val="0"/>
          <w:numId w:val="19"/>
        </w:numPr>
        <w:ind w:left="360"/>
      </w:pPr>
      <w:r>
        <w:t>Check</w:t>
      </w:r>
      <w:r w:rsidR="00387407">
        <w:t xml:space="preserve"> to </w:t>
      </w:r>
      <w:r w:rsidR="006F5F56">
        <w:t>see if any</w:t>
      </w:r>
      <w:r w:rsidR="00387407">
        <w:t xml:space="preserve"> </w:t>
      </w:r>
      <w:r>
        <w:t xml:space="preserve">of the columns have missing </w:t>
      </w:r>
      <w:r w:rsidR="00AE0FD3">
        <w:t>values</w:t>
      </w:r>
      <w:r w:rsidR="005D5149">
        <w:t>.</w:t>
      </w:r>
    </w:p>
    <w:p w14:paraId="2E9A2A22" w14:textId="50518850" w:rsidR="00706C0C" w:rsidRDefault="00706C0C" w:rsidP="00706C0C">
      <w:pPr>
        <w:pStyle w:val="Figurebullet"/>
        <w:numPr>
          <w:ilvl w:val="0"/>
          <w:numId w:val="19"/>
        </w:numPr>
        <w:ind w:left="360"/>
      </w:pPr>
      <w:r>
        <w:t xml:space="preserve">Display the </w:t>
      </w:r>
      <w:r w:rsidR="00B0216E">
        <w:t xml:space="preserve">unique values in the region column, and notice that one of the regions is </w:t>
      </w:r>
      <w:proofErr w:type="spellStart"/>
      <w:r w:rsidR="00B0216E">
        <w:t>TotalUS</w:t>
      </w:r>
      <w:proofErr w:type="spellEnd"/>
      <w:r>
        <w:t>.</w:t>
      </w:r>
    </w:p>
    <w:p w14:paraId="62E740B3" w14:textId="3C14322E" w:rsidR="00B0216E" w:rsidRDefault="00625001" w:rsidP="00706C0C">
      <w:pPr>
        <w:pStyle w:val="Figurebullet"/>
        <w:numPr>
          <w:ilvl w:val="0"/>
          <w:numId w:val="19"/>
        </w:numPr>
        <w:ind w:left="360"/>
      </w:pPr>
      <w:r>
        <w:t xml:space="preserve">Drop rows that have a region of </w:t>
      </w:r>
      <w:proofErr w:type="spellStart"/>
      <w:r>
        <w:t>TotalUS</w:t>
      </w:r>
      <w:proofErr w:type="spellEnd"/>
      <w:r>
        <w:t>, and then check to see how many rows were dropped.</w:t>
      </w:r>
    </w:p>
    <w:p w14:paraId="7A0C8C0B" w14:textId="2F028439" w:rsidR="00387407" w:rsidRDefault="00387407" w:rsidP="00706C0C">
      <w:pPr>
        <w:pStyle w:val="Figurebullet"/>
        <w:numPr>
          <w:ilvl w:val="0"/>
          <w:numId w:val="19"/>
        </w:numPr>
        <w:ind w:left="360"/>
      </w:pPr>
      <w:r>
        <w:t>Drop the Unnamed: 0, 4046, 4225, and 4770 columns.</w:t>
      </w:r>
    </w:p>
    <w:p w14:paraId="0E974418" w14:textId="185D2CCF" w:rsidR="00387407" w:rsidRDefault="00387407" w:rsidP="00706C0C">
      <w:pPr>
        <w:pStyle w:val="Figurebullet"/>
        <w:numPr>
          <w:ilvl w:val="0"/>
          <w:numId w:val="19"/>
        </w:numPr>
        <w:ind w:left="360"/>
      </w:pPr>
      <w:r>
        <w:t xml:space="preserve">Convert the Date column to the </w:t>
      </w:r>
      <w:proofErr w:type="spellStart"/>
      <w:r>
        <w:t>DateTime</w:t>
      </w:r>
      <w:proofErr w:type="spellEnd"/>
      <w:r>
        <w:t xml:space="preserve"> type. </w:t>
      </w:r>
    </w:p>
    <w:p w14:paraId="13B1B295" w14:textId="5BBE0B2F" w:rsidR="00387407" w:rsidRDefault="003167E8" w:rsidP="00706C0C">
      <w:pPr>
        <w:pStyle w:val="Figurebullet"/>
        <w:numPr>
          <w:ilvl w:val="0"/>
          <w:numId w:val="19"/>
        </w:numPr>
        <w:ind w:left="360"/>
      </w:pPr>
      <w:r>
        <w:t>Check</w:t>
      </w:r>
      <w:r w:rsidR="00387407">
        <w:t xml:space="preserve"> that these changes have been applied to the </w:t>
      </w:r>
      <w:proofErr w:type="spellStart"/>
      <w:r w:rsidR="00387407">
        <w:t>DataFrame</w:t>
      </w:r>
      <w:proofErr w:type="spellEnd"/>
      <w:r w:rsidR="005D5149">
        <w:t>.</w:t>
      </w:r>
    </w:p>
    <w:p w14:paraId="3D2FFC4A" w14:textId="4995C792" w:rsidR="00AB314D" w:rsidRDefault="00710A51" w:rsidP="00A05F4E">
      <w:pPr>
        <w:pStyle w:val="Heading1"/>
      </w:pPr>
      <w:bookmarkStart w:id="20" w:name="_Toc77058541"/>
      <w:r>
        <w:lastRenderedPageBreak/>
        <w:t>Project 7-1:</w:t>
      </w:r>
      <w:r w:rsidR="00F47DA9">
        <w:tab/>
      </w:r>
      <w:r w:rsidR="000E6181">
        <w:t>Prepare the ramen data</w:t>
      </w:r>
      <w:bookmarkEnd w:id="20"/>
    </w:p>
    <w:p w14:paraId="7ACEC941" w14:textId="77777777" w:rsidR="00AB314D" w:rsidRDefault="00AB314D" w:rsidP="00AB314D">
      <w:pPr>
        <w:pStyle w:val="Heading2"/>
      </w:pPr>
      <w:r>
        <w:t>The data file</w:t>
      </w:r>
    </w:p>
    <w:p w14:paraId="6A0BCAC1" w14:textId="77777777" w:rsidR="00AB314D" w:rsidRDefault="00AB314D" w:rsidP="00AB314D">
      <w:pPr>
        <w:pStyle w:val="Code"/>
      </w:pPr>
      <w:r>
        <w:t>ramen-ratings.csv</w:t>
      </w:r>
    </w:p>
    <w:p w14:paraId="616E4FF6" w14:textId="77777777" w:rsidR="00AB314D" w:rsidRDefault="00AB314D" w:rsidP="00AB314D">
      <w:pPr>
        <w:pStyle w:val="Heading2"/>
      </w:pPr>
      <w:r>
        <w:t>Tasks</w:t>
      </w:r>
    </w:p>
    <w:p w14:paraId="046618DE" w14:textId="7A4DA328" w:rsidR="00AB314D" w:rsidRDefault="00AB314D" w:rsidP="00706C0C">
      <w:pPr>
        <w:pStyle w:val="Figurebullet"/>
        <w:numPr>
          <w:ilvl w:val="0"/>
          <w:numId w:val="21"/>
        </w:numPr>
        <w:ind w:left="360"/>
      </w:pPr>
      <w:r>
        <w:t xml:space="preserve">Read </w:t>
      </w:r>
      <w:r w:rsidR="00790DF9">
        <w:t xml:space="preserve">the </w:t>
      </w:r>
      <w:r>
        <w:t xml:space="preserve">data from the CSV file into a </w:t>
      </w:r>
      <w:proofErr w:type="spellStart"/>
      <w:r>
        <w:t>DataFrame</w:t>
      </w:r>
      <w:proofErr w:type="spellEnd"/>
      <w:r w:rsidR="00AE0FD3">
        <w:t xml:space="preserve"> and display the first five rows</w:t>
      </w:r>
      <w:r w:rsidR="005D5149">
        <w:t>.</w:t>
      </w:r>
    </w:p>
    <w:p w14:paraId="29831904" w14:textId="4B1230A6" w:rsidR="005D12B6" w:rsidRDefault="005D12B6" w:rsidP="0072133D">
      <w:pPr>
        <w:pStyle w:val="Figurebullet"/>
        <w:numPr>
          <w:ilvl w:val="0"/>
          <w:numId w:val="21"/>
        </w:numPr>
        <w:ind w:left="360"/>
      </w:pPr>
      <w:r>
        <w:t xml:space="preserve">Add a column to the </w:t>
      </w:r>
      <w:proofErr w:type="spellStart"/>
      <w:r>
        <w:t>DataFrame</w:t>
      </w:r>
      <w:proofErr w:type="spellEnd"/>
      <w:r>
        <w:t xml:space="preserve"> that stores the </w:t>
      </w:r>
      <w:r w:rsidR="000E6181">
        <w:t>average</w:t>
      </w:r>
      <w:r>
        <w:t xml:space="preserve"> rating for </w:t>
      </w:r>
      <w:r w:rsidR="000E6181">
        <w:t>each country</w:t>
      </w:r>
      <w:r w:rsidR="005D5149">
        <w:t>.</w:t>
      </w:r>
      <w:r w:rsidR="005B4F5E">
        <w:t xml:space="preserve"> Then, d</w:t>
      </w:r>
      <w:r w:rsidR="00846800">
        <w:t>isplay</w:t>
      </w:r>
      <w:r>
        <w:t xml:space="preserve"> the first </w:t>
      </w:r>
      <w:r w:rsidR="00B7238D">
        <w:t>five</w:t>
      </w:r>
      <w:r>
        <w:t xml:space="preserve"> rows and verify that the </w:t>
      </w:r>
      <w:r w:rsidR="005B4F5E">
        <w:t>column was added and that its values appear to be correct</w:t>
      </w:r>
      <w:r w:rsidR="005D5149">
        <w:t>.</w:t>
      </w:r>
    </w:p>
    <w:p w14:paraId="03418186" w14:textId="2FC8A9D2" w:rsidR="005D12B6" w:rsidRDefault="005D12B6" w:rsidP="00706C0C">
      <w:pPr>
        <w:pStyle w:val="Figurebullet"/>
        <w:numPr>
          <w:ilvl w:val="0"/>
          <w:numId w:val="21"/>
        </w:numPr>
        <w:ind w:left="360"/>
      </w:pPr>
      <w:r>
        <w:t>Group the data by the Country and Style columns</w:t>
      </w:r>
      <w:r w:rsidR="00C8476F">
        <w:t xml:space="preserve"> and take the mean</w:t>
      </w:r>
      <w:r>
        <w:t>. Then</w:t>
      </w:r>
      <w:r w:rsidR="000E6181">
        <w:t>,</w:t>
      </w:r>
      <w:r>
        <w:t xml:space="preserve"> unstack the Style column and </w:t>
      </w:r>
      <w:r w:rsidR="00846800">
        <w:t>display</w:t>
      </w:r>
      <w:r>
        <w:t xml:space="preserve"> the data for the Stars column</w:t>
      </w:r>
      <w:r w:rsidR="005D5149">
        <w:t>.</w:t>
      </w:r>
    </w:p>
    <w:p w14:paraId="545ADA9B" w14:textId="77777777" w:rsidR="008C4891" w:rsidRDefault="005D12B6" w:rsidP="002B7AE5">
      <w:pPr>
        <w:pStyle w:val="Figurebullet"/>
        <w:numPr>
          <w:ilvl w:val="0"/>
          <w:numId w:val="21"/>
        </w:numPr>
        <w:ind w:left="360"/>
      </w:pPr>
      <w:r>
        <w:t xml:space="preserve">Write a function that takes a row as input and returns a shortened version of the </w:t>
      </w:r>
      <w:r w:rsidR="005B4F5E">
        <w:t>values in the Variety column</w:t>
      </w:r>
      <w:r>
        <w:t>.</w:t>
      </w:r>
      <w:r w:rsidR="005B4F5E">
        <w:t xml:space="preserve"> </w:t>
      </w:r>
      <w:r w:rsidR="00492FD9">
        <w:t xml:space="preserve">The values should consist of the </w:t>
      </w:r>
      <w:r w:rsidR="008C4891">
        <w:t>first two words of the variety name, followed by a space and an ellipsis (…). Hint: You’ll need to split the values into a list of words, get the first two words in the list, add the ellipsis to the list, and then join the words in the list.</w:t>
      </w:r>
    </w:p>
    <w:p w14:paraId="18DFA170" w14:textId="21D606D9" w:rsidR="005D12B6" w:rsidRDefault="008C4891" w:rsidP="002B7AE5">
      <w:pPr>
        <w:pStyle w:val="Figurebullet"/>
        <w:numPr>
          <w:ilvl w:val="0"/>
          <w:numId w:val="21"/>
        </w:numPr>
        <w:ind w:left="360"/>
      </w:pPr>
      <w:r>
        <w:t>A</w:t>
      </w:r>
      <w:r w:rsidR="005D12B6">
        <w:t xml:space="preserve">pply the function </w:t>
      </w:r>
      <w:r>
        <w:t xml:space="preserve">you just wrote </w:t>
      </w:r>
      <w:r w:rsidR="005B4F5E">
        <w:t xml:space="preserve">to the </w:t>
      </w:r>
      <w:proofErr w:type="spellStart"/>
      <w:r w:rsidR="005B4F5E">
        <w:t>DataFrame</w:t>
      </w:r>
      <w:proofErr w:type="spellEnd"/>
      <w:r>
        <w:t>,</w:t>
      </w:r>
      <w:r w:rsidR="005B4F5E">
        <w:t xml:space="preserve"> </w:t>
      </w:r>
      <w:r w:rsidR="005D12B6">
        <w:t>and store the result</w:t>
      </w:r>
      <w:r w:rsidR="005B4F5E">
        <w:t>s</w:t>
      </w:r>
      <w:r w:rsidR="005D12B6">
        <w:t xml:space="preserve"> in a column </w:t>
      </w:r>
      <w:r w:rsidR="005B4F5E">
        <w:t>named</w:t>
      </w:r>
      <w:r w:rsidR="005D12B6">
        <w:t xml:space="preserve"> </w:t>
      </w:r>
      <w:proofErr w:type="spellStart"/>
      <w:r w:rsidR="005D12B6">
        <w:t>ShortVariety</w:t>
      </w:r>
      <w:proofErr w:type="spellEnd"/>
      <w:r w:rsidR="005D12B6">
        <w:t>.</w:t>
      </w:r>
      <w:r w:rsidR="00B7238D">
        <w:t xml:space="preserve"> Then, display the first five rows to be sure this worked.</w:t>
      </w:r>
    </w:p>
    <w:p w14:paraId="4E1622E8" w14:textId="77777777" w:rsidR="00B7238D" w:rsidRDefault="005D12B6" w:rsidP="00706C0C">
      <w:pPr>
        <w:pStyle w:val="Figurebullet"/>
        <w:numPr>
          <w:ilvl w:val="0"/>
          <w:numId w:val="21"/>
        </w:numPr>
        <w:ind w:left="360"/>
      </w:pPr>
      <w:r>
        <w:t xml:space="preserve">Set </w:t>
      </w:r>
      <w:r w:rsidR="00B7238D">
        <w:t xml:space="preserve">an index on the Brand column </w:t>
      </w:r>
      <w:r>
        <w:t xml:space="preserve">and </w:t>
      </w:r>
      <w:r w:rsidR="00B7238D">
        <w:t>then display the first five rows of data.</w:t>
      </w:r>
    </w:p>
    <w:p w14:paraId="3781BC07" w14:textId="38F4EBE2" w:rsidR="005D12B6" w:rsidRDefault="00B7238D" w:rsidP="00706C0C">
      <w:pPr>
        <w:pStyle w:val="Figurebullet"/>
        <w:numPr>
          <w:ilvl w:val="0"/>
          <w:numId w:val="21"/>
        </w:numPr>
        <w:ind w:left="360"/>
      </w:pPr>
      <w:r>
        <w:t>R</w:t>
      </w:r>
      <w:r w:rsidR="005D12B6">
        <w:t xml:space="preserve">eset </w:t>
      </w:r>
      <w:r>
        <w:t>the</w:t>
      </w:r>
      <w:r w:rsidR="005D12B6">
        <w:t xml:space="preserve"> index </w:t>
      </w:r>
      <w:r>
        <w:t>to its default</w:t>
      </w:r>
      <w:r w:rsidR="005D5149">
        <w:t>.</w:t>
      </w:r>
    </w:p>
    <w:p w14:paraId="63D00FCB" w14:textId="7398A723" w:rsidR="00A05F4E" w:rsidRDefault="00A05F4E" w:rsidP="00A05F4E">
      <w:pPr>
        <w:pStyle w:val="Heading1"/>
      </w:pPr>
      <w:bookmarkStart w:id="21" w:name="_Toc77058542"/>
      <w:r>
        <w:lastRenderedPageBreak/>
        <w:t>Project 7-2:</w:t>
      </w:r>
      <w:r w:rsidR="00F47DA9">
        <w:tab/>
      </w:r>
      <w:r w:rsidR="00790DF9">
        <w:t>Prepare the avocado data</w:t>
      </w:r>
      <w:bookmarkEnd w:id="21"/>
    </w:p>
    <w:p w14:paraId="3FFABCA2" w14:textId="77777777" w:rsidR="00A05F4E" w:rsidRDefault="00A05F4E" w:rsidP="00A05F4E">
      <w:pPr>
        <w:pStyle w:val="Heading2"/>
      </w:pPr>
      <w:r>
        <w:t>The data file</w:t>
      </w:r>
    </w:p>
    <w:p w14:paraId="11235D2F" w14:textId="77777777" w:rsidR="00A05F4E" w:rsidRDefault="00A05F4E" w:rsidP="00A05F4E">
      <w:pPr>
        <w:pStyle w:val="Code"/>
      </w:pPr>
      <w:r>
        <w:t>avocado.csv</w:t>
      </w:r>
    </w:p>
    <w:p w14:paraId="14BA8EBF" w14:textId="77777777" w:rsidR="00A05F4E" w:rsidRDefault="00A05F4E" w:rsidP="00A05F4E">
      <w:pPr>
        <w:pStyle w:val="Heading2"/>
      </w:pPr>
      <w:r>
        <w:t>Tasks</w:t>
      </w:r>
    </w:p>
    <w:p w14:paraId="0FF6C916" w14:textId="10F09D2C" w:rsidR="00A05F4E" w:rsidRDefault="00A05F4E" w:rsidP="00706C0C">
      <w:pPr>
        <w:pStyle w:val="Figurebullet"/>
        <w:numPr>
          <w:ilvl w:val="0"/>
          <w:numId w:val="20"/>
        </w:numPr>
        <w:ind w:left="360"/>
      </w:pPr>
      <w:r>
        <w:t>Read</w:t>
      </w:r>
      <w:r w:rsidR="00790DF9">
        <w:t xml:space="preserve"> the</w:t>
      </w:r>
      <w:r>
        <w:t xml:space="preserve"> data from the .csv file into a </w:t>
      </w:r>
      <w:proofErr w:type="spellStart"/>
      <w:r>
        <w:t>DataFrame</w:t>
      </w:r>
      <w:proofErr w:type="spellEnd"/>
      <w:r w:rsidR="00790DF9">
        <w:t xml:space="preserve"> and display the first five rows</w:t>
      </w:r>
      <w:r w:rsidR="005D5149">
        <w:t>.</w:t>
      </w:r>
    </w:p>
    <w:p w14:paraId="4681FC42" w14:textId="6A482D02" w:rsidR="000E6181" w:rsidRDefault="000E6181" w:rsidP="000E6181">
      <w:pPr>
        <w:pStyle w:val="Figurebullet"/>
        <w:numPr>
          <w:ilvl w:val="0"/>
          <w:numId w:val="20"/>
        </w:numPr>
        <w:ind w:left="360"/>
      </w:pPr>
      <w:r>
        <w:t xml:space="preserve">Notice that the </w:t>
      </w:r>
      <w:r w:rsidR="0026138B">
        <w:t xml:space="preserve">column </w:t>
      </w:r>
      <w:r w:rsidR="00790DF9">
        <w:t>names are</w:t>
      </w:r>
      <w:r>
        <w:t xml:space="preserve"> inconsistent. Change the column nam</w:t>
      </w:r>
      <w:r w:rsidR="00790DF9">
        <w:t>es so they all use</w:t>
      </w:r>
      <w:r>
        <w:t xml:space="preserve"> </w:t>
      </w:r>
      <w:r w:rsidR="0026138B">
        <w:t xml:space="preserve">title </w:t>
      </w:r>
      <w:r>
        <w:t>case with no spaces.</w:t>
      </w:r>
    </w:p>
    <w:p w14:paraId="138EAEAE" w14:textId="400F2E34" w:rsidR="00A05F4E" w:rsidRDefault="00722F93" w:rsidP="00706C0C">
      <w:pPr>
        <w:pStyle w:val="Figurebullet"/>
        <w:numPr>
          <w:ilvl w:val="0"/>
          <w:numId w:val="20"/>
        </w:numPr>
        <w:ind w:left="360"/>
      </w:pPr>
      <w:r>
        <w:t xml:space="preserve">Add </w:t>
      </w:r>
      <w:r w:rsidR="00A43F9D">
        <w:t xml:space="preserve">a column </w:t>
      </w:r>
      <w:r w:rsidR="003370D2">
        <w:t>with</w:t>
      </w:r>
      <w:r w:rsidR="00A43F9D">
        <w:t xml:space="preserve"> the percentage of the </w:t>
      </w:r>
      <w:r w:rsidR="003370D2">
        <w:t xml:space="preserve">bags in the </w:t>
      </w:r>
      <w:proofErr w:type="spellStart"/>
      <w:r w:rsidR="003370D2">
        <w:t>TotalBags</w:t>
      </w:r>
      <w:proofErr w:type="spellEnd"/>
      <w:r w:rsidR="003370D2">
        <w:t xml:space="preserve"> column that are </w:t>
      </w:r>
      <w:r w:rsidR="00C475AF">
        <w:t>extra-large</w:t>
      </w:r>
      <w:r w:rsidR="003370D2">
        <w:t xml:space="preserve"> bags</w:t>
      </w:r>
      <w:r w:rsidR="005D5149">
        <w:t>.</w:t>
      </w:r>
    </w:p>
    <w:p w14:paraId="318C0894" w14:textId="216C66F2" w:rsidR="00A43F9D" w:rsidRDefault="00A43F9D" w:rsidP="00706C0C">
      <w:pPr>
        <w:pStyle w:val="Figurebullet"/>
        <w:numPr>
          <w:ilvl w:val="0"/>
          <w:numId w:val="20"/>
        </w:numPr>
        <w:ind w:left="360"/>
      </w:pPr>
      <w:r>
        <w:t xml:space="preserve">Add a column </w:t>
      </w:r>
      <w:r w:rsidR="00C475AF">
        <w:t>with</w:t>
      </w:r>
      <w:r>
        <w:t xml:space="preserve"> the percentage of the </w:t>
      </w:r>
      <w:r w:rsidR="00C475AF">
        <w:t xml:space="preserve">bags in the </w:t>
      </w:r>
      <w:proofErr w:type="spellStart"/>
      <w:r>
        <w:t>TotalBags</w:t>
      </w:r>
      <w:proofErr w:type="spellEnd"/>
      <w:r>
        <w:t xml:space="preserve"> column that </w:t>
      </w:r>
      <w:r w:rsidR="00C475AF">
        <w:t>are</w:t>
      </w:r>
      <w:r>
        <w:t xml:space="preserve"> </w:t>
      </w:r>
      <w:r w:rsidR="00C475AF">
        <w:t>l</w:t>
      </w:r>
      <w:r>
        <w:t xml:space="preserve">arge </w:t>
      </w:r>
      <w:r w:rsidR="00C475AF">
        <w:t>b</w:t>
      </w:r>
      <w:r>
        <w:t>ags</w:t>
      </w:r>
      <w:r w:rsidR="005D5149">
        <w:t>.</w:t>
      </w:r>
    </w:p>
    <w:p w14:paraId="237D5E99" w14:textId="56B61486" w:rsidR="00A43F9D" w:rsidRDefault="00A43F9D" w:rsidP="00706C0C">
      <w:pPr>
        <w:pStyle w:val="Figurebullet"/>
        <w:numPr>
          <w:ilvl w:val="0"/>
          <w:numId w:val="20"/>
        </w:numPr>
        <w:ind w:left="360"/>
      </w:pPr>
      <w:r>
        <w:t xml:space="preserve">Add a column </w:t>
      </w:r>
      <w:r w:rsidR="00C475AF">
        <w:t>with</w:t>
      </w:r>
      <w:r>
        <w:t xml:space="preserve"> the percentage of the </w:t>
      </w:r>
      <w:r w:rsidR="00C475AF">
        <w:t xml:space="preserve">bags in the </w:t>
      </w:r>
      <w:proofErr w:type="spellStart"/>
      <w:r>
        <w:t>TotalBags</w:t>
      </w:r>
      <w:proofErr w:type="spellEnd"/>
      <w:r>
        <w:t xml:space="preserve"> column that </w:t>
      </w:r>
      <w:r w:rsidR="00C475AF">
        <w:t>are</w:t>
      </w:r>
      <w:r>
        <w:t xml:space="preserve"> </w:t>
      </w:r>
      <w:r w:rsidR="00C475AF">
        <w:t>s</w:t>
      </w:r>
      <w:r>
        <w:t xml:space="preserve">mall </w:t>
      </w:r>
      <w:r w:rsidR="00C475AF">
        <w:t>b</w:t>
      </w:r>
      <w:r>
        <w:t>ags</w:t>
      </w:r>
      <w:r w:rsidR="005D5149">
        <w:t>.</w:t>
      </w:r>
    </w:p>
    <w:p w14:paraId="57A30180" w14:textId="6D852EB3" w:rsidR="00A43F9D" w:rsidRDefault="00846800" w:rsidP="00706C0C">
      <w:pPr>
        <w:pStyle w:val="Figurebullet"/>
        <w:numPr>
          <w:ilvl w:val="0"/>
          <w:numId w:val="20"/>
        </w:numPr>
        <w:ind w:left="360"/>
      </w:pPr>
      <w:r>
        <w:t>Display</w:t>
      </w:r>
      <w:r w:rsidR="00A43F9D">
        <w:t xml:space="preserve"> the first </w:t>
      </w:r>
      <w:r w:rsidR="00B7238D">
        <w:t>five</w:t>
      </w:r>
      <w:r w:rsidR="00A43F9D">
        <w:t xml:space="preserve"> rows </w:t>
      </w:r>
      <w:r w:rsidR="00C475AF">
        <w:t xml:space="preserve">of data </w:t>
      </w:r>
      <w:r w:rsidR="00A43F9D">
        <w:t>to view the new columns</w:t>
      </w:r>
      <w:r w:rsidR="005D5149">
        <w:t>.</w:t>
      </w:r>
    </w:p>
    <w:p w14:paraId="6BD34014" w14:textId="175C03EC" w:rsidR="00A43F9D" w:rsidRDefault="00A43F9D" w:rsidP="00706C0C">
      <w:pPr>
        <w:pStyle w:val="Figurebullet"/>
        <w:numPr>
          <w:ilvl w:val="0"/>
          <w:numId w:val="20"/>
        </w:numPr>
        <w:ind w:left="360"/>
      </w:pPr>
      <w:r>
        <w:t xml:space="preserve">Assign the </w:t>
      </w:r>
      <w:r w:rsidR="00C475AF">
        <w:t>R</w:t>
      </w:r>
      <w:r>
        <w:t xml:space="preserve">egion, </w:t>
      </w:r>
      <w:r w:rsidR="00C475AF">
        <w:t>T</w:t>
      </w:r>
      <w:r>
        <w:t xml:space="preserve">ype, </w:t>
      </w:r>
      <w:r w:rsidR="00C475AF">
        <w:t>Y</w:t>
      </w:r>
      <w:r>
        <w:t xml:space="preserve">ear, and </w:t>
      </w:r>
      <w:proofErr w:type="spellStart"/>
      <w:r>
        <w:t>TotalBags</w:t>
      </w:r>
      <w:proofErr w:type="spellEnd"/>
      <w:r>
        <w:t xml:space="preserve"> columns to a new </w:t>
      </w:r>
      <w:proofErr w:type="spellStart"/>
      <w:r>
        <w:t>DataFrame</w:t>
      </w:r>
      <w:proofErr w:type="spellEnd"/>
      <w:r w:rsidR="005D5149">
        <w:t>.</w:t>
      </w:r>
    </w:p>
    <w:p w14:paraId="12F253C4" w14:textId="2083E1E1" w:rsidR="008D0998" w:rsidRDefault="00A43F9D" w:rsidP="00706C0C">
      <w:pPr>
        <w:pStyle w:val="Figurebullet"/>
        <w:numPr>
          <w:ilvl w:val="0"/>
          <w:numId w:val="20"/>
        </w:numPr>
        <w:ind w:left="360"/>
      </w:pPr>
      <w:r>
        <w:t xml:space="preserve">Group, </w:t>
      </w:r>
      <w:r w:rsidR="00C475AF">
        <w:t>sum</w:t>
      </w:r>
      <w:r>
        <w:t xml:space="preserve">, and unstack </w:t>
      </w:r>
      <w:r w:rsidR="008C257D">
        <w:t>this</w:t>
      </w:r>
      <w:r>
        <w:t xml:space="preserve"> data to produce a </w:t>
      </w:r>
      <w:proofErr w:type="spellStart"/>
      <w:r>
        <w:t>DataFrame</w:t>
      </w:r>
      <w:proofErr w:type="spellEnd"/>
      <w:r>
        <w:t xml:space="preserve"> that looks like this:</w:t>
      </w:r>
    </w:p>
    <w:p w14:paraId="0E81DDFB" w14:textId="5FD18A66" w:rsidR="00A43F9D" w:rsidRDefault="008876DE" w:rsidP="00A75833">
      <w:pPr>
        <w:pStyle w:val="Figuregraphic"/>
        <w:spacing w:before="120"/>
      </w:pPr>
      <w:r>
        <w:rPr>
          <w:noProof/>
        </w:rPr>
        <w:drawing>
          <wp:inline distT="0" distB="0" distL="0" distR="0" wp14:anchorId="04B75FA6" wp14:editId="40E3167B">
            <wp:extent cx="2615184" cy="3282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5184" cy="3282696"/>
                    </a:xfrm>
                    <a:prstGeom prst="rect">
                      <a:avLst/>
                    </a:prstGeom>
                  </pic:spPr>
                </pic:pic>
              </a:graphicData>
            </a:graphic>
          </wp:inline>
        </w:drawing>
      </w:r>
    </w:p>
    <w:p w14:paraId="47188A5B" w14:textId="3510CF5C" w:rsidR="00EE0731" w:rsidRDefault="00EE0731" w:rsidP="00F3299A">
      <w:pPr>
        <w:pStyle w:val="Heading1"/>
      </w:pPr>
      <w:bookmarkStart w:id="22" w:name="_Toc77058543"/>
      <w:r>
        <w:lastRenderedPageBreak/>
        <w:t>Project 8-</w:t>
      </w:r>
      <w:r w:rsidR="00710A51">
        <w:t>1:</w:t>
      </w:r>
      <w:r w:rsidR="00F47DA9">
        <w:tab/>
      </w:r>
      <w:r w:rsidR="000A0955">
        <w:t>Analyze the r</w:t>
      </w:r>
      <w:r>
        <w:t>amen</w:t>
      </w:r>
      <w:r w:rsidR="000A0955">
        <w:t xml:space="preserve"> data</w:t>
      </w:r>
      <w:bookmarkEnd w:id="22"/>
    </w:p>
    <w:p w14:paraId="467110C1" w14:textId="77777777" w:rsidR="00EE0731" w:rsidRDefault="00EE0731" w:rsidP="00EE0731">
      <w:pPr>
        <w:pStyle w:val="Heading2"/>
      </w:pPr>
      <w:r>
        <w:t>The data file</w:t>
      </w:r>
    </w:p>
    <w:p w14:paraId="7A9C9CB2" w14:textId="77777777" w:rsidR="00EE0731" w:rsidRDefault="00EE0731" w:rsidP="00EE0731">
      <w:pPr>
        <w:pStyle w:val="Code"/>
      </w:pPr>
      <w:r>
        <w:t>ramen-ratings.csv</w:t>
      </w:r>
    </w:p>
    <w:p w14:paraId="65344323" w14:textId="77777777" w:rsidR="00EE0731" w:rsidRDefault="00EE0731" w:rsidP="00EE0731">
      <w:pPr>
        <w:pStyle w:val="Heading2"/>
      </w:pPr>
      <w:r>
        <w:t>Tasks</w:t>
      </w:r>
    </w:p>
    <w:p w14:paraId="12FC11D0" w14:textId="1174F442" w:rsidR="00EE0731" w:rsidRDefault="00EE0731" w:rsidP="000A0955">
      <w:pPr>
        <w:pStyle w:val="Figurebullet"/>
        <w:numPr>
          <w:ilvl w:val="0"/>
          <w:numId w:val="22"/>
        </w:numPr>
        <w:ind w:left="360"/>
      </w:pPr>
      <w:r>
        <w:t xml:space="preserve">Read </w:t>
      </w:r>
      <w:r w:rsidR="00F47DA9">
        <w:t xml:space="preserve">the </w:t>
      </w:r>
      <w:r>
        <w:t xml:space="preserve">data from the CSV file into a </w:t>
      </w:r>
      <w:proofErr w:type="spellStart"/>
      <w:r>
        <w:t>DataFrame</w:t>
      </w:r>
      <w:proofErr w:type="spellEnd"/>
      <w:r w:rsidR="000A0955">
        <w:t xml:space="preserve"> and display the first five rows</w:t>
      </w:r>
      <w:r w:rsidR="005D5149">
        <w:t>.</w:t>
      </w:r>
    </w:p>
    <w:p w14:paraId="40F77096" w14:textId="09ECBBD6" w:rsidR="00EE0731" w:rsidRDefault="00EE0731" w:rsidP="000A0955">
      <w:pPr>
        <w:pStyle w:val="Figurebullet"/>
        <w:numPr>
          <w:ilvl w:val="0"/>
          <w:numId w:val="22"/>
        </w:numPr>
        <w:ind w:left="360"/>
      </w:pPr>
      <w:r>
        <w:t xml:space="preserve">Group the data </w:t>
      </w:r>
      <w:r w:rsidR="000A0955">
        <w:t xml:space="preserve">and get the average of the groups </w:t>
      </w:r>
      <w:r>
        <w:t xml:space="preserve">to produce a </w:t>
      </w:r>
      <w:proofErr w:type="spellStart"/>
      <w:r>
        <w:t>DataFrame</w:t>
      </w:r>
      <w:proofErr w:type="spellEnd"/>
      <w:r>
        <w:t xml:space="preserve"> that looks like this:</w:t>
      </w:r>
    </w:p>
    <w:p w14:paraId="1E33198D" w14:textId="2D4979A5" w:rsidR="00EE0731" w:rsidRDefault="000A0955" w:rsidP="000A0955">
      <w:pPr>
        <w:pStyle w:val="Figuregraphic"/>
        <w:spacing w:before="120"/>
      </w:pPr>
      <w:r>
        <w:rPr>
          <w:noProof/>
        </w:rPr>
        <w:drawing>
          <wp:inline distT="0" distB="0" distL="0" distR="0" wp14:anchorId="76CC7645" wp14:editId="2E6F0FBB">
            <wp:extent cx="2039112" cy="30358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9112" cy="3035808"/>
                    </a:xfrm>
                    <a:prstGeom prst="rect">
                      <a:avLst/>
                    </a:prstGeom>
                  </pic:spPr>
                </pic:pic>
              </a:graphicData>
            </a:graphic>
          </wp:inline>
        </w:drawing>
      </w:r>
    </w:p>
    <w:p w14:paraId="2976BAD3" w14:textId="55403FAE" w:rsidR="00EE0731" w:rsidRPr="000A0955" w:rsidRDefault="00EE0731" w:rsidP="000A0955">
      <w:pPr>
        <w:pStyle w:val="Figurebullet"/>
        <w:numPr>
          <w:ilvl w:val="0"/>
          <w:numId w:val="22"/>
        </w:numPr>
        <w:ind w:left="360"/>
      </w:pPr>
      <w:r w:rsidRPr="000A0955">
        <w:t xml:space="preserve">Group the data in the same way, but </w:t>
      </w:r>
      <w:r w:rsidR="000A0955">
        <w:t>this time get both the average and the count</w:t>
      </w:r>
      <w:r w:rsidR="005D5149" w:rsidRPr="000A0955">
        <w:t>.</w:t>
      </w:r>
    </w:p>
    <w:p w14:paraId="4A86B3F3" w14:textId="77777777" w:rsidR="006E2D30" w:rsidRPr="000A0955" w:rsidRDefault="006E2D30" w:rsidP="006E2D30">
      <w:pPr>
        <w:pStyle w:val="Figurebullet"/>
        <w:numPr>
          <w:ilvl w:val="0"/>
          <w:numId w:val="22"/>
        </w:numPr>
        <w:ind w:left="360"/>
      </w:pPr>
      <w:r w:rsidRPr="000A0955">
        <w:t xml:space="preserve">Create a pivot table that shows the </w:t>
      </w:r>
      <w:r>
        <w:t>average</w:t>
      </w:r>
      <w:r w:rsidRPr="000A0955">
        <w:t xml:space="preserve"> stars by ramen style for each country.</w:t>
      </w:r>
    </w:p>
    <w:p w14:paraId="12A2EE37" w14:textId="42E15310" w:rsidR="006E2D30" w:rsidRDefault="006E2D30" w:rsidP="006E2D30">
      <w:pPr>
        <w:pStyle w:val="Figurebullet"/>
        <w:numPr>
          <w:ilvl w:val="0"/>
          <w:numId w:val="22"/>
        </w:numPr>
        <w:ind w:left="360"/>
      </w:pPr>
      <w:r w:rsidRPr="000A0955">
        <w:t>Calculate the total number of stars for each country</w:t>
      </w:r>
      <w:r>
        <w:t>, and then rank the countries in descending order by total stars</w:t>
      </w:r>
      <w:r w:rsidRPr="000A0955">
        <w:t>.</w:t>
      </w:r>
    </w:p>
    <w:p w14:paraId="593C7350" w14:textId="6669F25C" w:rsidR="0036209C" w:rsidRDefault="0036209C" w:rsidP="006E2D30">
      <w:pPr>
        <w:pStyle w:val="Figurebullet"/>
        <w:numPr>
          <w:ilvl w:val="0"/>
          <w:numId w:val="22"/>
        </w:numPr>
        <w:ind w:left="360"/>
      </w:pPr>
      <w:r>
        <w:t xml:space="preserve">Bin the stars data into </w:t>
      </w:r>
      <w:r w:rsidR="00203A28">
        <w:t>11</w:t>
      </w:r>
      <w:r>
        <w:t xml:space="preserve"> bins. Label the bins from 0.</w:t>
      </w:r>
      <w:r w:rsidR="00203A28">
        <w:t>0</w:t>
      </w:r>
      <w:r>
        <w:t xml:space="preserve"> to 5.0 in increments of .5</w:t>
      </w:r>
      <w:r w:rsidR="00203A28">
        <w:t>, and then display the count of the stars in each bin</w:t>
      </w:r>
      <w:r>
        <w:t>.</w:t>
      </w:r>
    </w:p>
    <w:p w14:paraId="09839F66" w14:textId="24C4C793" w:rsidR="00715E75" w:rsidRPr="000A0955" w:rsidRDefault="00715E75" w:rsidP="006E2D30">
      <w:pPr>
        <w:pStyle w:val="Figurebullet"/>
        <w:numPr>
          <w:ilvl w:val="0"/>
          <w:numId w:val="22"/>
        </w:numPr>
        <w:ind w:left="360"/>
      </w:pPr>
      <w:r>
        <w:t>Bin the stars</w:t>
      </w:r>
      <w:r w:rsidR="00B62C63">
        <w:t xml:space="preserve"> data</w:t>
      </w:r>
      <w:r>
        <w:t xml:space="preserve"> into five quantiles. Give each bin a descriptive label, and then display the count of the stars in each bin.</w:t>
      </w:r>
    </w:p>
    <w:p w14:paraId="66C7A44C" w14:textId="49D6C070" w:rsidR="00EE0731" w:rsidRDefault="00EE0731" w:rsidP="00EE0731">
      <w:pPr>
        <w:pStyle w:val="Heading2"/>
      </w:pPr>
      <w:r>
        <w:t>Questions</w:t>
      </w:r>
    </w:p>
    <w:p w14:paraId="4EA16A78" w14:textId="682D89F7" w:rsidR="00EE0731" w:rsidRDefault="00790CE9" w:rsidP="000A0955">
      <w:pPr>
        <w:pStyle w:val="Figurebullet"/>
        <w:numPr>
          <w:ilvl w:val="0"/>
          <w:numId w:val="23"/>
        </w:numPr>
        <w:ind w:left="360"/>
      </w:pPr>
      <w:r>
        <w:t>Wh</w:t>
      </w:r>
      <w:r w:rsidR="00787109">
        <w:t>ich five</w:t>
      </w:r>
      <w:r>
        <w:t xml:space="preserve"> countr</w:t>
      </w:r>
      <w:r w:rsidR="00787109">
        <w:t>ies</w:t>
      </w:r>
      <w:r>
        <w:t xml:space="preserve"> ha</w:t>
      </w:r>
      <w:r w:rsidR="00787109">
        <w:t>ve</w:t>
      </w:r>
      <w:r>
        <w:t xml:space="preserve"> the most stars overall?</w:t>
      </w:r>
      <w:r w:rsidR="00787109">
        <w:t xml:space="preserve"> Hint: Use the grouped data that you created in task 5.</w:t>
      </w:r>
    </w:p>
    <w:p w14:paraId="4271724F" w14:textId="0DFDB2ED" w:rsidR="00790CE9" w:rsidRDefault="00790CE9" w:rsidP="000A0955">
      <w:pPr>
        <w:pStyle w:val="Figurebullet"/>
        <w:numPr>
          <w:ilvl w:val="0"/>
          <w:numId w:val="23"/>
        </w:numPr>
        <w:ind w:left="360"/>
      </w:pPr>
      <w:r>
        <w:t>What is the only country that produces canned ramen?</w:t>
      </w:r>
    </w:p>
    <w:p w14:paraId="0D058D0F" w14:textId="68106725" w:rsidR="00F3299A" w:rsidRDefault="00F3299A" w:rsidP="00F3299A">
      <w:pPr>
        <w:pStyle w:val="Heading1"/>
      </w:pPr>
      <w:bookmarkStart w:id="23" w:name="_Toc77058544"/>
      <w:r>
        <w:lastRenderedPageBreak/>
        <w:t>Project</w:t>
      </w:r>
      <w:r w:rsidR="00710A51">
        <w:t xml:space="preserve"> 8-2:</w:t>
      </w:r>
      <w:r w:rsidR="00F47DA9">
        <w:tab/>
      </w:r>
      <w:r>
        <w:t>A</w:t>
      </w:r>
      <w:r w:rsidR="00F82639">
        <w:t>nalyze the a</w:t>
      </w:r>
      <w:r>
        <w:t>vocado</w:t>
      </w:r>
      <w:r w:rsidR="00F82639">
        <w:t xml:space="preserve"> data</w:t>
      </w:r>
      <w:bookmarkEnd w:id="23"/>
    </w:p>
    <w:p w14:paraId="3DC1165F" w14:textId="77777777" w:rsidR="00F3299A" w:rsidRDefault="00F3299A" w:rsidP="00F3299A">
      <w:pPr>
        <w:pStyle w:val="Heading2"/>
      </w:pPr>
      <w:r>
        <w:t>The data file</w:t>
      </w:r>
    </w:p>
    <w:p w14:paraId="33840777" w14:textId="77777777" w:rsidR="00F3299A" w:rsidRDefault="00F3299A" w:rsidP="00F3299A">
      <w:pPr>
        <w:pStyle w:val="Code"/>
      </w:pPr>
      <w:r>
        <w:t>avocado.csv</w:t>
      </w:r>
    </w:p>
    <w:p w14:paraId="6B1F289C" w14:textId="77777777" w:rsidR="00F3299A" w:rsidRDefault="00F3299A" w:rsidP="00F3299A">
      <w:pPr>
        <w:pStyle w:val="Heading2"/>
      </w:pPr>
      <w:r>
        <w:t>Tasks</w:t>
      </w:r>
    </w:p>
    <w:p w14:paraId="595B97CE" w14:textId="45E97373" w:rsidR="00F3299A" w:rsidRDefault="00F3299A" w:rsidP="0080248E">
      <w:pPr>
        <w:pStyle w:val="Figurebullet"/>
        <w:numPr>
          <w:ilvl w:val="0"/>
          <w:numId w:val="24"/>
        </w:numPr>
        <w:ind w:left="360"/>
      </w:pPr>
      <w:r>
        <w:t xml:space="preserve">Read </w:t>
      </w:r>
      <w:r w:rsidR="00F47DA9">
        <w:t xml:space="preserve">the </w:t>
      </w:r>
      <w:r>
        <w:t xml:space="preserve">data from the </w:t>
      </w:r>
      <w:r w:rsidR="0026138B">
        <w:t>CSV</w:t>
      </w:r>
      <w:r>
        <w:t xml:space="preserve"> file into a </w:t>
      </w:r>
      <w:proofErr w:type="spellStart"/>
      <w:r>
        <w:t>DataFrame</w:t>
      </w:r>
      <w:proofErr w:type="spellEnd"/>
      <w:r w:rsidR="0080248E">
        <w:t xml:space="preserve"> and display the first five rows</w:t>
      </w:r>
      <w:r w:rsidR="005D5149">
        <w:t>.</w:t>
      </w:r>
    </w:p>
    <w:p w14:paraId="434E111A" w14:textId="08230505" w:rsidR="0080248E" w:rsidRDefault="0080248E" w:rsidP="0080248E">
      <w:pPr>
        <w:pStyle w:val="Figurebullet"/>
        <w:numPr>
          <w:ilvl w:val="0"/>
          <w:numId w:val="24"/>
        </w:numPr>
        <w:ind w:left="360"/>
      </w:pPr>
      <w:r>
        <w:t xml:space="preserve">Display basic information about the </w:t>
      </w:r>
      <w:proofErr w:type="spellStart"/>
      <w:r>
        <w:t>DataFrame</w:t>
      </w:r>
      <w:proofErr w:type="spellEnd"/>
      <w:r>
        <w:t xml:space="preserve"> and its columns to see that the Date column has the object type.</w:t>
      </w:r>
    </w:p>
    <w:p w14:paraId="3F0BEC71" w14:textId="4CAC517C" w:rsidR="00F3299A" w:rsidRDefault="000D47CB" w:rsidP="0080248E">
      <w:pPr>
        <w:pStyle w:val="Figurebullet"/>
        <w:numPr>
          <w:ilvl w:val="0"/>
          <w:numId w:val="24"/>
        </w:numPr>
        <w:ind w:left="360"/>
      </w:pPr>
      <w:r>
        <w:t>Convert the Date column to the datetime type</w:t>
      </w:r>
      <w:r w:rsidR="005D5149">
        <w:t>.</w:t>
      </w:r>
    </w:p>
    <w:p w14:paraId="4CF1BB3F" w14:textId="0A950446" w:rsidR="000D47CB" w:rsidRDefault="000D47CB" w:rsidP="0080248E">
      <w:pPr>
        <w:pStyle w:val="Figurebullet"/>
        <w:numPr>
          <w:ilvl w:val="0"/>
          <w:numId w:val="24"/>
        </w:numPr>
        <w:ind w:left="360"/>
      </w:pPr>
      <w:r>
        <w:t xml:space="preserve">Filter the data </w:t>
      </w:r>
      <w:r w:rsidR="0080248E">
        <w:t>so it contains just the rows for 2015, for the conventional type, and for the region named Albany</w:t>
      </w:r>
      <w:r w:rsidR="001408D2">
        <w:t>. Store just</w:t>
      </w:r>
      <w:r>
        <w:t xml:space="preserve"> the Date, Total Bags, and Small Bags columns in a new </w:t>
      </w:r>
      <w:proofErr w:type="spellStart"/>
      <w:r w:rsidR="001408D2">
        <w:t>DataFrame</w:t>
      </w:r>
      <w:proofErr w:type="spellEnd"/>
      <w:r>
        <w:t>.</w:t>
      </w:r>
    </w:p>
    <w:p w14:paraId="78038D55" w14:textId="7E93DDE4" w:rsidR="000D47CB" w:rsidRDefault="001408D2" w:rsidP="0080248E">
      <w:pPr>
        <w:pStyle w:val="Figurebullet"/>
        <w:numPr>
          <w:ilvl w:val="0"/>
          <w:numId w:val="24"/>
        </w:numPr>
        <w:ind w:left="360"/>
      </w:pPr>
      <w:r>
        <w:t>Melt the data in</w:t>
      </w:r>
      <w:r w:rsidR="000D47CB">
        <w:t xml:space="preserve"> the Total Bags and Small Bags columns</w:t>
      </w:r>
      <w:r>
        <w:t>, but not the values in the Date column</w:t>
      </w:r>
      <w:r w:rsidR="005D5149">
        <w:t>.</w:t>
      </w:r>
      <w:r>
        <w:t xml:space="preserve"> </w:t>
      </w:r>
      <w:r w:rsidR="00F1507D">
        <w:t>Name the column that contains the type of bag</w:t>
      </w:r>
      <w:r w:rsidR="00554815">
        <w:t xml:space="preserve"> Bags, and name the column that contains the number of bags Count. Then, display the resulting </w:t>
      </w:r>
      <w:proofErr w:type="spellStart"/>
      <w:r w:rsidR="00554815">
        <w:t>DataFrame</w:t>
      </w:r>
      <w:proofErr w:type="spellEnd"/>
      <w:r w:rsidR="00554815">
        <w:t>.</w:t>
      </w:r>
    </w:p>
    <w:p w14:paraId="69DB39F1" w14:textId="4569A19D" w:rsidR="000D47CB" w:rsidRDefault="007D14C6" w:rsidP="0080248E">
      <w:pPr>
        <w:pStyle w:val="Figurebullet"/>
        <w:numPr>
          <w:ilvl w:val="0"/>
          <w:numId w:val="24"/>
        </w:numPr>
        <w:ind w:left="360"/>
      </w:pPr>
      <w:r>
        <w:t>P</w:t>
      </w:r>
      <w:r w:rsidR="000D47CB">
        <w:t xml:space="preserve">lot the </w:t>
      </w:r>
      <w:r w:rsidR="00554815">
        <w:t>melted</w:t>
      </w:r>
      <w:r w:rsidR="000D47CB">
        <w:t xml:space="preserve"> data with Seaborn</w:t>
      </w:r>
      <w:r>
        <w:t xml:space="preserve"> in a line plot</w:t>
      </w:r>
      <w:r w:rsidR="00554815">
        <w:t>,</w:t>
      </w:r>
      <w:r w:rsidR="000D47CB">
        <w:t xml:space="preserve"> us</w:t>
      </w:r>
      <w:r w:rsidR="00554815">
        <w:t>ing</w:t>
      </w:r>
      <w:r w:rsidR="000D47CB">
        <w:t xml:space="preserve"> the hue parameter to distinguish between the </w:t>
      </w:r>
      <w:r w:rsidR="00554815">
        <w:t>bag types</w:t>
      </w:r>
      <w:r w:rsidR="005D5149">
        <w:t>.</w:t>
      </w:r>
    </w:p>
    <w:p w14:paraId="0069EDB0" w14:textId="585D73D3" w:rsidR="006F1922" w:rsidRDefault="006F1922" w:rsidP="0080248E">
      <w:pPr>
        <w:pStyle w:val="Figurebullet"/>
        <w:numPr>
          <w:ilvl w:val="0"/>
          <w:numId w:val="24"/>
        </w:numPr>
        <w:ind w:left="360"/>
      </w:pPr>
      <w:r>
        <w:t>Bin the data in the Total Volume column into four quantiles labeled ‘poor’, ‘modest’, ‘good’, and ‘excellent’, and store the bin labels in a new column.</w:t>
      </w:r>
    </w:p>
    <w:p w14:paraId="14313C33" w14:textId="7A288C2D" w:rsidR="006F1922" w:rsidRDefault="006F1922" w:rsidP="0080248E">
      <w:pPr>
        <w:pStyle w:val="Figurebullet"/>
        <w:numPr>
          <w:ilvl w:val="0"/>
          <w:numId w:val="24"/>
        </w:numPr>
        <w:ind w:left="360"/>
      </w:pPr>
      <w:r>
        <w:t xml:space="preserve">Plot the binned data by year using a </w:t>
      </w:r>
      <w:r w:rsidR="004444C9">
        <w:t xml:space="preserve">Seaborn </w:t>
      </w:r>
      <w:r>
        <w:t>count plot.</w:t>
      </w:r>
    </w:p>
    <w:p w14:paraId="6C21AEC6" w14:textId="41528918" w:rsidR="00734064" w:rsidRDefault="00734064" w:rsidP="00734064">
      <w:pPr>
        <w:pStyle w:val="Heading2"/>
      </w:pPr>
      <w:r>
        <w:t>Questions</w:t>
      </w:r>
    </w:p>
    <w:p w14:paraId="06155BD6" w14:textId="2A024376" w:rsidR="00734064" w:rsidRDefault="00734064" w:rsidP="0080248E">
      <w:pPr>
        <w:pStyle w:val="Figurebullet"/>
        <w:numPr>
          <w:ilvl w:val="0"/>
          <w:numId w:val="25"/>
        </w:numPr>
        <w:ind w:left="360"/>
      </w:pPr>
      <w:r>
        <w:t>Of the three bag sizes, which size sells the most?</w:t>
      </w:r>
      <w:r w:rsidR="00F40382">
        <w:t xml:space="preserve"> Hint: Melt the three bag size columns and plot the bags by year.</w:t>
      </w:r>
    </w:p>
    <w:p w14:paraId="58E6A313" w14:textId="1C1011A7" w:rsidR="00734064" w:rsidRDefault="00734064" w:rsidP="0080248E">
      <w:pPr>
        <w:pStyle w:val="Figurebullet"/>
        <w:numPr>
          <w:ilvl w:val="0"/>
          <w:numId w:val="25"/>
        </w:numPr>
        <w:ind w:left="360"/>
      </w:pPr>
      <w:r>
        <w:t>Which type of avocado sells the most?</w:t>
      </w:r>
    </w:p>
    <w:p w14:paraId="2F81E3B3" w14:textId="58706C24" w:rsidR="00487862" w:rsidRDefault="00710A51" w:rsidP="00487862">
      <w:pPr>
        <w:pStyle w:val="Heading1"/>
      </w:pPr>
      <w:bookmarkStart w:id="24" w:name="_Toc77058545"/>
      <w:r>
        <w:lastRenderedPageBreak/>
        <w:t>Project 9-1:</w:t>
      </w:r>
      <w:r w:rsidR="00F47DA9">
        <w:tab/>
      </w:r>
      <w:r w:rsidR="000163B5">
        <w:t>Analyze g</w:t>
      </w:r>
      <w:r w:rsidR="004F653C">
        <w:t>old prices</w:t>
      </w:r>
      <w:r w:rsidR="000163B5">
        <w:t xml:space="preserve"> over time</w:t>
      </w:r>
      <w:bookmarkEnd w:id="24"/>
    </w:p>
    <w:p w14:paraId="79FBB6C6" w14:textId="77777777" w:rsidR="004F653C" w:rsidRDefault="004F653C" w:rsidP="004F653C">
      <w:pPr>
        <w:pStyle w:val="Heading2"/>
      </w:pPr>
      <w:r>
        <w:t>The data file</w:t>
      </w:r>
    </w:p>
    <w:p w14:paraId="489FBA19" w14:textId="1866C72A" w:rsidR="004F653C" w:rsidRDefault="004F653C" w:rsidP="004F653C">
      <w:pPr>
        <w:pStyle w:val="Code"/>
      </w:pPr>
      <w:r>
        <w:t>gold.csv</w:t>
      </w:r>
    </w:p>
    <w:p w14:paraId="636B3394" w14:textId="39F346BD" w:rsidR="004F653C" w:rsidRDefault="004F653C" w:rsidP="004F653C">
      <w:pPr>
        <w:pStyle w:val="Heading2"/>
      </w:pPr>
      <w:r>
        <w:t>Tasks</w:t>
      </w:r>
    </w:p>
    <w:p w14:paraId="05E84716" w14:textId="5E95B306" w:rsidR="003555C0" w:rsidRDefault="003555C0" w:rsidP="004444C9">
      <w:pPr>
        <w:pStyle w:val="Figurebullet"/>
        <w:numPr>
          <w:ilvl w:val="0"/>
          <w:numId w:val="26"/>
        </w:numPr>
        <w:ind w:left="360"/>
      </w:pPr>
      <w:r>
        <w:t xml:space="preserve">Read the </w:t>
      </w:r>
      <w:r w:rsidR="0026138B">
        <w:t>data from the CSV</w:t>
      </w:r>
      <w:r>
        <w:t xml:space="preserve"> file into a </w:t>
      </w:r>
      <w:proofErr w:type="spellStart"/>
      <w:r>
        <w:t>DataFrame</w:t>
      </w:r>
      <w:proofErr w:type="spellEnd"/>
      <w:r>
        <w:t xml:space="preserve"> called gold</w:t>
      </w:r>
      <w:r w:rsidR="005D5149">
        <w:t>.</w:t>
      </w:r>
    </w:p>
    <w:p w14:paraId="3D4A31FD" w14:textId="327FC45B" w:rsidR="003555C0" w:rsidRDefault="003555C0" w:rsidP="004444C9">
      <w:pPr>
        <w:pStyle w:val="Figurebullet"/>
        <w:numPr>
          <w:ilvl w:val="0"/>
          <w:numId w:val="26"/>
        </w:numPr>
        <w:ind w:left="360"/>
      </w:pPr>
      <w:r>
        <w:t xml:space="preserve">Run the </w:t>
      </w:r>
      <w:proofErr w:type="gramStart"/>
      <w:r>
        <w:t>info(</w:t>
      </w:r>
      <w:proofErr w:type="gramEnd"/>
      <w:r>
        <w:t>) method</w:t>
      </w:r>
      <w:r w:rsidR="00524339">
        <w:t>, and note the data type</w:t>
      </w:r>
      <w:r w:rsidR="009C5BFB">
        <w:t>s</w:t>
      </w:r>
      <w:r w:rsidR="00524339">
        <w:t xml:space="preserve"> of the </w:t>
      </w:r>
      <w:r w:rsidR="009C5BFB">
        <w:t>two</w:t>
      </w:r>
      <w:r w:rsidR="00524339">
        <w:t xml:space="preserve"> column</w:t>
      </w:r>
      <w:r w:rsidR="009C5BFB">
        <w:t>s</w:t>
      </w:r>
      <w:r w:rsidR="005D5149">
        <w:t>.</w:t>
      </w:r>
    </w:p>
    <w:p w14:paraId="11630CB1" w14:textId="319110AE" w:rsidR="003555C0" w:rsidRDefault="003555C0" w:rsidP="004444C9">
      <w:pPr>
        <w:pStyle w:val="Figurebullet"/>
        <w:numPr>
          <w:ilvl w:val="0"/>
          <w:numId w:val="26"/>
        </w:numPr>
        <w:ind w:left="360"/>
      </w:pPr>
      <w:r>
        <w:t xml:space="preserve">Convert the Date column </w:t>
      </w:r>
      <w:r w:rsidR="00524339">
        <w:t>to the</w:t>
      </w:r>
      <w:r>
        <w:t xml:space="preserve"> </w:t>
      </w:r>
      <w:proofErr w:type="spellStart"/>
      <w:r>
        <w:t>DateTime</w:t>
      </w:r>
      <w:proofErr w:type="spellEnd"/>
      <w:r w:rsidR="00524339">
        <w:t xml:space="preserve"> data type</w:t>
      </w:r>
      <w:r w:rsidR="00FE5AA2">
        <w:t>.</w:t>
      </w:r>
      <w:r w:rsidR="00524339">
        <w:t xml:space="preserve"> </w:t>
      </w:r>
      <w:r w:rsidR="00FE5AA2">
        <w:t>T</w:t>
      </w:r>
      <w:r w:rsidR="00524339">
        <w:t>hen</w:t>
      </w:r>
      <w:r w:rsidR="00FE5AA2">
        <w:t>,</w:t>
      </w:r>
      <w:r w:rsidR="00524339">
        <w:t xml:space="preserve"> display the first five rows of data</w:t>
      </w:r>
      <w:r w:rsidR="00FE5AA2">
        <w:t>, and note that the dates are for the first of each month starting in 1950</w:t>
      </w:r>
      <w:r w:rsidR="005D5149">
        <w:t>.</w:t>
      </w:r>
    </w:p>
    <w:p w14:paraId="2D91116E" w14:textId="1E5136C3" w:rsidR="003555C0" w:rsidRDefault="003555C0" w:rsidP="004444C9">
      <w:pPr>
        <w:pStyle w:val="Figurebullet"/>
        <w:numPr>
          <w:ilvl w:val="0"/>
          <w:numId w:val="26"/>
        </w:numPr>
        <w:ind w:left="360"/>
      </w:pPr>
      <w:r>
        <w:t xml:space="preserve">Plot the data with a </w:t>
      </w:r>
      <w:r w:rsidR="00D03D09">
        <w:t xml:space="preserve">Pandas </w:t>
      </w:r>
      <w:r>
        <w:t>line plot</w:t>
      </w:r>
      <w:r w:rsidR="005D5149">
        <w:t>.</w:t>
      </w:r>
    </w:p>
    <w:p w14:paraId="06BB0190" w14:textId="6C366089" w:rsidR="00FE5AA2" w:rsidRDefault="009C5BFB" w:rsidP="004444C9">
      <w:pPr>
        <w:pStyle w:val="Figurebullet"/>
        <w:numPr>
          <w:ilvl w:val="0"/>
          <w:numId w:val="26"/>
        </w:numPr>
        <w:ind w:left="360"/>
      </w:pPr>
      <w:r>
        <w:t>Index the data on the Date column</w:t>
      </w:r>
      <w:r w:rsidR="00FE5AA2">
        <w:t>. Then</w:t>
      </w:r>
      <w:r>
        <w:t xml:space="preserve">, </w:t>
      </w:r>
      <w:r w:rsidR="00FE5AA2">
        <w:t xml:space="preserve">generate time periods for the first </w:t>
      </w:r>
      <w:r w:rsidR="00FF2B07">
        <w:t xml:space="preserve">day </w:t>
      </w:r>
      <w:r w:rsidR="00FE5AA2">
        <w:t>of each year from 1950 to 2020.</w:t>
      </w:r>
    </w:p>
    <w:p w14:paraId="60172EB5" w14:textId="26CCCD91" w:rsidR="001B6022" w:rsidRDefault="00FE5AA2" w:rsidP="004444C9">
      <w:pPr>
        <w:pStyle w:val="Figurebullet"/>
        <w:numPr>
          <w:ilvl w:val="0"/>
          <w:numId w:val="26"/>
        </w:numPr>
        <w:ind w:left="360"/>
      </w:pPr>
      <w:r>
        <w:t xml:space="preserve">Reindex the data using the new time periods, </w:t>
      </w:r>
      <w:r w:rsidR="009C5BFB">
        <w:t xml:space="preserve">and display the first </w:t>
      </w:r>
      <w:r w:rsidR="001B6022">
        <w:t>five rows again</w:t>
      </w:r>
      <w:r>
        <w:t xml:space="preserve"> to see that there is just one row for each year</w:t>
      </w:r>
      <w:r w:rsidR="001B6022">
        <w:t>.</w:t>
      </w:r>
    </w:p>
    <w:p w14:paraId="11176F65" w14:textId="590B92B6" w:rsidR="00761B38" w:rsidRDefault="00FF2B07" w:rsidP="004444C9">
      <w:pPr>
        <w:pStyle w:val="Figurebullet"/>
        <w:numPr>
          <w:ilvl w:val="0"/>
          <w:numId w:val="26"/>
        </w:numPr>
        <w:ind w:left="360"/>
      </w:pPr>
      <w:r>
        <w:t>Plot the reindexed data with a Pandas line plot.</w:t>
      </w:r>
    </w:p>
    <w:p w14:paraId="0AC0F391" w14:textId="0F16285D" w:rsidR="003555C0" w:rsidRDefault="003555C0" w:rsidP="004444C9">
      <w:pPr>
        <w:pStyle w:val="Figurebullet"/>
        <w:numPr>
          <w:ilvl w:val="0"/>
          <w:numId w:val="26"/>
        </w:numPr>
        <w:ind w:left="360"/>
      </w:pPr>
      <w:r>
        <w:t>Resample the data to a quarterly frequency and plot the data again</w:t>
      </w:r>
      <w:r w:rsidR="005D5149">
        <w:t>.</w:t>
      </w:r>
    </w:p>
    <w:p w14:paraId="362427E3" w14:textId="1F62E38B" w:rsidR="003555C0" w:rsidRDefault="003555C0" w:rsidP="004444C9">
      <w:pPr>
        <w:pStyle w:val="Figurebullet"/>
        <w:numPr>
          <w:ilvl w:val="0"/>
          <w:numId w:val="26"/>
        </w:numPr>
        <w:ind w:left="360"/>
      </w:pPr>
      <w:r>
        <w:t>Resample the data</w:t>
      </w:r>
      <w:r w:rsidR="00B47988">
        <w:t xml:space="preserve"> to a yearly frequency</w:t>
      </w:r>
      <w:r w:rsidR="00D03D09">
        <w:t xml:space="preserve"> and plot the data one more time</w:t>
      </w:r>
      <w:r w:rsidR="005D5149">
        <w:t>.</w:t>
      </w:r>
    </w:p>
    <w:p w14:paraId="628A543C" w14:textId="6B17F9B2" w:rsidR="00976AFC" w:rsidRDefault="008A4734" w:rsidP="004444C9">
      <w:pPr>
        <w:pStyle w:val="Figurebullet"/>
        <w:numPr>
          <w:ilvl w:val="0"/>
          <w:numId w:val="26"/>
        </w:numPr>
        <w:ind w:left="360"/>
      </w:pPr>
      <w:r>
        <w:t>P</w:t>
      </w:r>
      <w:r w:rsidR="00976AFC">
        <w:t>lot the rolling mean for the data</w:t>
      </w:r>
      <w:r w:rsidR="00D03D09">
        <w:t xml:space="preserve"> using a Pandas line plot</w:t>
      </w:r>
      <w:r w:rsidR="00047795">
        <w:t>. Experiment with different values for the window parameter</w:t>
      </w:r>
      <w:r w:rsidR="005D5149">
        <w:t>.</w:t>
      </w:r>
    </w:p>
    <w:p w14:paraId="23AEAE6F" w14:textId="2DDF4EB0" w:rsidR="003E309D" w:rsidRDefault="00710A51" w:rsidP="003E309D">
      <w:pPr>
        <w:pStyle w:val="Heading1"/>
      </w:pPr>
      <w:bookmarkStart w:id="25" w:name="_Toc77058546"/>
      <w:r>
        <w:lastRenderedPageBreak/>
        <w:t>Project 9-2:</w:t>
      </w:r>
      <w:r w:rsidR="00F47DA9">
        <w:tab/>
      </w:r>
      <w:r w:rsidR="000163B5">
        <w:t>Analyze r</w:t>
      </w:r>
      <w:r w:rsidR="003E309D">
        <w:t>etail</w:t>
      </w:r>
      <w:r w:rsidR="000163B5">
        <w:t xml:space="preserve"> sales over time</w:t>
      </w:r>
      <w:bookmarkEnd w:id="25"/>
    </w:p>
    <w:p w14:paraId="4C17DFD9" w14:textId="77777777" w:rsidR="00B37A58" w:rsidRDefault="00B37A58" w:rsidP="00B37A58">
      <w:pPr>
        <w:pStyle w:val="Heading2"/>
      </w:pPr>
      <w:r>
        <w:t>The data file</w:t>
      </w:r>
    </w:p>
    <w:p w14:paraId="4AF3693D" w14:textId="5898DEB1" w:rsidR="00B37A58" w:rsidRDefault="004B0279" w:rsidP="00B37A58">
      <w:pPr>
        <w:pStyle w:val="Code"/>
      </w:pPr>
      <w:r>
        <w:t>scanner</w:t>
      </w:r>
      <w:r w:rsidR="00B37A58">
        <w:t>_data.csv</w:t>
      </w:r>
    </w:p>
    <w:p w14:paraId="77192817" w14:textId="79C001AA" w:rsidR="00B37A58" w:rsidRDefault="00B37A58" w:rsidP="00B37A58">
      <w:pPr>
        <w:pStyle w:val="Heading2"/>
      </w:pPr>
      <w:r>
        <w:t>Tasks</w:t>
      </w:r>
    </w:p>
    <w:p w14:paraId="341D4186" w14:textId="652DA1D5" w:rsidR="004B0279" w:rsidRDefault="004B0279" w:rsidP="006D528E">
      <w:pPr>
        <w:pStyle w:val="Figurebullet"/>
        <w:numPr>
          <w:ilvl w:val="0"/>
          <w:numId w:val="28"/>
        </w:numPr>
        <w:ind w:left="360"/>
      </w:pPr>
      <w:r>
        <w:t xml:space="preserve">Read the data </w:t>
      </w:r>
      <w:r w:rsidR="0026138B">
        <w:t xml:space="preserve">from the CSV file </w:t>
      </w:r>
      <w:r>
        <w:t xml:space="preserve">into a </w:t>
      </w:r>
      <w:proofErr w:type="spellStart"/>
      <w:r>
        <w:t>DataFrame</w:t>
      </w:r>
      <w:proofErr w:type="spellEnd"/>
      <w:r w:rsidR="005D5149">
        <w:t>.</w:t>
      </w:r>
    </w:p>
    <w:p w14:paraId="2EC83FA9" w14:textId="0FD3E332" w:rsidR="004B0279" w:rsidRDefault="004B0279" w:rsidP="006D528E">
      <w:pPr>
        <w:pStyle w:val="Figurebullet"/>
        <w:numPr>
          <w:ilvl w:val="0"/>
          <w:numId w:val="28"/>
        </w:numPr>
        <w:ind w:left="360"/>
      </w:pPr>
      <w:r>
        <w:t xml:space="preserve">Run the </w:t>
      </w:r>
      <w:proofErr w:type="gramStart"/>
      <w:r>
        <w:t>info(</w:t>
      </w:r>
      <w:proofErr w:type="gramEnd"/>
      <w:r>
        <w:t xml:space="preserve">) method and </w:t>
      </w:r>
      <w:r w:rsidR="00846800">
        <w:t>display</w:t>
      </w:r>
      <w:r>
        <w:t xml:space="preserve"> the first </w:t>
      </w:r>
      <w:r w:rsidR="00B7238D">
        <w:t>five</w:t>
      </w:r>
      <w:r>
        <w:t xml:space="preserve"> rows of the data</w:t>
      </w:r>
      <w:r w:rsidR="005D5149">
        <w:t>.</w:t>
      </w:r>
    </w:p>
    <w:p w14:paraId="079444FA" w14:textId="15211113" w:rsidR="004B0279" w:rsidRDefault="004B0279" w:rsidP="006D528E">
      <w:pPr>
        <w:pStyle w:val="Figurebullet"/>
        <w:numPr>
          <w:ilvl w:val="0"/>
          <w:numId w:val="28"/>
        </w:numPr>
        <w:ind w:left="360"/>
      </w:pPr>
      <w:r>
        <w:t>Drop the two index columns</w:t>
      </w:r>
      <w:r w:rsidR="00697F0D">
        <w:t xml:space="preserve"> as well as the SKU column</w:t>
      </w:r>
      <w:r w:rsidR="005D5149">
        <w:t>.</w:t>
      </w:r>
    </w:p>
    <w:p w14:paraId="6AFAD9AA" w14:textId="484F3433" w:rsidR="004B0279" w:rsidRDefault="00DA7424" w:rsidP="006D528E">
      <w:pPr>
        <w:pStyle w:val="Figurebullet"/>
        <w:numPr>
          <w:ilvl w:val="0"/>
          <w:numId w:val="28"/>
        </w:numPr>
        <w:ind w:left="360"/>
      </w:pPr>
      <w:r>
        <w:t xml:space="preserve">Convert the Date column to </w:t>
      </w:r>
      <w:r w:rsidR="00697F0D">
        <w:t>the</w:t>
      </w:r>
      <w:r>
        <w:t xml:space="preserve"> </w:t>
      </w:r>
      <w:proofErr w:type="spellStart"/>
      <w:r w:rsidR="0026138B">
        <w:t>d</w:t>
      </w:r>
      <w:r>
        <w:t>ate</w:t>
      </w:r>
      <w:r w:rsidR="0026138B">
        <w:t>t</w:t>
      </w:r>
      <w:r>
        <w:t>Time</w:t>
      </w:r>
      <w:proofErr w:type="spellEnd"/>
      <w:r w:rsidR="00697F0D">
        <w:t xml:space="preserve"> data type</w:t>
      </w:r>
      <w:r w:rsidR="005D5149">
        <w:t>.</w:t>
      </w:r>
    </w:p>
    <w:p w14:paraId="0F4FBE37" w14:textId="79E653FC" w:rsidR="00DA7424" w:rsidRDefault="00DA7424" w:rsidP="006D528E">
      <w:pPr>
        <w:pStyle w:val="Figurebullet"/>
        <w:numPr>
          <w:ilvl w:val="0"/>
          <w:numId w:val="28"/>
        </w:numPr>
        <w:ind w:left="360"/>
      </w:pPr>
      <w:r>
        <w:t xml:space="preserve">Group the data by the Date, </w:t>
      </w:r>
      <w:proofErr w:type="spellStart"/>
      <w:r>
        <w:t>Customer_ID</w:t>
      </w:r>
      <w:proofErr w:type="spellEnd"/>
      <w:r>
        <w:t xml:space="preserve">, and </w:t>
      </w:r>
      <w:proofErr w:type="spellStart"/>
      <w:r>
        <w:t>SKU_Category</w:t>
      </w:r>
      <w:proofErr w:type="spellEnd"/>
      <w:r>
        <w:t xml:space="preserve"> columns</w:t>
      </w:r>
      <w:r w:rsidR="00697F0D">
        <w:t xml:space="preserve">, and calculate the sum of the Quantity and </w:t>
      </w:r>
      <w:proofErr w:type="spellStart"/>
      <w:r w:rsidR="00697F0D">
        <w:t>Sales_Amount</w:t>
      </w:r>
      <w:proofErr w:type="spellEnd"/>
      <w:r w:rsidR="00697F0D">
        <w:t xml:space="preserve"> columns</w:t>
      </w:r>
      <w:r w:rsidR="005D5149">
        <w:t>.</w:t>
      </w:r>
      <w:r w:rsidR="00697F0D">
        <w:t xml:space="preserve"> Then, display the first five rows of grouped data.</w:t>
      </w:r>
    </w:p>
    <w:p w14:paraId="5A191FBD" w14:textId="0DF06D41" w:rsidR="00DA7424" w:rsidRDefault="00DA7424" w:rsidP="006D528E">
      <w:pPr>
        <w:pStyle w:val="Figurebullet"/>
        <w:numPr>
          <w:ilvl w:val="0"/>
          <w:numId w:val="28"/>
        </w:numPr>
        <w:ind w:left="360"/>
      </w:pPr>
      <w:r>
        <w:t xml:space="preserve">Resample the data to </w:t>
      </w:r>
      <w:r w:rsidR="00584646">
        <w:t>a</w:t>
      </w:r>
      <w:r>
        <w:t xml:space="preserve"> monthly </w:t>
      </w:r>
      <w:r w:rsidR="00584646">
        <w:t>frequency,</w:t>
      </w:r>
      <w:r w:rsidR="00697F0D">
        <w:t xml:space="preserve"> and s</w:t>
      </w:r>
      <w:r>
        <w:t xml:space="preserve">ave the results in a new </w:t>
      </w:r>
      <w:proofErr w:type="spellStart"/>
      <w:r w:rsidR="00697F0D">
        <w:t>DataFrame</w:t>
      </w:r>
      <w:proofErr w:type="spellEnd"/>
      <w:r w:rsidR="005D5149">
        <w:t>.</w:t>
      </w:r>
    </w:p>
    <w:p w14:paraId="50065B50" w14:textId="77777777" w:rsidR="0026138B" w:rsidRDefault="0026138B" w:rsidP="0026138B">
      <w:pPr>
        <w:pStyle w:val="Figurebullet"/>
        <w:numPr>
          <w:ilvl w:val="0"/>
          <w:numId w:val="28"/>
        </w:numPr>
        <w:ind w:left="360"/>
      </w:pPr>
      <w:r>
        <w:t xml:space="preserve">Plot the monthly Quantity and </w:t>
      </w:r>
      <w:proofErr w:type="spellStart"/>
      <w:r>
        <w:t>Sales_Amount</w:t>
      </w:r>
      <w:proofErr w:type="spellEnd"/>
      <w:r>
        <w:t xml:space="preserve"> columns by date in a Pandas line plot.</w:t>
      </w:r>
    </w:p>
    <w:p w14:paraId="69F6D89C" w14:textId="0DA22098" w:rsidR="00DA7424" w:rsidRDefault="00DA7424" w:rsidP="006D528E">
      <w:pPr>
        <w:pStyle w:val="Figurebullet"/>
        <w:numPr>
          <w:ilvl w:val="0"/>
          <w:numId w:val="28"/>
        </w:numPr>
        <w:ind w:left="360"/>
      </w:pPr>
      <w:r>
        <w:t xml:space="preserve">Resample the data to </w:t>
      </w:r>
      <w:r w:rsidR="00584646">
        <w:t>a</w:t>
      </w:r>
      <w:r>
        <w:t xml:space="preserve"> quarterly </w:t>
      </w:r>
      <w:r w:rsidR="00584646">
        <w:t>frequency, and s</w:t>
      </w:r>
      <w:r>
        <w:t xml:space="preserve">ave the results in a new </w:t>
      </w:r>
      <w:proofErr w:type="spellStart"/>
      <w:r w:rsidR="00584646">
        <w:t>DataFrame</w:t>
      </w:r>
      <w:proofErr w:type="spellEnd"/>
      <w:r w:rsidR="005D5149">
        <w:t>.</w:t>
      </w:r>
    </w:p>
    <w:p w14:paraId="68C4434D" w14:textId="62A0EB84" w:rsidR="00DA7424" w:rsidRDefault="00DA7424" w:rsidP="006D528E">
      <w:pPr>
        <w:pStyle w:val="Figurebullet"/>
        <w:numPr>
          <w:ilvl w:val="0"/>
          <w:numId w:val="28"/>
        </w:numPr>
        <w:ind w:left="360"/>
      </w:pPr>
      <w:r>
        <w:t xml:space="preserve">Plot the quarterly Quantity and </w:t>
      </w:r>
      <w:proofErr w:type="spellStart"/>
      <w:r>
        <w:t>Sales_Amount</w:t>
      </w:r>
      <w:proofErr w:type="spellEnd"/>
      <w:r w:rsidR="00584646">
        <w:t xml:space="preserve"> columns by date in a Pandas line </w:t>
      </w:r>
      <w:proofErr w:type="gramStart"/>
      <w:r w:rsidR="00584646">
        <w:t>plot.</w:t>
      </w:r>
      <w:r w:rsidR="005D5149">
        <w:t>.</w:t>
      </w:r>
      <w:proofErr w:type="gramEnd"/>
    </w:p>
    <w:p w14:paraId="57B0148B" w14:textId="6BBB3351" w:rsidR="003A73D8" w:rsidRDefault="003A73D8" w:rsidP="006D528E">
      <w:pPr>
        <w:pStyle w:val="Figurebullet"/>
        <w:numPr>
          <w:ilvl w:val="0"/>
          <w:numId w:val="28"/>
        </w:numPr>
        <w:ind w:left="360"/>
      </w:pPr>
      <w:r>
        <w:t xml:space="preserve">Add the running total for the </w:t>
      </w:r>
      <w:proofErr w:type="spellStart"/>
      <w:r>
        <w:t>Sales_Amount</w:t>
      </w:r>
      <w:proofErr w:type="spellEnd"/>
      <w:r>
        <w:t xml:space="preserve"> column to the </w:t>
      </w:r>
      <w:proofErr w:type="spellStart"/>
      <w:r>
        <w:t>DataFrame</w:t>
      </w:r>
      <w:proofErr w:type="spellEnd"/>
      <w:r w:rsidR="00584646">
        <w:t xml:space="preserve"> that contains the monthly data</w:t>
      </w:r>
      <w:r w:rsidR="005D5149">
        <w:t>.</w:t>
      </w:r>
    </w:p>
    <w:p w14:paraId="1E735BF5" w14:textId="277B0328" w:rsidR="003A73D8" w:rsidRDefault="003A73D8" w:rsidP="006D528E">
      <w:pPr>
        <w:pStyle w:val="Figurebullet"/>
        <w:numPr>
          <w:ilvl w:val="0"/>
          <w:numId w:val="28"/>
        </w:numPr>
        <w:ind w:left="360"/>
      </w:pPr>
      <w:r>
        <w:t xml:space="preserve">Plot the running total and the </w:t>
      </w:r>
      <w:proofErr w:type="spellStart"/>
      <w:r>
        <w:t>Sales_Amount</w:t>
      </w:r>
      <w:proofErr w:type="spellEnd"/>
      <w:r>
        <w:t xml:space="preserve"> </w:t>
      </w:r>
      <w:r w:rsidR="00584646">
        <w:t xml:space="preserve">column </w:t>
      </w:r>
      <w:r w:rsidR="000F7E75">
        <w:t xml:space="preserve">together </w:t>
      </w:r>
      <w:r w:rsidR="00584646">
        <w:t>in</w:t>
      </w:r>
      <w:r>
        <w:t xml:space="preserve"> a </w:t>
      </w:r>
      <w:r w:rsidR="00584646">
        <w:t xml:space="preserve">Pandas </w:t>
      </w:r>
      <w:r>
        <w:t xml:space="preserve">bar </w:t>
      </w:r>
      <w:r w:rsidR="00F47DA9">
        <w:t>plot</w:t>
      </w:r>
      <w:r w:rsidR="005D5149">
        <w:t>.</w:t>
      </w:r>
    </w:p>
    <w:p w14:paraId="26632726" w14:textId="58DF8F9C" w:rsidR="00E62CA8" w:rsidRDefault="00710A51" w:rsidP="00F47DA9">
      <w:pPr>
        <w:pStyle w:val="Heading1"/>
        <w:ind w:left="1800" w:hanging="1800"/>
      </w:pPr>
      <w:bookmarkStart w:id="26" w:name="_Toc77058547"/>
      <w:r>
        <w:lastRenderedPageBreak/>
        <w:t>Project 10-1:</w:t>
      </w:r>
      <w:r w:rsidR="00F47DA9">
        <w:tab/>
      </w:r>
      <w:r w:rsidR="000163B5">
        <w:t>Use linear regression with the diamond data</w:t>
      </w:r>
      <w:bookmarkEnd w:id="26"/>
    </w:p>
    <w:p w14:paraId="5F1FD007" w14:textId="4CF20821" w:rsidR="00E62CA8" w:rsidRDefault="00E62CA8" w:rsidP="00E62CA8">
      <w:pPr>
        <w:pStyle w:val="Heading2"/>
      </w:pPr>
      <w:r>
        <w:t>Tasks</w:t>
      </w:r>
    </w:p>
    <w:p w14:paraId="09FCA288" w14:textId="12F57C4F" w:rsidR="00425760" w:rsidRPr="00425760" w:rsidRDefault="00425760" w:rsidP="00425760">
      <w:pPr>
        <w:pStyle w:val="Figurebullet"/>
        <w:numPr>
          <w:ilvl w:val="0"/>
          <w:numId w:val="37"/>
        </w:numPr>
        <w:ind w:left="360"/>
      </w:pPr>
      <w:r w:rsidRPr="00425760">
        <w:t xml:space="preserve">The data file for this project is available from the Seaborn website. To load this data into a </w:t>
      </w:r>
      <w:proofErr w:type="spellStart"/>
      <w:r w:rsidRPr="00425760">
        <w:t>DataFrame</w:t>
      </w:r>
      <w:proofErr w:type="spellEnd"/>
      <w:r w:rsidRPr="00425760">
        <w:t>, run this code:</w:t>
      </w:r>
    </w:p>
    <w:p w14:paraId="7446EF14" w14:textId="69056E36" w:rsidR="00E62CA8" w:rsidRDefault="00E62CA8" w:rsidP="00AE07D5">
      <w:pPr>
        <w:pStyle w:val="Code"/>
        <w:spacing w:after="60"/>
      </w:pPr>
      <w:r>
        <w:t xml:space="preserve">data = </w:t>
      </w:r>
      <w:proofErr w:type="spellStart"/>
      <w:proofErr w:type="gramStart"/>
      <w:r>
        <w:t>sns.load</w:t>
      </w:r>
      <w:proofErr w:type="gramEnd"/>
      <w:r>
        <w:t>_dataset</w:t>
      </w:r>
      <w:proofErr w:type="spellEnd"/>
      <w:r>
        <w:t xml:space="preserve">('diamonds') </w:t>
      </w:r>
    </w:p>
    <w:p w14:paraId="1061F399" w14:textId="48D17293" w:rsidR="00E62CA8" w:rsidRPr="00425760" w:rsidRDefault="00846800" w:rsidP="00425760">
      <w:pPr>
        <w:pStyle w:val="Figurebullet"/>
        <w:numPr>
          <w:ilvl w:val="0"/>
          <w:numId w:val="37"/>
        </w:numPr>
        <w:ind w:left="360"/>
      </w:pPr>
      <w:r w:rsidRPr="00425760">
        <w:t>Display</w:t>
      </w:r>
      <w:r w:rsidR="00E62CA8" w:rsidRPr="00425760">
        <w:t xml:space="preserve"> the first </w:t>
      </w:r>
      <w:r w:rsidR="00B7238D" w:rsidRPr="00425760">
        <w:t>five</w:t>
      </w:r>
      <w:r w:rsidR="00E62CA8" w:rsidRPr="00425760">
        <w:t xml:space="preserve"> rows</w:t>
      </w:r>
      <w:r w:rsidR="00D95D5E" w:rsidRPr="00425760">
        <w:t xml:space="preserve"> of data</w:t>
      </w:r>
      <w:r w:rsidR="005D5149" w:rsidRPr="00425760">
        <w:t>.</w:t>
      </w:r>
    </w:p>
    <w:p w14:paraId="78CD2AF1" w14:textId="16FA73CD" w:rsidR="00E62CA8" w:rsidRPr="00425760" w:rsidRDefault="00877E29" w:rsidP="00425760">
      <w:pPr>
        <w:pStyle w:val="Figurebullet"/>
        <w:numPr>
          <w:ilvl w:val="0"/>
          <w:numId w:val="37"/>
        </w:numPr>
        <w:ind w:left="360"/>
      </w:pPr>
      <w:r w:rsidRPr="00425760">
        <w:t>Use a condensed heatmap to identify correlations</w:t>
      </w:r>
      <w:r w:rsidR="00E62CA8" w:rsidRPr="00425760">
        <w:t xml:space="preserve"> for the price column</w:t>
      </w:r>
      <w:r w:rsidR="005D5149" w:rsidRPr="00425760">
        <w:t>.</w:t>
      </w:r>
      <w:r w:rsidR="00D95D5E" w:rsidRPr="00425760">
        <w:t xml:space="preserve"> Sort the results</w:t>
      </w:r>
      <w:r w:rsidRPr="00425760">
        <w:t>, include annotations that format the values with three decimal places, and remove the color bar</w:t>
      </w:r>
      <w:r w:rsidR="00D95D5E" w:rsidRPr="00425760">
        <w:t>.</w:t>
      </w:r>
    </w:p>
    <w:p w14:paraId="152060BB" w14:textId="6EFC8E2A" w:rsidR="00E62CA8" w:rsidRPr="00425760" w:rsidRDefault="00DE69AC" w:rsidP="00425760">
      <w:pPr>
        <w:pStyle w:val="Figurebullet"/>
        <w:numPr>
          <w:ilvl w:val="0"/>
          <w:numId w:val="37"/>
        </w:numPr>
        <w:ind w:left="360"/>
      </w:pPr>
      <w:r w:rsidRPr="00425760">
        <w:t>Use</w:t>
      </w:r>
      <w:r w:rsidR="00E62CA8" w:rsidRPr="00425760">
        <w:t xml:space="preserve"> the </w:t>
      </w:r>
      <w:r w:rsidR="00501B09" w:rsidRPr="00425760">
        <w:t>column</w:t>
      </w:r>
      <w:r w:rsidR="00E62CA8" w:rsidRPr="00425760">
        <w:t xml:space="preserve"> with the strongest correlation to split the data into test and training datasets</w:t>
      </w:r>
      <w:r w:rsidRPr="00425760">
        <w:t>, where t</w:t>
      </w:r>
      <w:r w:rsidR="00D95D5E" w:rsidRPr="00425760">
        <w:t xml:space="preserve">he test dataset </w:t>
      </w:r>
      <w:r w:rsidRPr="00425760">
        <w:t>consists of</w:t>
      </w:r>
      <w:r w:rsidR="00D95D5E" w:rsidRPr="00425760">
        <w:t xml:space="preserve"> </w:t>
      </w:r>
      <w:r w:rsidR="00AE5A41" w:rsidRPr="00425760">
        <w:t>3</w:t>
      </w:r>
      <w:r w:rsidR="00D95D5E" w:rsidRPr="00425760">
        <w:t>0% of the total dataset</w:t>
      </w:r>
      <w:r w:rsidRPr="00425760">
        <w:t xml:space="preserve">. Be sure to specify a value for the </w:t>
      </w:r>
      <w:proofErr w:type="spellStart"/>
      <w:r w:rsidRPr="00425760">
        <w:t>random_state</w:t>
      </w:r>
      <w:proofErr w:type="spellEnd"/>
      <w:r w:rsidRPr="00425760">
        <w:t xml:space="preserve"> parameter.</w:t>
      </w:r>
      <w:r w:rsidR="00D95D5E" w:rsidRPr="00425760">
        <w:t xml:space="preserve"> </w:t>
      </w:r>
    </w:p>
    <w:p w14:paraId="24760588" w14:textId="1EE9FE7B" w:rsidR="00E62CA8" w:rsidRPr="00425760" w:rsidRDefault="00E62CA8" w:rsidP="00425760">
      <w:pPr>
        <w:pStyle w:val="Figurebullet"/>
        <w:numPr>
          <w:ilvl w:val="0"/>
          <w:numId w:val="37"/>
        </w:numPr>
        <w:ind w:left="360"/>
      </w:pPr>
      <w:r w:rsidRPr="00425760">
        <w:t xml:space="preserve">Create a </w:t>
      </w:r>
      <w:proofErr w:type="spellStart"/>
      <w:r w:rsidRPr="00425760">
        <w:t>LinearRegression</w:t>
      </w:r>
      <w:proofErr w:type="spellEnd"/>
      <w:r w:rsidRPr="00425760">
        <w:t xml:space="preserve"> object</w:t>
      </w:r>
      <w:r w:rsidR="0026138B">
        <w:t>,</w:t>
      </w:r>
      <w:r w:rsidRPr="00425760">
        <w:t xml:space="preserve"> and </w:t>
      </w:r>
      <w:r w:rsidR="00DE69AC" w:rsidRPr="00425760">
        <w:t xml:space="preserve">then </w:t>
      </w:r>
      <w:r w:rsidRPr="00425760">
        <w:t xml:space="preserve">fit </w:t>
      </w:r>
      <w:r w:rsidR="00DE69AC" w:rsidRPr="00425760">
        <w:t xml:space="preserve">the training dataset to </w:t>
      </w:r>
      <w:r w:rsidRPr="00425760">
        <w:t>the model</w:t>
      </w:r>
      <w:r w:rsidR="005D5149" w:rsidRPr="00425760">
        <w:t>.</w:t>
      </w:r>
    </w:p>
    <w:p w14:paraId="57161F4B" w14:textId="0B8E1603" w:rsidR="00E62CA8" w:rsidRPr="00425760" w:rsidRDefault="00E62CA8" w:rsidP="00425760">
      <w:pPr>
        <w:pStyle w:val="Figurebullet"/>
        <w:numPr>
          <w:ilvl w:val="0"/>
          <w:numId w:val="37"/>
        </w:numPr>
        <w:ind w:left="360"/>
      </w:pPr>
      <w:r w:rsidRPr="00425760">
        <w:t>Score the model</w:t>
      </w:r>
      <w:r w:rsidR="00DE69AC" w:rsidRPr="00425760">
        <w:t xml:space="preserve"> using the test dataset</w:t>
      </w:r>
      <w:r w:rsidR="005D5149" w:rsidRPr="00425760">
        <w:t>.</w:t>
      </w:r>
    </w:p>
    <w:p w14:paraId="5B23E787" w14:textId="00FB0731" w:rsidR="00E62CA8" w:rsidRPr="00425760" w:rsidRDefault="001F3AA0" w:rsidP="00425760">
      <w:pPr>
        <w:pStyle w:val="Figurebullet"/>
        <w:numPr>
          <w:ilvl w:val="0"/>
          <w:numId w:val="37"/>
        </w:numPr>
        <w:ind w:left="360"/>
      </w:pPr>
      <w:r w:rsidRPr="00425760">
        <w:t>Predict the y values based on the x values in the test dataset,</w:t>
      </w:r>
      <w:r w:rsidR="00E62CA8" w:rsidRPr="00425760">
        <w:t xml:space="preserve"> and store the results in a variable</w:t>
      </w:r>
      <w:r w:rsidR="005D5149" w:rsidRPr="00425760">
        <w:t>.</w:t>
      </w:r>
    </w:p>
    <w:p w14:paraId="7089E7E3" w14:textId="2CF61B17" w:rsidR="00E62CA8" w:rsidRPr="00425760" w:rsidRDefault="001F3AA0" w:rsidP="00425760">
      <w:pPr>
        <w:pStyle w:val="Figurebullet"/>
        <w:numPr>
          <w:ilvl w:val="0"/>
          <w:numId w:val="37"/>
        </w:numPr>
        <w:ind w:left="360"/>
      </w:pPr>
      <w:r w:rsidRPr="00425760">
        <w:t>Put the</w:t>
      </w:r>
      <w:r w:rsidR="00E62CA8" w:rsidRPr="00425760">
        <w:t xml:space="preserve"> predict</w:t>
      </w:r>
      <w:r w:rsidRPr="00425760">
        <w:t>ed values in</w:t>
      </w:r>
      <w:r w:rsidR="00E62CA8" w:rsidRPr="00425760">
        <w:t xml:space="preserve"> a </w:t>
      </w:r>
      <w:proofErr w:type="spellStart"/>
      <w:r w:rsidR="00E62CA8" w:rsidRPr="00425760">
        <w:t>DataFrame</w:t>
      </w:r>
      <w:proofErr w:type="spellEnd"/>
      <w:r w:rsidR="005D5149" w:rsidRPr="00425760">
        <w:t>.</w:t>
      </w:r>
    </w:p>
    <w:p w14:paraId="5847F1ED" w14:textId="57D548FD" w:rsidR="00E62CA8" w:rsidRPr="00425760" w:rsidRDefault="00DE2BD4" w:rsidP="00425760">
      <w:pPr>
        <w:pStyle w:val="Figurebullet"/>
        <w:numPr>
          <w:ilvl w:val="0"/>
          <w:numId w:val="37"/>
        </w:numPr>
        <w:ind w:left="360"/>
      </w:pPr>
      <w:r w:rsidRPr="00425760">
        <w:t>Join</w:t>
      </w:r>
      <w:r w:rsidR="00E62CA8" w:rsidRPr="00425760">
        <w:t xml:space="preserve"> the </w:t>
      </w:r>
      <w:proofErr w:type="spellStart"/>
      <w:r w:rsidR="00E62CA8" w:rsidRPr="00425760">
        <w:t>y_test</w:t>
      </w:r>
      <w:proofErr w:type="spellEnd"/>
      <w:r w:rsidR="001F3AA0" w:rsidRPr="00425760">
        <w:t xml:space="preserve"> </w:t>
      </w:r>
      <w:r w:rsidR="00264709" w:rsidRPr="00425760">
        <w:t>and</w:t>
      </w:r>
      <w:r w:rsidR="00E62CA8" w:rsidRPr="00425760">
        <w:t xml:space="preserve"> predicted data</w:t>
      </w:r>
      <w:r w:rsidR="00264709" w:rsidRPr="00425760">
        <w:t xml:space="preserve"> with the </w:t>
      </w:r>
      <w:proofErr w:type="spellStart"/>
      <w:r w:rsidR="00264709" w:rsidRPr="00425760">
        <w:t>x_test</w:t>
      </w:r>
      <w:proofErr w:type="spellEnd"/>
      <w:r w:rsidR="00264709" w:rsidRPr="00425760">
        <w:t xml:space="preserve"> data</w:t>
      </w:r>
      <w:r w:rsidRPr="00425760">
        <w:t xml:space="preserve">, </w:t>
      </w:r>
      <w:r w:rsidR="00264709" w:rsidRPr="00425760">
        <w:t xml:space="preserve">save the joined data in a new </w:t>
      </w:r>
      <w:proofErr w:type="spellStart"/>
      <w:r w:rsidR="00264709" w:rsidRPr="00425760">
        <w:t>DataFrame</w:t>
      </w:r>
      <w:proofErr w:type="spellEnd"/>
      <w:r w:rsidR="00264709" w:rsidRPr="00425760">
        <w:t xml:space="preserve">, </w:t>
      </w:r>
      <w:r w:rsidRPr="00425760">
        <w:t>and then display the first five rows of data</w:t>
      </w:r>
      <w:r w:rsidR="005D5149" w:rsidRPr="00425760">
        <w:t>.</w:t>
      </w:r>
    </w:p>
    <w:p w14:paraId="40E18C38" w14:textId="347B85BE" w:rsidR="00E62CA8" w:rsidRPr="00425760" w:rsidRDefault="00E62CA8" w:rsidP="00425760">
      <w:pPr>
        <w:pStyle w:val="Figurebullet"/>
        <w:numPr>
          <w:ilvl w:val="0"/>
          <w:numId w:val="37"/>
        </w:numPr>
        <w:ind w:left="360"/>
      </w:pPr>
      <w:r w:rsidRPr="00425760">
        <w:t xml:space="preserve">Melt the </w:t>
      </w:r>
      <w:r w:rsidR="003932F2" w:rsidRPr="00425760">
        <w:t xml:space="preserve">actual and predicted </w:t>
      </w:r>
      <w:r w:rsidRPr="00425760">
        <w:t>price columns together</w:t>
      </w:r>
      <w:r w:rsidR="006B1AAD" w:rsidRPr="00425760">
        <w:t>, assigning appropriate values to the variable and value names</w:t>
      </w:r>
      <w:r w:rsidR="005D5149" w:rsidRPr="00425760">
        <w:t>.</w:t>
      </w:r>
    </w:p>
    <w:p w14:paraId="7D24A96C" w14:textId="117969BE" w:rsidR="00E62CA8" w:rsidRPr="00425760" w:rsidRDefault="006B1AAD" w:rsidP="00425760">
      <w:pPr>
        <w:pStyle w:val="Figurebullet"/>
        <w:numPr>
          <w:ilvl w:val="0"/>
          <w:numId w:val="37"/>
        </w:numPr>
        <w:ind w:left="360"/>
      </w:pPr>
      <w:r w:rsidRPr="00425760">
        <w:t xml:space="preserve">Use </w:t>
      </w:r>
      <w:r w:rsidR="00B161FA" w:rsidRPr="00425760">
        <w:t xml:space="preserve">a </w:t>
      </w:r>
      <w:r w:rsidRPr="00425760">
        <w:t>Seaborn</w:t>
      </w:r>
      <w:r w:rsidR="00B161FA" w:rsidRPr="00425760">
        <w:t xml:space="preserve"> line plot</w:t>
      </w:r>
      <w:r w:rsidRPr="00425760">
        <w:t xml:space="preserve"> </w:t>
      </w:r>
      <w:r w:rsidR="00FA1164" w:rsidRPr="00425760">
        <w:t xml:space="preserve">without a confidence interval </w:t>
      </w:r>
      <w:r w:rsidRPr="00425760">
        <w:t>to p</w:t>
      </w:r>
      <w:r w:rsidR="00E62CA8" w:rsidRPr="00425760">
        <w:t xml:space="preserve">lot the </w:t>
      </w:r>
      <w:r w:rsidR="00B161FA" w:rsidRPr="00425760">
        <w:t>predicted data</w:t>
      </w:r>
      <w:r w:rsidR="005D5149" w:rsidRPr="00425760">
        <w:t>.</w:t>
      </w:r>
    </w:p>
    <w:p w14:paraId="3697B4D2" w14:textId="06F2F188" w:rsidR="00685C6B" w:rsidRDefault="00710A51" w:rsidP="00685C6B">
      <w:pPr>
        <w:pStyle w:val="Heading1"/>
      </w:pPr>
      <w:bookmarkStart w:id="27" w:name="_Toc77058548"/>
      <w:r>
        <w:lastRenderedPageBreak/>
        <w:t>Project 10-2:</w:t>
      </w:r>
      <w:r w:rsidR="00F47DA9">
        <w:tab/>
      </w:r>
      <w:r w:rsidR="006B1AAD">
        <w:t>Use linear regression with the MPG data</w:t>
      </w:r>
      <w:bookmarkEnd w:id="27"/>
    </w:p>
    <w:p w14:paraId="74CCA760" w14:textId="673F9FD9" w:rsidR="00685C6B" w:rsidRDefault="00685C6B" w:rsidP="00685C6B">
      <w:pPr>
        <w:pStyle w:val="Heading2"/>
      </w:pPr>
      <w:r>
        <w:t>Tasks</w:t>
      </w:r>
    </w:p>
    <w:p w14:paraId="6C97608D" w14:textId="4482A322" w:rsidR="00425760" w:rsidRPr="00425760" w:rsidRDefault="00425760" w:rsidP="00425760">
      <w:pPr>
        <w:pStyle w:val="Figurebullet"/>
        <w:numPr>
          <w:ilvl w:val="0"/>
          <w:numId w:val="38"/>
        </w:numPr>
        <w:ind w:left="360"/>
      </w:pPr>
      <w:r w:rsidRPr="00425760">
        <w:t xml:space="preserve">The data file for this project is available from the Seaborn website. To load this data into a </w:t>
      </w:r>
      <w:proofErr w:type="spellStart"/>
      <w:r w:rsidRPr="00425760">
        <w:t>DataFrame</w:t>
      </w:r>
      <w:proofErr w:type="spellEnd"/>
      <w:r w:rsidRPr="00425760">
        <w:t>, run this code:</w:t>
      </w:r>
    </w:p>
    <w:p w14:paraId="135C1F96" w14:textId="45D97962" w:rsidR="00A27E48" w:rsidRPr="00F82639" w:rsidRDefault="00A27E48" w:rsidP="00F82639">
      <w:pPr>
        <w:pStyle w:val="Code"/>
        <w:spacing w:after="60"/>
        <w:rPr>
          <w:bCs/>
        </w:rPr>
      </w:pPr>
      <w:r w:rsidRPr="00F82639">
        <w:rPr>
          <w:bCs/>
        </w:rPr>
        <w:t xml:space="preserve">mpg = </w:t>
      </w:r>
      <w:proofErr w:type="spellStart"/>
      <w:proofErr w:type="gramStart"/>
      <w:r w:rsidRPr="00F82639">
        <w:rPr>
          <w:bCs/>
        </w:rPr>
        <w:t>sns.load</w:t>
      </w:r>
      <w:proofErr w:type="gramEnd"/>
      <w:r w:rsidRPr="00F82639">
        <w:rPr>
          <w:bCs/>
        </w:rPr>
        <w:t>_dataset</w:t>
      </w:r>
      <w:proofErr w:type="spellEnd"/>
      <w:r w:rsidRPr="00F82639">
        <w:rPr>
          <w:bCs/>
        </w:rPr>
        <w:t xml:space="preserve">('mpg') </w:t>
      </w:r>
    </w:p>
    <w:p w14:paraId="0EE42831" w14:textId="46EBCC7A" w:rsidR="007E5B64" w:rsidRPr="00425760" w:rsidRDefault="00846800" w:rsidP="00425760">
      <w:pPr>
        <w:pStyle w:val="Figurebullet"/>
        <w:numPr>
          <w:ilvl w:val="0"/>
          <w:numId w:val="38"/>
        </w:numPr>
        <w:ind w:left="360"/>
      </w:pPr>
      <w:r w:rsidRPr="00425760">
        <w:t>Display</w:t>
      </w:r>
      <w:r w:rsidR="00A27E48" w:rsidRPr="00425760">
        <w:t xml:space="preserve"> the first </w:t>
      </w:r>
      <w:r w:rsidR="00B7238D" w:rsidRPr="00425760">
        <w:t>five</w:t>
      </w:r>
      <w:r w:rsidR="00A27E48" w:rsidRPr="00425760">
        <w:t xml:space="preserve"> rows</w:t>
      </w:r>
      <w:r w:rsidR="00F82639" w:rsidRPr="00425760">
        <w:t xml:space="preserve"> of data</w:t>
      </w:r>
      <w:r w:rsidR="005D5149" w:rsidRPr="00425760">
        <w:t>.</w:t>
      </w:r>
    </w:p>
    <w:p w14:paraId="5D1E29CA" w14:textId="6A81E097" w:rsidR="00A27E48" w:rsidRPr="00425760" w:rsidRDefault="00F82639" w:rsidP="00425760">
      <w:pPr>
        <w:pStyle w:val="Figurebullet"/>
        <w:numPr>
          <w:ilvl w:val="0"/>
          <w:numId w:val="38"/>
        </w:numPr>
        <w:ind w:left="360"/>
      </w:pPr>
      <w:r w:rsidRPr="00425760">
        <w:t>Get</w:t>
      </w:r>
      <w:r w:rsidR="00A27E48" w:rsidRPr="00425760">
        <w:t xml:space="preserve"> the correlation data for the mpg column</w:t>
      </w:r>
      <w:r w:rsidR="005D5149" w:rsidRPr="00425760">
        <w:t>.</w:t>
      </w:r>
      <w:r w:rsidRPr="00425760">
        <w:t xml:space="preserve"> Sort the results to make it easier to see the columns with the stronger correlations.</w:t>
      </w:r>
    </w:p>
    <w:p w14:paraId="1D7A2B37" w14:textId="74B8D701" w:rsidR="00501B09" w:rsidRPr="00425760" w:rsidRDefault="00501B09" w:rsidP="00425760">
      <w:pPr>
        <w:pStyle w:val="Figurebullet"/>
        <w:numPr>
          <w:ilvl w:val="0"/>
          <w:numId w:val="38"/>
        </w:numPr>
        <w:ind w:left="360"/>
      </w:pPr>
      <w:r w:rsidRPr="00425760">
        <w:t xml:space="preserve">Use the column with the strongest positive or negative correlation </w:t>
      </w:r>
      <w:r w:rsidR="0026138B">
        <w:t xml:space="preserve">to the mpg column </w:t>
      </w:r>
      <w:r w:rsidRPr="00425760">
        <w:t xml:space="preserve">to split the data into test and training datasets, where the test dataset consists of </w:t>
      </w:r>
      <w:r w:rsidR="00A41788" w:rsidRPr="00425760">
        <w:t>2</w:t>
      </w:r>
      <w:r w:rsidRPr="00425760">
        <w:t xml:space="preserve">0% of the total dataset. Be sure to specify a value for the </w:t>
      </w:r>
      <w:proofErr w:type="spellStart"/>
      <w:r w:rsidRPr="00425760">
        <w:t>random_state</w:t>
      </w:r>
      <w:proofErr w:type="spellEnd"/>
      <w:r w:rsidRPr="00425760">
        <w:t xml:space="preserve"> parameter. </w:t>
      </w:r>
    </w:p>
    <w:p w14:paraId="3581354B" w14:textId="7DB1F565" w:rsidR="00A27E48" w:rsidRPr="00425760" w:rsidRDefault="00A27E48" w:rsidP="00425760">
      <w:pPr>
        <w:pStyle w:val="Figurebullet"/>
        <w:numPr>
          <w:ilvl w:val="0"/>
          <w:numId w:val="38"/>
        </w:numPr>
        <w:ind w:left="360"/>
      </w:pPr>
      <w:r w:rsidRPr="00425760">
        <w:t xml:space="preserve">Create a </w:t>
      </w:r>
      <w:r w:rsidR="00501B09" w:rsidRPr="00425760">
        <w:t xml:space="preserve">linear </w:t>
      </w:r>
      <w:r w:rsidRPr="00425760">
        <w:t>regression model</w:t>
      </w:r>
      <w:r w:rsidR="00501B09" w:rsidRPr="00425760">
        <w:t xml:space="preserve"> from the training dataset</w:t>
      </w:r>
      <w:r w:rsidR="005D5149" w:rsidRPr="00425760">
        <w:t>.</w:t>
      </w:r>
    </w:p>
    <w:p w14:paraId="105190EC" w14:textId="77777777" w:rsidR="00501B09" w:rsidRPr="00425760" w:rsidRDefault="00A27E48" w:rsidP="00425760">
      <w:pPr>
        <w:pStyle w:val="Figurebullet"/>
        <w:numPr>
          <w:ilvl w:val="0"/>
          <w:numId w:val="38"/>
        </w:numPr>
        <w:ind w:left="360"/>
      </w:pPr>
      <w:r w:rsidRPr="00425760">
        <w:t xml:space="preserve">Score the </w:t>
      </w:r>
      <w:r w:rsidR="00501B09" w:rsidRPr="00425760">
        <w:t>model using the test dataset.</w:t>
      </w:r>
    </w:p>
    <w:p w14:paraId="1F90EE2B" w14:textId="5409E7C3" w:rsidR="00A27E48" w:rsidRPr="00425760" w:rsidRDefault="00501B09" w:rsidP="00425760">
      <w:pPr>
        <w:pStyle w:val="Figurebullet"/>
        <w:numPr>
          <w:ilvl w:val="0"/>
          <w:numId w:val="38"/>
        </w:numPr>
        <w:ind w:left="360"/>
      </w:pPr>
      <w:r w:rsidRPr="00425760">
        <w:t>Score the model using the</w:t>
      </w:r>
      <w:r w:rsidR="00A27E48" w:rsidRPr="00425760">
        <w:t xml:space="preserve"> training dataset</w:t>
      </w:r>
      <w:r w:rsidR="005D5149" w:rsidRPr="00425760">
        <w:t>.</w:t>
      </w:r>
    </w:p>
    <w:p w14:paraId="4694E004" w14:textId="030F643F" w:rsidR="00501B09" w:rsidRPr="00425760" w:rsidRDefault="00501B09" w:rsidP="00425760">
      <w:pPr>
        <w:pStyle w:val="Figurebullet"/>
        <w:numPr>
          <w:ilvl w:val="0"/>
          <w:numId w:val="38"/>
        </w:numPr>
        <w:ind w:left="360"/>
      </w:pPr>
      <w:r w:rsidRPr="00425760">
        <w:t xml:space="preserve">Predict the y values based on the x values in the test dataset, and store the results in a variable. Then, put the predicted values in a </w:t>
      </w:r>
      <w:proofErr w:type="spellStart"/>
      <w:r w:rsidRPr="00425760">
        <w:t>DataFrame</w:t>
      </w:r>
      <w:proofErr w:type="spellEnd"/>
      <w:r w:rsidRPr="00425760">
        <w:t>.</w:t>
      </w:r>
    </w:p>
    <w:p w14:paraId="7F3D84A6" w14:textId="3446196C" w:rsidR="00264709" w:rsidRPr="00425760" w:rsidRDefault="00264709" w:rsidP="00425760">
      <w:pPr>
        <w:pStyle w:val="Figurebullet"/>
        <w:numPr>
          <w:ilvl w:val="0"/>
          <w:numId w:val="38"/>
        </w:numPr>
        <w:ind w:left="360"/>
      </w:pPr>
      <w:r w:rsidRPr="00425760">
        <w:t xml:space="preserve">Join the </w:t>
      </w:r>
      <w:proofErr w:type="spellStart"/>
      <w:r w:rsidRPr="00425760">
        <w:t>y_test</w:t>
      </w:r>
      <w:proofErr w:type="spellEnd"/>
      <w:r w:rsidRPr="00425760">
        <w:t xml:space="preserve"> and predicted data with the </w:t>
      </w:r>
      <w:proofErr w:type="spellStart"/>
      <w:r w:rsidRPr="00425760">
        <w:t>x_test</w:t>
      </w:r>
      <w:proofErr w:type="spellEnd"/>
      <w:r w:rsidRPr="00425760">
        <w:t xml:space="preserve"> data, save the combined data in a new </w:t>
      </w:r>
      <w:proofErr w:type="spellStart"/>
      <w:r w:rsidRPr="00425760">
        <w:t>DataFrame</w:t>
      </w:r>
      <w:proofErr w:type="spellEnd"/>
      <w:r w:rsidRPr="00425760">
        <w:t>, and then display the first five rows of data.</w:t>
      </w:r>
    </w:p>
    <w:p w14:paraId="5BF6010E" w14:textId="4A5F9300" w:rsidR="00A27E48" w:rsidRPr="00425760" w:rsidRDefault="00A27E48" w:rsidP="00425760">
      <w:pPr>
        <w:pStyle w:val="Figurebullet"/>
        <w:numPr>
          <w:ilvl w:val="0"/>
          <w:numId w:val="38"/>
        </w:numPr>
        <w:ind w:left="360"/>
      </w:pPr>
      <w:r w:rsidRPr="00425760">
        <w:t xml:space="preserve">Add the residuals to </w:t>
      </w:r>
      <w:r w:rsidR="00264709" w:rsidRPr="00425760">
        <w:t>the new</w:t>
      </w:r>
      <w:r w:rsidRPr="00425760">
        <w:t xml:space="preserve"> </w:t>
      </w:r>
      <w:proofErr w:type="spellStart"/>
      <w:r w:rsidRPr="00425760">
        <w:t>DataFrame</w:t>
      </w:r>
      <w:proofErr w:type="spellEnd"/>
      <w:r w:rsidR="005D5149" w:rsidRPr="00425760">
        <w:t>.</w:t>
      </w:r>
    </w:p>
    <w:p w14:paraId="391DD500" w14:textId="442E6BB0" w:rsidR="00A27E48" w:rsidRPr="00425760" w:rsidRDefault="003932F2" w:rsidP="00425760">
      <w:pPr>
        <w:pStyle w:val="Figurebullet"/>
        <w:numPr>
          <w:ilvl w:val="0"/>
          <w:numId w:val="38"/>
        </w:numPr>
        <w:ind w:left="360"/>
      </w:pPr>
      <w:r w:rsidRPr="00425760">
        <w:t>Plot the residuals in</w:t>
      </w:r>
      <w:r w:rsidR="00A27E48" w:rsidRPr="00425760">
        <w:t xml:space="preserve"> a </w:t>
      </w:r>
      <w:r w:rsidRPr="00425760">
        <w:t>Seaborn KDE</w:t>
      </w:r>
      <w:r w:rsidR="00A27E48" w:rsidRPr="00425760">
        <w:t xml:space="preserve"> plot</w:t>
      </w:r>
      <w:r w:rsidR="005D5149" w:rsidRPr="00425760">
        <w:t>.</w:t>
      </w:r>
    </w:p>
    <w:p w14:paraId="38A693B4" w14:textId="44088368" w:rsidR="003932F2" w:rsidRPr="00425760" w:rsidRDefault="003932F2" w:rsidP="00425760">
      <w:pPr>
        <w:pStyle w:val="Figurebullet"/>
        <w:numPr>
          <w:ilvl w:val="0"/>
          <w:numId w:val="38"/>
        </w:numPr>
        <w:ind w:left="360"/>
      </w:pPr>
      <w:r w:rsidRPr="00425760">
        <w:t>Melt the actual and predicted MPG columns together, assigning appropriate values to the variable and value names.</w:t>
      </w:r>
    </w:p>
    <w:p w14:paraId="692C44F4" w14:textId="4738C23E" w:rsidR="00D724EA" w:rsidRPr="00425760" w:rsidRDefault="00B161FA" w:rsidP="00425760">
      <w:pPr>
        <w:pStyle w:val="Figurebullet"/>
        <w:numPr>
          <w:ilvl w:val="0"/>
          <w:numId w:val="38"/>
        </w:numPr>
        <w:ind w:left="360"/>
      </w:pPr>
      <w:r w:rsidRPr="00425760">
        <w:t>Use a Seaborn scatter plot to plot the predicted data.</w:t>
      </w:r>
    </w:p>
    <w:p w14:paraId="65DB9950" w14:textId="7D503E5C" w:rsidR="00841C8B" w:rsidRDefault="00841C8B" w:rsidP="00F47DA9">
      <w:pPr>
        <w:pStyle w:val="Heading1"/>
        <w:ind w:left="1800" w:hanging="1800"/>
      </w:pPr>
      <w:bookmarkStart w:id="28" w:name="_Toc77058549"/>
      <w:r>
        <w:lastRenderedPageBreak/>
        <w:t>Project 11-1:</w:t>
      </w:r>
      <w:r w:rsidR="00F47DA9">
        <w:tab/>
      </w:r>
      <w:r>
        <w:t>Use multiple regression with the diamond data</w:t>
      </w:r>
      <w:bookmarkEnd w:id="28"/>
    </w:p>
    <w:p w14:paraId="34959231" w14:textId="77777777" w:rsidR="00841C8B" w:rsidRDefault="00841C8B" w:rsidP="00841C8B">
      <w:pPr>
        <w:pStyle w:val="Heading2"/>
      </w:pPr>
      <w:r>
        <w:t>Tasks</w:t>
      </w:r>
    </w:p>
    <w:p w14:paraId="69162C81" w14:textId="7793501D" w:rsidR="00841C8B" w:rsidRDefault="00425760" w:rsidP="00841C8B">
      <w:pPr>
        <w:pStyle w:val="Figurebullet"/>
        <w:numPr>
          <w:ilvl w:val="0"/>
          <w:numId w:val="33"/>
        </w:numPr>
        <w:ind w:left="360"/>
      </w:pPr>
      <w:r>
        <w:t>The data file for this project is available from the Seaborn website. To l</w:t>
      </w:r>
      <w:r w:rsidR="00841C8B">
        <w:t>oad th</w:t>
      </w:r>
      <w:r>
        <w:t>is</w:t>
      </w:r>
      <w:r w:rsidR="00841C8B">
        <w:t xml:space="preserve"> data </w:t>
      </w:r>
      <w:r>
        <w:t xml:space="preserve">into a </w:t>
      </w:r>
      <w:proofErr w:type="spellStart"/>
      <w:r>
        <w:t>DataFrame</w:t>
      </w:r>
      <w:proofErr w:type="spellEnd"/>
      <w:r>
        <w:t xml:space="preserve">, </w:t>
      </w:r>
      <w:r w:rsidR="00841C8B">
        <w:t>run this code:</w:t>
      </w:r>
    </w:p>
    <w:p w14:paraId="12B62E60" w14:textId="77777777" w:rsidR="00841C8B" w:rsidRPr="00FA1164" w:rsidRDefault="00841C8B" w:rsidP="00841C8B">
      <w:pPr>
        <w:pStyle w:val="Code"/>
        <w:spacing w:after="60"/>
        <w:rPr>
          <w:bCs/>
        </w:rPr>
      </w:pPr>
      <w:r w:rsidRPr="00FA1164">
        <w:rPr>
          <w:bCs/>
        </w:rPr>
        <w:t xml:space="preserve">data = </w:t>
      </w:r>
      <w:proofErr w:type="spellStart"/>
      <w:proofErr w:type="gramStart"/>
      <w:r w:rsidRPr="00FA1164">
        <w:rPr>
          <w:bCs/>
        </w:rPr>
        <w:t>sns.load</w:t>
      </w:r>
      <w:proofErr w:type="gramEnd"/>
      <w:r w:rsidRPr="00FA1164">
        <w:rPr>
          <w:bCs/>
        </w:rPr>
        <w:t>_dataset</w:t>
      </w:r>
      <w:proofErr w:type="spellEnd"/>
      <w:r w:rsidRPr="00FA1164">
        <w:rPr>
          <w:bCs/>
        </w:rPr>
        <w:t xml:space="preserve">('diamonds') </w:t>
      </w:r>
    </w:p>
    <w:p w14:paraId="721DE6B9" w14:textId="77777777" w:rsidR="00841C8B" w:rsidRDefault="00841C8B" w:rsidP="00841C8B">
      <w:pPr>
        <w:pStyle w:val="Figurebullet"/>
        <w:numPr>
          <w:ilvl w:val="0"/>
          <w:numId w:val="33"/>
        </w:numPr>
        <w:ind w:left="360"/>
      </w:pPr>
      <w:r>
        <w:t>Display the first five rows of data.</w:t>
      </w:r>
    </w:p>
    <w:p w14:paraId="0D48D500" w14:textId="0C331BCF" w:rsidR="00841C8B" w:rsidRDefault="00841C8B" w:rsidP="00841C8B">
      <w:pPr>
        <w:pStyle w:val="Figurebullet"/>
        <w:numPr>
          <w:ilvl w:val="0"/>
          <w:numId w:val="33"/>
        </w:numPr>
        <w:ind w:left="360"/>
      </w:pPr>
      <w:r>
        <w:t>Display the correlation data for the price column.</w:t>
      </w:r>
    </w:p>
    <w:p w14:paraId="1FBE8188" w14:textId="38B9C0C7" w:rsidR="00A071E7" w:rsidRDefault="00A071E7" w:rsidP="00841C8B">
      <w:pPr>
        <w:pStyle w:val="Figurebullet"/>
        <w:numPr>
          <w:ilvl w:val="0"/>
          <w:numId w:val="33"/>
        </w:numPr>
        <w:ind w:left="360"/>
      </w:pPr>
      <w:r>
        <w:t xml:space="preserve">Create test and training datasets using the </w:t>
      </w:r>
      <w:r w:rsidR="005264CF">
        <w:t>carat</w:t>
      </w:r>
      <w:r w:rsidR="0026138B">
        <w:t>,</w:t>
      </w:r>
      <w:r w:rsidR="005264CF">
        <w:t xml:space="preserve"> table</w:t>
      </w:r>
      <w:r w:rsidR="0026138B">
        <w:t>, and depth</w:t>
      </w:r>
      <w:r>
        <w:t xml:space="preserve"> columns </w:t>
      </w:r>
      <w:r w:rsidR="005264CF">
        <w:t>as the independent variables and the price as the dependent variable</w:t>
      </w:r>
      <w:r>
        <w:t xml:space="preserve">. </w:t>
      </w:r>
      <w:r w:rsidR="005264CF">
        <w:t xml:space="preserve">(The x, y, and z columns contain information that’s </w:t>
      </w:r>
      <w:r w:rsidR="0026138B">
        <w:t>related</w:t>
      </w:r>
      <w:r w:rsidR="005264CF">
        <w:t xml:space="preserve"> to the </w:t>
      </w:r>
      <w:r w:rsidR="0026138B">
        <w:t>table and depth</w:t>
      </w:r>
      <w:r w:rsidR="005264CF">
        <w:t xml:space="preserve"> column</w:t>
      </w:r>
      <w:r w:rsidR="0026138B">
        <w:t>s</w:t>
      </w:r>
      <w:r w:rsidR="005264CF">
        <w:t xml:space="preserve">, so it’s not necessary to use those columns.) </w:t>
      </w:r>
      <w:r>
        <w:t xml:space="preserve">The test dataset should consist of </w:t>
      </w:r>
      <w:r w:rsidR="00AE5A41">
        <w:t>3</w:t>
      </w:r>
      <w:r>
        <w:t xml:space="preserve">0% of the total dataset, and you should specify a value for the </w:t>
      </w:r>
      <w:proofErr w:type="spellStart"/>
      <w:r>
        <w:t>random_state</w:t>
      </w:r>
      <w:proofErr w:type="spellEnd"/>
      <w:r>
        <w:t xml:space="preserve"> parameter.</w:t>
      </w:r>
    </w:p>
    <w:p w14:paraId="4701F6A6" w14:textId="2505C32D" w:rsidR="00A071E7" w:rsidRDefault="00A071E7" w:rsidP="00841C8B">
      <w:pPr>
        <w:pStyle w:val="Figurebullet"/>
        <w:numPr>
          <w:ilvl w:val="0"/>
          <w:numId w:val="33"/>
        </w:numPr>
        <w:ind w:left="360"/>
      </w:pPr>
      <w:r>
        <w:t>Create and fit the model.</w:t>
      </w:r>
    </w:p>
    <w:p w14:paraId="691D5123" w14:textId="302EB8CE" w:rsidR="00A071E7" w:rsidRDefault="00A071E7" w:rsidP="00841C8B">
      <w:pPr>
        <w:pStyle w:val="Figurebullet"/>
        <w:numPr>
          <w:ilvl w:val="0"/>
          <w:numId w:val="33"/>
        </w:numPr>
        <w:ind w:left="360"/>
      </w:pPr>
      <w:r>
        <w:t>Score the model with the test dataset.</w:t>
      </w:r>
    </w:p>
    <w:p w14:paraId="0B74824B" w14:textId="14FE819C" w:rsidR="00A071E7" w:rsidRDefault="00A071E7" w:rsidP="00841C8B">
      <w:pPr>
        <w:pStyle w:val="Figurebullet"/>
        <w:numPr>
          <w:ilvl w:val="0"/>
          <w:numId w:val="33"/>
        </w:numPr>
        <w:ind w:left="360"/>
      </w:pPr>
      <w:r>
        <w:t>Score the model with the training dataset.</w:t>
      </w:r>
    </w:p>
    <w:p w14:paraId="7D65E5C3" w14:textId="77777777" w:rsidR="00A071E7" w:rsidRDefault="00A071E7" w:rsidP="00A071E7">
      <w:pPr>
        <w:pStyle w:val="Figurebullet"/>
        <w:numPr>
          <w:ilvl w:val="0"/>
          <w:numId w:val="33"/>
        </w:numPr>
        <w:ind w:left="360"/>
      </w:pPr>
      <w:r>
        <w:t xml:space="preserve">Use the model to make predictions about the test data, and store the results in a </w:t>
      </w:r>
      <w:proofErr w:type="spellStart"/>
      <w:r>
        <w:t>DataFrame</w:t>
      </w:r>
      <w:proofErr w:type="spellEnd"/>
      <w:r>
        <w:t>.</w:t>
      </w:r>
    </w:p>
    <w:p w14:paraId="46F8A4CF" w14:textId="77777777" w:rsidR="00A071E7" w:rsidRDefault="00A071E7" w:rsidP="00A071E7">
      <w:pPr>
        <w:pStyle w:val="Figurebullet"/>
        <w:numPr>
          <w:ilvl w:val="0"/>
          <w:numId w:val="33"/>
        </w:numPr>
        <w:ind w:left="360"/>
      </w:pPr>
      <w:r>
        <w:t xml:space="preserve">Create a </w:t>
      </w:r>
      <w:proofErr w:type="spellStart"/>
      <w:r>
        <w:t>DataFrame</w:t>
      </w:r>
      <w:proofErr w:type="spellEnd"/>
      <w:r>
        <w:t xml:space="preserve"> that contains the columns used to make predictions, along with the actual price and the predicted price. Then, display the first five rows of data to see how close the predicted prices are.</w:t>
      </w:r>
    </w:p>
    <w:p w14:paraId="02BF01F0" w14:textId="26A3F51F" w:rsidR="00A071E7" w:rsidRDefault="00C23CD4" w:rsidP="00841C8B">
      <w:pPr>
        <w:pStyle w:val="Figurebullet"/>
        <w:numPr>
          <w:ilvl w:val="0"/>
          <w:numId w:val="33"/>
        </w:numPr>
        <w:ind w:left="360"/>
      </w:pPr>
      <w:r>
        <w:t xml:space="preserve">Calculate the residuals for the regression, and store the results in a new column in the </w:t>
      </w:r>
      <w:proofErr w:type="spellStart"/>
      <w:r>
        <w:t>DataFrame</w:t>
      </w:r>
      <w:proofErr w:type="spellEnd"/>
      <w:r>
        <w:t xml:space="preserve"> you created in step </w:t>
      </w:r>
      <w:r w:rsidR="0026138B">
        <w:t>9</w:t>
      </w:r>
      <w:r>
        <w:t>.</w:t>
      </w:r>
      <w:r w:rsidR="005D1B05" w:rsidRPr="005D1B05">
        <w:t xml:space="preserve"> </w:t>
      </w:r>
      <w:r w:rsidR="005D1B05">
        <w:t>Then, display the first five rows of data to see the residual values.</w:t>
      </w:r>
    </w:p>
    <w:p w14:paraId="4DF0CD2C" w14:textId="170B9956" w:rsidR="00C23CD4" w:rsidRDefault="00C23CD4" w:rsidP="00841C8B">
      <w:pPr>
        <w:pStyle w:val="Figurebullet"/>
        <w:numPr>
          <w:ilvl w:val="0"/>
          <w:numId w:val="33"/>
        </w:numPr>
        <w:ind w:left="360"/>
      </w:pPr>
      <w:r>
        <w:t>Plot the residuals using a Seaborn KDE plot.</w:t>
      </w:r>
    </w:p>
    <w:p w14:paraId="3306438C" w14:textId="2A5FCBB4" w:rsidR="005264CF" w:rsidRDefault="005264CF" w:rsidP="00F47DA9">
      <w:pPr>
        <w:pStyle w:val="Heading1"/>
        <w:ind w:left="1800" w:hanging="1800"/>
      </w:pPr>
      <w:bookmarkStart w:id="29" w:name="_Toc77058550"/>
      <w:r>
        <w:lastRenderedPageBreak/>
        <w:t>Project 11-2:</w:t>
      </w:r>
      <w:r w:rsidR="00F47DA9">
        <w:tab/>
      </w:r>
      <w:r>
        <w:t>Use categorical variables with the diamond data</w:t>
      </w:r>
      <w:bookmarkEnd w:id="29"/>
    </w:p>
    <w:p w14:paraId="3EB0E19B" w14:textId="77777777" w:rsidR="005641C2" w:rsidRDefault="005641C2" w:rsidP="005641C2">
      <w:pPr>
        <w:pStyle w:val="Heading2"/>
      </w:pPr>
      <w:r>
        <w:t>Tasks</w:t>
      </w:r>
    </w:p>
    <w:p w14:paraId="2EF8ED5C" w14:textId="05589334" w:rsidR="00425760" w:rsidRPr="00425760" w:rsidRDefault="00425760" w:rsidP="00425760">
      <w:pPr>
        <w:pStyle w:val="Figurebullet"/>
        <w:numPr>
          <w:ilvl w:val="0"/>
          <w:numId w:val="36"/>
        </w:numPr>
        <w:ind w:left="360"/>
      </w:pPr>
      <w:r w:rsidRPr="00425760">
        <w:t xml:space="preserve">The data file for this project is available from the Seaborn website. To load this data into a </w:t>
      </w:r>
      <w:proofErr w:type="spellStart"/>
      <w:r w:rsidRPr="00425760">
        <w:t>DataFrame</w:t>
      </w:r>
      <w:proofErr w:type="spellEnd"/>
      <w:r w:rsidRPr="00425760">
        <w:t>, run this code:</w:t>
      </w:r>
    </w:p>
    <w:p w14:paraId="0C64EEB1" w14:textId="77777777" w:rsidR="005264CF" w:rsidRPr="00FA1164" w:rsidRDefault="005264CF" w:rsidP="005264CF">
      <w:pPr>
        <w:pStyle w:val="Code"/>
        <w:spacing w:after="60"/>
        <w:rPr>
          <w:bCs/>
        </w:rPr>
      </w:pPr>
      <w:r w:rsidRPr="00FA1164">
        <w:rPr>
          <w:bCs/>
        </w:rPr>
        <w:t xml:space="preserve">data = </w:t>
      </w:r>
      <w:proofErr w:type="spellStart"/>
      <w:proofErr w:type="gramStart"/>
      <w:r w:rsidRPr="00FA1164">
        <w:rPr>
          <w:bCs/>
        </w:rPr>
        <w:t>sns.load</w:t>
      </w:r>
      <w:proofErr w:type="gramEnd"/>
      <w:r w:rsidRPr="00FA1164">
        <w:rPr>
          <w:bCs/>
        </w:rPr>
        <w:t>_dataset</w:t>
      </w:r>
      <w:proofErr w:type="spellEnd"/>
      <w:r w:rsidRPr="00FA1164">
        <w:rPr>
          <w:bCs/>
        </w:rPr>
        <w:t xml:space="preserve">('diamonds') </w:t>
      </w:r>
    </w:p>
    <w:p w14:paraId="1725B7F2" w14:textId="77777777" w:rsidR="005264CF" w:rsidRPr="00425760" w:rsidRDefault="005264CF" w:rsidP="00425760">
      <w:pPr>
        <w:pStyle w:val="Figurebullet"/>
        <w:numPr>
          <w:ilvl w:val="0"/>
          <w:numId w:val="36"/>
        </w:numPr>
        <w:ind w:left="360"/>
      </w:pPr>
      <w:r w:rsidRPr="00425760">
        <w:t>Display the first five rows of data.</w:t>
      </w:r>
    </w:p>
    <w:p w14:paraId="1D0E88DF" w14:textId="77777777" w:rsidR="005264CF" w:rsidRPr="00425760" w:rsidRDefault="005264CF" w:rsidP="00425760">
      <w:pPr>
        <w:pStyle w:val="Figurebullet"/>
        <w:numPr>
          <w:ilvl w:val="0"/>
          <w:numId w:val="36"/>
        </w:numPr>
        <w:ind w:left="360"/>
      </w:pPr>
      <w:r w:rsidRPr="00425760">
        <w:t>Drop the x, y, and z columns, since they won’t be used to make predictions.</w:t>
      </w:r>
    </w:p>
    <w:p w14:paraId="49100B33" w14:textId="77777777" w:rsidR="00841C8B" w:rsidRPr="00425760" w:rsidRDefault="00841C8B" w:rsidP="00425760">
      <w:pPr>
        <w:pStyle w:val="Figurebullet"/>
        <w:numPr>
          <w:ilvl w:val="0"/>
          <w:numId w:val="36"/>
        </w:numPr>
        <w:ind w:left="360"/>
      </w:pPr>
      <w:r w:rsidRPr="00425760">
        <w:t xml:space="preserve">Use the </w:t>
      </w:r>
      <w:proofErr w:type="gramStart"/>
      <w:r w:rsidRPr="00425760">
        <w:t>info(</w:t>
      </w:r>
      <w:proofErr w:type="gramEnd"/>
      <w:r w:rsidRPr="00425760">
        <w:t>) method to display the data types for the columns.</w:t>
      </w:r>
    </w:p>
    <w:p w14:paraId="078A907A" w14:textId="77777777" w:rsidR="00841C8B" w:rsidRPr="00425760" w:rsidRDefault="00841C8B" w:rsidP="00425760">
      <w:pPr>
        <w:pStyle w:val="Figurebullet"/>
        <w:numPr>
          <w:ilvl w:val="0"/>
          <w:numId w:val="36"/>
        </w:numPr>
        <w:ind w:left="360"/>
      </w:pPr>
      <w:r w:rsidRPr="00425760">
        <w:t xml:space="preserve">Convert the three columns with categorical data into dummy variables and store the results in a new </w:t>
      </w:r>
      <w:proofErr w:type="spellStart"/>
      <w:r w:rsidRPr="00425760">
        <w:t>DataFrame</w:t>
      </w:r>
      <w:proofErr w:type="spellEnd"/>
      <w:r w:rsidRPr="00425760">
        <w:t>.</w:t>
      </w:r>
    </w:p>
    <w:p w14:paraId="69D55E3A" w14:textId="77777777" w:rsidR="00841C8B" w:rsidRPr="00425760" w:rsidRDefault="00841C8B" w:rsidP="00425760">
      <w:pPr>
        <w:pStyle w:val="Figurebullet"/>
        <w:numPr>
          <w:ilvl w:val="0"/>
          <w:numId w:val="36"/>
        </w:numPr>
        <w:ind w:left="360"/>
      </w:pPr>
      <w:r w:rsidRPr="00425760">
        <w:t xml:space="preserve">Drop the categorical columns from the original </w:t>
      </w:r>
      <w:proofErr w:type="spellStart"/>
      <w:r w:rsidRPr="00425760">
        <w:t>DataFrame</w:t>
      </w:r>
      <w:proofErr w:type="spellEnd"/>
      <w:r w:rsidRPr="00425760">
        <w:t xml:space="preserve"> and join the </w:t>
      </w:r>
      <w:proofErr w:type="spellStart"/>
      <w:r w:rsidRPr="00425760">
        <w:t>DataFrame</w:t>
      </w:r>
      <w:proofErr w:type="spellEnd"/>
      <w:r w:rsidRPr="00425760">
        <w:t xml:space="preserve"> with the dummy variables to it. Store the result in a </w:t>
      </w:r>
      <w:proofErr w:type="spellStart"/>
      <w:r w:rsidRPr="00425760">
        <w:t>DataFrame</w:t>
      </w:r>
      <w:proofErr w:type="spellEnd"/>
      <w:r w:rsidRPr="00425760">
        <w:t xml:space="preserve"> named </w:t>
      </w:r>
      <w:proofErr w:type="spellStart"/>
      <w:r w:rsidRPr="00425760">
        <w:t>dataDummies</w:t>
      </w:r>
      <w:proofErr w:type="spellEnd"/>
      <w:r w:rsidRPr="00425760">
        <w:t xml:space="preserve">, and then use the </w:t>
      </w:r>
      <w:proofErr w:type="gramStart"/>
      <w:r w:rsidRPr="00425760">
        <w:t>info(</w:t>
      </w:r>
      <w:proofErr w:type="gramEnd"/>
      <w:r w:rsidRPr="00425760">
        <w:t>) method to display the resulting columns.</w:t>
      </w:r>
    </w:p>
    <w:p w14:paraId="398CC2F8" w14:textId="77777777" w:rsidR="00841C8B" w:rsidRPr="00425760" w:rsidRDefault="00841C8B" w:rsidP="00425760">
      <w:pPr>
        <w:pStyle w:val="Figurebullet"/>
        <w:numPr>
          <w:ilvl w:val="0"/>
          <w:numId w:val="36"/>
        </w:numPr>
        <w:ind w:left="360"/>
      </w:pPr>
      <w:r w:rsidRPr="00425760">
        <w:t>Rescale the data in the numeric columns, and then display the rescaled data.</w:t>
      </w:r>
    </w:p>
    <w:p w14:paraId="68206D26" w14:textId="77777777" w:rsidR="00841C8B" w:rsidRPr="00425760" w:rsidRDefault="00841C8B" w:rsidP="00425760">
      <w:pPr>
        <w:pStyle w:val="Figurebullet"/>
        <w:numPr>
          <w:ilvl w:val="0"/>
          <w:numId w:val="36"/>
        </w:numPr>
        <w:ind w:left="360"/>
      </w:pPr>
      <w:r w:rsidRPr="00425760">
        <w:t>Display the correlation data for the price column.</w:t>
      </w:r>
    </w:p>
    <w:p w14:paraId="3F082877" w14:textId="70F08A26" w:rsidR="00841C8B" w:rsidRPr="00425760" w:rsidRDefault="00841C8B" w:rsidP="00425760">
      <w:pPr>
        <w:pStyle w:val="Figurebullet"/>
        <w:numPr>
          <w:ilvl w:val="0"/>
          <w:numId w:val="36"/>
        </w:numPr>
        <w:ind w:left="360"/>
      </w:pPr>
      <w:r w:rsidRPr="00425760">
        <w:t xml:space="preserve">Create test and training datasets using the five columns with the highest correlation. The test dataset should consist of </w:t>
      </w:r>
      <w:r w:rsidR="00AE5A41" w:rsidRPr="00425760">
        <w:t>3</w:t>
      </w:r>
      <w:r w:rsidRPr="00425760">
        <w:t xml:space="preserve">0% of the total dataset, and you should specify a value for the </w:t>
      </w:r>
      <w:proofErr w:type="spellStart"/>
      <w:r w:rsidRPr="00425760">
        <w:t>random_state</w:t>
      </w:r>
      <w:proofErr w:type="spellEnd"/>
      <w:r w:rsidRPr="00425760">
        <w:t xml:space="preserve"> parameter.</w:t>
      </w:r>
    </w:p>
    <w:p w14:paraId="37053905" w14:textId="77777777" w:rsidR="00841C8B" w:rsidRPr="00425760" w:rsidRDefault="00841C8B" w:rsidP="00425760">
      <w:pPr>
        <w:pStyle w:val="Figurebullet"/>
        <w:numPr>
          <w:ilvl w:val="0"/>
          <w:numId w:val="36"/>
        </w:numPr>
        <w:ind w:left="360"/>
      </w:pPr>
      <w:r w:rsidRPr="00425760">
        <w:t>Create and fit the model.</w:t>
      </w:r>
    </w:p>
    <w:p w14:paraId="5E693BD9" w14:textId="77777777" w:rsidR="00841C8B" w:rsidRPr="00425760" w:rsidRDefault="00841C8B" w:rsidP="00425760">
      <w:pPr>
        <w:pStyle w:val="Figurebullet"/>
        <w:numPr>
          <w:ilvl w:val="0"/>
          <w:numId w:val="36"/>
        </w:numPr>
        <w:ind w:left="360"/>
      </w:pPr>
      <w:r w:rsidRPr="00425760">
        <w:t>Score the model with the test dataset.</w:t>
      </w:r>
    </w:p>
    <w:p w14:paraId="0629D52B" w14:textId="77777777" w:rsidR="00841C8B" w:rsidRPr="00425760" w:rsidRDefault="00841C8B" w:rsidP="00425760">
      <w:pPr>
        <w:pStyle w:val="Figurebullet"/>
        <w:numPr>
          <w:ilvl w:val="0"/>
          <w:numId w:val="36"/>
        </w:numPr>
        <w:ind w:left="360"/>
      </w:pPr>
      <w:r w:rsidRPr="00425760">
        <w:t>Score the model with the training dataset.</w:t>
      </w:r>
    </w:p>
    <w:p w14:paraId="0DE3843A" w14:textId="77777777" w:rsidR="00841C8B" w:rsidRPr="00425760" w:rsidRDefault="00841C8B" w:rsidP="00425760">
      <w:pPr>
        <w:pStyle w:val="Figurebullet"/>
        <w:numPr>
          <w:ilvl w:val="0"/>
          <w:numId w:val="36"/>
        </w:numPr>
        <w:ind w:left="360"/>
      </w:pPr>
      <w:r w:rsidRPr="00425760">
        <w:t xml:space="preserve">Use the model to make predictions about the test data, and store the results in a </w:t>
      </w:r>
      <w:proofErr w:type="spellStart"/>
      <w:r w:rsidRPr="00425760">
        <w:t>DataFrame</w:t>
      </w:r>
      <w:proofErr w:type="spellEnd"/>
      <w:r w:rsidRPr="00425760">
        <w:t>.</w:t>
      </w:r>
    </w:p>
    <w:p w14:paraId="6C5461FC" w14:textId="77777777" w:rsidR="00841C8B" w:rsidRPr="00425760" w:rsidRDefault="00841C8B" w:rsidP="00425760">
      <w:pPr>
        <w:pStyle w:val="Figurebullet"/>
        <w:numPr>
          <w:ilvl w:val="0"/>
          <w:numId w:val="36"/>
        </w:numPr>
        <w:ind w:left="360"/>
      </w:pPr>
      <w:r w:rsidRPr="00425760">
        <w:t xml:space="preserve">Create a </w:t>
      </w:r>
      <w:proofErr w:type="spellStart"/>
      <w:r w:rsidRPr="00425760">
        <w:t>DataFrame</w:t>
      </w:r>
      <w:proofErr w:type="spellEnd"/>
      <w:r w:rsidRPr="00425760">
        <w:t xml:space="preserve"> that contains the columns used to make predictions, along with the actual price and the predicted price. Then, display the first five rows of data to see how close the predicted prices are.</w:t>
      </w:r>
    </w:p>
    <w:p w14:paraId="3451B519" w14:textId="30AF28F1" w:rsidR="005D1B05" w:rsidRPr="00425760" w:rsidRDefault="005D1B05" w:rsidP="00425760">
      <w:pPr>
        <w:pStyle w:val="Figurebullet"/>
        <w:numPr>
          <w:ilvl w:val="0"/>
          <w:numId w:val="36"/>
        </w:numPr>
        <w:ind w:left="360"/>
      </w:pPr>
      <w:r w:rsidRPr="00425760">
        <w:t xml:space="preserve">Calculate the residuals for the regression, and store the results in a new column in the </w:t>
      </w:r>
      <w:proofErr w:type="spellStart"/>
      <w:r w:rsidRPr="00425760">
        <w:t>DataFrame</w:t>
      </w:r>
      <w:proofErr w:type="spellEnd"/>
      <w:r w:rsidRPr="00425760">
        <w:t xml:space="preserve"> you created in step 14. Then, display the first five rows of data to see the residual values.</w:t>
      </w:r>
    </w:p>
    <w:p w14:paraId="3D9D5F17" w14:textId="77777777" w:rsidR="005D1B05" w:rsidRPr="00425760" w:rsidRDefault="005D1B05" w:rsidP="00425760">
      <w:pPr>
        <w:pStyle w:val="Figurebullet"/>
        <w:numPr>
          <w:ilvl w:val="0"/>
          <w:numId w:val="36"/>
        </w:numPr>
        <w:ind w:left="360"/>
      </w:pPr>
      <w:r w:rsidRPr="00425760">
        <w:t>Plot the residuals using a Seaborn KDE plot.</w:t>
      </w:r>
    </w:p>
    <w:p w14:paraId="772B43E2" w14:textId="77777777" w:rsidR="00E8607E" w:rsidRPr="00425760" w:rsidRDefault="00E8607E" w:rsidP="00425760">
      <w:pPr>
        <w:pStyle w:val="Figurebullet"/>
        <w:numPr>
          <w:ilvl w:val="0"/>
          <w:numId w:val="36"/>
        </w:numPr>
        <w:ind w:left="360"/>
      </w:pPr>
      <w:r w:rsidRPr="00425760">
        <w:t>Use a for loop with the feature selection model to test different numbers of features. Be sure not to include the price column in the list of independent variables. Note that it may take a few minutes for this code to run.</w:t>
      </w:r>
    </w:p>
    <w:p w14:paraId="51D81FA6" w14:textId="77777777" w:rsidR="00E8607E" w:rsidRPr="00425760" w:rsidRDefault="00E8607E" w:rsidP="00425760">
      <w:pPr>
        <w:pStyle w:val="Figurebullet"/>
        <w:numPr>
          <w:ilvl w:val="0"/>
          <w:numId w:val="36"/>
        </w:numPr>
        <w:ind w:left="360"/>
      </w:pPr>
      <w:r w:rsidRPr="00425760">
        <w:t>Plot the test and training scores with a line plot based on the number of features.</w:t>
      </w:r>
    </w:p>
    <w:p w14:paraId="73344498" w14:textId="2AAD8DED" w:rsidR="00685C6B" w:rsidRDefault="00710A51" w:rsidP="00685C6B">
      <w:pPr>
        <w:pStyle w:val="Heading1"/>
      </w:pPr>
      <w:bookmarkStart w:id="30" w:name="_Toc77058551"/>
      <w:r>
        <w:lastRenderedPageBreak/>
        <w:t>Project 11-</w:t>
      </w:r>
      <w:r w:rsidR="005641C2">
        <w:t>3</w:t>
      </w:r>
      <w:r>
        <w:t>:</w:t>
      </w:r>
      <w:r w:rsidR="00F47DA9">
        <w:tab/>
      </w:r>
      <w:r w:rsidR="00FA1164">
        <w:t>Use multiple regression with the MPG data</w:t>
      </w:r>
      <w:bookmarkEnd w:id="30"/>
    </w:p>
    <w:p w14:paraId="76A666B4" w14:textId="58409171" w:rsidR="00685C6B" w:rsidRDefault="00685C6B" w:rsidP="00685C6B">
      <w:pPr>
        <w:pStyle w:val="Heading2"/>
      </w:pPr>
      <w:r>
        <w:t>Tasks</w:t>
      </w:r>
    </w:p>
    <w:p w14:paraId="20B7EA32" w14:textId="5C1EBEC2" w:rsidR="00425760" w:rsidRPr="00425760" w:rsidRDefault="00425760" w:rsidP="00425760">
      <w:pPr>
        <w:pStyle w:val="Figurebullet"/>
        <w:numPr>
          <w:ilvl w:val="0"/>
          <w:numId w:val="40"/>
        </w:numPr>
        <w:ind w:left="360"/>
      </w:pPr>
      <w:r w:rsidRPr="00425760">
        <w:t xml:space="preserve">The data file for this project is available from the Seaborn website. To load this data into a </w:t>
      </w:r>
      <w:proofErr w:type="spellStart"/>
      <w:r w:rsidRPr="00425760">
        <w:t>DataFrame</w:t>
      </w:r>
      <w:proofErr w:type="spellEnd"/>
      <w:r w:rsidRPr="00425760">
        <w:t>, run this code:</w:t>
      </w:r>
    </w:p>
    <w:p w14:paraId="40189104" w14:textId="3173B0F6" w:rsidR="000A3682" w:rsidRPr="00FA1164" w:rsidRDefault="000A3682" w:rsidP="00FA1164">
      <w:pPr>
        <w:pStyle w:val="Code"/>
        <w:spacing w:after="60"/>
        <w:rPr>
          <w:bCs/>
        </w:rPr>
      </w:pPr>
      <w:r w:rsidRPr="00FA1164">
        <w:rPr>
          <w:bCs/>
        </w:rPr>
        <w:t xml:space="preserve">data = </w:t>
      </w:r>
      <w:proofErr w:type="spellStart"/>
      <w:proofErr w:type="gramStart"/>
      <w:r w:rsidRPr="00FA1164">
        <w:rPr>
          <w:bCs/>
        </w:rPr>
        <w:t>sns.load</w:t>
      </w:r>
      <w:proofErr w:type="gramEnd"/>
      <w:r w:rsidRPr="00FA1164">
        <w:rPr>
          <w:bCs/>
        </w:rPr>
        <w:t>_dataset</w:t>
      </w:r>
      <w:proofErr w:type="spellEnd"/>
      <w:r w:rsidRPr="00FA1164">
        <w:rPr>
          <w:bCs/>
        </w:rPr>
        <w:t>('mpg')</w:t>
      </w:r>
    </w:p>
    <w:p w14:paraId="20E00D20" w14:textId="2DFBB1DA" w:rsidR="00776BFB" w:rsidRPr="00425760" w:rsidRDefault="00776BFB" w:rsidP="00425760">
      <w:pPr>
        <w:pStyle w:val="Figurebullet"/>
        <w:numPr>
          <w:ilvl w:val="0"/>
          <w:numId w:val="40"/>
        </w:numPr>
        <w:ind w:left="360"/>
      </w:pPr>
      <w:r w:rsidRPr="00425760">
        <w:t>Display the first five rows of data.</w:t>
      </w:r>
    </w:p>
    <w:p w14:paraId="4E4D7469" w14:textId="77777777" w:rsidR="00776BFB" w:rsidRPr="00425760" w:rsidRDefault="00776BFB" w:rsidP="00425760">
      <w:pPr>
        <w:pStyle w:val="Figurebullet"/>
        <w:numPr>
          <w:ilvl w:val="0"/>
          <w:numId w:val="40"/>
        </w:numPr>
        <w:ind w:left="360"/>
      </w:pPr>
      <w:r w:rsidRPr="00425760">
        <w:t xml:space="preserve">Use the </w:t>
      </w:r>
      <w:proofErr w:type="gramStart"/>
      <w:r w:rsidRPr="00425760">
        <w:t>info(</w:t>
      </w:r>
      <w:proofErr w:type="gramEnd"/>
      <w:r w:rsidRPr="00425760">
        <w:t>) method to display the data types for the columns.</w:t>
      </w:r>
    </w:p>
    <w:p w14:paraId="3C92BCCB" w14:textId="71881DE2" w:rsidR="000A3682" w:rsidRPr="00425760" w:rsidRDefault="00FF226A" w:rsidP="00425760">
      <w:pPr>
        <w:pStyle w:val="Figurebullet"/>
        <w:numPr>
          <w:ilvl w:val="0"/>
          <w:numId w:val="40"/>
        </w:numPr>
        <w:ind w:left="360"/>
      </w:pPr>
      <w:r w:rsidRPr="00425760">
        <w:t>Get</w:t>
      </w:r>
      <w:r w:rsidR="000A3682" w:rsidRPr="00425760">
        <w:t xml:space="preserve"> the brand from the name column and store it in a new column</w:t>
      </w:r>
      <w:r w:rsidR="005901D6" w:rsidRPr="00425760">
        <w:t xml:space="preserve"> named brand</w:t>
      </w:r>
      <w:r w:rsidR="000A3682" w:rsidRPr="00425760">
        <w:t>.</w:t>
      </w:r>
      <w:r w:rsidRPr="00425760">
        <w:t xml:space="preserve"> Hint: To do that, you can use the </w:t>
      </w:r>
      <w:proofErr w:type="gramStart"/>
      <w:r w:rsidRPr="00425760">
        <w:t>apply(</w:t>
      </w:r>
      <w:proofErr w:type="gramEnd"/>
      <w:r w:rsidRPr="00425760">
        <w:t>) method with a lambda expression</w:t>
      </w:r>
      <w:r w:rsidR="005901D6" w:rsidRPr="00425760">
        <w:t>.</w:t>
      </w:r>
    </w:p>
    <w:p w14:paraId="2E4C8976" w14:textId="74DD5434" w:rsidR="000A3682" w:rsidRPr="00425760" w:rsidRDefault="000A3682" w:rsidP="00425760">
      <w:pPr>
        <w:pStyle w:val="Figurebullet"/>
        <w:numPr>
          <w:ilvl w:val="0"/>
          <w:numId w:val="40"/>
        </w:numPr>
        <w:ind w:left="360"/>
      </w:pPr>
      <w:r w:rsidRPr="00425760">
        <w:t>Drop the name column</w:t>
      </w:r>
      <w:r w:rsidR="005901D6" w:rsidRPr="00425760">
        <w:t>, and then display the first five rows of data</w:t>
      </w:r>
      <w:r w:rsidR="005D5149" w:rsidRPr="00425760">
        <w:t>.</w:t>
      </w:r>
    </w:p>
    <w:p w14:paraId="69F442BA" w14:textId="29385C67" w:rsidR="005901D6" w:rsidRPr="00425760" w:rsidRDefault="005901D6" w:rsidP="00425760">
      <w:pPr>
        <w:pStyle w:val="Figurebullet"/>
        <w:numPr>
          <w:ilvl w:val="0"/>
          <w:numId w:val="40"/>
        </w:numPr>
        <w:ind w:left="360"/>
      </w:pPr>
      <w:r w:rsidRPr="00425760">
        <w:t>Display all of the unique values in the brand column.</w:t>
      </w:r>
    </w:p>
    <w:p w14:paraId="6AEDC316" w14:textId="7AFF6439" w:rsidR="000A3682" w:rsidRPr="00425760" w:rsidRDefault="005901D6" w:rsidP="00425760">
      <w:pPr>
        <w:pStyle w:val="Figurebullet"/>
        <w:numPr>
          <w:ilvl w:val="0"/>
          <w:numId w:val="40"/>
        </w:numPr>
        <w:ind w:left="360"/>
      </w:pPr>
      <w:r w:rsidRPr="00425760">
        <w:t>Review the brand data</w:t>
      </w:r>
      <w:r w:rsidR="0026138B">
        <w:t>,</w:t>
      </w:r>
      <w:r w:rsidRPr="00425760">
        <w:t xml:space="preserve"> and then fix</w:t>
      </w:r>
      <w:r w:rsidR="000A3682" w:rsidRPr="00425760">
        <w:t xml:space="preserve"> the spelling errors in the brand column</w:t>
      </w:r>
      <w:r w:rsidR="005D5149" w:rsidRPr="00425760">
        <w:t>.</w:t>
      </w:r>
    </w:p>
    <w:p w14:paraId="7E83C763" w14:textId="54928E0C" w:rsidR="000A3682" w:rsidRPr="00425760" w:rsidRDefault="000A3682" w:rsidP="00425760">
      <w:pPr>
        <w:pStyle w:val="Figurebullet"/>
        <w:numPr>
          <w:ilvl w:val="0"/>
          <w:numId w:val="40"/>
        </w:numPr>
        <w:ind w:left="360"/>
      </w:pPr>
      <w:r w:rsidRPr="00425760">
        <w:t xml:space="preserve">Drop </w:t>
      </w:r>
      <w:r w:rsidR="005901D6" w:rsidRPr="00425760">
        <w:t xml:space="preserve">all rows from the </w:t>
      </w:r>
      <w:proofErr w:type="spellStart"/>
      <w:r w:rsidR="005901D6" w:rsidRPr="00425760">
        <w:t>DataFrame</w:t>
      </w:r>
      <w:proofErr w:type="spellEnd"/>
      <w:r w:rsidR="005901D6" w:rsidRPr="00425760">
        <w:t xml:space="preserve"> that have </w:t>
      </w:r>
      <w:r w:rsidRPr="00425760">
        <w:t>missing values</w:t>
      </w:r>
      <w:r w:rsidR="005D5149" w:rsidRPr="00425760">
        <w:t>.</w:t>
      </w:r>
    </w:p>
    <w:p w14:paraId="164CBB86" w14:textId="4BE0FC7E" w:rsidR="000A3682" w:rsidRPr="00425760" w:rsidRDefault="00192B14" w:rsidP="00425760">
      <w:pPr>
        <w:pStyle w:val="Figurebullet"/>
        <w:numPr>
          <w:ilvl w:val="0"/>
          <w:numId w:val="40"/>
        </w:numPr>
        <w:ind w:left="360"/>
      </w:pPr>
      <w:r w:rsidRPr="00425760">
        <w:t xml:space="preserve">Get the two </w:t>
      </w:r>
      <w:r w:rsidR="00C66D45" w:rsidRPr="00425760">
        <w:t xml:space="preserve">categorical </w:t>
      </w:r>
      <w:r w:rsidRPr="00425760">
        <w:t xml:space="preserve">columns </w:t>
      </w:r>
      <w:r w:rsidR="00C66D45" w:rsidRPr="00425760">
        <w:t>(the one with the</w:t>
      </w:r>
      <w:r w:rsidRPr="00425760">
        <w:t xml:space="preserve"> object data type</w:t>
      </w:r>
      <w:r w:rsidR="00C66D45" w:rsidRPr="00425760">
        <w:t>),</w:t>
      </w:r>
      <w:r w:rsidRPr="00425760">
        <w:t xml:space="preserve"> and store them in a list. Then, c</w:t>
      </w:r>
      <w:r w:rsidR="000A3682" w:rsidRPr="00425760">
        <w:t>onvert th</w:t>
      </w:r>
      <w:r w:rsidRPr="00425760">
        <w:t>os</w:t>
      </w:r>
      <w:r w:rsidR="000A3682" w:rsidRPr="00425760">
        <w:t xml:space="preserve">e </w:t>
      </w:r>
      <w:r w:rsidRPr="00425760">
        <w:t>columns</w:t>
      </w:r>
      <w:r w:rsidR="000A3682" w:rsidRPr="00425760">
        <w:t xml:space="preserve"> to dumm</w:t>
      </w:r>
      <w:r w:rsidRPr="00425760">
        <w:t xml:space="preserve">y variables, and store the results in a new </w:t>
      </w:r>
      <w:proofErr w:type="spellStart"/>
      <w:r w:rsidRPr="00425760">
        <w:t>DataFrame</w:t>
      </w:r>
      <w:proofErr w:type="spellEnd"/>
      <w:r w:rsidR="005D5149" w:rsidRPr="00425760">
        <w:t>.</w:t>
      </w:r>
    </w:p>
    <w:p w14:paraId="4F0740EC" w14:textId="6AA84188" w:rsidR="00C66D45" w:rsidRPr="00425760" w:rsidRDefault="00C66D45" w:rsidP="00425760">
      <w:pPr>
        <w:pStyle w:val="Figurebullet"/>
        <w:numPr>
          <w:ilvl w:val="0"/>
          <w:numId w:val="40"/>
        </w:numPr>
        <w:ind w:left="360"/>
      </w:pPr>
      <w:r w:rsidRPr="00425760">
        <w:t xml:space="preserve">Drop the categorical columns from the original </w:t>
      </w:r>
      <w:proofErr w:type="spellStart"/>
      <w:r w:rsidRPr="00425760">
        <w:t>DataFrame</w:t>
      </w:r>
      <w:proofErr w:type="spellEnd"/>
      <w:r w:rsidR="002E66F8" w:rsidRPr="00425760">
        <w:t>,</w:t>
      </w:r>
      <w:r w:rsidRPr="00425760">
        <w:t xml:space="preserve"> and join the </w:t>
      </w:r>
      <w:proofErr w:type="spellStart"/>
      <w:r w:rsidRPr="00425760">
        <w:t>DataFrame</w:t>
      </w:r>
      <w:proofErr w:type="spellEnd"/>
      <w:r w:rsidRPr="00425760">
        <w:t xml:space="preserve"> with the dummy variables to it. Store the result in a </w:t>
      </w:r>
      <w:proofErr w:type="spellStart"/>
      <w:r w:rsidRPr="00425760">
        <w:t>DataFrame</w:t>
      </w:r>
      <w:proofErr w:type="spellEnd"/>
      <w:r w:rsidRPr="00425760">
        <w:t xml:space="preserve"> named </w:t>
      </w:r>
      <w:proofErr w:type="spellStart"/>
      <w:r w:rsidRPr="00425760">
        <w:t>dataDummies</w:t>
      </w:r>
      <w:proofErr w:type="spellEnd"/>
      <w:r w:rsidRPr="00425760">
        <w:t xml:space="preserve">, and then use the </w:t>
      </w:r>
      <w:proofErr w:type="gramStart"/>
      <w:r w:rsidRPr="00425760">
        <w:t>info(</w:t>
      </w:r>
      <w:proofErr w:type="gramEnd"/>
      <w:r w:rsidRPr="00425760">
        <w:t>) method to display the resulting columns.</w:t>
      </w:r>
    </w:p>
    <w:p w14:paraId="77037DEC" w14:textId="77777777" w:rsidR="0026138B" w:rsidRPr="00425760" w:rsidRDefault="0026138B" w:rsidP="0026138B">
      <w:pPr>
        <w:pStyle w:val="Figurebullet"/>
        <w:numPr>
          <w:ilvl w:val="0"/>
          <w:numId w:val="40"/>
        </w:numPr>
        <w:ind w:left="360"/>
      </w:pPr>
      <w:r w:rsidRPr="00425760">
        <w:t>Rescale the data in the numeric columns, and then display the rescaled data.</w:t>
      </w:r>
    </w:p>
    <w:p w14:paraId="04A4B3BA" w14:textId="7FD25DB5" w:rsidR="000A3682" w:rsidRPr="00425760" w:rsidRDefault="00C66D45" w:rsidP="00425760">
      <w:pPr>
        <w:pStyle w:val="Figurebullet"/>
        <w:numPr>
          <w:ilvl w:val="0"/>
          <w:numId w:val="40"/>
        </w:numPr>
        <w:ind w:left="360"/>
      </w:pPr>
      <w:r w:rsidRPr="00425760">
        <w:t>Display</w:t>
      </w:r>
      <w:r w:rsidR="000A3682" w:rsidRPr="00425760">
        <w:t xml:space="preserve"> the correlation </w:t>
      </w:r>
      <w:r w:rsidRPr="00425760">
        <w:t>data for the mpg column</w:t>
      </w:r>
      <w:r w:rsidR="005D5149" w:rsidRPr="00425760">
        <w:t>.</w:t>
      </w:r>
    </w:p>
    <w:p w14:paraId="40EF03E5" w14:textId="2C1B0C72" w:rsidR="000A3682" w:rsidRPr="00425760" w:rsidRDefault="000A3682" w:rsidP="00425760">
      <w:pPr>
        <w:pStyle w:val="Figurebullet"/>
        <w:numPr>
          <w:ilvl w:val="0"/>
          <w:numId w:val="40"/>
        </w:numPr>
        <w:ind w:left="360"/>
      </w:pPr>
      <w:r w:rsidRPr="00425760">
        <w:t>Split the data into test and training datasets</w:t>
      </w:r>
      <w:r w:rsidR="005D5149" w:rsidRPr="00425760">
        <w:t>.</w:t>
      </w:r>
      <w:r w:rsidR="00ED215B" w:rsidRPr="00425760">
        <w:t xml:space="preserve"> The test dataset should consist of </w:t>
      </w:r>
      <w:r w:rsidR="00A41788" w:rsidRPr="00425760">
        <w:t>2</w:t>
      </w:r>
      <w:r w:rsidR="00ED215B" w:rsidRPr="00425760">
        <w:t>0% of the total dataset</w:t>
      </w:r>
      <w:r w:rsidR="00CD2B4F" w:rsidRPr="00425760">
        <w:t>, and you should</w:t>
      </w:r>
      <w:r w:rsidR="00ED215B" w:rsidRPr="00425760">
        <w:t xml:space="preserve"> specify a value for the </w:t>
      </w:r>
      <w:proofErr w:type="spellStart"/>
      <w:r w:rsidR="00ED215B" w:rsidRPr="00425760">
        <w:t>random_state</w:t>
      </w:r>
      <w:proofErr w:type="spellEnd"/>
      <w:r w:rsidR="00ED215B" w:rsidRPr="00425760">
        <w:t xml:space="preserve"> parameter.</w:t>
      </w:r>
      <w:r w:rsidR="00CD2B4F" w:rsidRPr="00425760">
        <w:t xml:space="preserve"> Note that there aren’t any non-numeric columns to drop.</w:t>
      </w:r>
    </w:p>
    <w:p w14:paraId="15B91C3E" w14:textId="77777777" w:rsidR="00ED215B" w:rsidRPr="00425760" w:rsidRDefault="00ED215B" w:rsidP="00425760">
      <w:pPr>
        <w:pStyle w:val="Figurebullet"/>
        <w:numPr>
          <w:ilvl w:val="0"/>
          <w:numId w:val="40"/>
        </w:numPr>
        <w:ind w:left="360"/>
      </w:pPr>
      <w:r w:rsidRPr="00425760">
        <w:t>Use a for loop with the feature selection model to test different numbers of features. Be sure not to include the price column in the list of independent variables. Note that it may take a few minutes for this code to run.</w:t>
      </w:r>
    </w:p>
    <w:p w14:paraId="1E03BA25" w14:textId="261F6C1C" w:rsidR="000A3682" w:rsidRPr="00425760" w:rsidRDefault="00EE64AD" w:rsidP="00425760">
      <w:pPr>
        <w:pStyle w:val="Figurebullet"/>
        <w:numPr>
          <w:ilvl w:val="0"/>
          <w:numId w:val="40"/>
        </w:numPr>
        <w:ind w:left="360"/>
      </w:pPr>
      <w:r w:rsidRPr="00425760">
        <w:t>Plot the test and training scores with a line plot based on the number of features.</w:t>
      </w:r>
    </w:p>
    <w:sectPr w:rsidR="000A3682" w:rsidRPr="00425760">
      <w:footerReference w:type="default" r:id="rId18"/>
      <w:pgSz w:w="12240" w:h="15840"/>
      <w:pgMar w:top="1152" w:right="2160" w:bottom="1152"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9A6875" w14:textId="77777777" w:rsidR="001D5D1C" w:rsidRDefault="001D5D1C" w:rsidP="006B591A">
      <w:r>
        <w:separator/>
      </w:r>
    </w:p>
  </w:endnote>
  <w:endnote w:type="continuationSeparator" w:id="0">
    <w:p w14:paraId="6F4C5653" w14:textId="77777777" w:rsidR="001D5D1C" w:rsidRDefault="001D5D1C" w:rsidP="006B5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E31DC" w14:textId="52808A48" w:rsidR="00041F8F" w:rsidRPr="001165F4" w:rsidRDefault="00041F8F" w:rsidP="006B591A">
    <w:pPr>
      <w:pStyle w:val="Header"/>
      <w:rPr>
        <w:rFonts w:ascii="Arial" w:hAnsi="Arial" w:cs="Arial"/>
        <w:sz w:val="18"/>
        <w:szCs w:val="18"/>
      </w:rPr>
    </w:pPr>
    <w:r w:rsidRPr="001165F4">
      <w:rPr>
        <w:rFonts w:ascii="Arial" w:hAnsi="Arial" w:cs="Arial"/>
        <w:sz w:val="18"/>
        <w:szCs w:val="18"/>
      </w:rPr>
      <w:t xml:space="preserve">Student projects for </w:t>
    </w:r>
    <w:proofErr w:type="spellStart"/>
    <w:r w:rsidRPr="001165F4">
      <w:rPr>
        <w:rFonts w:ascii="Arial" w:hAnsi="Arial" w:cs="Arial"/>
        <w:i/>
        <w:sz w:val="18"/>
        <w:szCs w:val="18"/>
      </w:rPr>
      <w:t>Murach’s</w:t>
    </w:r>
    <w:proofErr w:type="spellEnd"/>
    <w:r w:rsidRPr="001165F4">
      <w:rPr>
        <w:rFonts w:ascii="Arial" w:hAnsi="Arial" w:cs="Arial"/>
        <w:i/>
        <w:sz w:val="18"/>
        <w:szCs w:val="18"/>
      </w:rPr>
      <w:t xml:space="preserve"> Python </w:t>
    </w:r>
    <w:r w:rsidR="00E1385D" w:rsidRPr="001165F4">
      <w:rPr>
        <w:rFonts w:ascii="Arial" w:hAnsi="Arial" w:cs="Arial"/>
        <w:i/>
        <w:sz w:val="18"/>
        <w:szCs w:val="18"/>
      </w:rPr>
      <w:t xml:space="preserve">for </w:t>
    </w:r>
    <w:r w:rsidR="004442F7" w:rsidRPr="001165F4">
      <w:rPr>
        <w:rFonts w:ascii="Arial" w:hAnsi="Arial" w:cs="Arial"/>
        <w:i/>
        <w:sz w:val="18"/>
        <w:szCs w:val="18"/>
      </w:rPr>
      <w:t>Data Analysis</w:t>
    </w:r>
    <w:r w:rsidRPr="001165F4">
      <w:rPr>
        <w:rFonts w:ascii="Arial" w:hAnsi="Arial" w:cs="Arial"/>
        <w:i/>
        <w:sz w:val="18"/>
        <w:szCs w:val="18"/>
      </w:rPr>
      <w:tab/>
    </w:r>
    <w:r w:rsidRPr="001165F4">
      <w:rPr>
        <w:rFonts w:ascii="Arial" w:hAnsi="Arial" w:cs="Arial"/>
        <w:b/>
        <w:sz w:val="18"/>
        <w:szCs w:val="18"/>
      </w:rPr>
      <w:fldChar w:fldCharType="begin"/>
    </w:r>
    <w:r w:rsidRPr="001165F4">
      <w:rPr>
        <w:rFonts w:ascii="Arial" w:hAnsi="Arial" w:cs="Arial"/>
        <w:b/>
        <w:sz w:val="18"/>
        <w:szCs w:val="18"/>
      </w:rPr>
      <w:instrText xml:space="preserve"> PAGE   \* MERGEFORMAT </w:instrText>
    </w:r>
    <w:r w:rsidRPr="001165F4">
      <w:rPr>
        <w:rFonts w:ascii="Arial" w:hAnsi="Arial" w:cs="Arial"/>
        <w:b/>
        <w:sz w:val="18"/>
        <w:szCs w:val="18"/>
      </w:rPr>
      <w:fldChar w:fldCharType="separate"/>
    </w:r>
    <w:r w:rsidR="00A41887" w:rsidRPr="001165F4">
      <w:rPr>
        <w:rFonts w:ascii="Arial" w:hAnsi="Arial" w:cs="Arial"/>
        <w:b/>
        <w:noProof/>
        <w:sz w:val="18"/>
        <w:szCs w:val="18"/>
      </w:rPr>
      <w:t>5</w:t>
    </w:r>
    <w:r w:rsidRPr="001165F4">
      <w:rPr>
        <w:rFonts w:ascii="Arial" w:hAnsi="Arial" w:cs="Arial"/>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B8C6B" w14:textId="77777777" w:rsidR="001D5D1C" w:rsidRDefault="001D5D1C" w:rsidP="006B591A">
      <w:r>
        <w:separator/>
      </w:r>
    </w:p>
  </w:footnote>
  <w:footnote w:type="continuationSeparator" w:id="0">
    <w:p w14:paraId="1F865D12" w14:textId="77777777" w:rsidR="001D5D1C" w:rsidRDefault="001D5D1C" w:rsidP="006B59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48AD"/>
    <w:multiLevelType w:val="hybridMultilevel"/>
    <w:tmpl w:val="B76AFF02"/>
    <w:lvl w:ilvl="0" w:tplc="94D4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D3F39"/>
    <w:multiLevelType w:val="hybridMultilevel"/>
    <w:tmpl w:val="538C7B8A"/>
    <w:lvl w:ilvl="0" w:tplc="A5DC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8732A"/>
    <w:multiLevelType w:val="hybridMultilevel"/>
    <w:tmpl w:val="B408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13438"/>
    <w:multiLevelType w:val="hybridMultilevel"/>
    <w:tmpl w:val="FD9AA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A0297"/>
    <w:multiLevelType w:val="hybridMultilevel"/>
    <w:tmpl w:val="F398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E50AA"/>
    <w:multiLevelType w:val="hybridMultilevel"/>
    <w:tmpl w:val="6CA2E352"/>
    <w:lvl w:ilvl="0" w:tplc="1E005B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4622"/>
    <w:multiLevelType w:val="hybridMultilevel"/>
    <w:tmpl w:val="9254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857846"/>
    <w:multiLevelType w:val="hybridMultilevel"/>
    <w:tmpl w:val="0D365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CF34F5"/>
    <w:multiLevelType w:val="hybridMultilevel"/>
    <w:tmpl w:val="CB08A814"/>
    <w:lvl w:ilvl="0" w:tplc="AFE6B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64572"/>
    <w:multiLevelType w:val="hybridMultilevel"/>
    <w:tmpl w:val="DFDE00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A6DA2"/>
    <w:multiLevelType w:val="hybridMultilevel"/>
    <w:tmpl w:val="7ABAA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5E1ADB"/>
    <w:multiLevelType w:val="hybridMultilevel"/>
    <w:tmpl w:val="F640B422"/>
    <w:lvl w:ilvl="0" w:tplc="8AFA1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82B78"/>
    <w:multiLevelType w:val="hybridMultilevel"/>
    <w:tmpl w:val="5B2866E6"/>
    <w:lvl w:ilvl="0" w:tplc="94D4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774C16"/>
    <w:multiLevelType w:val="hybridMultilevel"/>
    <w:tmpl w:val="4C9C8742"/>
    <w:lvl w:ilvl="0" w:tplc="8AFA13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247FC6"/>
    <w:multiLevelType w:val="hybridMultilevel"/>
    <w:tmpl w:val="5156D7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43335DE"/>
    <w:multiLevelType w:val="hybridMultilevel"/>
    <w:tmpl w:val="9738B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5E72595"/>
    <w:multiLevelType w:val="hybridMultilevel"/>
    <w:tmpl w:val="ECAC3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823409"/>
    <w:multiLevelType w:val="hybridMultilevel"/>
    <w:tmpl w:val="D2B27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308C9"/>
    <w:multiLevelType w:val="hybridMultilevel"/>
    <w:tmpl w:val="767E6532"/>
    <w:lvl w:ilvl="0" w:tplc="54B8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2C7DFE"/>
    <w:multiLevelType w:val="hybridMultilevel"/>
    <w:tmpl w:val="A6D49BF0"/>
    <w:lvl w:ilvl="0" w:tplc="A5DC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5448A0"/>
    <w:multiLevelType w:val="hybridMultilevel"/>
    <w:tmpl w:val="FA8C802C"/>
    <w:lvl w:ilvl="0" w:tplc="BF4C7D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A2039"/>
    <w:multiLevelType w:val="singleLevel"/>
    <w:tmpl w:val="2264BA6A"/>
    <w:lvl w:ilvl="0">
      <w:start w:val="1"/>
      <w:numFmt w:val="decimal"/>
      <w:pStyle w:val="Exerciselist"/>
      <w:lvlText w:val="%1."/>
      <w:lvlJc w:val="left"/>
      <w:pPr>
        <w:tabs>
          <w:tab w:val="num" w:pos="360"/>
        </w:tabs>
        <w:ind w:left="360" w:hanging="360"/>
      </w:pPr>
    </w:lvl>
  </w:abstractNum>
  <w:abstractNum w:abstractNumId="22" w15:restartNumberingAfterBreak="0">
    <w:nsid w:val="57C977EE"/>
    <w:multiLevelType w:val="hybridMultilevel"/>
    <w:tmpl w:val="681ED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AA822B7"/>
    <w:multiLevelType w:val="hybridMultilevel"/>
    <w:tmpl w:val="FDC057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3E346E"/>
    <w:multiLevelType w:val="hybridMultilevel"/>
    <w:tmpl w:val="1F22BEEA"/>
    <w:lvl w:ilvl="0" w:tplc="54B8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BC73B3"/>
    <w:multiLevelType w:val="hybridMultilevel"/>
    <w:tmpl w:val="B87050CC"/>
    <w:lvl w:ilvl="0" w:tplc="54B8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0E0245"/>
    <w:multiLevelType w:val="hybridMultilevel"/>
    <w:tmpl w:val="8F16C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724774"/>
    <w:multiLevelType w:val="hybridMultilevel"/>
    <w:tmpl w:val="EA869A5A"/>
    <w:lvl w:ilvl="0" w:tplc="B538B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8C669E"/>
    <w:multiLevelType w:val="hybridMultilevel"/>
    <w:tmpl w:val="27C03F6C"/>
    <w:lvl w:ilvl="0" w:tplc="A5DC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26334"/>
    <w:multiLevelType w:val="hybridMultilevel"/>
    <w:tmpl w:val="3476E3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A190F2F"/>
    <w:multiLevelType w:val="hybridMultilevel"/>
    <w:tmpl w:val="605E4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E919AC"/>
    <w:multiLevelType w:val="hybridMultilevel"/>
    <w:tmpl w:val="057E21B0"/>
    <w:lvl w:ilvl="0" w:tplc="94D42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F86A25"/>
    <w:multiLevelType w:val="hybridMultilevel"/>
    <w:tmpl w:val="A3C8D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6A7416"/>
    <w:multiLevelType w:val="hybridMultilevel"/>
    <w:tmpl w:val="A6BC25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E534316"/>
    <w:multiLevelType w:val="singleLevel"/>
    <w:tmpl w:val="0409000F"/>
    <w:lvl w:ilvl="0">
      <w:start w:val="1"/>
      <w:numFmt w:val="decimal"/>
      <w:lvlText w:val="%1."/>
      <w:lvlJc w:val="left"/>
      <w:pPr>
        <w:ind w:left="360" w:hanging="360"/>
      </w:pPr>
      <w:rPr>
        <w:rFonts w:hint="default"/>
      </w:rPr>
    </w:lvl>
  </w:abstractNum>
  <w:abstractNum w:abstractNumId="35" w15:restartNumberingAfterBreak="0">
    <w:nsid w:val="6F1706B0"/>
    <w:multiLevelType w:val="hybridMultilevel"/>
    <w:tmpl w:val="9D682E0A"/>
    <w:lvl w:ilvl="0" w:tplc="54B8A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BB078A"/>
    <w:multiLevelType w:val="hybridMultilevel"/>
    <w:tmpl w:val="D752F57C"/>
    <w:lvl w:ilvl="0" w:tplc="77FA3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C865A2"/>
    <w:multiLevelType w:val="hybridMultilevel"/>
    <w:tmpl w:val="A3987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7829A6"/>
    <w:multiLevelType w:val="hybridMultilevel"/>
    <w:tmpl w:val="DDD27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AE2F15"/>
    <w:multiLevelType w:val="hybridMultilevel"/>
    <w:tmpl w:val="C76C33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51B5AE5"/>
    <w:multiLevelType w:val="hybridMultilevel"/>
    <w:tmpl w:val="9C223462"/>
    <w:lvl w:ilvl="0" w:tplc="E5906D0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F9D76C2"/>
    <w:multiLevelType w:val="hybridMultilevel"/>
    <w:tmpl w:val="A1E42960"/>
    <w:lvl w:ilvl="0" w:tplc="A5DC9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1"/>
  </w:num>
  <w:num w:numId="3">
    <w:abstractNumId w:val="9"/>
  </w:num>
  <w:num w:numId="4">
    <w:abstractNumId w:val="39"/>
  </w:num>
  <w:num w:numId="5">
    <w:abstractNumId w:val="15"/>
  </w:num>
  <w:num w:numId="6">
    <w:abstractNumId w:val="22"/>
  </w:num>
  <w:num w:numId="7">
    <w:abstractNumId w:val="14"/>
  </w:num>
  <w:num w:numId="8">
    <w:abstractNumId w:val="23"/>
  </w:num>
  <w:num w:numId="9">
    <w:abstractNumId w:val="29"/>
  </w:num>
  <w:num w:numId="10">
    <w:abstractNumId w:val="33"/>
  </w:num>
  <w:num w:numId="11">
    <w:abstractNumId w:val="10"/>
  </w:num>
  <w:num w:numId="12">
    <w:abstractNumId w:val="27"/>
  </w:num>
  <w:num w:numId="13">
    <w:abstractNumId w:val="0"/>
  </w:num>
  <w:num w:numId="14">
    <w:abstractNumId w:val="31"/>
  </w:num>
  <w:num w:numId="15">
    <w:abstractNumId w:val="12"/>
  </w:num>
  <w:num w:numId="16">
    <w:abstractNumId w:val="20"/>
  </w:num>
  <w:num w:numId="17">
    <w:abstractNumId w:val="5"/>
  </w:num>
  <w:num w:numId="18">
    <w:abstractNumId w:val="24"/>
  </w:num>
  <w:num w:numId="19">
    <w:abstractNumId w:val="18"/>
  </w:num>
  <w:num w:numId="20">
    <w:abstractNumId w:val="25"/>
  </w:num>
  <w:num w:numId="21">
    <w:abstractNumId w:val="35"/>
  </w:num>
  <w:num w:numId="22">
    <w:abstractNumId w:val="4"/>
  </w:num>
  <w:num w:numId="23">
    <w:abstractNumId w:val="3"/>
  </w:num>
  <w:num w:numId="24">
    <w:abstractNumId w:val="32"/>
  </w:num>
  <w:num w:numId="25">
    <w:abstractNumId w:val="16"/>
  </w:num>
  <w:num w:numId="26">
    <w:abstractNumId w:val="2"/>
  </w:num>
  <w:num w:numId="27">
    <w:abstractNumId w:val="17"/>
  </w:num>
  <w:num w:numId="28">
    <w:abstractNumId w:val="26"/>
  </w:num>
  <w:num w:numId="29">
    <w:abstractNumId w:val="37"/>
  </w:num>
  <w:num w:numId="30">
    <w:abstractNumId w:val="30"/>
  </w:num>
  <w:num w:numId="31">
    <w:abstractNumId w:val="38"/>
  </w:num>
  <w:num w:numId="32">
    <w:abstractNumId w:val="6"/>
  </w:num>
  <w:num w:numId="33">
    <w:abstractNumId w:val="36"/>
  </w:num>
  <w:num w:numId="34">
    <w:abstractNumId w:val="8"/>
  </w:num>
  <w:num w:numId="35">
    <w:abstractNumId w:val="19"/>
  </w:num>
  <w:num w:numId="36">
    <w:abstractNumId w:val="28"/>
  </w:num>
  <w:num w:numId="37">
    <w:abstractNumId w:val="41"/>
  </w:num>
  <w:num w:numId="38">
    <w:abstractNumId w:val="1"/>
  </w:num>
  <w:num w:numId="39">
    <w:abstractNumId w:val="11"/>
  </w:num>
  <w:num w:numId="40">
    <w:abstractNumId w:val="13"/>
  </w:num>
  <w:num w:numId="41">
    <w:abstractNumId w:val="40"/>
  </w:num>
  <w:num w:numId="42">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2034"/>
    <w:rsid w:val="00000FCC"/>
    <w:rsid w:val="000012BE"/>
    <w:rsid w:val="00001711"/>
    <w:rsid w:val="000023C6"/>
    <w:rsid w:val="00002887"/>
    <w:rsid w:val="000030B6"/>
    <w:rsid w:val="00004216"/>
    <w:rsid w:val="00004229"/>
    <w:rsid w:val="00004708"/>
    <w:rsid w:val="000047DC"/>
    <w:rsid w:val="00004B65"/>
    <w:rsid w:val="00004BC4"/>
    <w:rsid w:val="00004F45"/>
    <w:rsid w:val="0000536E"/>
    <w:rsid w:val="000057DA"/>
    <w:rsid w:val="00007552"/>
    <w:rsid w:val="00007C97"/>
    <w:rsid w:val="0001015F"/>
    <w:rsid w:val="000103EE"/>
    <w:rsid w:val="000107FA"/>
    <w:rsid w:val="00010E35"/>
    <w:rsid w:val="00011A7E"/>
    <w:rsid w:val="00011DCC"/>
    <w:rsid w:val="000122F7"/>
    <w:rsid w:val="000125A2"/>
    <w:rsid w:val="000129B3"/>
    <w:rsid w:val="00013551"/>
    <w:rsid w:val="00013CFE"/>
    <w:rsid w:val="00013D0B"/>
    <w:rsid w:val="00014251"/>
    <w:rsid w:val="0001464D"/>
    <w:rsid w:val="0001470D"/>
    <w:rsid w:val="00014915"/>
    <w:rsid w:val="00014D18"/>
    <w:rsid w:val="00014EF1"/>
    <w:rsid w:val="00015575"/>
    <w:rsid w:val="00016048"/>
    <w:rsid w:val="00016139"/>
    <w:rsid w:val="000163B5"/>
    <w:rsid w:val="000168C5"/>
    <w:rsid w:val="00016C53"/>
    <w:rsid w:val="00016F45"/>
    <w:rsid w:val="000172A1"/>
    <w:rsid w:val="0002017B"/>
    <w:rsid w:val="00020615"/>
    <w:rsid w:val="000209A1"/>
    <w:rsid w:val="000216F6"/>
    <w:rsid w:val="000223BD"/>
    <w:rsid w:val="000224E0"/>
    <w:rsid w:val="00022785"/>
    <w:rsid w:val="00022A8D"/>
    <w:rsid w:val="00022EA7"/>
    <w:rsid w:val="00023653"/>
    <w:rsid w:val="00023784"/>
    <w:rsid w:val="00023860"/>
    <w:rsid w:val="0002406A"/>
    <w:rsid w:val="000246E7"/>
    <w:rsid w:val="00024DF0"/>
    <w:rsid w:val="00025196"/>
    <w:rsid w:val="000256E2"/>
    <w:rsid w:val="000257BB"/>
    <w:rsid w:val="00025A9C"/>
    <w:rsid w:val="00025E29"/>
    <w:rsid w:val="00026063"/>
    <w:rsid w:val="0002626C"/>
    <w:rsid w:val="00026760"/>
    <w:rsid w:val="00026D30"/>
    <w:rsid w:val="00027105"/>
    <w:rsid w:val="000274F0"/>
    <w:rsid w:val="00027C20"/>
    <w:rsid w:val="00030730"/>
    <w:rsid w:val="0003099E"/>
    <w:rsid w:val="00032567"/>
    <w:rsid w:val="00032756"/>
    <w:rsid w:val="00032A7C"/>
    <w:rsid w:val="00033BD3"/>
    <w:rsid w:val="00033C00"/>
    <w:rsid w:val="000342A9"/>
    <w:rsid w:val="00034D13"/>
    <w:rsid w:val="00035608"/>
    <w:rsid w:val="00036315"/>
    <w:rsid w:val="00036E2C"/>
    <w:rsid w:val="00036F4E"/>
    <w:rsid w:val="0003721F"/>
    <w:rsid w:val="00037364"/>
    <w:rsid w:val="0003755F"/>
    <w:rsid w:val="00037601"/>
    <w:rsid w:val="000402F1"/>
    <w:rsid w:val="0004197F"/>
    <w:rsid w:val="00041F8F"/>
    <w:rsid w:val="00042683"/>
    <w:rsid w:val="00042B00"/>
    <w:rsid w:val="0004345E"/>
    <w:rsid w:val="000440F4"/>
    <w:rsid w:val="000444F1"/>
    <w:rsid w:val="000448A8"/>
    <w:rsid w:val="000448B6"/>
    <w:rsid w:val="000451F3"/>
    <w:rsid w:val="00045273"/>
    <w:rsid w:val="0004671E"/>
    <w:rsid w:val="0004684C"/>
    <w:rsid w:val="00046AC9"/>
    <w:rsid w:val="00046C30"/>
    <w:rsid w:val="00046C5C"/>
    <w:rsid w:val="00046D8F"/>
    <w:rsid w:val="0004730F"/>
    <w:rsid w:val="000473F3"/>
    <w:rsid w:val="00047795"/>
    <w:rsid w:val="00047B17"/>
    <w:rsid w:val="00047D3B"/>
    <w:rsid w:val="0005014E"/>
    <w:rsid w:val="00050154"/>
    <w:rsid w:val="00050883"/>
    <w:rsid w:val="00050A66"/>
    <w:rsid w:val="00051526"/>
    <w:rsid w:val="00051AC1"/>
    <w:rsid w:val="00051C71"/>
    <w:rsid w:val="00051E72"/>
    <w:rsid w:val="00053317"/>
    <w:rsid w:val="00053647"/>
    <w:rsid w:val="00053752"/>
    <w:rsid w:val="0005378C"/>
    <w:rsid w:val="00053D32"/>
    <w:rsid w:val="00055646"/>
    <w:rsid w:val="00055829"/>
    <w:rsid w:val="0005656E"/>
    <w:rsid w:val="00056B8F"/>
    <w:rsid w:val="00056BF6"/>
    <w:rsid w:val="00057FC6"/>
    <w:rsid w:val="00061303"/>
    <w:rsid w:val="00061601"/>
    <w:rsid w:val="0006168E"/>
    <w:rsid w:val="000616EE"/>
    <w:rsid w:val="00061760"/>
    <w:rsid w:val="00062307"/>
    <w:rsid w:val="00063314"/>
    <w:rsid w:val="00063B4F"/>
    <w:rsid w:val="00064226"/>
    <w:rsid w:val="000644F5"/>
    <w:rsid w:val="000650B8"/>
    <w:rsid w:val="00065963"/>
    <w:rsid w:val="00066222"/>
    <w:rsid w:val="00066867"/>
    <w:rsid w:val="00067199"/>
    <w:rsid w:val="00067322"/>
    <w:rsid w:val="00067368"/>
    <w:rsid w:val="00067EC9"/>
    <w:rsid w:val="00067ED2"/>
    <w:rsid w:val="000702D5"/>
    <w:rsid w:val="00070DC7"/>
    <w:rsid w:val="00072926"/>
    <w:rsid w:val="00072B21"/>
    <w:rsid w:val="00072DD6"/>
    <w:rsid w:val="00072DED"/>
    <w:rsid w:val="000731F5"/>
    <w:rsid w:val="00073373"/>
    <w:rsid w:val="00073B43"/>
    <w:rsid w:val="00073B5E"/>
    <w:rsid w:val="000747CA"/>
    <w:rsid w:val="00074CA2"/>
    <w:rsid w:val="00074EA3"/>
    <w:rsid w:val="000752D1"/>
    <w:rsid w:val="000754D5"/>
    <w:rsid w:val="00075E40"/>
    <w:rsid w:val="0007616A"/>
    <w:rsid w:val="00077035"/>
    <w:rsid w:val="000775FC"/>
    <w:rsid w:val="00077FF6"/>
    <w:rsid w:val="0008045F"/>
    <w:rsid w:val="000814B0"/>
    <w:rsid w:val="000815AC"/>
    <w:rsid w:val="00081C16"/>
    <w:rsid w:val="00081D4C"/>
    <w:rsid w:val="00082513"/>
    <w:rsid w:val="00082A54"/>
    <w:rsid w:val="000831B0"/>
    <w:rsid w:val="00083451"/>
    <w:rsid w:val="00083D38"/>
    <w:rsid w:val="00084132"/>
    <w:rsid w:val="000841FC"/>
    <w:rsid w:val="00085209"/>
    <w:rsid w:val="0008547F"/>
    <w:rsid w:val="00087DFB"/>
    <w:rsid w:val="000917E6"/>
    <w:rsid w:val="0009230F"/>
    <w:rsid w:val="000927DC"/>
    <w:rsid w:val="00092889"/>
    <w:rsid w:val="0009291A"/>
    <w:rsid w:val="00093093"/>
    <w:rsid w:val="000930FF"/>
    <w:rsid w:val="00093143"/>
    <w:rsid w:val="000933F0"/>
    <w:rsid w:val="00094A2C"/>
    <w:rsid w:val="00094AD7"/>
    <w:rsid w:val="00094FF9"/>
    <w:rsid w:val="000956A6"/>
    <w:rsid w:val="00095C95"/>
    <w:rsid w:val="000960FA"/>
    <w:rsid w:val="00096770"/>
    <w:rsid w:val="0009697F"/>
    <w:rsid w:val="0009713E"/>
    <w:rsid w:val="000974C9"/>
    <w:rsid w:val="00097D8C"/>
    <w:rsid w:val="000A0259"/>
    <w:rsid w:val="000A06A8"/>
    <w:rsid w:val="000A0955"/>
    <w:rsid w:val="000A12AA"/>
    <w:rsid w:val="000A1E7A"/>
    <w:rsid w:val="000A1F13"/>
    <w:rsid w:val="000A22EA"/>
    <w:rsid w:val="000A2395"/>
    <w:rsid w:val="000A2AE7"/>
    <w:rsid w:val="000A2BAA"/>
    <w:rsid w:val="000A2EB9"/>
    <w:rsid w:val="000A3473"/>
    <w:rsid w:val="000A3682"/>
    <w:rsid w:val="000A3695"/>
    <w:rsid w:val="000A400D"/>
    <w:rsid w:val="000A459A"/>
    <w:rsid w:val="000A4683"/>
    <w:rsid w:val="000A46E7"/>
    <w:rsid w:val="000A5946"/>
    <w:rsid w:val="000A605D"/>
    <w:rsid w:val="000A6508"/>
    <w:rsid w:val="000A692C"/>
    <w:rsid w:val="000A699F"/>
    <w:rsid w:val="000A7643"/>
    <w:rsid w:val="000A7E59"/>
    <w:rsid w:val="000B020B"/>
    <w:rsid w:val="000B0777"/>
    <w:rsid w:val="000B0B27"/>
    <w:rsid w:val="000B0D85"/>
    <w:rsid w:val="000B130F"/>
    <w:rsid w:val="000B141D"/>
    <w:rsid w:val="000B2184"/>
    <w:rsid w:val="000B2535"/>
    <w:rsid w:val="000B2608"/>
    <w:rsid w:val="000B28D7"/>
    <w:rsid w:val="000B359D"/>
    <w:rsid w:val="000B3892"/>
    <w:rsid w:val="000B3B4A"/>
    <w:rsid w:val="000B3FED"/>
    <w:rsid w:val="000B4275"/>
    <w:rsid w:val="000B430B"/>
    <w:rsid w:val="000B498A"/>
    <w:rsid w:val="000B5264"/>
    <w:rsid w:val="000B6C8F"/>
    <w:rsid w:val="000B6FAD"/>
    <w:rsid w:val="000B6FC7"/>
    <w:rsid w:val="000B73DE"/>
    <w:rsid w:val="000B760D"/>
    <w:rsid w:val="000B7B61"/>
    <w:rsid w:val="000C016D"/>
    <w:rsid w:val="000C0C81"/>
    <w:rsid w:val="000C11FA"/>
    <w:rsid w:val="000C160E"/>
    <w:rsid w:val="000C1BE3"/>
    <w:rsid w:val="000C1F2A"/>
    <w:rsid w:val="000C2138"/>
    <w:rsid w:val="000C221B"/>
    <w:rsid w:val="000C2A02"/>
    <w:rsid w:val="000C30F8"/>
    <w:rsid w:val="000C32CD"/>
    <w:rsid w:val="000C33BD"/>
    <w:rsid w:val="000C3598"/>
    <w:rsid w:val="000C37CA"/>
    <w:rsid w:val="000C41E5"/>
    <w:rsid w:val="000C466B"/>
    <w:rsid w:val="000C46F1"/>
    <w:rsid w:val="000C4C48"/>
    <w:rsid w:val="000C4EED"/>
    <w:rsid w:val="000C5954"/>
    <w:rsid w:val="000C78C4"/>
    <w:rsid w:val="000C794A"/>
    <w:rsid w:val="000D013B"/>
    <w:rsid w:val="000D0209"/>
    <w:rsid w:val="000D024E"/>
    <w:rsid w:val="000D07EF"/>
    <w:rsid w:val="000D0DC3"/>
    <w:rsid w:val="000D116C"/>
    <w:rsid w:val="000D1574"/>
    <w:rsid w:val="000D17F3"/>
    <w:rsid w:val="000D1C55"/>
    <w:rsid w:val="000D3155"/>
    <w:rsid w:val="000D3738"/>
    <w:rsid w:val="000D3D12"/>
    <w:rsid w:val="000D47CB"/>
    <w:rsid w:val="000D483D"/>
    <w:rsid w:val="000D49D8"/>
    <w:rsid w:val="000D53D7"/>
    <w:rsid w:val="000D5C7F"/>
    <w:rsid w:val="000D5F5C"/>
    <w:rsid w:val="000D6B01"/>
    <w:rsid w:val="000D7504"/>
    <w:rsid w:val="000D7574"/>
    <w:rsid w:val="000E0A8D"/>
    <w:rsid w:val="000E1395"/>
    <w:rsid w:val="000E14CE"/>
    <w:rsid w:val="000E3757"/>
    <w:rsid w:val="000E3F50"/>
    <w:rsid w:val="000E42CB"/>
    <w:rsid w:val="000E4EB7"/>
    <w:rsid w:val="000E55A2"/>
    <w:rsid w:val="000E5815"/>
    <w:rsid w:val="000E5EA6"/>
    <w:rsid w:val="000E6181"/>
    <w:rsid w:val="000E6212"/>
    <w:rsid w:val="000E66E6"/>
    <w:rsid w:val="000E6E0B"/>
    <w:rsid w:val="000E7400"/>
    <w:rsid w:val="000E7D87"/>
    <w:rsid w:val="000F0160"/>
    <w:rsid w:val="000F149B"/>
    <w:rsid w:val="000F1D02"/>
    <w:rsid w:val="000F2396"/>
    <w:rsid w:val="000F25D4"/>
    <w:rsid w:val="000F5577"/>
    <w:rsid w:val="000F5BC6"/>
    <w:rsid w:val="000F5F53"/>
    <w:rsid w:val="000F6186"/>
    <w:rsid w:val="000F7E75"/>
    <w:rsid w:val="00100CCC"/>
    <w:rsid w:val="00100E76"/>
    <w:rsid w:val="00101097"/>
    <w:rsid w:val="001016A0"/>
    <w:rsid w:val="00101FDC"/>
    <w:rsid w:val="00102B33"/>
    <w:rsid w:val="00102B4E"/>
    <w:rsid w:val="00103050"/>
    <w:rsid w:val="001031B4"/>
    <w:rsid w:val="001039C7"/>
    <w:rsid w:val="001039D5"/>
    <w:rsid w:val="00103DB5"/>
    <w:rsid w:val="00103F99"/>
    <w:rsid w:val="00104139"/>
    <w:rsid w:val="001042FD"/>
    <w:rsid w:val="001049EA"/>
    <w:rsid w:val="00104A1D"/>
    <w:rsid w:val="00104ABB"/>
    <w:rsid w:val="0010536C"/>
    <w:rsid w:val="00105382"/>
    <w:rsid w:val="001058F2"/>
    <w:rsid w:val="00105B9E"/>
    <w:rsid w:val="00105D1B"/>
    <w:rsid w:val="001067B9"/>
    <w:rsid w:val="00106A27"/>
    <w:rsid w:val="00107F22"/>
    <w:rsid w:val="001105B5"/>
    <w:rsid w:val="00110662"/>
    <w:rsid w:val="00111123"/>
    <w:rsid w:val="00111159"/>
    <w:rsid w:val="001114BD"/>
    <w:rsid w:val="00111B35"/>
    <w:rsid w:val="00111E96"/>
    <w:rsid w:val="0011207E"/>
    <w:rsid w:val="0011248A"/>
    <w:rsid w:val="001128DE"/>
    <w:rsid w:val="00112AD5"/>
    <w:rsid w:val="00112F83"/>
    <w:rsid w:val="0011317E"/>
    <w:rsid w:val="001132AA"/>
    <w:rsid w:val="00113806"/>
    <w:rsid w:val="001140E1"/>
    <w:rsid w:val="0011469F"/>
    <w:rsid w:val="00114818"/>
    <w:rsid w:val="00115078"/>
    <w:rsid w:val="00115519"/>
    <w:rsid w:val="001158EB"/>
    <w:rsid w:val="0011627B"/>
    <w:rsid w:val="0011649C"/>
    <w:rsid w:val="001165F4"/>
    <w:rsid w:val="001166F5"/>
    <w:rsid w:val="00116746"/>
    <w:rsid w:val="001171EF"/>
    <w:rsid w:val="001177BD"/>
    <w:rsid w:val="0011780F"/>
    <w:rsid w:val="001201C0"/>
    <w:rsid w:val="0012084D"/>
    <w:rsid w:val="00120BFC"/>
    <w:rsid w:val="00120C0B"/>
    <w:rsid w:val="00120D44"/>
    <w:rsid w:val="00121C3C"/>
    <w:rsid w:val="00122675"/>
    <w:rsid w:val="00122EEE"/>
    <w:rsid w:val="00123C4D"/>
    <w:rsid w:val="00124151"/>
    <w:rsid w:val="00125606"/>
    <w:rsid w:val="001256E3"/>
    <w:rsid w:val="00125B19"/>
    <w:rsid w:val="001265C0"/>
    <w:rsid w:val="001265F2"/>
    <w:rsid w:val="00127254"/>
    <w:rsid w:val="001276D6"/>
    <w:rsid w:val="00127D60"/>
    <w:rsid w:val="00130087"/>
    <w:rsid w:val="0013031F"/>
    <w:rsid w:val="001308C0"/>
    <w:rsid w:val="0013100C"/>
    <w:rsid w:val="0013155E"/>
    <w:rsid w:val="00131D0E"/>
    <w:rsid w:val="00132728"/>
    <w:rsid w:val="00133002"/>
    <w:rsid w:val="00133672"/>
    <w:rsid w:val="0013390F"/>
    <w:rsid w:val="00133967"/>
    <w:rsid w:val="00133ACE"/>
    <w:rsid w:val="00133E28"/>
    <w:rsid w:val="00134101"/>
    <w:rsid w:val="00134513"/>
    <w:rsid w:val="00134669"/>
    <w:rsid w:val="00134D21"/>
    <w:rsid w:val="00134DBB"/>
    <w:rsid w:val="00135A78"/>
    <w:rsid w:val="001366F6"/>
    <w:rsid w:val="00137388"/>
    <w:rsid w:val="001377D4"/>
    <w:rsid w:val="00137CEA"/>
    <w:rsid w:val="00137F56"/>
    <w:rsid w:val="001403BC"/>
    <w:rsid w:val="001404CB"/>
    <w:rsid w:val="00140884"/>
    <w:rsid w:val="001408D2"/>
    <w:rsid w:val="00140D8E"/>
    <w:rsid w:val="0014156F"/>
    <w:rsid w:val="0014220B"/>
    <w:rsid w:val="001422A4"/>
    <w:rsid w:val="0014244A"/>
    <w:rsid w:val="001429D6"/>
    <w:rsid w:val="00142BC3"/>
    <w:rsid w:val="00143146"/>
    <w:rsid w:val="00143ACB"/>
    <w:rsid w:val="00143F85"/>
    <w:rsid w:val="001447FF"/>
    <w:rsid w:val="00145443"/>
    <w:rsid w:val="0014546D"/>
    <w:rsid w:val="001458F7"/>
    <w:rsid w:val="00145958"/>
    <w:rsid w:val="0014633D"/>
    <w:rsid w:val="00146D95"/>
    <w:rsid w:val="00146E99"/>
    <w:rsid w:val="0014764B"/>
    <w:rsid w:val="00147BFA"/>
    <w:rsid w:val="00147FB8"/>
    <w:rsid w:val="001501EE"/>
    <w:rsid w:val="00150526"/>
    <w:rsid w:val="00150561"/>
    <w:rsid w:val="00150923"/>
    <w:rsid w:val="00151034"/>
    <w:rsid w:val="00151146"/>
    <w:rsid w:val="001513A4"/>
    <w:rsid w:val="0015266C"/>
    <w:rsid w:val="0015270F"/>
    <w:rsid w:val="00152EB4"/>
    <w:rsid w:val="0015311A"/>
    <w:rsid w:val="001531B6"/>
    <w:rsid w:val="0015407F"/>
    <w:rsid w:val="00154780"/>
    <w:rsid w:val="0015482E"/>
    <w:rsid w:val="00154A9A"/>
    <w:rsid w:val="00155173"/>
    <w:rsid w:val="00155323"/>
    <w:rsid w:val="001555F3"/>
    <w:rsid w:val="00155E24"/>
    <w:rsid w:val="001561DF"/>
    <w:rsid w:val="001561EB"/>
    <w:rsid w:val="00156F6C"/>
    <w:rsid w:val="00156F91"/>
    <w:rsid w:val="00157515"/>
    <w:rsid w:val="00157C65"/>
    <w:rsid w:val="00157C70"/>
    <w:rsid w:val="00157F13"/>
    <w:rsid w:val="00161B41"/>
    <w:rsid w:val="00161CC4"/>
    <w:rsid w:val="00161D0F"/>
    <w:rsid w:val="00162389"/>
    <w:rsid w:val="001624B0"/>
    <w:rsid w:val="00163A95"/>
    <w:rsid w:val="00164996"/>
    <w:rsid w:val="00164C71"/>
    <w:rsid w:val="00165495"/>
    <w:rsid w:val="0016583B"/>
    <w:rsid w:val="00166272"/>
    <w:rsid w:val="0016711C"/>
    <w:rsid w:val="001678A6"/>
    <w:rsid w:val="0016791D"/>
    <w:rsid w:val="00167BEE"/>
    <w:rsid w:val="001700C3"/>
    <w:rsid w:val="0017027A"/>
    <w:rsid w:val="00170D0B"/>
    <w:rsid w:val="001715EF"/>
    <w:rsid w:val="00171D6C"/>
    <w:rsid w:val="00171E1F"/>
    <w:rsid w:val="0017209F"/>
    <w:rsid w:val="00172179"/>
    <w:rsid w:val="0017253D"/>
    <w:rsid w:val="00172D9A"/>
    <w:rsid w:val="00172F6C"/>
    <w:rsid w:val="00174019"/>
    <w:rsid w:val="00174ACC"/>
    <w:rsid w:val="00174B73"/>
    <w:rsid w:val="00174CE0"/>
    <w:rsid w:val="001752CC"/>
    <w:rsid w:val="0017546D"/>
    <w:rsid w:val="0017564D"/>
    <w:rsid w:val="00176E98"/>
    <w:rsid w:val="00177791"/>
    <w:rsid w:val="00177A1B"/>
    <w:rsid w:val="0018001B"/>
    <w:rsid w:val="0018023A"/>
    <w:rsid w:val="00180467"/>
    <w:rsid w:val="00180674"/>
    <w:rsid w:val="0018088F"/>
    <w:rsid w:val="0018095C"/>
    <w:rsid w:val="001815FD"/>
    <w:rsid w:val="00182799"/>
    <w:rsid w:val="001827D0"/>
    <w:rsid w:val="00184027"/>
    <w:rsid w:val="0018402A"/>
    <w:rsid w:val="00184359"/>
    <w:rsid w:val="00184CC3"/>
    <w:rsid w:val="00184E2D"/>
    <w:rsid w:val="0018559E"/>
    <w:rsid w:val="00185B27"/>
    <w:rsid w:val="00185D7C"/>
    <w:rsid w:val="001867E7"/>
    <w:rsid w:val="0018689D"/>
    <w:rsid w:val="001873AF"/>
    <w:rsid w:val="001875C7"/>
    <w:rsid w:val="00187BE3"/>
    <w:rsid w:val="001901A2"/>
    <w:rsid w:val="001907A6"/>
    <w:rsid w:val="00190FC2"/>
    <w:rsid w:val="00191AF9"/>
    <w:rsid w:val="0019232F"/>
    <w:rsid w:val="001928F6"/>
    <w:rsid w:val="00192B14"/>
    <w:rsid w:val="00193764"/>
    <w:rsid w:val="001944E4"/>
    <w:rsid w:val="00194761"/>
    <w:rsid w:val="001956F9"/>
    <w:rsid w:val="00196A60"/>
    <w:rsid w:val="00196F4B"/>
    <w:rsid w:val="001A0E89"/>
    <w:rsid w:val="001A0EB0"/>
    <w:rsid w:val="001A127C"/>
    <w:rsid w:val="001A1371"/>
    <w:rsid w:val="001A2B37"/>
    <w:rsid w:val="001A2C59"/>
    <w:rsid w:val="001A2E03"/>
    <w:rsid w:val="001A324F"/>
    <w:rsid w:val="001A3A44"/>
    <w:rsid w:val="001A442C"/>
    <w:rsid w:val="001A4C0A"/>
    <w:rsid w:val="001A4EB0"/>
    <w:rsid w:val="001A5152"/>
    <w:rsid w:val="001A59B3"/>
    <w:rsid w:val="001A5B05"/>
    <w:rsid w:val="001A5CE8"/>
    <w:rsid w:val="001A6E34"/>
    <w:rsid w:val="001A6F88"/>
    <w:rsid w:val="001A7BA1"/>
    <w:rsid w:val="001B185F"/>
    <w:rsid w:val="001B1C9B"/>
    <w:rsid w:val="001B24E4"/>
    <w:rsid w:val="001B251E"/>
    <w:rsid w:val="001B2933"/>
    <w:rsid w:val="001B2D19"/>
    <w:rsid w:val="001B447B"/>
    <w:rsid w:val="001B49DA"/>
    <w:rsid w:val="001B50F9"/>
    <w:rsid w:val="001B533C"/>
    <w:rsid w:val="001B5635"/>
    <w:rsid w:val="001B585A"/>
    <w:rsid w:val="001B6022"/>
    <w:rsid w:val="001B6208"/>
    <w:rsid w:val="001B6E98"/>
    <w:rsid w:val="001B7522"/>
    <w:rsid w:val="001C0974"/>
    <w:rsid w:val="001C0A80"/>
    <w:rsid w:val="001C0F5F"/>
    <w:rsid w:val="001C0F90"/>
    <w:rsid w:val="001C10CB"/>
    <w:rsid w:val="001C200B"/>
    <w:rsid w:val="001C2283"/>
    <w:rsid w:val="001C28F1"/>
    <w:rsid w:val="001C2B57"/>
    <w:rsid w:val="001C3F54"/>
    <w:rsid w:val="001C40CA"/>
    <w:rsid w:val="001C419B"/>
    <w:rsid w:val="001C4F67"/>
    <w:rsid w:val="001C54C3"/>
    <w:rsid w:val="001C5954"/>
    <w:rsid w:val="001C5D53"/>
    <w:rsid w:val="001C7162"/>
    <w:rsid w:val="001C75CC"/>
    <w:rsid w:val="001C7958"/>
    <w:rsid w:val="001C7C18"/>
    <w:rsid w:val="001D013D"/>
    <w:rsid w:val="001D0317"/>
    <w:rsid w:val="001D034D"/>
    <w:rsid w:val="001D0F63"/>
    <w:rsid w:val="001D1543"/>
    <w:rsid w:val="001D1947"/>
    <w:rsid w:val="001D1AE8"/>
    <w:rsid w:val="001D1CD0"/>
    <w:rsid w:val="001D1F5B"/>
    <w:rsid w:val="001D2056"/>
    <w:rsid w:val="001D2457"/>
    <w:rsid w:val="001D26FE"/>
    <w:rsid w:val="001D35D5"/>
    <w:rsid w:val="001D36F6"/>
    <w:rsid w:val="001D4058"/>
    <w:rsid w:val="001D418C"/>
    <w:rsid w:val="001D4B3D"/>
    <w:rsid w:val="001D5461"/>
    <w:rsid w:val="001D5D1C"/>
    <w:rsid w:val="001D6C93"/>
    <w:rsid w:val="001D757D"/>
    <w:rsid w:val="001D7A88"/>
    <w:rsid w:val="001E073E"/>
    <w:rsid w:val="001E0D76"/>
    <w:rsid w:val="001E1091"/>
    <w:rsid w:val="001E12C7"/>
    <w:rsid w:val="001E2BF9"/>
    <w:rsid w:val="001E2DFF"/>
    <w:rsid w:val="001E3566"/>
    <w:rsid w:val="001E373D"/>
    <w:rsid w:val="001E37D6"/>
    <w:rsid w:val="001E38D9"/>
    <w:rsid w:val="001E3AD0"/>
    <w:rsid w:val="001E3BF2"/>
    <w:rsid w:val="001E3D63"/>
    <w:rsid w:val="001E465C"/>
    <w:rsid w:val="001E46BF"/>
    <w:rsid w:val="001E55F7"/>
    <w:rsid w:val="001E56E7"/>
    <w:rsid w:val="001E5BC7"/>
    <w:rsid w:val="001E6297"/>
    <w:rsid w:val="001E67F6"/>
    <w:rsid w:val="001E6BAE"/>
    <w:rsid w:val="001E7009"/>
    <w:rsid w:val="001E7A1C"/>
    <w:rsid w:val="001E7A94"/>
    <w:rsid w:val="001F054B"/>
    <w:rsid w:val="001F05AD"/>
    <w:rsid w:val="001F10C1"/>
    <w:rsid w:val="001F158C"/>
    <w:rsid w:val="001F15C1"/>
    <w:rsid w:val="001F1F01"/>
    <w:rsid w:val="001F2B80"/>
    <w:rsid w:val="001F2D20"/>
    <w:rsid w:val="001F3578"/>
    <w:rsid w:val="001F3AA0"/>
    <w:rsid w:val="001F3B49"/>
    <w:rsid w:val="001F3C0B"/>
    <w:rsid w:val="001F43E9"/>
    <w:rsid w:val="001F4496"/>
    <w:rsid w:val="001F4D76"/>
    <w:rsid w:val="001F4E37"/>
    <w:rsid w:val="001F55AC"/>
    <w:rsid w:val="001F5660"/>
    <w:rsid w:val="001F5F83"/>
    <w:rsid w:val="001F61CB"/>
    <w:rsid w:val="001F644F"/>
    <w:rsid w:val="001F6C67"/>
    <w:rsid w:val="001F6E2D"/>
    <w:rsid w:val="00201F80"/>
    <w:rsid w:val="00202348"/>
    <w:rsid w:val="00202555"/>
    <w:rsid w:val="0020264D"/>
    <w:rsid w:val="0020283C"/>
    <w:rsid w:val="00202A9E"/>
    <w:rsid w:val="00203169"/>
    <w:rsid w:val="002032B1"/>
    <w:rsid w:val="002034BA"/>
    <w:rsid w:val="00203A28"/>
    <w:rsid w:val="00204BB7"/>
    <w:rsid w:val="00205143"/>
    <w:rsid w:val="00205BB2"/>
    <w:rsid w:val="00206DE7"/>
    <w:rsid w:val="002076A0"/>
    <w:rsid w:val="00210430"/>
    <w:rsid w:val="00210ACB"/>
    <w:rsid w:val="00212F24"/>
    <w:rsid w:val="002130F3"/>
    <w:rsid w:val="002133DB"/>
    <w:rsid w:val="002133FE"/>
    <w:rsid w:val="00213756"/>
    <w:rsid w:val="00213AEA"/>
    <w:rsid w:val="00214476"/>
    <w:rsid w:val="00215802"/>
    <w:rsid w:val="002164AD"/>
    <w:rsid w:val="00216A59"/>
    <w:rsid w:val="002170FD"/>
    <w:rsid w:val="00217780"/>
    <w:rsid w:val="0022003C"/>
    <w:rsid w:val="00220C9E"/>
    <w:rsid w:val="00220FF4"/>
    <w:rsid w:val="00221765"/>
    <w:rsid w:val="00222E7E"/>
    <w:rsid w:val="002231E6"/>
    <w:rsid w:val="00223587"/>
    <w:rsid w:val="002241FB"/>
    <w:rsid w:val="00224209"/>
    <w:rsid w:val="002245F4"/>
    <w:rsid w:val="00224BD1"/>
    <w:rsid w:val="00224CCE"/>
    <w:rsid w:val="00225301"/>
    <w:rsid w:val="00225BDC"/>
    <w:rsid w:val="00226E6B"/>
    <w:rsid w:val="00226FFC"/>
    <w:rsid w:val="00227483"/>
    <w:rsid w:val="00227D8D"/>
    <w:rsid w:val="002307A0"/>
    <w:rsid w:val="00230F23"/>
    <w:rsid w:val="002313C6"/>
    <w:rsid w:val="002315D7"/>
    <w:rsid w:val="00231BDF"/>
    <w:rsid w:val="00233701"/>
    <w:rsid w:val="00234F3F"/>
    <w:rsid w:val="00234F8D"/>
    <w:rsid w:val="00235071"/>
    <w:rsid w:val="0023596B"/>
    <w:rsid w:val="00235E22"/>
    <w:rsid w:val="0023685B"/>
    <w:rsid w:val="00237259"/>
    <w:rsid w:val="002377B9"/>
    <w:rsid w:val="00237833"/>
    <w:rsid w:val="0023796E"/>
    <w:rsid w:val="0024003C"/>
    <w:rsid w:val="002401ED"/>
    <w:rsid w:val="0024043F"/>
    <w:rsid w:val="00240A9A"/>
    <w:rsid w:val="00240F4C"/>
    <w:rsid w:val="002418CE"/>
    <w:rsid w:val="00241C51"/>
    <w:rsid w:val="0024220D"/>
    <w:rsid w:val="00242C12"/>
    <w:rsid w:val="00243DA3"/>
    <w:rsid w:val="00243EA8"/>
    <w:rsid w:val="0024592D"/>
    <w:rsid w:val="00246E74"/>
    <w:rsid w:val="00247071"/>
    <w:rsid w:val="00247B92"/>
    <w:rsid w:val="00247D55"/>
    <w:rsid w:val="00247E2C"/>
    <w:rsid w:val="0025007D"/>
    <w:rsid w:val="00250893"/>
    <w:rsid w:val="00250C57"/>
    <w:rsid w:val="00251651"/>
    <w:rsid w:val="0025176A"/>
    <w:rsid w:val="00251932"/>
    <w:rsid w:val="00251D6A"/>
    <w:rsid w:val="00251EB0"/>
    <w:rsid w:val="00252073"/>
    <w:rsid w:val="00252B42"/>
    <w:rsid w:val="00252FD1"/>
    <w:rsid w:val="0025365C"/>
    <w:rsid w:val="00253E76"/>
    <w:rsid w:val="00254147"/>
    <w:rsid w:val="00254F9E"/>
    <w:rsid w:val="0025528F"/>
    <w:rsid w:val="0025656F"/>
    <w:rsid w:val="00256D3B"/>
    <w:rsid w:val="002570A0"/>
    <w:rsid w:val="00257609"/>
    <w:rsid w:val="0025764E"/>
    <w:rsid w:val="002577FE"/>
    <w:rsid w:val="0026002D"/>
    <w:rsid w:val="0026052B"/>
    <w:rsid w:val="0026138B"/>
    <w:rsid w:val="002619F8"/>
    <w:rsid w:val="002621CD"/>
    <w:rsid w:val="00263A3B"/>
    <w:rsid w:val="00263C25"/>
    <w:rsid w:val="00263F8A"/>
    <w:rsid w:val="00264709"/>
    <w:rsid w:val="002651E4"/>
    <w:rsid w:val="0026534B"/>
    <w:rsid w:val="00266361"/>
    <w:rsid w:val="00266D59"/>
    <w:rsid w:val="00266DEE"/>
    <w:rsid w:val="00270564"/>
    <w:rsid w:val="00270934"/>
    <w:rsid w:val="00270C3F"/>
    <w:rsid w:val="002716BF"/>
    <w:rsid w:val="00271716"/>
    <w:rsid w:val="0027196B"/>
    <w:rsid w:val="0027259F"/>
    <w:rsid w:val="002725AE"/>
    <w:rsid w:val="00272BA3"/>
    <w:rsid w:val="0027301F"/>
    <w:rsid w:val="002737B2"/>
    <w:rsid w:val="00274B76"/>
    <w:rsid w:val="00274D48"/>
    <w:rsid w:val="002756C2"/>
    <w:rsid w:val="00275BFF"/>
    <w:rsid w:val="0027669A"/>
    <w:rsid w:val="00276A0A"/>
    <w:rsid w:val="002775CE"/>
    <w:rsid w:val="00277A8A"/>
    <w:rsid w:val="00280B8D"/>
    <w:rsid w:val="00280D2A"/>
    <w:rsid w:val="00280EB7"/>
    <w:rsid w:val="00280EE4"/>
    <w:rsid w:val="00281CBF"/>
    <w:rsid w:val="00281F23"/>
    <w:rsid w:val="00282806"/>
    <w:rsid w:val="00282EA8"/>
    <w:rsid w:val="0028407D"/>
    <w:rsid w:val="002842A0"/>
    <w:rsid w:val="00284554"/>
    <w:rsid w:val="002845A5"/>
    <w:rsid w:val="00284945"/>
    <w:rsid w:val="00285BBD"/>
    <w:rsid w:val="00285E14"/>
    <w:rsid w:val="00286DBA"/>
    <w:rsid w:val="00287394"/>
    <w:rsid w:val="00287B8F"/>
    <w:rsid w:val="00287C39"/>
    <w:rsid w:val="0029082A"/>
    <w:rsid w:val="00290B5A"/>
    <w:rsid w:val="00290FA7"/>
    <w:rsid w:val="002915E9"/>
    <w:rsid w:val="00291EC2"/>
    <w:rsid w:val="00292178"/>
    <w:rsid w:val="0029242F"/>
    <w:rsid w:val="00292E9C"/>
    <w:rsid w:val="00292F21"/>
    <w:rsid w:val="00293287"/>
    <w:rsid w:val="002933AA"/>
    <w:rsid w:val="00293926"/>
    <w:rsid w:val="00293AAF"/>
    <w:rsid w:val="0029424C"/>
    <w:rsid w:val="0029470F"/>
    <w:rsid w:val="002949B2"/>
    <w:rsid w:val="00294B8B"/>
    <w:rsid w:val="00294C3F"/>
    <w:rsid w:val="00294E67"/>
    <w:rsid w:val="00295D12"/>
    <w:rsid w:val="00295DD7"/>
    <w:rsid w:val="002962B3"/>
    <w:rsid w:val="002966C9"/>
    <w:rsid w:val="002970C3"/>
    <w:rsid w:val="0029777E"/>
    <w:rsid w:val="002977E6"/>
    <w:rsid w:val="00297AD9"/>
    <w:rsid w:val="00297BCE"/>
    <w:rsid w:val="00297DA8"/>
    <w:rsid w:val="002A02BC"/>
    <w:rsid w:val="002A0CA2"/>
    <w:rsid w:val="002A1A7C"/>
    <w:rsid w:val="002A1C1E"/>
    <w:rsid w:val="002A28A9"/>
    <w:rsid w:val="002A32F3"/>
    <w:rsid w:val="002A34DA"/>
    <w:rsid w:val="002A3A93"/>
    <w:rsid w:val="002A4512"/>
    <w:rsid w:val="002A4E8E"/>
    <w:rsid w:val="002A5F52"/>
    <w:rsid w:val="002A6101"/>
    <w:rsid w:val="002A6495"/>
    <w:rsid w:val="002A68EB"/>
    <w:rsid w:val="002A7B26"/>
    <w:rsid w:val="002A7B76"/>
    <w:rsid w:val="002B037D"/>
    <w:rsid w:val="002B093D"/>
    <w:rsid w:val="002B0C78"/>
    <w:rsid w:val="002B0F8A"/>
    <w:rsid w:val="002B1E67"/>
    <w:rsid w:val="002B206C"/>
    <w:rsid w:val="002B235C"/>
    <w:rsid w:val="002B28CE"/>
    <w:rsid w:val="002B2C97"/>
    <w:rsid w:val="002B2CEF"/>
    <w:rsid w:val="002B2F33"/>
    <w:rsid w:val="002B3332"/>
    <w:rsid w:val="002B3D16"/>
    <w:rsid w:val="002B4B28"/>
    <w:rsid w:val="002B5254"/>
    <w:rsid w:val="002B5651"/>
    <w:rsid w:val="002B56AA"/>
    <w:rsid w:val="002B5B44"/>
    <w:rsid w:val="002B6F97"/>
    <w:rsid w:val="002B73E7"/>
    <w:rsid w:val="002B7736"/>
    <w:rsid w:val="002B78ED"/>
    <w:rsid w:val="002C041D"/>
    <w:rsid w:val="002C0567"/>
    <w:rsid w:val="002C1187"/>
    <w:rsid w:val="002C21CC"/>
    <w:rsid w:val="002C231C"/>
    <w:rsid w:val="002C2723"/>
    <w:rsid w:val="002C3A1A"/>
    <w:rsid w:val="002C3E4B"/>
    <w:rsid w:val="002C4E02"/>
    <w:rsid w:val="002C5A23"/>
    <w:rsid w:val="002C5C37"/>
    <w:rsid w:val="002C6DE0"/>
    <w:rsid w:val="002C7104"/>
    <w:rsid w:val="002C7985"/>
    <w:rsid w:val="002C7F5D"/>
    <w:rsid w:val="002D038A"/>
    <w:rsid w:val="002D0511"/>
    <w:rsid w:val="002D067D"/>
    <w:rsid w:val="002D112A"/>
    <w:rsid w:val="002D1856"/>
    <w:rsid w:val="002D243C"/>
    <w:rsid w:val="002D3B33"/>
    <w:rsid w:val="002D3E57"/>
    <w:rsid w:val="002D3F20"/>
    <w:rsid w:val="002D51AD"/>
    <w:rsid w:val="002D67EC"/>
    <w:rsid w:val="002D6A7E"/>
    <w:rsid w:val="002D7735"/>
    <w:rsid w:val="002E0304"/>
    <w:rsid w:val="002E0FC1"/>
    <w:rsid w:val="002E1AF7"/>
    <w:rsid w:val="002E1C9F"/>
    <w:rsid w:val="002E3D4E"/>
    <w:rsid w:val="002E3DC6"/>
    <w:rsid w:val="002E5546"/>
    <w:rsid w:val="002E5AEE"/>
    <w:rsid w:val="002E5C8C"/>
    <w:rsid w:val="002E5DD1"/>
    <w:rsid w:val="002E6197"/>
    <w:rsid w:val="002E6576"/>
    <w:rsid w:val="002E66F8"/>
    <w:rsid w:val="002E73C2"/>
    <w:rsid w:val="002E7F95"/>
    <w:rsid w:val="002F001F"/>
    <w:rsid w:val="002F071A"/>
    <w:rsid w:val="002F12C7"/>
    <w:rsid w:val="002F1A03"/>
    <w:rsid w:val="002F1C34"/>
    <w:rsid w:val="002F1EC4"/>
    <w:rsid w:val="002F2C7D"/>
    <w:rsid w:val="002F33AD"/>
    <w:rsid w:val="002F37BF"/>
    <w:rsid w:val="002F3B6E"/>
    <w:rsid w:val="002F5452"/>
    <w:rsid w:val="002F764A"/>
    <w:rsid w:val="002F7B0C"/>
    <w:rsid w:val="003000A8"/>
    <w:rsid w:val="00300565"/>
    <w:rsid w:val="00300E40"/>
    <w:rsid w:val="00301153"/>
    <w:rsid w:val="0030154E"/>
    <w:rsid w:val="00301AA7"/>
    <w:rsid w:val="00301DF4"/>
    <w:rsid w:val="00302A15"/>
    <w:rsid w:val="003032CA"/>
    <w:rsid w:val="003033FE"/>
    <w:rsid w:val="0030384A"/>
    <w:rsid w:val="00304015"/>
    <w:rsid w:val="003049A9"/>
    <w:rsid w:val="00305642"/>
    <w:rsid w:val="00305767"/>
    <w:rsid w:val="00305C33"/>
    <w:rsid w:val="003060E3"/>
    <w:rsid w:val="0030612A"/>
    <w:rsid w:val="0030683F"/>
    <w:rsid w:val="00306CDF"/>
    <w:rsid w:val="003078E4"/>
    <w:rsid w:val="00310680"/>
    <w:rsid w:val="00310AE3"/>
    <w:rsid w:val="00310F48"/>
    <w:rsid w:val="003115B1"/>
    <w:rsid w:val="00312004"/>
    <w:rsid w:val="00312528"/>
    <w:rsid w:val="003126B7"/>
    <w:rsid w:val="0031454A"/>
    <w:rsid w:val="0031464D"/>
    <w:rsid w:val="003146F8"/>
    <w:rsid w:val="003167E8"/>
    <w:rsid w:val="003175C8"/>
    <w:rsid w:val="0032092E"/>
    <w:rsid w:val="00320A36"/>
    <w:rsid w:val="00320B04"/>
    <w:rsid w:val="00321293"/>
    <w:rsid w:val="003212E0"/>
    <w:rsid w:val="00321612"/>
    <w:rsid w:val="0032194F"/>
    <w:rsid w:val="00322113"/>
    <w:rsid w:val="0032259D"/>
    <w:rsid w:val="00322610"/>
    <w:rsid w:val="003226B9"/>
    <w:rsid w:val="00323544"/>
    <w:rsid w:val="00324506"/>
    <w:rsid w:val="003258D9"/>
    <w:rsid w:val="003261E2"/>
    <w:rsid w:val="00326285"/>
    <w:rsid w:val="00326524"/>
    <w:rsid w:val="00326857"/>
    <w:rsid w:val="00326D72"/>
    <w:rsid w:val="00326E32"/>
    <w:rsid w:val="003273F4"/>
    <w:rsid w:val="00327587"/>
    <w:rsid w:val="00327710"/>
    <w:rsid w:val="003278EB"/>
    <w:rsid w:val="00330145"/>
    <w:rsid w:val="0033037D"/>
    <w:rsid w:val="00331543"/>
    <w:rsid w:val="0033190C"/>
    <w:rsid w:val="00331FAC"/>
    <w:rsid w:val="003333BB"/>
    <w:rsid w:val="00333DE4"/>
    <w:rsid w:val="00334214"/>
    <w:rsid w:val="003344D3"/>
    <w:rsid w:val="00334857"/>
    <w:rsid w:val="00334B16"/>
    <w:rsid w:val="00335767"/>
    <w:rsid w:val="00335CD0"/>
    <w:rsid w:val="003360DA"/>
    <w:rsid w:val="003368FE"/>
    <w:rsid w:val="00336E2F"/>
    <w:rsid w:val="003370D2"/>
    <w:rsid w:val="0033769D"/>
    <w:rsid w:val="00340047"/>
    <w:rsid w:val="00340088"/>
    <w:rsid w:val="00340186"/>
    <w:rsid w:val="00340D99"/>
    <w:rsid w:val="00340FD9"/>
    <w:rsid w:val="00341AAA"/>
    <w:rsid w:val="00341D3A"/>
    <w:rsid w:val="003422C2"/>
    <w:rsid w:val="00342BD8"/>
    <w:rsid w:val="0034341D"/>
    <w:rsid w:val="00343DA2"/>
    <w:rsid w:val="003442F6"/>
    <w:rsid w:val="00345200"/>
    <w:rsid w:val="003463A4"/>
    <w:rsid w:val="00346A8D"/>
    <w:rsid w:val="00347729"/>
    <w:rsid w:val="00350913"/>
    <w:rsid w:val="0035093C"/>
    <w:rsid w:val="00350C2A"/>
    <w:rsid w:val="0035138C"/>
    <w:rsid w:val="003514CC"/>
    <w:rsid w:val="00351AB9"/>
    <w:rsid w:val="00351FC4"/>
    <w:rsid w:val="00352828"/>
    <w:rsid w:val="00353796"/>
    <w:rsid w:val="00353906"/>
    <w:rsid w:val="00354361"/>
    <w:rsid w:val="0035480B"/>
    <w:rsid w:val="00354C48"/>
    <w:rsid w:val="0035531C"/>
    <w:rsid w:val="003555C0"/>
    <w:rsid w:val="003558AA"/>
    <w:rsid w:val="00356BD9"/>
    <w:rsid w:val="00356CDF"/>
    <w:rsid w:val="00357211"/>
    <w:rsid w:val="00357961"/>
    <w:rsid w:val="00360E90"/>
    <w:rsid w:val="00361146"/>
    <w:rsid w:val="0036209C"/>
    <w:rsid w:val="003620CC"/>
    <w:rsid w:val="00362221"/>
    <w:rsid w:val="00362AEF"/>
    <w:rsid w:val="003631DE"/>
    <w:rsid w:val="00363494"/>
    <w:rsid w:val="00363538"/>
    <w:rsid w:val="00363F4B"/>
    <w:rsid w:val="00364325"/>
    <w:rsid w:val="00364742"/>
    <w:rsid w:val="00364A9D"/>
    <w:rsid w:val="00365232"/>
    <w:rsid w:val="00365380"/>
    <w:rsid w:val="003655B5"/>
    <w:rsid w:val="0036644B"/>
    <w:rsid w:val="00366DA9"/>
    <w:rsid w:val="0036738B"/>
    <w:rsid w:val="00367B1C"/>
    <w:rsid w:val="00367DDB"/>
    <w:rsid w:val="00370A63"/>
    <w:rsid w:val="00371348"/>
    <w:rsid w:val="00371419"/>
    <w:rsid w:val="00371DC1"/>
    <w:rsid w:val="003726CE"/>
    <w:rsid w:val="00372AF6"/>
    <w:rsid w:val="00373BF9"/>
    <w:rsid w:val="00373F84"/>
    <w:rsid w:val="0037434B"/>
    <w:rsid w:val="00374AC0"/>
    <w:rsid w:val="00374CC7"/>
    <w:rsid w:val="003751EC"/>
    <w:rsid w:val="00375E27"/>
    <w:rsid w:val="00377C7D"/>
    <w:rsid w:val="003800E8"/>
    <w:rsid w:val="0038029A"/>
    <w:rsid w:val="0038094C"/>
    <w:rsid w:val="00381E08"/>
    <w:rsid w:val="003820A4"/>
    <w:rsid w:val="00382174"/>
    <w:rsid w:val="0038313B"/>
    <w:rsid w:val="0038333C"/>
    <w:rsid w:val="00383B40"/>
    <w:rsid w:val="00383B4F"/>
    <w:rsid w:val="00383D5D"/>
    <w:rsid w:val="0038444F"/>
    <w:rsid w:val="003844BD"/>
    <w:rsid w:val="003845D6"/>
    <w:rsid w:val="00384653"/>
    <w:rsid w:val="0038483A"/>
    <w:rsid w:val="003855B9"/>
    <w:rsid w:val="00385781"/>
    <w:rsid w:val="00385830"/>
    <w:rsid w:val="00386034"/>
    <w:rsid w:val="00386067"/>
    <w:rsid w:val="00386AF2"/>
    <w:rsid w:val="00387407"/>
    <w:rsid w:val="00387553"/>
    <w:rsid w:val="003876EA"/>
    <w:rsid w:val="00387AB7"/>
    <w:rsid w:val="00387B2E"/>
    <w:rsid w:val="00390507"/>
    <w:rsid w:val="00390E78"/>
    <w:rsid w:val="003913A3"/>
    <w:rsid w:val="00391728"/>
    <w:rsid w:val="00391CB4"/>
    <w:rsid w:val="00392416"/>
    <w:rsid w:val="003932F2"/>
    <w:rsid w:val="0039366C"/>
    <w:rsid w:val="0039450F"/>
    <w:rsid w:val="00394681"/>
    <w:rsid w:val="00394A8D"/>
    <w:rsid w:val="0039521B"/>
    <w:rsid w:val="003954E1"/>
    <w:rsid w:val="003968FC"/>
    <w:rsid w:val="003969E9"/>
    <w:rsid w:val="003976FF"/>
    <w:rsid w:val="003A07AB"/>
    <w:rsid w:val="003A1012"/>
    <w:rsid w:val="003A1312"/>
    <w:rsid w:val="003A1B9D"/>
    <w:rsid w:val="003A1EAB"/>
    <w:rsid w:val="003A1FFF"/>
    <w:rsid w:val="003A21EC"/>
    <w:rsid w:val="003A25E6"/>
    <w:rsid w:val="003A304B"/>
    <w:rsid w:val="003A3BD5"/>
    <w:rsid w:val="003A3ED5"/>
    <w:rsid w:val="003A4332"/>
    <w:rsid w:val="003A4553"/>
    <w:rsid w:val="003A4A59"/>
    <w:rsid w:val="003A6362"/>
    <w:rsid w:val="003A6448"/>
    <w:rsid w:val="003A6BF6"/>
    <w:rsid w:val="003A6EC7"/>
    <w:rsid w:val="003A73D8"/>
    <w:rsid w:val="003A751A"/>
    <w:rsid w:val="003A79B4"/>
    <w:rsid w:val="003A7C35"/>
    <w:rsid w:val="003B0075"/>
    <w:rsid w:val="003B02E7"/>
    <w:rsid w:val="003B1661"/>
    <w:rsid w:val="003B1B96"/>
    <w:rsid w:val="003B2D63"/>
    <w:rsid w:val="003B2EB5"/>
    <w:rsid w:val="003B30A6"/>
    <w:rsid w:val="003B3D1B"/>
    <w:rsid w:val="003B41BF"/>
    <w:rsid w:val="003B44DD"/>
    <w:rsid w:val="003B46A1"/>
    <w:rsid w:val="003B4727"/>
    <w:rsid w:val="003B47B8"/>
    <w:rsid w:val="003B4E5E"/>
    <w:rsid w:val="003B4FD9"/>
    <w:rsid w:val="003B5192"/>
    <w:rsid w:val="003B549C"/>
    <w:rsid w:val="003B551D"/>
    <w:rsid w:val="003B5728"/>
    <w:rsid w:val="003B5FF3"/>
    <w:rsid w:val="003B613B"/>
    <w:rsid w:val="003B6369"/>
    <w:rsid w:val="003B6992"/>
    <w:rsid w:val="003B7388"/>
    <w:rsid w:val="003B7E08"/>
    <w:rsid w:val="003B7F8A"/>
    <w:rsid w:val="003C003C"/>
    <w:rsid w:val="003C0475"/>
    <w:rsid w:val="003C088C"/>
    <w:rsid w:val="003C124E"/>
    <w:rsid w:val="003C178D"/>
    <w:rsid w:val="003C182B"/>
    <w:rsid w:val="003C1E1E"/>
    <w:rsid w:val="003C257D"/>
    <w:rsid w:val="003C2F98"/>
    <w:rsid w:val="003C300E"/>
    <w:rsid w:val="003C37FF"/>
    <w:rsid w:val="003C450C"/>
    <w:rsid w:val="003C487D"/>
    <w:rsid w:val="003C48B1"/>
    <w:rsid w:val="003C5569"/>
    <w:rsid w:val="003C5759"/>
    <w:rsid w:val="003C5A2E"/>
    <w:rsid w:val="003C72A5"/>
    <w:rsid w:val="003C75FA"/>
    <w:rsid w:val="003C7828"/>
    <w:rsid w:val="003D0569"/>
    <w:rsid w:val="003D1BAA"/>
    <w:rsid w:val="003D1BE2"/>
    <w:rsid w:val="003D1F88"/>
    <w:rsid w:val="003D277A"/>
    <w:rsid w:val="003D2868"/>
    <w:rsid w:val="003D28E0"/>
    <w:rsid w:val="003D2FB5"/>
    <w:rsid w:val="003D3F10"/>
    <w:rsid w:val="003D42BD"/>
    <w:rsid w:val="003D4652"/>
    <w:rsid w:val="003D489C"/>
    <w:rsid w:val="003D4A9D"/>
    <w:rsid w:val="003D5193"/>
    <w:rsid w:val="003D5283"/>
    <w:rsid w:val="003D5997"/>
    <w:rsid w:val="003D75AC"/>
    <w:rsid w:val="003D7D9F"/>
    <w:rsid w:val="003E0545"/>
    <w:rsid w:val="003E28CE"/>
    <w:rsid w:val="003E2DA2"/>
    <w:rsid w:val="003E309D"/>
    <w:rsid w:val="003E361A"/>
    <w:rsid w:val="003E3679"/>
    <w:rsid w:val="003E43B9"/>
    <w:rsid w:val="003E4433"/>
    <w:rsid w:val="003E44FD"/>
    <w:rsid w:val="003E4690"/>
    <w:rsid w:val="003E4801"/>
    <w:rsid w:val="003E4A78"/>
    <w:rsid w:val="003E4D3A"/>
    <w:rsid w:val="003E4DB2"/>
    <w:rsid w:val="003E5446"/>
    <w:rsid w:val="003E5742"/>
    <w:rsid w:val="003E6DF5"/>
    <w:rsid w:val="003E796C"/>
    <w:rsid w:val="003E799C"/>
    <w:rsid w:val="003F0F2A"/>
    <w:rsid w:val="003F215D"/>
    <w:rsid w:val="003F3125"/>
    <w:rsid w:val="003F3163"/>
    <w:rsid w:val="003F365E"/>
    <w:rsid w:val="003F397C"/>
    <w:rsid w:val="003F3C8B"/>
    <w:rsid w:val="003F3F85"/>
    <w:rsid w:val="003F4284"/>
    <w:rsid w:val="003F4400"/>
    <w:rsid w:val="003F4DBF"/>
    <w:rsid w:val="003F51EE"/>
    <w:rsid w:val="003F5342"/>
    <w:rsid w:val="003F58AF"/>
    <w:rsid w:val="003F7297"/>
    <w:rsid w:val="003F7AD2"/>
    <w:rsid w:val="003F7CA6"/>
    <w:rsid w:val="00400953"/>
    <w:rsid w:val="00400C25"/>
    <w:rsid w:val="00400D49"/>
    <w:rsid w:val="004010C0"/>
    <w:rsid w:val="0040134A"/>
    <w:rsid w:val="00401359"/>
    <w:rsid w:val="004015B3"/>
    <w:rsid w:val="00401DB7"/>
    <w:rsid w:val="00401DD5"/>
    <w:rsid w:val="00402CF5"/>
    <w:rsid w:val="00402D37"/>
    <w:rsid w:val="004034BA"/>
    <w:rsid w:val="00403F30"/>
    <w:rsid w:val="00404BC9"/>
    <w:rsid w:val="00405501"/>
    <w:rsid w:val="004055CC"/>
    <w:rsid w:val="004058F2"/>
    <w:rsid w:val="00406B03"/>
    <w:rsid w:val="004071C2"/>
    <w:rsid w:val="00410615"/>
    <w:rsid w:val="00410B6E"/>
    <w:rsid w:val="00410EED"/>
    <w:rsid w:val="0041103C"/>
    <w:rsid w:val="004114E9"/>
    <w:rsid w:val="00411D6A"/>
    <w:rsid w:val="00412691"/>
    <w:rsid w:val="00412B13"/>
    <w:rsid w:val="004131CF"/>
    <w:rsid w:val="004154AC"/>
    <w:rsid w:val="00416349"/>
    <w:rsid w:val="004166F1"/>
    <w:rsid w:val="0041678E"/>
    <w:rsid w:val="004169B5"/>
    <w:rsid w:val="00416FA7"/>
    <w:rsid w:val="004175FD"/>
    <w:rsid w:val="0041798B"/>
    <w:rsid w:val="00420129"/>
    <w:rsid w:val="004209A6"/>
    <w:rsid w:val="00420ECB"/>
    <w:rsid w:val="004213D6"/>
    <w:rsid w:val="004215A8"/>
    <w:rsid w:val="00421AED"/>
    <w:rsid w:val="0042282C"/>
    <w:rsid w:val="00423782"/>
    <w:rsid w:val="00424B5C"/>
    <w:rsid w:val="00424CBF"/>
    <w:rsid w:val="00424E08"/>
    <w:rsid w:val="004255B2"/>
    <w:rsid w:val="00425702"/>
    <w:rsid w:val="00425760"/>
    <w:rsid w:val="00425DD7"/>
    <w:rsid w:val="00426A6B"/>
    <w:rsid w:val="00426B98"/>
    <w:rsid w:val="00427264"/>
    <w:rsid w:val="00427CA8"/>
    <w:rsid w:val="00427E9A"/>
    <w:rsid w:val="00430AE7"/>
    <w:rsid w:val="00431010"/>
    <w:rsid w:val="0043149B"/>
    <w:rsid w:val="004317BE"/>
    <w:rsid w:val="00431A32"/>
    <w:rsid w:val="00432140"/>
    <w:rsid w:val="0043329E"/>
    <w:rsid w:val="00433436"/>
    <w:rsid w:val="00433E57"/>
    <w:rsid w:val="00434318"/>
    <w:rsid w:val="00434BD1"/>
    <w:rsid w:val="00434C5C"/>
    <w:rsid w:val="00436190"/>
    <w:rsid w:val="00436A9F"/>
    <w:rsid w:val="00436AA7"/>
    <w:rsid w:val="00436B76"/>
    <w:rsid w:val="0043739D"/>
    <w:rsid w:val="004373D5"/>
    <w:rsid w:val="00440253"/>
    <w:rsid w:val="004405C0"/>
    <w:rsid w:val="00440E94"/>
    <w:rsid w:val="00441500"/>
    <w:rsid w:val="00441C43"/>
    <w:rsid w:val="0044327B"/>
    <w:rsid w:val="00443A90"/>
    <w:rsid w:val="00443E7F"/>
    <w:rsid w:val="00444019"/>
    <w:rsid w:val="004442F7"/>
    <w:rsid w:val="004444C9"/>
    <w:rsid w:val="00444600"/>
    <w:rsid w:val="00445115"/>
    <w:rsid w:val="00445262"/>
    <w:rsid w:val="00445514"/>
    <w:rsid w:val="004459D5"/>
    <w:rsid w:val="00445D53"/>
    <w:rsid w:val="00445DB8"/>
    <w:rsid w:val="0044601C"/>
    <w:rsid w:val="004461A9"/>
    <w:rsid w:val="00446C47"/>
    <w:rsid w:val="0044717D"/>
    <w:rsid w:val="0044754C"/>
    <w:rsid w:val="00447875"/>
    <w:rsid w:val="004501D4"/>
    <w:rsid w:val="0045025A"/>
    <w:rsid w:val="0045053E"/>
    <w:rsid w:val="00450B4C"/>
    <w:rsid w:val="0045208B"/>
    <w:rsid w:val="00453C9B"/>
    <w:rsid w:val="00454433"/>
    <w:rsid w:val="0045444E"/>
    <w:rsid w:val="004566C9"/>
    <w:rsid w:val="0045676C"/>
    <w:rsid w:val="0045737E"/>
    <w:rsid w:val="00457584"/>
    <w:rsid w:val="00460065"/>
    <w:rsid w:val="0046128D"/>
    <w:rsid w:val="004613C1"/>
    <w:rsid w:val="00461E98"/>
    <w:rsid w:val="00462936"/>
    <w:rsid w:val="00462B8C"/>
    <w:rsid w:val="00462B99"/>
    <w:rsid w:val="00462FA5"/>
    <w:rsid w:val="004630FA"/>
    <w:rsid w:val="004639A0"/>
    <w:rsid w:val="00463A83"/>
    <w:rsid w:val="00463BCC"/>
    <w:rsid w:val="0046434E"/>
    <w:rsid w:val="004663B5"/>
    <w:rsid w:val="0046657B"/>
    <w:rsid w:val="004668DC"/>
    <w:rsid w:val="00466C1D"/>
    <w:rsid w:val="0046766C"/>
    <w:rsid w:val="0047024A"/>
    <w:rsid w:val="00471170"/>
    <w:rsid w:val="00471B4C"/>
    <w:rsid w:val="00472449"/>
    <w:rsid w:val="004728BD"/>
    <w:rsid w:val="00472FD1"/>
    <w:rsid w:val="00473983"/>
    <w:rsid w:val="00473C67"/>
    <w:rsid w:val="0047428E"/>
    <w:rsid w:val="0047448E"/>
    <w:rsid w:val="00474FA8"/>
    <w:rsid w:val="0047519C"/>
    <w:rsid w:val="00475B97"/>
    <w:rsid w:val="004774E9"/>
    <w:rsid w:val="00477EBD"/>
    <w:rsid w:val="0048167E"/>
    <w:rsid w:val="00482B2A"/>
    <w:rsid w:val="00483255"/>
    <w:rsid w:val="00483D45"/>
    <w:rsid w:val="00483EA6"/>
    <w:rsid w:val="00484350"/>
    <w:rsid w:val="004843AD"/>
    <w:rsid w:val="00484B83"/>
    <w:rsid w:val="00485854"/>
    <w:rsid w:val="00485C84"/>
    <w:rsid w:val="0048624E"/>
    <w:rsid w:val="004862F5"/>
    <w:rsid w:val="004871DA"/>
    <w:rsid w:val="0048783B"/>
    <w:rsid w:val="00487862"/>
    <w:rsid w:val="00490126"/>
    <w:rsid w:val="004903DB"/>
    <w:rsid w:val="004904DC"/>
    <w:rsid w:val="00490E14"/>
    <w:rsid w:val="004912C1"/>
    <w:rsid w:val="0049136A"/>
    <w:rsid w:val="00491AD9"/>
    <w:rsid w:val="00491B9D"/>
    <w:rsid w:val="00492B81"/>
    <w:rsid w:val="00492FD9"/>
    <w:rsid w:val="004933B4"/>
    <w:rsid w:val="004939AA"/>
    <w:rsid w:val="00493A56"/>
    <w:rsid w:val="00493F0A"/>
    <w:rsid w:val="00494711"/>
    <w:rsid w:val="004951FB"/>
    <w:rsid w:val="00495542"/>
    <w:rsid w:val="00495E5B"/>
    <w:rsid w:val="0049692A"/>
    <w:rsid w:val="004974CC"/>
    <w:rsid w:val="00497894"/>
    <w:rsid w:val="004A0559"/>
    <w:rsid w:val="004A15AA"/>
    <w:rsid w:val="004A1C20"/>
    <w:rsid w:val="004A2077"/>
    <w:rsid w:val="004A2537"/>
    <w:rsid w:val="004A2A70"/>
    <w:rsid w:val="004A2B59"/>
    <w:rsid w:val="004A2DB4"/>
    <w:rsid w:val="004A39E4"/>
    <w:rsid w:val="004A4083"/>
    <w:rsid w:val="004A44D7"/>
    <w:rsid w:val="004A48CF"/>
    <w:rsid w:val="004A49E4"/>
    <w:rsid w:val="004A50EA"/>
    <w:rsid w:val="004A5421"/>
    <w:rsid w:val="004A5440"/>
    <w:rsid w:val="004A5C2E"/>
    <w:rsid w:val="004A6196"/>
    <w:rsid w:val="004A68C3"/>
    <w:rsid w:val="004A69AB"/>
    <w:rsid w:val="004A6A48"/>
    <w:rsid w:val="004A6B99"/>
    <w:rsid w:val="004A6DA3"/>
    <w:rsid w:val="004B020D"/>
    <w:rsid w:val="004B0279"/>
    <w:rsid w:val="004B071B"/>
    <w:rsid w:val="004B0E27"/>
    <w:rsid w:val="004B0E3C"/>
    <w:rsid w:val="004B0F12"/>
    <w:rsid w:val="004B0FAE"/>
    <w:rsid w:val="004B1460"/>
    <w:rsid w:val="004B211C"/>
    <w:rsid w:val="004B22F3"/>
    <w:rsid w:val="004B2778"/>
    <w:rsid w:val="004B2980"/>
    <w:rsid w:val="004B3172"/>
    <w:rsid w:val="004B3EF1"/>
    <w:rsid w:val="004B4053"/>
    <w:rsid w:val="004B40F3"/>
    <w:rsid w:val="004B44D1"/>
    <w:rsid w:val="004B4675"/>
    <w:rsid w:val="004B4700"/>
    <w:rsid w:val="004B49C9"/>
    <w:rsid w:val="004B5745"/>
    <w:rsid w:val="004B595E"/>
    <w:rsid w:val="004B5F56"/>
    <w:rsid w:val="004B6F7A"/>
    <w:rsid w:val="004B7A97"/>
    <w:rsid w:val="004B7BC3"/>
    <w:rsid w:val="004B7C7B"/>
    <w:rsid w:val="004C06E2"/>
    <w:rsid w:val="004C0C7F"/>
    <w:rsid w:val="004C0F7A"/>
    <w:rsid w:val="004C129C"/>
    <w:rsid w:val="004C22EC"/>
    <w:rsid w:val="004C23F0"/>
    <w:rsid w:val="004C29A9"/>
    <w:rsid w:val="004C2C1C"/>
    <w:rsid w:val="004C35E3"/>
    <w:rsid w:val="004C3DF4"/>
    <w:rsid w:val="004C467D"/>
    <w:rsid w:val="004C4BDA"/>
    <w:rsid w:val="004C5F18"/>
    <w:rsid w:val="004C6240"/>
    <w:rsid w:val="004C67CF"/>
    <w:rsid w:val="004C6957"/>
    <w:rsid w:val="004C7325"/>
    <w:rsid w:val="004D0685"/>
    <w:rsid w:val="004D11D1"/>
    <w:rsid w:val="004D11D8"/>
    <w:rsid w:val="004D135E"/>
    <w:rsid w:val="004D163F"/>
    <w:rsid w:val="004D18A5"/>
    <w:rsid w:val="004D1ABF"/>
    <w:rsid w:val="004D1BDB"/>
    <w:rsid w:val="004D2D92"/>
    <w:rsid w:val="004D49DD"/>
    <w:rsid w:val="004D4A0B"/>
    <w:rsid w:val="004D4F30"/>
    <w:rsid w:val="004D5194"/>
    <w:rsid w:val="004D61A5"/>
    <w:rsid w:val="004D67D5"/>
    <w:rsid w:val="004E0E50"/>
    <w:rsid w:val="004E0EDF"/>
    <w:rsid w:val="004E13E1"/>
    <w:rsid w:val="004E1759"/>
    <w:rsid w:val="004E1B5F"/>
    <w:rsid w:val="004E2379"/>
    <w:rsid w:val="004E2D12"/>
    <w:rsid w:val="004E2D54"/>
    <w:rsid w:val="004E2D7F"/>
    <w:rsid w:val="004E3B82"/>
    <w:rsid w:val="004E3D2B"/>
    <w:rsid w:val="004E3D9A"/>
    <w:rsid w:val="004E4A81"/>
    <w:rsid w:val="004E4ED7"/>
    <w:rsid w:val="004E5009"/>
    <w:rsid w:val="004E591C"/>
    <w:rsid w:val="004E60A2"/>
    <w:rsid w:val="004E6242"/>
    <w:rsid w:val="004E62C1"/>
    <w:rsid w:val="004E6D28"/>
    <w:rsid w:val="004E6FFD"/>
    <w:rsid w:val="004E70FE"/>
    <w:rsid w:val="004E795D"/>
    <w:rsid w:val="004E7EDE"/>
    <w:rsid w:val="004F0248"/>
    <w:rsid w:val="004F1B0F"/>
    <w:rsid w:val="004F1FC9"/>
    <w:rsid w:val="004F26A3"/>
    <w:rsid w:val="004F2D4A"/>
    <w:rsid w:val="004F2E2F"/>
    <w:rsid w:val="004F2F52"/>
    <w:rsid w:val="004F3352"/>
    <w:rsid w:val="004F335D"/>
    <w:rsid w:val="004F339B"/>
    <w:rsid w:val="004F4309"/>
    <w:rsid w:val="004F4E8C"/>
    <w:rsid w:val="004F52C8"/>
    <w:rsid w:val="004F5573"/>
    <w:rsid w:val="004F5911"/>
    <w:rsid w:val="004F5D26"/>
    <w:rsid w:val="004F6380"/>
    <w:rsid w:val="004F653C"/>
    <w:rsid w:val="00501960"/>
    <w:rsid w:val="00501B09"/>
    <w:rsid w:val="00501D1F"/>
    <w:rsid w:val="00501D48"/>
    <w:rsid w:val="0050236B"/>
    <w:rsid w:val="0050251F"/>
    <w:rsid w:val="00502AD2"/>
    <w:rsid w:val="00502CAC"/>
    <w:rsid w:val="00502DAB"/>
    <w:rsid w:val="005031A4"/>
    <w:rsid w:val="005042AB"/>
    <w:rsid w:val="00504878"/>
    <w:rsid w:val="005058A9"/>
    <w:rsid w:val="00505C77"/>
    <w:rsid w:val="00505CAF"/>
    <w:rsid w:val="00505E9F"/>
    <w:rsid w:val="00506918"/>
    <w:rsid w:val="005069C0"/>
    <w:rsid w:val="00506F13"/>
    <w:rsid w:val="00507845"/>
    <w:rsid w:val="005079C6"/>
    <w:rsid w:val="00507C00"/>
    <w:rsid w:val="00507C38"/>
    <w:rsid w:val="00510A33"/>
    <w:rsid w:val="00511037"/>
    <w:rsid w:val="0051136E"/>
    <w:rsid w:val="00511C10"/>
    <w:rsid w:val="00511DFD"/>
    <w:rsid w:val="005121DD"/>
    <w:rsid w:val="00512324"/>
    <w:rsid w:val="00512673"/>
    <w:rsid w:val="0051274F"/>
    <w:rsid w:val="005142D7"/>
    <w:rsid w:val="00514751"/>
    <w:rsid w:val="00514786"/>
    <w:rsid w:val="005148A0"/>
    <w:rsid w:val="00514D37"/>
    <w:rsid w:val="00515089"/>
    <w:rsid w:val="00515741"/>
    <w:rsid w:val="00515752"/>
    <w:rsid w:val="00515B37"/>
    <w:rsid w:val="00515BDA"/>
    <w:rsid w:val="00516024"/>
    <w:rsid w:val="00516BC0"/>
    <w:rsid w:val="00517430"/>
    <w:rsid w:val="00517A99"/>
    <w:rsid w:val="00517C88"/>
    <w:rsid w:val="00517CFF"/>
    <w:rsid w:val="00517E44"/>
    <w:rsid w:val="00517EF9"/>
    <w:rsid w:val="005200C5"/>
    <w:rsid w:val="00520CE4"/>
    <w:rsid w:val="005214FB"/>
    <w:rsid w:val="005218E5"/>
    <w:rsid w:val="00521DB6"/>
    <w:rsid w:val="00522096"/>
    <w:rsid w:val="005222A1"/>
    <w:rsid w:val="0052383D"/>
    <w:rsid w:val="00523E94"/>
    <w:rsid w:val="00524339"/>
    <w:rsid w:val="00524893"/>
    <w:rsid w:val="00524ECA"/>
    <w:rsid w:val="00524FAF"/>
    <w:rsid w:val="00525BA0"/>
    <w:rsid w:val="00525E35"/>
    <w:rsid w:val="00526100"/>
    <w:rsid w:val="00526447"/>
    <w:rsid w:val="005264CF"/>
    <w:rsid w:val="00526882"/>
    <w:rsid w:val="00527A73"/>
    <w:rsid w:val="005312E4"/>
    <w:rsid w:val="00531320"/>
    <w:rsid w:val="005315E1"/>
    <w:rsid w:val="00531E96"/>
    <w:rsid w:val="00532FA6"/>
    <w:rsid w:val="00533BD4"/>
    <w:rsid w:val="00533C3F"/>
    <w:rsid w:val="00533D68"/>
    <w:rsid w:val="00534D62"/>
    <w:rsid w:val="00535851"/>
    <w:rsid w:val="00536D13"/>
    <w:rsid w:val="005373FD"/>
    <w:rsid w:val="00537EC3"/>
    <w:rsid w:val="005401E5"/>
    <w:rsid w:val="00540350"/>
    <w:rsid w:val="00540ACD"/>
    <w:rsid w:val="00540F26"/>
    <w:rsid w:val="0054188E"/>
    <w:rsid w:val="00542783"/>
    <w:rsid w:val="00542A0A"/>
    <w:rsid w:val="005434C4"/>
    <w:rsid w:val="00543ADC"/>
    <w:rsid w:val="00543D91"/>
    <w:rsid w:val="005441F7"/>
    <w:rsid w:val="005441FA"/>
    <w:rsid w:val="00544374"/>
    <w:rsid w:val="00544EED"/>
    <w:rsid w:val="00544FD8"/>
    <w:rsid w:val="00545B5D"/>
    <w:rsid w:val="0054644E"/>
    <w:rsid w:val="005466A0"/>
    <w:rsid w:val="00546A9C"/>
    <w:rsid w:val="00546DB6"/>
    <w:rsid w:val="00547371"/>
    <w:rsid w:val="00547D32"/>
    <w:rsid w:val="00547F3E"/>
    <w:rsid w:val="00550864"/>
    <w:rsid w:val="00550B93"/>
    <w:rsid w:val="00550FBA"/>
    <w:rsid w:val="005512DC"/>
    <w:rsid w:val="00552083"/>
    <w:rsid w:val="005523EB"/>
    <w:rsid w:val="005528F6"/>
    <w:rsid w:val="00552C81"/>
    <w:rsid w:val="0055324B"/>
    <w:rsid w:val="0055354B"/>
    <w:rsid w:val="00554587"/>
    <w:rsid w:val="00554815"/>
    <w:rsid w:val="005556A3"/>
    <w:rsid w:val="00555FCD"/>
    <w:rsid w:val="00556500"/>
    <w:rsid w:val="00556E71"/>
    <w:rsid w:val="00557C22"/>
    <w:rsid w:val="00560CB0"/>
    <w:rsid w:val="00561B08"/>
    <w:rsid w:val="00561BF8"/>
    <w:rsid w:val="00562254"/>
    <w:rsid w:val="005641C2"/>
    <w:rsid w:val="00564241"/>
    <w:rsid w:val="005650AF"/>
    <w:rsid w:val="00565A3F"/>
    <w:rsid w:val="0056655C"/>
    <w:rsid w:val="005665BE"/>
    <w:rsid w:val="0056680E"/>
    <w:rsid w:val="00566F78"/>
    <w:rsid w:val="00567C32"/>
    <w:rsid w:val="00567F97"/>
    <w:rsid w:val="00570347"/>
    <w:rsid w:val="00570A9B"/>
    <w:rsid w:val="005711B3"/>
    <w:rsid w:val="0057121E"/>
    <w:rsid w:val="00571E2C"/>
    <w:rsid w:val="00572814"/>
    <w:rsid w:val="00572EBA"/>
    <w:rsid w:val="0057331E"/>
    <w:rsid w:val="005737C6"/>
    <w:rsid w:val="00573F5B"/>
    <w:rsid w:val="005744C5"/>
    <w:rsid w:val="0057504F"/>
    <w:rsid w:val="005757E2"/>
    <w:rsid w:val="00575B5E"/>
    <w:rsid w:val="00575BFB"/>
    <w:rsid w:val="005770B5"/>
    <w:rsid w:val="00577206"/>
    <w:rsid w:val="00580346"/>
    <w:rsid w:val="00580560"/>
    <w:rsid w:val="00580588"/>
    <w:rsid w:val="005812AC"/>
    <w:rsid w:val="00581A37"/>
    <w:rsid w:val="00581DC1"/>
    <w:rsid w:val="0058275D"/>
    <w:rsid w:val="00582D52"/>
    <w:rsid w:val="00582F5F"/>
    <w:rsid w:val="0058416C"/>
    <w:rsid w:val="00584646"/>
    <w:rsid w:val="00584B00"/>
    <w:rsid w:val="005854C3"/>
    <w:rsid w:val="0058600A"/>
    <w:rsid w:val="00586213"/>
    <w:rsid w:val="00586AE1"/>
    <w:rsid w:val="00587A3D"/>
    <w:rsid w:val="00587BDE"/>
    <w:rsid w:val="00587DC9"/>
    <w:rsid w:val="005901D6"/>
    <w:rsid w:val="00591082"/>
    <w:rsid w:val="00591107"/>
    <w:rsid w:val="005916EF"/>
    <w:rsid w:val="0059280C"/>
    <w:rsid w:val="00592F85"/>
    <w:rsid w:val="0059319D"/>
    <w:rsid w:val="005933B9"/>
    <w:rsid w:val="0059428A"/>
    <w:rsid w:val="005945F9"/>
    <w:rsid w:val="005953C6"/>
    <w:rsid w:val="0059598C"/>
    <w:rsid w:val="00595A0A"/>
    <w:rsid w:val="005968BE"/>
    <w:rsid w:val="00596ADA"/>
    <w:rsid w:val="005A05AA"/>
    <w:rsid w:val="005A0789"/>
    <w:rsid w:val="005A08F1"/>
    <w:rsid w:val="005A219C"/>
    <w:rsid w:val="005A22BF"/>
    <w:rsid w:val="005A236B"/>
    <w:rsid w:val="005A408E"/>
    <w:rsid w:val="005A47B4"/>
    <w:rsid w:val="005A5687"/>
    <w:rsid w:val="005A599E"/>
    <w:rsid w:val="005A627F"/>
    <w:rsid w:val="005A67BF"/>
    <w:rsid w:val="005A7200"/>
    <w:rsid w:val="005A772A"/>
    <w:rsid w:val="005A791D"/>
    <w:rsid w:val="005B0396"/>
    <w:rsid w:val="005B04B0"/>
    <w:rsid w:val="005B0A24"/>
    <w:rsid w:val="005B1531"/>
    <w:rsid w:val="005B20AD"/>
    <w:rsid w:val="005B22ED"/>
    <w:rsid w:val="005B22F3"/>
    <w:rsid w:val="005B23E4"/>
    <w:rsid w:val="005B25B2"/>
    <w:rsid w:val="005B2D97"/>
    <w:rsid w:val="005B3DE8"/>
    <w:rsid w:val="005B481C"/>
    <w:rsid w:val="005B4B5A"/>
    <w:rsid w:val="005B4F5E"/>
    <w:rsid w:val="005B5390"/>
    <w:rsid w:val="005B55AE"/>
    <w:rsid w:val="005B56D2"/>
    <w:rsid w:val="005B5885"/>
    <w:rsid w:val="005B58CD"/>
    <w:rsid w:val="005B5B49"/>
    <w:rsid w:val="005B7653"/>
    <w:rsid w:val="005B7745"/>
    <w:rsid w:val="005B7CCA"/>
    <w:rsid w:val="005C0C12"/>
    <w:rsid w:val="005C0D47"/>
    <w:rsid w:val="005C21CA"/>
    <w:rsid w:val="005C2540"/>
    <w:rsid w:val="005C2FCD"/>
    <w:rsid w:val="005C3008"/>
    <w:rsid w:val="005C33DC"/>
    <w:rsid w:val="005C33E2"/>
    <w:rsid w:val="005C364B"/>
    <w:rsid w:val="005C4460"/>
    <w:rsid w:val="005C4B03"/>
    <w:rsid w:val="005C4EA1"/>
    <w:rsid w:val="005C53CD"/>
    <w:rsid w:val="005C55ED"/>
    <w:rsid w:val="005C5E6C"/>
    <w:rsid w:val="005C65A7"/>
    <w:rsid w:val="005C67E5"/>
    <w:rsid w:val="005C70BF"/>
    <w:rsid w:val="005D02DB"/>
    <w:rsid w:val="005D08E5"/>
    <w:rsid w:val="005D1102"/>
    <w:rsid w:val="005D11A2"/>
    <w:rsid w:val="005D12B6"/>
    <w:rsid w:val="005D1333"/>
    <w:rsid w:val="005D17D9"/>
    <w:rsid w:val="005D1B05"/>
    <w:rsid w:val="005D2797"/>
    <w:rsid w:val="005D2BDD"/>
    <w:rsid w:val="005D31F0"/>
    <w:rsid w:val="005D373B"/>
    <w:rsid w:val="005D37C5"/>
    <w:rsid w:val="005D4288"/>
    <w:rsid w:val="005D4727"/>
    <w:rsid w:val="005D492A"/>
    <w:rsid w:val="005D4C53"/>
    <w:rsid w:val="005D5149"/>
    <w:rsid w:val="005D5804"/>
    <w:rsid w:val="005D5AF0"/>
    <w:rsid w:val="005D5EC1"/>
    <w:rsid w:val="005D6316"/>
    <w:rsid w:val="005D6670"/>
    <w:rsid w:val="005D6986"/>
    <w:rsid w:val="005D7612"/>
    <w:rsid w:val="005D76B8"/>
    <w:rsid w:val="005D7D41"/>
    <w:rsid w:val="005E0314"/>
    <w:rsid w:val="005E1780"/>
    <w:rsid w:val="005E1F2A"/>
    <w:rsid w:val="005E207E"/>
    <w:rsid w:val="005E25D5"/>
    <w:rsid w:val="005E2973"/>
    <w:rsid w:val="005E3701"/>
    <w:rsid w:val="005E45BC"/>
    <w:rsid w:val="005E4969"/>
    <w:rsid w:val="005E4C40"/>
    <w:rsid w:val="005E52AF"/>
    <w:rsid w:val="005E52EF"/>
    <w:rsid w:val="005E61F1"/>
    <w:rsid w:val="005E646A"/>
    <w:rsid w:val="005E6AED"/>
    <w:rsid w:val="005E72C0"/>
    <w:rsid w:val="005E72D5"/>
    <w:rsid w:val="005F036E"/>
    <w:rsid w:val="005F1EDA"/>
    <w:rsid w:val="005F1F39"/>
    <w:rsid w:val="005F1FF9"/>
    <w:rsid w:val="005F2B70"/>
    <w:rsid w:val="005F2D80"/>
    <w:rsid w:val="005F3829"/>
    <w:rsid w:val="005F3C5B"/>
    <w:rsid w:val="005F3CE9"/>
    <w:rsid w:val="005F481C"/>
    <w:rsid w:val="005F4B7F"/>
    <w:rsid w:val="005F4C0A"/>
    <w:rsid w:val="005F4DD7"/>
    <w:rsid w:val="005F53A6"/>
    <w:rsid w:val="005F583F"/>
    <w:rsid w:val="005F5B25"/>
    <w:rsid w:val="005F5F5F"/>
    <w:rsid w:val="005F6399"/>
    <w:rsid w:val="005F65BA"/>
    <w:rsid w:val="005F7264"/>
    <w:rsid w:val="005F72E3"/>
    <w:rsid w:val="005F7390"/>
    <w:rsid w:val="00600786"/>
    <w:rsid w:val="0060096E"/>
    <w:rsid w:val="00600BF3"/>
    <w:rsid w:val="006033FC"/>
    <w:rsid w:val="006043BD"/>
    <w:rsid w:val="006049F2"/>
    <w:rsid w:val="00604F56"/>
    <w:rsid w:val="00604FE4"/>
    <w:rsid w:val="00605C0D"/>
    <w:rsid w:val="006066A8"/>
    <w:rsid w:val="00607D46"/>
    <w:rsid w:val="00607F30"/>
    <w:rsid w:val="00610E87"/>
    <w:rsid w:val="0061108E"/>
    <w:rsid w:val="00611090"/>
    <w:rsid w:val="006119B3"/>
    <w:rsid w:val="00611C54"/>
    <w:rsid w:val="00612E90"/>
    <w:rsid w:val="00613FFA"/>
    <w:rsid w:val="00615475"/>
    <w:rsid w:val="00615C2F"/>
    <w:rsid w:val="00616AD2"/>
    <w:rsid w:val="00617FDE"/>
    <w:rsid w:val="0062195A"/>
    <w:rsid w:val="00622853"/>
    <w:rsid w:val="00623022"/>
    <w:rsid w:val="0062423F"/>
    <w:rsid w:val="00624320"/>
    <w:rsid w:val="00624C60"/>
    <w:rsid w:val="00624D85"/>
    <w:rsid w:val="00624F20"/>
    <w:rsid w:val="00625001"/>
    <w:rsid w:val="00625420"/>
    <w:rsid w:val="00625CA6"/>
    <w:rsid w:val="00626E5C"/>
    <w:rsid w:val="00626E77"/>
    <w:rsid w:val="006274D5"/>
    <w:rsid w:val="00627C75"/>
    <w:rsid w:val="0063167E"/>
    <w:rsid w:val="00632298"/>
    <w:rsid w:val="00632B70"/>
    <w:rsid w:val="006332B7"/>
    <w:rsid w:val="00633975"/>
    <w:rsid w:val="00633AD1"/>
    <w:rsid w:val="006342DC"/>
    <w:rsid w:val="006350A4"/>
    <w:rsid w:val="006351EB"/>
    <w:rsid w:val="00635B1A"/>
    <w:rsid w:val="0063675D"/>
    <w:rsid w:val="00636928"/>
    <w:rsid w:val="00637614"/>
    <w:rsid w:val="00640A21"/>
    <w:rsid w:val="00640EB5"/>
    <w:rsid w:val="00641A53"/>
    <w:rsid w:val="00642429"/>
    <w:rsid w:val="00642804"/>
    <w:rsid w:val="00642BE7"/>
    <w:rsid w:val="00642EB3"/>
    <w:rsid w:val="00643317"/>
    <w:rsid w:val="00643CA9"/>
    <w:rsid w:val="0064434F"/>
    <w:rsid w:val="006458D1"/>
    <w:rsid w:val="00646187"/>
    <w:rsid w:val="00646422"/>
    <w:rsid w:val="00646824"/>
    <w:rsid w:val="00646B62"/>
    <w:rsid w:val="00647398"/>
    <w:rsid w:val="00647780"/>
    <w:rsid w:val="00647DFA"/>
    <w:rsid w:val="0065063F"/>
    <w:rsid w:val="00650868"/>
    <w:rsid w:val="0065116B"/>
    <w:rsid w:val="0065216C"/>
    <w:rsid w:val="00652737"/>
    <w:rsid w:val="00652AA3"/>
    <w:rsid w:val="00653389"/>
    <w:rsid w:val="00653B2D"/>
    <w:rsid w:val="006548D5"/>
    <w:rsid w:val="00655489"/>
    <w:rsid w:val="00655538"/>
    <w:rsid w:val="006559CD"/>
    <w:rsid w:val="006561F5"/>
    <w:rsid w:val="00656305"/>
    <w:rsid w:val="00657D9D"/>
    <w:rsid w:val="00657FF7"/>
    <w:rsid w:val="006603B0"/>
    <w:rsid w:val="0066157B"/>
    <w:rsid w:val="00661DF4"/>
    <w:rsid w:val="00663C5B"/>
    <w:rsid w:val="00663DB4"/>
    <w:rsid w:val="00664CD0"/>
    <w:rsid w:val="00664E67"/>
    <w:rsid w:val="00664F9F"/>
    <w:rsid w:val="00665344"/>
    <w:rsid w:val="006653F1"/>
    <w:rsid w:val="00665E20"/>
    <w:rsid w:val="006661B0"/>
    <w:rsid w:val="006663FD"/>
    <w:rsid w:val="006667AC"/>
    <w:rsid w:val="00666921"/>
    <w:rsid w:val="006669B3"/>
    <w:rsid w:val="00667285"/>
    <w:rsid w:val="00667623"/>
    <w:rsid w:val="006701B2"/>
    <w:rsid w:val="00670680"/>
    <w:rsid w:val="00672106"/>
    <w:rsid w:val="00672171"/>
    <w:rsid w:val="00672BA2"/>
    <w:rsid w:val="00672E8E"/>
    <w:rsid w:val="00673A67"/>
    <w:rsid w:val="00673B88"/>
    <w:rsid w:val="00675075"/>
    <w:rsid w:val="006758E9"/>
    <w:rsid w:val="00675B32"/>
    <w:rsid w:val="00675B36"/>
    <w:rsid w:val="00676229"/>
    <w:rsid w:val="00676A48"/>
    <w:rsid w:val="006771E0"/>
    <w:rsid w:val="006809FC"/>
    <w:rsid w:val="00681C57"/>
    <w:rsid w:val="006826B4"/>
    <w:rsid w:val="00682775"/>
    <w:rsid w:val="00682DA5"/>
    <w:rsid w:val="00683526"/>
    <w:rsid w:val="00683FB6"/>
    <w:rsid w:val="00684820"/>
    <w:rsid w:val="00684C9C"/>
    <w:rsid w:val="00685C6B"/>
    <w:rsid w:val="00686AE0"/>
    <w:rsid w:val="00687529"/>
    <w:rsid w:val="00687C48"/>
    <w:rsid w:val="00690CC7"/>
    <w:rsid w:val="00691473"/>
    <w:rsid w:val="00691B0F"/>
    <w:rsid w:val="00691BFB"/>
    <w:rsid w:val="00691D4B"/>
    <w:rsid w:val="006925E7"/>
    <w:rsid w:val="0069266C"/>
    <w:rsid w:val="00692B2F"/>
    <w:rsid w:val="00692C9D"/>
    <w:rsid w:val="00693630"/>
    <w:rsid w:val="00693981"/>
    <w:rsid w:val="00694078"/>
    <w:rsid w:val="00694B4B"/>
    <w:rsid w:val="00695667"/>
    <w:rsid w:val="006959D2"/>
    <w:rsid w:val="00696418"/>
    <w:rsid w:val="0069727C"/>
    <w:rsid w:val="00697F0D"/>
    <w:rsid w:val="006A0CEA"/>
    <w:rsid w:val="006A1095"/>
    <w:rsid w:val="006A1A76"/>
    <w:rsid w:val="006A1AC8"/>
    <w:rsid w:val="006A233C"/>
    <w:rsid w:val="006A2644"/>
    <w:rsid w:val="006A277B"/>
    <w:rsid w:val="006A2EFF"/>
    <w:rsid w:val="006A3086"/>
    <w:rsid w:val="006A3142"/>
    <w:rsid w:val="006A31F3"/>
    <w:rsid w:val="006A3392"/>
    <w:rsid w:val="006A3873"/>
    <w:rsid w:val="006A387C"/>
    <w:rsid w:val="006A3E16"/>
    <w:rsid w:val="006A4690"/>
    <w:rsid w:val="006A47C7"/>
    <w:rsid w:val="006A4B23"/>
    <w:rsid w:val="006A57FB"/>
    <w:rsid w:val="006A5C07"/>
    <w:rsid w:val="006A5F9F"/>
    <w:rsid w:val="006A62AC"/>
    <w:rsid w:val="006A6F71"/>
    <w:rsid w:val="006A713F"/>
    <w:rsid w:val="006A76A2"/>
    <w:rsid w:val="006B0032"/>
    <w:rsid w:val="006B0577"/>
    <w:rsid w:val="006B1024"/>
    <w:rsid w:val="006B1436"/>
    <w:rsid w:val="006B1482"/>
    <w:rsid w:val="006B178D"/>
    <w:rsid w:val="006B1AAD"/>
    <w:rsid w:val="006B23F0"/>
    <w:rsid w:val="006B28E8"/>
    <w:rsid w:val="006B293A"/>
    <w:rsid w:val="006B293C"/>
    <w:rsid w:val="006B3357"/>
    <w:rsid w:val="006B43B3"/>
    <w:rsid w:val="006B43E8"/>
    <w:rsid w:val="006B4D84"/>
    <w:rsid w:val="006B591A"/>
    <w:rsid w:val="006B64F6"/>
    <w:rsid w:val="006B6FBB"/>
    <w:rsid w:val="006B7404"/>
    <w:rsid w:val="006B7A1A"/>
    <w:rsid w:val="006C005D"/>
    <w:rsid w:val="006C1BF0"/>
    <w:rsid w:val="006C29CB"/>
    <w:rsid w:val="006C2A6B"/>
    <w:rsid w:val="006C2F09"/>
    <w:rsid w:val="006C2FDC"/>
    <w:rsid w:val="006C38F1"/>
    <w:rsid w:val="006C3DDF"/>
    <w:rsid w:val="006C45ED"/>
    <w:rsid w:val="006C53CD"/>
    <w:rsid w:val="006C6001"/>
    <w:rsid w:val="006C67E9"/>
    <w:rsid w:val="006C6BD6"/>
    <w:rsid w:val="006C6D83"/>
    <w:rsid w:val="006C7603"/>
    <w:rsid w:val="006C7615"/>
    <w:rsid w:val="006C79F4"/>
    <w:rsid w:val="006D0AC9"/>
    <w:rsid w:val="006D0DD5"/>
    <w:rsid w:val="006D0F10"/>
    <w:rsid w:val="006D125F"/>
    <w:rsid w:val="006D139E"/>
    <w:rsid w:val="006D2121"/>
    <w:rsid w:val="006D2457"/>
    <w:rsid w:val="006D375B"/>
    <w:rsid w:val="006D3939"/>
    <w:rsid w:val="006D398F"/>
    <w:rsid w:val="006D3B6E"/>
    <w:rsid w:val="006D528E"/>
    <w:rsid w:val="006D5876"/>
    <w:rsid w:val="006D5A9F"/>
    <w:rsid w:val="006D67A3"/>
    <w:rsid w:val="006D7736"/>
    <w:rsid w:val="006D7798"/>
    <w:rsid w:val="006D7B85"/>
    <w:rsid w:val="006E04B0"/>
    <w:rsid w:val="006E079F"/>
    <w:rsid w:val="006E09C1"/>
    <w:rsid w:val="006E0B4E"/>
    <w:rsid w:val="006E1F73"/>
    <w:rsid w:val="006E2102"/>
    <w:rsid w:val="006E210F"/>
    <w:rsid w:val="006E2D30"/>
    <w:rsid w:val="006E2E88"/>
    <w:rsid w:val="006E30FA"/>
    <w:rsid w:val="006E3D6A"/>
    <w:rsid w:val="006E3F0B"/>
    <w:rsid w:val="006E431C"/>
    <w:rsid w:val="006E45DC"/>
    <w:rsid w:val="006E4944"/>
    <w:rsid w:val="006E4DAF"/>
    <w:rsid w:val="006E5059"/>
    <w:rsid w:val="006E57A4"/>
    <w:rsid w:val="006E58C8"/>
    <w:rsid w:val="006E625A"/>
    <w:rsid w:val="006E6392"/>
    <w:rsid w:val="006E71D5"/>
    <w:rsid w:val="006F00EC"/>
    <w:rsid w:val="006F020A"/>
    <w:rsid w:val="006F0745"/>
    <w:rsid w:val="006F0B7A"/>
    <w:rsid w:val="006F1922"/>
    <w:rsid w:val="006F1DB7"/>
    <w:rsid w:val="006F2F9F"/>
    <w:rsid w:val="006F3556"/>
    <w:rsid w:val="006F3A98"/>
    <w:rsid w:val="006F4497"/>
    <w:rsid w:val="006F4CA5"/>
    <w:rsid w:val="006F511A"/>
    <w:rsid w:val="006F514A"/>
    <w:rsid w:val="006F53D6"/>
    <w:rsid w:val="006F548E"/>
    <w:rsid w:val="006F55E9"/>
    <w:rsid w:val="006F5F56"/>
    <w:rsid w:val="006F65D0"/>
    <w:rsid w:val="006F6F37"/>
    <w:rsid w:val="006F706D"/>
    <w:rsid w:val="006F7138"/>
    <w:rsid w:val="006F7B77"/>
    <w:rsid w:val="006F7D94"/>
    <w:rsid w:val="006F7DBC"/>
    <w:rsid w:val="007003B0"/>
    <w:rsid w:val="007008D0"/>
    <w:rsid w:val="007018E5"/>
    <w:rsid w:val="00702361"/>
    <w:rsid w:val="007026CB"/>
    <w:rsid w:val="0070322F"/>
    <w:rsid w:val="00703235"/>
    <w:rsid w:val="00703431"/>
    <w:rsid w:val="00703584"/>
    <w:rsid w:val="0070358D"/>
    <w:rsid w:val="00703776"/>
    <w:rsid w:val="00703BF3"/>
    <w:rsid w:val="0070479E"/>
    <w:rsid w:val="00704E5D"/>
    <w:rsid w:val="00705406"/>
    <w:rsid w:val="00705858"/>
    <w:rsid w:val="00706178"/>
    <w:rsid w:val="007061AC"/>
    <w:rsid w:val="0070676B"/>
    <w:rsid w:val="00706A8E"/>
    <w:rsid w:val="00706C0C"/>
    <w:rsid w:val="0070736C"/>
    <w:rsid w:val="00707D4A"/>
    <w:rsid w:val="00710A51"/>
    <w:rsid w:val="0071137B"/>
    <w:rsid w:val="0071139E"/>
    <w:rsid w:val="00711582"/>
    <w:rsid w:val="00711699"/>
    <w:rsid w:val="0071269F"/>
    <w:rsid w:val="00713700"/>
    <w:rsid w:val="00713752"/>
    <w:rsid w:val="007137B4"/>
    <w:rsid w:val="00713BC7"/>
    <w:rsid w:val="00713FC7"/>
    <w:rsid w:val="00715304"/>
    <w:rsid w:val="007155EE"/>
    <w:rsid w:val="00715630"/>
    <w:rsid w:val="00715D02"/>
    <w:rsid w:val="00715E75"/>
    <w:rsid w:val="0071650A"/>
    <w:rsid w:val="00716571"/>
    <w:rsid w:val="007171CF"/>
    <w:rsid w:val="007177E3"/>
    <w:rsid w:val="00717C0A"/>
    <w:rsid w:val="0072060F"/>
    <w:rsid w:val="0072079E"/>
    <w:rsid w:val="00720B97"/>
    <w:rsid w:val="00720DB2"/>
    <w:rsid w:val="00720DC7"/>
    <w:rsid w:val="00720E1E"/>
    <w:rsid w:val="0072136F"/>
    <w:rsid w:val="0072175C"/>
    <w:rsid w:val="00721AB0"/>
    <w:rsid w:val="00721C89"/>
    <w:rsid w:val="00721EF2"/>
    <w:rsid w:val="0072247E"/>
    <w:rsid w:val="00722F93"/>
    <w:rsid w:val="00723875"/>
    <w:rsid w:val="00724306"/>
    <w:rsid w:val="007245EE"/>
    <w:rsid w:val="00724813"/>
    <w:rsid w:val="0072561E"/>
    <w:rsid w:val="00726006"/>
    <w:rsid w:val="007260AD"/>
    <w:rsid w:val="00726322"/>
    <w:rsid w:val="007266A1"/>
    <w:rsid w:val="00726C37"/>
    <w:rsid w:val="00730DFC"/>
    <w:rsid w:val="00731880"/>
    <w:rsid w:val="0073219A"/>
    <w:rsid w:val="0073252B"/>
    <w:rsid w:val="00732C54"/>
    <w:rsid w:val="007333E0"/>
    <w:rsid w:val="00734064"/>
    <w:rsid w:val="00734947"/>
    <w:rsid w:val="00734E87"/>
    <w:rsid w:val="00735510"/>
    <w:rsid w:val="00735DCC"/>
    <w:rsid w:val="00736006"/>
    <w:rsid w:val="00736268"/>
    <w:rsid w:val="0074024F"/>
    <w:rsid w:val="00740376"/>
    <w:rsid w:val="00740407"/>
    <w:rsid w:val="007405D9"/>
    <w:rsid w:val="00740737"/>
    <w:rsid w:val="00740AD8"/>
    <w:rsid w:val="007410A1"/>
    <w:rsid w:val="007420F6"/>
    <w:rsid w:val="00742C1E"/>
    <w:rsid w:val="00743028"/>
    <w:rsid w:val="00744409"/>
    <w:rsid w:val="00744CF1"/>
    <w:rsid w:val="00744D04"/>
    <w:rsid w:val="0074511A"/>
    <w:rsid w:val="0074554B"/>
    <w:rsid w:val="00745B0A"/>
    <w:rsid w:val="007476D2"/>
    <w:rsid w:val="00747D39"/>
    <w:rsid w:val="007505CA"/>
    <w:rsid w:val="00751C8E"/>
    <w:rsid w:val="007529D7"/>
    <w:rsid w:val="00753184"/>
    <w:rsid w:val="007531D4"/>
    <w:rsid w:val="007536A3"/>
    <w:rsid w:val="00753EC0"/>
    <w:rsid w:val="007541A7"/>
    <w:rsid w:val="00754743"/>
    <w:rsid w:val="00755225"/>
    <w:rsid w:val="00755D10"/>
    <w:rsid w:val="00755D73"/>
    <w:rsid w:val="0075667C"/>
    <w:rsid w:val="00756A3E"/>
    <w:rsid w:val="00756D7B"/>
    <w:rsid w:val="00757BE6"/>
    <w:rsid w:val="0076007A"/>
    <w:rsid w:val="00760AC2"/>
    <w:rsid w:val="00760E75"/>
    <w:rsid w:val="00760FBF"/>
    <w:rsid w:val="007612AA"/>
    <w:rsid w:val="00761B38"/>
    <w:rsid w:val="00762269"/>
    <w:rsid w:val="00764341"/>
    <w:rsid w:val="007653C3"/>
    <w:rsid w:val="00765C61"/>
    <w:rsid w:val="00765C97"/>
    <w:rsid w:val="0076676B"/>
    <w:rsid w:val="007667E8"/>
    <w:rsid w:val="00766A16"/>
    <w:rsid w:val="00766E0E"/>
    <w:rsid w:val="00766E88"/>
    <w:rsid w:val="00767097"/>
    <w:rsid w:val="00771221"/>
    <w:rsid w:val="00772445"/>
    <w:rsid w:val="00772DF5"/>
    <w:rsid w:val="00772EC8"/>
    <w:rsid w:val="00773ED3"/>
    <w:rsid w:val="00773F1C"/>
    <w:rsid w:val="007741FB"/>
    <w:rsid w:val="0077429F"/>
    <w:rsid w:val="00774542"/>
    <w:rsid w:val="00774EEB"/>
    <w:rsid w:val="00775900"/>
    <w:rsid w:val="00775A58"/>
    <w:rsid w:val="00776177"/>
    <w:rsid w:val="007765CD"/>
    <w:rsid w:val="00776B0A"/>
    <w:rsid w:val="00776BFB"/>
    <w:rsid w:val="00776ED7"/>
    <w:rsid w:val="00777285"/>
    <w:rsid w:val="00777845"/>
    <w:rsid w:val="0077788C"/>
    <w:rsid w:val="00780055"/>
    <w:rsid w:val="007803E2"/>
    <w:rsid w:val="00780A88"/>
    <w:rsid w:val="007822FB"/>
    <w:rsid w:val="007824EC"/>
    <w:rsid w:val="00782F48"/>
    <w:rsid w:val="007833F2"/>
    <w:rsid w:val="0078357A"/>
    <w:rsid w:val="0078437F"/>
    <w:rsid w:val="00784F74"/>
    <w:rsid w:val="00785540"/>
    <w:rsid w:val="00785D4E"/>
    <w:rsid w:val="00786049"/>
    <w:rsid w:val="00786103"/>
    <w:rsid w:val="0078664A"/>
    <w:rsid w:val="00786E3F"/>
    <w:rsid w:val="00787109"/>
    <w:rsid w:val="007879D5"/>
    <w:rsid w:val="007905A3"/>
    <w:rsid w:val="007905D2"/>
    <w:rsid w:val="007905E9"/>
    <w:rsid w:val="007908B3"/>
    <w:rsid w:val="00790B9E"/>
    <w:rsid w:val="00790CE9"/>
    <w:rsid w:val="00790DF9"/>
    <w:rsid w:val="00790EDA"/>
    <w:rsid w:val="0079128F"/>
    <w:rsid w:val="00791667"/>
    <w:rsid w:val="007923EC"/>
    <w:rsid w:val="007930C9"/>
    <w:rsid w:val="0079330D"/>
    <w:rsid w:val="00793B8E"/>
    <w:rsid w:val="00793DDC"/>
    <w:rsid w:val="0079435C"/>
    <w:rsid w:val="007949D0"/>
    <w:rsid w:val="00794C1B"/>
    <w:rsid w:val="007954CF"/>
    <w:rsid w:val="00796B6E"/>
    <w:rsid w:val="00796CAE"/>
    <w:rsid w:val="007976FB"/>
    <w:rsid w:val="0079775F"/>
    <w:rsid w:val="007A1184"/>
    <w:rsid w:val="007A21F4"/>
    <w:rsid w:val="007A2F08"/>
    <w:rsid w:val="007A396A"/>
    <w:rsid w:val="007A39F6"/>
    <w:rsid w:val="007A43EF"/>
    <w:rsid w:val="007A4741"/>
    <w:rsid w:val="007A5416"/>
    <w:rsid w:val="007A5871"/>
    <w:rsid w:val="007A5902"/>
    <w:rsid w:val="007A5A9F"/>
    <w:rsid w:val="007A5FB7"/>
    <w:rsid w:val="007A62FE"/>
    <w:rsid w:val="007A634B"/>
    <w:rsid w:val="007A63E0"/>
    <w:rsid w:val="007A671A"/>
    <w:rsid w:val="007A67D9"/>
    <w:rsid w:val="007A68E5"/>
    <w:rsid w:val="007A72D7"/>
    <w:rsid w:val="007A7410"/>
    <w:rsid w:val="007A7C39"/>
    <w:rsid w:val="007B0001"/>
    <w:rsid w:val="007B08B8"/>
    <w:rsid w:val="007B0A70"/>
    <w:rsid w:val="007B125A"/>
    <w:rsid w:val="007B1659"/>
    <w:rsid w:val="007B1B22"/>
    <w:rsid w:val="007B1B63"/>
    <w:rsid w:val="007B1CAA"/>
    <w:rsid w:val="007B2025"/>
    <w:rsid w:val="007B26AF"/>
    <w:rsid w:val="007B2B06"/>
    <w:rsid w:val="007B36C1"/>
    <w:rsid w:val="007B40F4"/>
    <w:rsid w:val="007B4D5A"/>
    <w:rsid w:val="007B554F"/>
    <w:rsid w:val="007B570F"/>
    <w:rsid w:val="007B5911"/>
    <w:rsid w:val="007B6D14"/>
    <w:rsid w:val="007B7167"/>
    <w:rsid w:val="007B7C7D"/>
    <w:rsid w:val="007C01BB"/>
    <w:rsid w:val="007C0A2A"/>
    <w:rsid w:val="007C0DB7"/>
    <w:rsid w:val="007C0EA9"/>
    <w:rsid w:val="007C1558"/>
    <w:rsid w:val="007C1912"/>
    <w:rsid w:val="007C1B66"/>
    <w:rsid w:val="007C3B36"/>
    <w:rsid w:val="007C417B"/>
    <w:rsid w:val="007C4EAB"/>
    <w:rsid w:val="007C5406"/>
    <w:rsid w:val="007C5994"/>
    <w:rsid w:val="007C60EF"/>
    <w:rsid w:val="007C6780"/>
    <w:rsid w:val="007C6E3F"/>
    <w:rsid w:val="007D00AA"/>
    <w:rsid w:val="007D0148"/>
    <w:rsid w:val="007D14C6"/>
    <w:rsid w:val="007D162E"/>
    <w:rsid w:val="007D1639"/>
    <w:rsid w:val="007D2D02"/>
    <w:rsid w:val="007D41EC"/>
    <w:rsid w:val="007D5C6A"/>
    <w:rsid w:val="007D5E13"/>
    <w:rsid w:val="007D6520"/>
    <w:rsid w:val="007D6D6B"/>
    <w:rsid w:val="007D7312"/>
    <w:rsid w:val="007D7487"/>
    <w:rsid w:val="007D7510"/>
    <w:rsid w:val="007E0D6F"/>
    <w:rsid w:val="007E0DD1"/>
    <w:rsid w:val="007E183F"/>
    <w:rsid w:val="007E1923"/>
    <w:rsid w:val="007E1967"/>
    <w:rsid w:val="007E1F09"/>
    <w:rsid w:val="007E21B9"/>
    <w:rsid w:val="007E2E75"/>
    <w:rsid w:val="007E3B26"/>
    <w:rsid w:val="007E45AE"/>
    <w:rsid w:val="007E5279"/>
    <w:rsid w:val="007E532E"/>
    <w:rsid w:val="007E53E2"/>
    <w:rsid w:val="007E5487"/>
    <w:rsid w:val="007E5870"/>
    <w:rsid w:val="007E5B64"/>
    <w:rsid w:val="007E5CDB"/>
    <w:rsid w:val="007E632E"/>
    <w:rsid w:val="007E6795"/>
    <w:rsid w:val="007E67AA"/>
    <w:rsid w:val="007E7211"/>
    <w:rsid w:val="007E7236"/>
    <w:rsid w:val="007E76A6"/>
    <w:rsid w:val="007E782B"/>
    <w:rsid w:val="007E7A35"/>
    <w:rsid w:val="007E7A99"/>
    <w:rsid w:val="007E7B03"/>
    <w:rsid w:val="007F1A48"/>
    <w:rsid w:val="007F28DA"/>
    <w:rsid w:val="007F2A04"/>
    <w:rsid w:val="007F2A12"/>
    <w:rsid w:val="007F3678"/>
    <w:rsid w:val="007F384F"/>
    <w:rsid w:val="007F3EB2"/>
    <w:rsid w:val="007F4155"/>
    <w:rsid w:val="007F4A7E"/>
    <w:rsid w:val="007F4C62"/>
    <w:rsid w:val="007F5016"/>
    <w:rsid w:val="007F5034"/>
    <w:rsid w:val="007F5B0E"/>
    <w:rsid w:val="007F60BB"/>
    <w:rsid w:val="007F6253"/>
    <w:rsid w:val="007F63A4"/>
    <w:rsid w:val="007F662B"/>
    <w:rsid w:val="007F6F91"/>
    <w:rsid w:val="0080133D"/>
    <w:rsid w:val="00801CA8"/>
    <w:rsid w:val="00801DD2"/>
    <w:rsid w:val="00801FC7"/>
    <w:rsid w:val="0080248E"/>
    <w:rsid w:val="00802EFF"/>
    <w:rsid w:val="0080309E"/>
    <w:rsid w:val="00803B31"/>
    <w:rsid w:val="00804272"/>
    <w:rsid w:val="00804487"/>
    <w:rsid w:val="0080448C"/>
    <w:rsid w:val="00805271"/>
    <w:rsid w:val="0080566B"/>
    <w:rsid w:val="008059A4"/>
    <w:rsid w:val="0080624A"/>
    <w:rsid w:val="008064E0"/>
    <w:rsid w:val="00807693"/>
    <w:rsid w:val="008076BD"/>
    <w:rsid w:val="0080785A"/>
    <w:rsid w:val="00810F8A"/>
    <w:rsid w:val="0081107E"/>
    <w:rsid w:val="00811289"/>
    <w:rsid w:val="008118D9"/>
    <w:rsid w:val="00811E8A"/>
    <w:rsid w:val="00812148"/>
    <w:rsid w:val="00813BA9"/>
    <w:rsid w:val="00814464"/>
    <w:rsid w:val="00814830"/>
    <w:rsid w:val="00814F2F"/>
    <w:rsid w:val="008150BE"/>
    <w:rsid w:val="008151BF"/>
    <w:rsid w:val="0081559F"/>
    <w:rsid w:val="008157FD"/>
    <w:rsid w:val="00815BA5"/>
    <w:rsid w:val="0081666F"/>
    <w:rsid w:val="00816D11"/>
    <w:rsid w:val="00817060"/>
    <w:rsid w:val="00817344"/>
    <w:rsid w:val="008176CF"/>
    <w:rsid w:val="00817B00"/>
    <w:rsid w:val="00817B3E"/>
    <w:rsid w:val="00817B8C"/>
    <w:rsid w:val="00817E26"/>
    <w:rsid w:val="0082055F"/>
    <w:rsid w:val="00821854"/>
    <w:rsid w:val="008218A7"/>
    <w:rsid w:val="00821A18"/>
    <w:rsid w:val="00821E5A"/>
    <w:rsid w:val="00822ADF"/>
    <w:rsid w:val="00822FB3"/>
    <w:rsid w:val="008231B1"/>
    <w:rsid w:val="00823F41"/>
    <w:rsid w:val="00824DDF"/>
    <w:rsid w:val="008258FE"/>
    <w:rsid w:val="00825F47"/>
    <w:rsid w:val="0082625F"/>
    <w:rsid w:val="00826326"/>
    <w:rsid w:val="008264F5"/>
    <w:rsid w:val="00826966"/>
    <w:rsid w:val="00826ECC"/>
    <w:rsid w:val="00826FEA"/>
    <w:rsid w:val="0082713E"/>
    <w:rsid w:val="008272CE"/>
    <w:rsid w:val="0082757F"/>
    <w:rsid w:val="0082786C"/>
    <w:rsid w:val="0082790E"/>
    <w:rsid w:val="008307EA"/>
    <w:rsid w:val="008309BA"/>
    <w:rsid w:val="00830F0E"/>
    <w:rsid w:val="008310B3"/>
    <w:rsid w:val="008310CB"/>
    <w:rsid w:val="00831259"/>
    <w:rsid w:val="00831767"/>
    <w:rsid w:val="0083208C"/>
    <w:rsid w:val="008323A5"/>
    <w:rsid w:val="0083411F"/>
    <w:rsid w:val="00834782"/>
    <w:rsid w:val="00834C29"/>
    <w:rsid w:val="00835169"/>
    <w:rsid w:val="0083519E"/>
    <w:rsid w:val="008355B0"/>
    <w:rsid w:val="00835751"/>
    <w:rsid w:val="008357C7"/>
    <w:rsid w:val="0083613D"/>
    <w:rsid w:val="0083629A"/>
    <w:rsid w:val="00837D35"/>
    <w:rsid w:val="008409E6"/>
    <w:rsid w:val="00840FB8"/>
    <w:rsid w:val="00841073"/>
    <w:rsid w:val="00841C8B"/>
    <w:rsid w:val="00841CA9"/>
    <w:rsid w:val="008421C3"/>
    <w:rsid w:val="008424A5"/>
    <w:rsid w:val="00842C65"/>
    <w:rsid w:val="00842CE7"/>
    <w:rsid w:val="00842D70"/>
    <w:rsid w:val="008430D0"/>
    <w:rsid w:val="008431AC"/>
    <w:rsid w:val="00843B7B"/>
    <w:rsid w:val="0084427F"/>
    <w:rsid w:val="00844B63"/>
    <w:rsid w:val="00844E36"/>
    <w:rsid w:val="00845A12"/>
    <w:rsid w:val="00845F93"/>
    <w:rsid w:val="0084659A"/>
    <w:rsid w:val="00846800"/>
    <w:rsid w:val="0084766C"/>
    <w:rsid w:val="0084787B"/>
    <w:rsid w:val="00847A91"/>
    <w:rsid w:val="008522EF"/>
    <w:rsid w:val="008523CE"/>
    <w:rsid w:val="00852AC0"/>
    <w:rsid w:val="00852BC8"/>
    <w:rsid w:val="00852E0F"/>
    <w:rsid w:val="00852F3C"/>
    <w:rsid w:val="00853020"/>
    <w:rsid w:val="00854162"/>
    <w:rsid w:val="008541AA"/>
    <w:rsid w:val="008555B2"/>
    <w:rsid w:val="00855C1A"/>
    <w:rsid w:val="00856128"/>
    <w:rsid w:val="00856F89"/>
    <w:rsid w:val="00857085"/>
    <w:rsid w:val="0085769F"/>
    <w:rsid w:val="00860A6D"/>
    <w:rsid w:val="00860FC5"/>
    <w:rsid w:val="008611F1"/>
    <w:rsid w:val="008613C8"/>
    <w:rsid w:val="008613FB"/>
    <w:rsid w:val="0086198F"/>
    <w:rsid w:val="008620B6"/>
    <w:rsid w:val="00862115"/>
    <w:rsid w:val="00862E87"/>
    <w:rsid w:val="008630E4"/>
    <w:rsid w:val="008633E8"/>
    <w:rsid w:val="008644CD"/>
    <w:rsid w:val="00864738"/>
    <w:rsid w:val="00864756"/>
    <w:rsid w:val="00864DEA"/>
    <w:rsid w:val="008650D0"/>
    <w:rsid w:val="008658AA"/>
    <w:rsid w:val="00866183"/>
    <w:rsid w:val="00866474"/>
    <w:rsid w:val="008665E1"/>
    <w:rsid w:val="00866877"/>
    <w:rsid w:val="00866D51"/>
    <w:rsid w:val="00867204"/>
    <w:rsid w:val="00867703"/>
    <w:rsid w:val="00867C48"/>
    <w:rsid w:val="008702AC"/>
    <w:rsid w:val="00870653"/>
    <w:rsid w:val="00870792"/>
    <w:rsid w:val="008707D6"/>
    <w:rsid w:val="00871332"/>
    <w:rsid w:val="00871897"/>
    <w:rsid w:val="008718B7"/>
    <w:rsid w:val="008723E9"/>
    <w:rsid w:val="00872DF3"/>
    <w:rsid w:val="00873E87"/>
    <w:rsid w:val="008740F1"/>
    <w:rsid w:val="00874472"/>
    <w:rsid w:val="008747E2"/>
    <w:rsid w:val="0087489C"/>
    <w:rsid w:val="00874E44"/>
    <w:rsid w:val="00874ECE"/>
    <w:rsid w:val="00875497"/>
    <w:rsid w:val="008775BD"/>
    <w:rsid w:val="008779E2"/>
    <w:rsid w:val="00877E29"/>
    <w:rsid w:val="00880CD0"/>
    <w:rsid w:val="00881135"/>
    <w:rsid w:val="008813AF"/>
    <w:rsid w:val="00881BEE"/>
    <w:rsid w:val="00881E4D"/>
    <w:rsid w:val="00881F06"/>
    <w:rsid w:val="00881F4F"/>
    <w:rsid w:val="00882645"/>
    <w:rsid w:val="00883136"/>
    <w:rsid w:val="00884025"/>
    <w:rsid w:val="0088466D"/>
    <w:rsid w:val="00884894"/>
    <w:rsid w:val="008848E0"/>
    <w:rsid w:val="00885328"/>
    <w:rsid w:val="00885429"/>
    <w:rsid w:val="008859A6"/>
    <w:rsid w:val="00886216"/>
    <w:rsid w:val="00886534"/>
    <w:rsid w:val="0088692B"/>
    <w:rsid w:val="00886F1C"/>
    <w:rsid w:val="00886FDA"/>
    <w:rsid w:val="008871DD"/>
    <w:rsid w:val="008876DE"/>
    <w:rsid w:val="008877C1"/>
    <w:rsid w:val="00887903"/>
    <w:rsid w:val="008900E3"/>
    <w:rsid w:val="0089024D"/>
    <w:rsid w:val="00890D5E"/>
    <w:rsid w:val="00891564"/>
    <w:rsid w:val="008924AB"/>
    <w:rsid w:val="00892BAA"/>
    <w:rsid w:val="0089367A"/>
    <w:rsid w:val="00893FB9"/>
    <w:rsid w:val="008943A2"/>
    <w:rsid w:val="0089445C"/>
    <w:rsid w:val="0089470A"/>
    <w:rsid w:val="0089478D"/>
    <w:rsid w:val="00894DB3"/>
    <w:rsid w:val="0089691E"/>
    <w:rsid w:val="008970A0"/>
    <w:rsid w:val="00897676"/>
    <w:rsid w:val="008A050D"/>
    <w:rsid w:val="008A06EF"/>
    <w:rsid w:val="008A0A8B"/>
    <w:rsid w:val="008A0E8A"/>
    <w:rsid w:val="008A114E"/>
    <w:rsid w:val="008A1580"/>
    <w:rsid w:val="008A1915"/>
    <w:rsid w:val="008A223D"/>
    <w:rsid w:val="008A240A"/>
    <w:rsid w:val="008A2796"/>
    <w:rsid w:val="008A38A5"/>
    <w:rsid w:val="008A42F0"/>
    <w:rsid w:val="008A435D"/>
    <w:rsid w:val="008A4734"/>
    <w:rsid w:val="008A47B5"/>
    <w:rsid w:val="008A4EAB"/>
    <w:rsid w:val="008A51D4"/>
    <w:rsid w:val="008A5603"/>
    <w:rsid w:val="008B05D9"/>
    <w:rsid w:val="008B0AA2"/>
    <w:rsid w:val="008B14B6"/>
    <w:rsid w:val="008B16C8"/>
    <w:rsid w:val="008B1963"/>
    <w:rsid w:val="008B21E3"/>
    <w:rsid w:val="008B307E"/>
    <w:rsid w:val="008B3ABA"/>
    <w:rsid w:val="008B3DFA"/>
    <w:rsid w:val="008B45EE"/>
    <w:rsid w:val="008B4DC2"/>
    <w:rsid w:val="008B542F"/>
    <w:rsid w:val="008B5615"/>
    <w:rsid w:val="008B5C68"/>
    <w:rsid w:val="008B5D62"/>
    <w:rsid w:val="008B5F9E"/>
    <w:rsid w:val="008B687B"/>
    <w:rsid w:val="008C03CD"/>
    <w:rsid w:val="008C0D17"/>
    <w:rsid w:val="008C21FF"/>
    <w:rsid w:val="008C257D"/>
    <w:rsid w:val="008C2B99"/>
    <w:rsid w:val="008C31D6"/>
    <w:rsid w:val="008C3AA4"/>
    <w:rsid w:val="008C3FD8"/>
    <w:rsid w:val="008C45A3"/>
    <w:rsid w:val="008C46E7"/>
    <w:rsid w:val="008C4891"/>
    <w:rsid w:val="008C4C9F"/>
    <w:rsid w:val="008C50B1"/>
    <w:rsid w:val="008C5A62"/>
    <w:rsid w:val="008C5D31"/>
    <w:rsid w:val="008C620E"/>
    <w:rsid w:val="008C65C4"/>
    <w:rsid w:val="008C707C"/>
    <w:rsid w:val="008C75C4"/>
    <w:rsid w:val="008C7C26"/>
    <w:rsid w:val="008D01D9"/>
    <w:rsid w:val="008D02FB"/>
    <w:rsid w:val="008D0822"/>
    <w:rsid w:val="008D0998"/>
    <w:rsid w:val="008D0A9D"/>
    <w:rsid w:val="008D1334"/>
    <w:rsid w:val="008D1AB3"/>
    <w:rsid w:val="008D256B"/>
    <w:rsid w:val="008D2AFA"/>
    <w:rsid w:val="008D3BAB"/>
    <w:rsid w:val="008D425A"/>
    <w:rsid w:val="008D4E45"/>
    <w:rsid w:val="008D5656"/>
    <w:rsid w:val="008D7D52"/>
    <w:rsid w:val="008E02AF"/>
    <w:rsid w:val="008E04F5"/>
    <w:rsid w:val="008E0981"/>
    <w:rsid w:val="008E0C70"/>
    <w:rsid w:val="008E11F4"/>
    <w:rsid w:val="008E15CB"/>
    <w:rsid w:val="008E16E3"/>
    <w:rsid w:val="008E1722"/>
    <w:rsid w:val="008E25BC"/>
    <w:rsid w:val="008E321E"/>
    <w:rsid w:val="008E45B2"/>
    <w:rsid w:val="008E4B2A"/>
    <w:rsid w:val="008E4CFA"/>
    <w:rsid w:val="008E4EE1"/>
    <w:rsid w:val="008E582B"/>
    <w:rsid w:val="008E6534"/>
    <w:rsid w:val="008E6773"/>
    <w:rsid w:val="008E683C"/>
    <w:rsid w:val="008E6F74"/>
    <w:rsid w:val="008E7246"/>
    <w:rsid w:val="008E7461"/>
    <w:rsid w:val="008E75AB"/>
    <w:rsid w:val="008E77E0"/>
    <w:rsid w:val="008F0574"/>
    <w:rsid w:val="008F1B02"/>
    <w:rsid w:val="008F28A8"/>
    <w:rsid w:val="008F29C1"/>
    <w:rsid w:val="008F2F9D"/>
    <w:rsid w:val="008F3972"/>
    <w:rsid w:val="008F458F"/>
    <w:rsid w:val="008F47DC"/>
    <w:rsid w:val="008F5332"/>
    <w:rsid w:val="008F56C6"/>
    <w:rsid w:val="008F5D63"/>
    <w:rsid w:val="008F6232"/>
    <w:rsid w:val="008F65CA"/>
    <w:rsid w:val="008F6C9B"/>
    <w:rsid w:val="008F7FF8"/>
    <w:rsid w:val="009006A4"/>
    <w:rsid w:val="009008F8"/>
    <w:rsid w:val="00900BC0"/>
    <w:rsid w:val="00900C8E"/>
    <w:rsid w:val="00900E81"/>
    <w:rsid w:val="00900F4B"/>
    <w:rsid w:val="009010EE"/>
    <w:rsid w:val="009014B7"/>
    <w:rsid w:val="009018D2"/>
    <w:rsid w:val="009020E5"/>
    <w:rsid w:val="0090362E"/>
    <w:rsid w:val="00903C10"/>
    <w:rsid w:val="009041A9"/>
    <w:rsid w:val="0090477B"/>
    <w:rsid w:val="00904B40"/>
    <w:rsid w:val="00904D72"/>
    <w:rsid w:val="009057A9"/>
    <w:rsid w:val="0090640F"/>
    <w:rsid w:val="00907224"/>
    <w:rsid w:val="009072D1"/>
    <w:rsid w:val="0090747B"/>
    <w:rsid w:val="00910371"/>
    <w:rsid w:val="0091076E"/>
    <w:rsid w:val="00910A97"/>
    <w:rsid w:val="00911470"/>
    <w:rsid w:val="009115B4"/>
    <w:rsid w:val="00912213"/>
    <w:rsid w:val="009127C0"/>
    <w:rsid w:val="0091361A"/>
    <w:rsid w:val="00913C0D"/>
    <w:rsid w:val="00913F9B"/>
    <w:rsid w:val="00913FD7"/>
    <w:rsid w:val="00914195"/>
    <w:rsid w:val="00914380"/>
    <w:rsid w:val="00914872"/>
    <w:rsid w:val="00914B7D"/>
    <w:rsid w:val="00914F31"/>
    <w:rsid w:val="00915FE6"/>
    <w:rsid w:val="0091631C"/>
    <w:rsid w:val="009163F8"/>
    <w:rsid w:val="00916817"/>
    <w:rsid w:val="00916F23"/>
    <w:rsid w:val="00917ECD"/>
    <w:rsid w:val="00920AA7"/>
    <w:rsid w:val="00920F7A"/>
    <w:rsid w:val="0092133D"/>
    <w:rsid w:val="009217D5"/>
    <w:rsid w:val="00921F61"/>
    <w:rsid w:val="009232BB"/>
    <w:rsid w:val="00923FAA"/>
    <w:rsid w:val="0092457E"/>
    <w:rsid w:val="0092485D"/>
    <w:rsid w:val="00924D2F"/>
    <w:rsid w:val="0092637E"/>
    <w:rsid w:val="009268D7"/>
    <w:rsid w:val="009278F9"/>
    <w:rsid w:val="009300BE"/>
    <w:rsid w:val="00930181"/>
    <w:rsid w:val="0093085E"/>
    <w:rsid w:val="0093112C"/>
    <w:rsid w:val="009321AC"/>
    <w:rsid w:val="00932E91"/>
    <w:rsid w:val="00933231"/>
    <w:rsid w:val="00934386"/>
    <w:rsid w:val="009355A2"/>
    <w:rsid w:val="009357FB"/>
    <w:rsid w:val="00935919"/>
    <w:rsid w:val="00936631"/>
    <w:rsid w:val="00936888"/>
    <w:rsid w:val="009368A9"/>
    <w:rsid w:val="009401DE"/>
    <w:rsid w:val="009401FA"/>
    <w:rsid w:val="009403CD"/>
    <w:rsid w:val="0094044D"/>
    <w:rsid w:val="0094055C"/>
    <w:rsid w:val="00940720"/>
    <w:rsid w:val="0094176A"/>
    <w:rsid w:val="0094176E"/>
    <w:rsid w:val="00941A99"/>
    <w:rsid w:val="00941F48"/>
    <w:rsid w:val="00941F5E"/>
    <w:rsid w:val="009438DD"/>
    <w:rsid w:val="009448AB"/>
    <w:rsid w:val="00944975"/>
    <w:rsid w:val="00944CA7"/>
    <w:rsid w:val="00945283"/>
    <w:rsid w:val="00945352"/>
    <w:rsid w:val="009453F2"/>
    <w:rsid w:val="0094598B"/>
    <w:rsid w:val="00945B3A"/>
    <w:rsid w:val="00945E32"/>
    <w:rsid w:val="00946234"/>
    <w:rsid w:val="009468E5"/>
    <w:rsid w:val="00947B6F"/>
    <w:rsid w:val="00947DE4"/>
    <w:rsid w:val="00947F71"/>
    <w:rsid w:val="00950AB4"/>
    <w:rsid w:val="00950B08"/>
    <w:rsid w:val="00950ED3"/>
    <w:rsid w:val="00951F45"/>
    <w:rsid w:val="00952C4F"/>
    <w:rsid w:val="0095432A"/>
    <w:rsid w:val="00954341"/>
    <w:rsid w:val="00954719"/>
    <w:rsid w:val="00954B63"/>
    <w:rsid w:val="00954E63"/>
    <w:rsid w:val="009551DA"/>
    <w:rsid w:val="0095575F"/>
    <w:rsid w:val="00955971"/>
    <w:rsid w:val="00955A7B"/>
    <w:rsid w:val="00955F2D"/>
    <w:rsid w:val="0095656B"/>
    <w:rsid w:val="00956762"/>
    <w:rsid w:val="00956BA3"/>
    <w:rsid w:val="00956BD4"/>
    <w:rsid w:val="00956BE6"/>
    <w:rsid w:val="0095792A"/>
    <w:rsid w:val="00957A6D"/>
    <w:rsid w:val="00957E91"/>
    <w:rsid w:val="00961193"/>
    <w:rsid w:val="0096127A"/>
    <w:rsid w:val="00961541"/>
    <w:rsid w:val="009617AC"/>
    <w:rsid w:val="00961CAF"/>
    <w:rsid w:val="00962108"/>
    <w:rsid w:val="00962D94"/>
    <w:rsid w:val="00963433"/>
    <w:rsid w:val="0096473B"/>
    <w:rsid w:val="00965707"/>
    <w:rsid w:val="009660DB"/>
    <w:rsid w:val="00966491"/>
    <w:rsid w:val="009668D5"/>
    <w:rsid w:val="00966C42"/>
    <w:rsid w:val="00966F79"/>
    <w:rsid w:val="00967574"/>
    <w:rsid w:val="00967A2F"/>
    <w:rsid w:val="00967AFF"/>
    <w:rsid w:val="00967F75"/>
    <w:rsid w:val="00970463"/>
    <w:rsid w:val="00970B6D"/>
    <w:rsid w:val="00970D25"/>
    <w:rsid w:val="00971F34"/>
    <w:rsid w:val="009726EC"/>
    <w:rsid w:val="009734A1"/>
    <w:rsid w:val="00973612"/>
    <w:rsid w:val="00974435"/>
    <w:rsid w:val="00974E33"/>
    <w:rsid w:val="00975500"/>
    <w:rsid w:val="009757BD"/>
    <w:rsid w:val="00976AFC"/>
    <w:rsid w:val="00976C42"/>
    <w:rsid w:val="00977F7C"/>
    <w:rsid w:val="0098008E"/>
    <w:rsid w:val="00980161"/>
    <w:rsid w:val="009805FB"/>
    <w:rsid w:val="00980625"/>
    <w:rsid w:val="00980C89"/>
    <w:rsid w:val="0098184F"/>
    <w:rsid w:val="009819D9"/>
    <w:rsid w:val="00981F28"/>
    <w:rsid w:val="00982633"/>
    <w:rsid w:val="00982BED"/>
    <w:rsid w:val="0098336F"/>
    <w:rsid w:val="0098343C"/>
    <w:rsid w:val="009835E1"/>
    <w:rsid w:val="0098386E"/>
    <w:rsid w:val="00983988"/>
    <w:rsid w:val="00984152"/>
    <w:rsid w:val="009862E3"/>
    <w:rsid w:val="00986535"/>
    <w:rsid w:val="00986C48"/>
    <w:rsid w:val="00986D0D"/>
    <w:rsid w:val="0098774C"/>
    <w:rsid w:val="009900A1"/>
    <w:rsid w:val="009903FB"/>
    <w:rsid w:val="00990995"/>
    <w:rsid w:val="00991078"/>
    <w:rsid w:val="0099182E"/>
    <w:rsid w:val="00991A49"/>
    <w:rsid w:val="00991BA2"/>
    <w:rsid w:val="00992D07"/>
    <w:rsid w:val="00993674"/>
    <w:rsid w:val="00993706"/>
    <w:rsid w:val="009942A2"/>
    <w:rsid w:val="0099457E"/>
    <w:rsid w:val="00994738"/>
    <w:rsid w:val="00995F33"/>
    <w:rsid w:val="00996482"/>
    <w:rsid w:val="0099680D"/>
    <w:rsid w:val="009969B0"/>
    <w:rsid w:val="00996D6A"/>
    <w:rsid w:val="00997375"/>
    <w:rsid w:val="00997948"/>
    <w:rsid w:val="00997A2E"/>
    <w:rsid w:val="009A0E56"/>
    <w:rsid w:val="009A159C"/>
    <w:rsid w:val="009A2385"/>
    <w:rsid w:val="009A249E"/>
    <w:rsid w:val="009A2C0A"/>
    <w:rsid w:val="009A2C97"/>
    <w:rsid w:val="009A308C"/>
    <w:rsid w:val="009A3DCB"/>
    <w:rsid w:val="009A454E"/>
    <w:rsid w:val="009A4628"/>
    <w:rsid w:val="009A46DC"/>
    <w:rsid w:val="009A4816"/>
    <w:rsid w:val="009A4CE6"/>
    <w:rsid w:val="009A545C"/>
    <w:rsid w:val="009A55B4"/>
    <w:rsid w:val="009A5871"/>
    <w:rsid w:val="009A5EEA"/>
    <w:rsid w:val="009A6454"/>
    <w:rsid w:val="009A659C"/>
    <w:rsid w:val="009A69DE"/>
    <w:rsid w:val="009A72A3"/>
    <w:rsid w:val="009A770F"/>
    <w:rsid w:val="009A7A7E"/>
    <w:rsid w:val="009A7C35"/>
    <w:rsid w:val="009B090A"/>
    <w:rsid w:val="009B1EB1"/>
    <w:rsid w:val="009B255C"/>
    <w:rsid w:val="009B29EB"/>
    <w:rsid w:val="009B2ADD"/>
    <w:rsid w:val="009B2DE3"/>
    <w:rsid w:val="009B3210"/>
    <w:rsid w:val="009B3B6E"/>
    <w:rsid w:val="009B3BC1"/>
    <w:rsid w:val="009B5D47"/>
    <w:rsid w:val="009B6234"/>
    <w:rsid w:val="009B683A"/>
    <w:rsid w:val="009B68E9"/>
    <w:rsid w:val="009B692E"/>
    <w:rsid w:val="009B6A90"/>
    <w:rsid w:val="009B749A"/>
    <w:rsid w:val="009B7E11"/>
    <w:rsid w:val="009C107D"/>
    <w:rsid w:val="009C1DC6"/>
    <w:rsid w:val="009C2728"/>
    <w:rsid w:val="009C2E7B"/>
    <w:rsid w:val="009C2F95"/>
    <w:rsid w:val="009C30D2"/>
    <w:rsid w:val="009C4149"/>
    <w:rsid w:val="009C4737"/>
    <w:rsid w:val="009C4FD6"/>
    <w:rsid w:val="009C58F6"/>
    <w:rsid w:val="009C5BFB"/>
    <w:rsid w:val="009C5D48"/>
    <w:rsid w:val="009C667F"/>
    <w:rsid w:val="009C6DC1"/>
    <w:rsid w:val="009C76C2"/>
    <w:rsid w:val="009C7FAA"/>
    <w:rsid w:val="009D0DD7"/>
    <w:rsid w:val="009D1761"/>
    <w:rsid w:val="009D18BD"/>
    <w:rsid w:val="009D37CA"/>
    <w:rsid w:val="009D3CC9"/>
    <w:rsid w:val="009D408E"/>
    <w:rsid w:val="009D483A"/>
    <w:rsid w:val="009D49A3"/>
    <w:rsid w:val="009D4DDC"/>
    <w:rsid w:val="009D4F83"/>
    <w:rsid w:val="009D558F"/>
    <w:rsid w:val="009D5A73"/>
    <w:rsid w:val="009D6690"/>
    <w:rsid w:val="009D6B67"/>
    <w:rsid w:val="009D7017"/>
    <w:rsid w:val="009D70A3"/>
    <w:rsid w:val="009D7EAF"/>
    <w:rsid w:val="009E03B9"/>
    <w:rsid w:val="009E090D"/>
    <w:rsid w:val="009E093B"/>
    <w:rsid w:val="009E0975"/>
    <w:rsid w:val="009E0E18"/>
    <w:rsid w:val="009E1040"/>
    <w:rsid w:val="009E1557"/>
    <w:rsid w:val="009E1887"/>
    <w:rsid w:val="009E2399"/>
    <w:rsid w:val="009E2438"/>
    <w:rsid w:val="009E2FE8"/>
    <w:rsid w:val="009E40E2"/>
    <w:rsid w:val="009E4237"/>
    <w:rsid w:val="009E4D86"/>
    <w:rsid w:val="009E50CD"/>
    <w:rsid w:val="009E5D63"/>
    <w:rsid w:val="009E6111"/>
    <w:rsid w:val="009E64B5"/>
    <w:rsid w:val="009E6AC6"/>
    <w:rsid w:val="009E6B5F"/>
    <w:rsid w:val="009E72B5"/>
    <w:rsid w:val="009E7DB6"/>
    <w:rsid w:val="009E7FE2"/>
    <w:rsid w:val="009F0159"/>
    <w:rsid w:val="009F0A57"/>
    <w:rsid w:val="009F0C78"/>
    <w:rsid w:val="009F0DB4"/>
    <w:rsid w:val="009F1B73"/>
    <w:rsid w:val="009F2A70"/>
    <w:rsid w:val="009F2EB3"/>
    <w:rsid w:val="009F3DE8"/>
    <w:rsid w:val="009F4291"/>
    <w:rsid w:val="009F4BAF"/>
    <w:rsid w:val="009F4E74"/>
    <w:rsid w:val="009F587D"/>
    <w:rsid w:val="009F5B03"/>
    <w:rsid w:val="009F5E0C"/>
    <w:rsid w:val="009F6818"/>
    <w:rsid w:val="009F6AE9"/>
    <w:rsid w:val="009F6D5C"/>
    <w:rsid w:val="009F7188"/>
    <w:rsid w:val="009F7291"/>
    <w:rsid w:val="009F7444"/>
    <w:rsid w:val="009F7490"/>
    <w:rsid w:val="009F7EB1"/>
    <w:rsid w:val="00A0052C"/>
    <w:rsid w:val="00A0177F"/>
    <w:rsid w:val="00A0241D"/>
    <w:rsid w:val="00A02727"/>
    <w:rsid w:val="00A027A2"/>
    <w:rsid w:val="00A027D8"/>
    <w:rsid w:val="00A028F2"/>
    <w:rsid w:val="00A02C55"/>
    <w:rsid w:val="00A03097"/>
    <w:rsid w:val="00A03916"/>
    <w:rsid w:val="00A03ABE"/>
    <w:rsid w:val="00A04570"/>
    <w:rsid w:val="00A04722"/>
    <w:rsid w:val="00A04E91"/>
    <w:rsid w:val="00A04EF0"/>
    <w:rsid w:val="00A05860"/>
    <w:rsid w:val="00A05921"/>
    <w:rsid w:val="00A05E1D"/>
    <w:rsid w:val="00A05E4A"/>
    <w:rsid w:val="00A05E74"/>
    <w:rsid w:val="00A05F4E"/>
    <w:rsid w:val="00A060B1"/>
    <w:rsid w:val="00A06330"/>
    <w:rsid w:val="00A06374"/>
    <w:rsid w:val="00A06551"/>
    <w:rsid w:val="00A0656E"/>
    <w:rsid w:val="00A0662C"/>
    <w:rsid w:val="00A067DD"/>
    <w:rsid w:val="00A071E7"/>
    <w:rsid w:val="00A07D6F"/>
    <w:rsid w:val="00A10165"/>
    <w:rsid w:val="00A10302"/>
    <w:rsid w:val="00A10A96"/>
    <w:rsid w:val="00A10F81"/>
    <w:rsid w:val="00A1121F"/>
    <w:rsid w:val="00A114D5"/>
    <w:rsid w:val="00A123DB"/>
    <w:rsid w:val="00A1253E"/>
    <w:rsid w:val="00A13624"/>
    <w:rsid w:val="00A13900"/>
    <w:rsid w:val="00A13F58"/>
    <w:rsid w:val="00A145F9"/>
    <w:rsid w:val="00A1479F"/>
    <w:rsid w:val="00A154BA"/>
    <w:rsid w:val="00A15745"/>
    <w:rsid w:val="00A15835"/>
    <w:rsid w:val="00A1672E"/>
    <w:rsid w:val="00A171F2"/>
    <w:rsid w:val="00A20075"/>
    <w:rsid w:val="00A206DA"/>
    <w:rsid w:val="00A20BA2"/>
    <w:rsid w:val="00A20DC3"/>
    <w:rsid w:val="00A22F62"/>
    <w:rsid w:val="00A2397A"/>
    <w:rsid w:val="00A24292"/>
    <w:rsid w:val="00A2553D"/>
    <w:rsid w:val="00A2574C"/>
    <w:rsid w:val="00A262CB"/>
    <w:rsid w:val="00A27520"/>
    <w:rsid w:val="00A27DF3"/>
    <w:rsid w:val="00A27E48"/>
    <w:rsid w:val="00A27F68"/>
    <w:rsid w:val="00A308AC"/>
    <w:rsid w:val="00A30FEE"/>
    <w:rsid w:val="00A31303"/>
    <w:rsid w:val="00A3187C"/>
    <w:rsid w:val="00A31F54"/>
    <w:rsid w:val="00A321DA"/>
    <w:rsid w:val="00A32B76"/>
    <w:rsid w:val="00A32CEE"/>
    <w:rsid w:val="00A32E1E"/>
    <w:rsid w:val="00A33AA1"/>
    <w:rsid w:val="00A343D6"/>
    <w:rsid w:val="00A3467D"/>
    <w:rsid w:val="00A348DC"/>
    <w:rsid w:val="00A34E59"/>
    <w:rsid w:val="00A34F7E"/>
    <w:rsid w:val="00A35003"/>
    <w:rsid w:val="00A35966"/>
    <w:rsid w:val="00A35CD8"/>
    <w:rsid w:val="00A35FE5"/>
    <w:rsid w:val="00A36298"/>
    <w:rsid w:val="00A36619"/>
    <w:rsid w:val="00A36930"/>
    <w:rsid w:val="00A37848"/>
    <w:rsid w:val="00A37A7A"/>
    <w:rsid w:val="00A37BC6"/>
    <w:rsid w:val="00A37F90"/>
    <w:rsid w:val="00A402CA"/>
    <w:rsid w:val="00A4042B"/>
    <w:rsid w:val="00A404CF"/>
    <w:rsid w:val="00A40C82"/>
    <w:rsid w:val="00A410EB"/>
    <w:rsid w:val="00A41788"/>
    <w:rsid w:val="00A41887"/>
    <w:rsid w:val="00A4211B"/>
    <w:rsid w:val="00A425C2"/>
    <w:rsid w:val="00A427D7"/>
    <w:rsid w:val="00A42890"/>
    <w:rsid w:val="00A43430"/>
    <w:rsid w:val="00A43C21"/>
    <w:rsid w:val="00A43F9D"/>
    <w:rsid w:val="00A4474D"/>
    <w:rsid w:val="00A44DA1"/>
    <w:rsid w:val="00A44DB9"/>
    <w:rsid w:val="00A451C5"/>
    <w:rsid w:val="00A453DE"/>
    <w:rsid w:val="00A46F16"/>
    <w:rsid w:val="00A47639"/>
    <w:rsid w:val="00A47765"/>
    <w:rsid w:val="00A47E3F"/>
    <w:rsid w:val="00A5051F"/>
    <w:rsid w:val="00A505F4"/>
    <w:rsid w:val="00A51A52"/>
    <w:rsid w:val="00A51B62"/>
    <w:rsid w:val="00A51B64"/>
    <w:rsid w:val="00A52236"/>
    <w:rsid w:val="00A52346"/>
    <w:rsid w:val="00A53173"/>
    <w:rsid w:val="00A53783"/>
    <w:rsid w:val="00A53A31"/>
    <w:rsid w:val="00A546A5"/>
    <w:rsid w:val="00A54E24"/>
    <w:rsid w:val="00A55976"/>
    <w:rsid w:val="00A563A1"/>
    <w:rsid w:val="00A567D9"/>
    <w:rsid w:val="00A56A9B"/>
    <w:rsid w:val="00A57A8B"/>
    <w:rsid w:val="00A60B0C"/>
    <w:rsid w:val="00A60B19"/>
    <w:rsid w:val="00A60EDE"/>
    <w:rsid w:val="00A626D4"/>
    <w:rsid w:val="00A636A7"/>
    <w:rsid w:val="00A63AEF"/>
    <w:rsid w:val="00A63F5B"/>
    <w:rsid w:val="00A63F8F"/>
    <w:rsid w:val="00A64295"/>
    <w:rsid w:val="00A65100"/>
    <w:rsid w:val="00A65EAE"/>
    <w:rsid w:val="00A6685B"/>
    <w:rsid w:val="00A66E4F"/>
    <w:rsid w:val="00A6738C"/>
    <w:rsid w:val="00A67569"/>
    <w:rsid w:val="00A67574"/>
    <w:rsid w:val="00A679ED"/>
    <w:rsid w:val="00A70BDF"/>
    <w:rsid w:val="00A70F64"/>
    <w:rsid w:val="00A71ABB"/>
    <w:rsid w:val="00A71ABF"/>
    <w:rsid w:val="00A723D2"/>
    <w:rsid w:val="00A728AD"/>
    <w:rsid w:val="00A728B4"/>
    <w:rsid w:val="00A7316B"/>
    <w:rsid w:val="00A73AB8"/>
    <w:rsid w:val="00A73E1E"/>
    <w:rsid w:val="00A748CA"/>
    <w:rsid w:val="00A74D6F"/>
    <w:rsid w:val="00A74FB3"/>
    <w:rsid w:val="00A75311"/>
    <w:rsid w:val="00A757AF"/>
    <w:rsid w:val="00A75833"/>
    <w:rsid w:val="00A7629E"/>
    <w:rsid w:val="00A76CE0"/>
    <w:rsid w:val="00A76D90"/>
    <w:rsid w:val="00A80E2C"/>
    <w:rsid w:val="00A81D91"/>
    <w:rsid w:val="00A81E16"/>
    <w:rsid w:val="00A826F1"/>
    <w:rsid w:val="00A82D13"/>
    <w:rsid w:val="00A82F0B"/>
    <w:rsid w:val="00A8458F"/>
    <w:rsid w:val="00A845AE"/>
    <w:rsid w:val="00A84876"/>
    <w:rsid w:val="00A8553B"/>
    <w:rsid w:val="00A8569D"/>
    <w:rsid w:val="00A85715"/>
    <w:rsid w:val="00A85FAF"/>
    <w:rsid w:val="00A862BC"/>
    <w:rsid w:val="00A86786"/>
    <w:rsid w:val="00A869EF"/>
    <w:rsid w:val="00A879AD"/>
    <w:rsid w:val="00A87A77"/>
    <w:rsid w:val="00A905C9"/>
    <w:rsid w:val="00A91A2A"/>
    <w:rsid w:val="00A91E9E"/>
    <w:rsid w:val="00A9256D"/>
    <w:rsid w:val="00A92D58"/>
    <w:rsid w:val="00A9335C"/>
    <w:rsid w:val="00A93416"/>
    <w:rsid w:val="00A936E9"/>
    <w:rsid w:val="00A93AFB"/>
    <w:rsid w:val="00A93DA1"/>
    <w:rsid w:val="00A94454"/>
    <w:rsid w:val="00A94484"/>
    <w:rsid w:val="00A946A0"/>
    <w:rsid w:val="00A94744"/>
    <w:rsid w:val="00A94FAE"/>
    <w:rsid w:val="00A950B5"/>
    <w:rsid w:val="00A95143"/>
    <w:rsid w:val="00A9552C"/>
    <w:rsid w:val="00A95CBD"/>
    <w:rsid w:val="00A95D0F"/>
    <w:rsid w:val="00A963DA"/>
    <w:rsid w:val="00A96668"/>
    <w:rsid w:val="00A97D66"/>
    <w:rsid w:val="00A97DFB"/>
    <w:rsid w:val="00A97F5D"/>
    <w:rsid w:val="00A97F79"/>
    <w:rsid w:val="00AA02C4"/>
    <w:rsid w:val="00AA0557"/>
    <w:rsid w:val="00AA0CA3"/>
    <w:rsid w:val="00AA0FAA"/>
    <w:rsid w:val="00AA2183"/>
    <w:rsid w:val="00AA296C"/>
    <w:rsid w:val="00AA2EA4"/>
    <w:rsid w:val="00AA3A46"/>
    <w:rsid w:val="00AA3E98"/>
    <w:rsid w:val="00AA3EE0"/>
    <w:rsid w:val="00AA4409"/>
    <w:rsid w:val="00AA4472"/>
    <w:rsid w:val="00AA4709"/>
    <w:rsid w:val="00AA4A4C"/>
    <w:rsid w:val="00AA55E0"/>
    <w:rsid w:val="00AA55ED"/>
    <w:rsid w:val="00AA5927"/>
    <w:rsid w:val="00AA73FE"/>
    <w:rsid w:val="00AB0406"/>
    <w:rsid w:val="00AB04A4"/>
    <w:rsid w:val="00AB06E1"/>
    <w:rsid w:val="00AB0A77"/>
    <w:rsid w:val="00AB230C"/>
    <w:rsid w:val="00AB251C"/>
    <w:rsid w:val="00AB2C38"/>
    <w:rsid w:val="00AB314D"/>
    <w:rsid w:val="00AB368A"/>
    <w:rsid w:val="00AB380D"/>
    <w:rsid w:val="00AB3D41"/>
    <w:rsid w:val="00AB4432"/>
    <w:rsid w:val="00AB54EF"/>
    <w:rsid w:val="00AB5A3E"/>
    <w:rsid w:val="00AB6263"/>
    <w:rsid w:val="00AB6C47"/>
    <w:rsid w:val="00AB7A3B"/>
    <w:rsid w:val="00AC001F"/>
    <w:rsid w:val="00AC0037"/>
    <w:rsid w:val="00AC03C6"/>
    <w:rsid w:val="00AC2FE0"/>
    <w:rsid w:val="00AC3218"/>
    <w:rsid w:val="00AC322B"/>
    <w:rsid w:val="00AC3A99"/>
    <w:rsid w:val="00AC3E4B"/>
    <w:rsid w:val="00AC4DAE"/>
    <w:rsid w:val="00AC4F77"/>
    <w:rsid w:val="00AC57C7"/>
    <w:rsid w:val="00AC5AC2"/>
    <w:rsid w:val="00AC5DAF"/>
    <w:rsid w:val="00AC61E8"/>
    <w:rsid w:val="00AC6F10"/>
    <w:rsid w:val="00AC70DB"/>
    <w:rsid w:val="00AC76D5"/>
    <w:rsid w:val="00AC7C59"/>
    <w:rsid w:val="00AD0864"/>
    <w:rsid w:val="00AD0F66"/>
    <w:rsid w:val="00AD14D8"/>
    <w:rsid w:val="00AD2178"/>
    <w:rsid w:val="00AD3575"/>
    <w:rsid w:val="00AD4648"/>
    <w:rsid w:val="00AD4ABB"/>
    <w:rsid w:val="00AD4F7A"/>
    <w:rsid w:val="00AD7209"/>
    <w:rsid w:val="00AD7F62"/>
    <w:rsid w:val="00AE03D9"/>
    <w:rsid w:val="00AE0546"/>
    <w:rsid w:val="00AE05B6"/>
    <w:rsid w:val="00AE07D5"/>
    <w:rsid w:val="00AE0FD3"/>
    <w:rsid w:val="00AE17FC"/>
    <w:rsid w:val="00AE2A56"/>
    <w:rsid w:val="00AE2A67"/>
    <w:rsid w:val="00AE2FB7"/>
    <w:rsid w:val="00AE3641"/>
    <w:rsid w:val="00AE3DA0"/>
    <w:rsid w:val="00AE4742"/>
    <w:rsid w:val="00AE520B"/>
    <w:rsid w:val="00AE5222"/>
    <w:rsid w:val="00AE540F"/>
    <w:rsid w:val="00AE5A14"/>
    <w:rsid w:val="00AE5A41"/>
    <w:rsid w:val="00AE5F29"/>
    <w:rsid w:val="00AE6A76"/>
    <w:rsid w:val="00AE6AFB"/>
    <w:rsid w:val="00AE7DDC"/>
    <w:rsid w:val="00AE7DF2"/>
    <w:rsid w:val="00AF13CC"/>
    <w:rsid w:val="00AF3DE6"/>
    <w:rsid w:val="00AF4A91"/>
    <w:rsid w:val="00AF50B3"/>
    <w:rsid w:val="00AF5A52"/>
    <w:rsid w:val="00AF6366"/>
    <w:rsid w:val="00AF6B0B"/>
    <w:rsid w:val="00AF77A7"/>
    <w:rsid w:val="00AF7BF9"/>
    <w:rsid w:val="00AF7C42"/>
    <w:rsid w:val="00B003D4"/>
    <w:rsid w:val="00B006E2"/>
    <w:rsid w:val="00B00767"/>
    <w:rsid w:val="00B008F9"/>
    <w:rsid w:val="00B01017"/>
    <w:rsid w:val="00B01980"/>
    <w:rsid w:val="00B01F72"/>
    <w:rsid w:val="00B0216E"/>
    <w:rsid w:val="00B0306B"/>
    <w:rsid w:val="00B0323E"/>
    <w:rsid w:val="00B038AC"/>
    <w:rsid w:val="00B046E9"/>
    <w:rsid w:val="00B049FF"/>
    <w:rsid w:val="00B04EAA"/>
    <w:rsid w:val="00B057DE"/>
    <w:rsid w:val="00B059E7"/>
    <w:rsid w:val="00B05EAB"/>
    <w:rsid w:val="00B06F45"/>
    <w:rsid w:val="00B07375"/>
    <w:rsid w:val="00B07919"/>
    <w:rsid w:val="00B07A38"/>
    <w:rsid w:val="00B07A3E"/>
    <w:rsid w:val="00B10443"/>
    <w:rsid w:val="00B115EC"/>
    <w:rsid w:val="00B1217D"/>
    <w:rsid w:val="00B12285"/>
    <w:rsid w:val="00B1250F"/>
    <w:rsid w:val="00B12DC5"/>
    <w:rsid w:val="00B12F8A"/>
    <w:rsid w:val="00B12FC9"/>
    <w:rsid w:val="00B1359A"/>
    <w:rsid w:val="00B1384D"/>
    <w:rsid w:val="00B1394B"/>
    <w:rsid w:val="00B13EBB"/>
    <w:rsid w:val="00B14458"/>
    <w:rsid w:val="00B15388"/>
    <w:rsid w:val="00B1542F"/>
    <w:rsid w:val="00B16057"/>
    <w:rsid w:val="00B161FA"/>
    <w:rsid w:val="00B17B10"/>
    <w:rsid w:val="00B17C81"/>
    <w:rsid w:val="00B17DA5"/>
    <w:rsid w:val="00B2039E"/>
    <w:rsid w:val="00B21D02"/>
    <w:rsid w:val="00B225A7"/>
    <w:rsid w:val="00B2303A"/>
    <w:rsid w:val="00B23174"/>
    <w:rsid w:val="00B23248"/>
    <w:rsid w:val="00B234BE"/>
    <w:rsid w:val="00B23851"/>
    <w:rsid w:val="00B2446E"/>
    <w:rsid w:val="00B248E0"/>
    <w:rsid w:val="00B24B96"/>
    <w:rsid w:val="00B255B6"/>
    <w:rsid w:val="00B25898"/>
    <w:rsid w:val="00B26030"/>
    <w:rsid w:val="00B26605"/>
    <w:rsid w:val="00B275EF"/>
    <w:rsid w:val="00B277B6"/>
    <w:rsid w:val="00B27937"/>
    <w:rsid w:val="00B2798E"/>
    <w:rsid w:val="00B3306D"/>
    <w:rsid w:val="00B333D9"/>
    <w:rsid w:val="00B338A7"/>
    <w:rsid w:val="00B33CC0"/>
    <w:rsid w:val="00B33E85"/>
    <w:rsid w:val="00B33E92"/>
    <w:rsid w:val="00B34B1A"/>
    <w:rsid w:val="00B35377"/>
    <w:rsid w:val="00B36621"/>
    <w:rsid w:val="00B368A4"/>
    <w:rsid w:val="00B36B67"/>
    <w:rsid w:val="00B371A4"/>
    <w:rsid w:val="00B372DE"/>
    <w:rsid w:val="00B378A6"/>
    <w:rsid w:val="00B37A36"/>
    <w:rsid w:val="00B37A58"/>
    <w:rsid w:val="00B37A70"/>
    <w:rsid w:val="00B400E1"/>
    <w:rsid w:val="00B4012A"/>
    <w:rsid w:val="00B408B5"/>
    <w:rsid w:val="00B40B48"/>
    <w:rsid w:val="00B40DCC"/>
    <w:rsid w:val="00B40F81"/>
    <w:rsid w:val="00B40FB5"/>
    <w:rsid w:val="00B42106"/>
    <w:rsid w:val="00B42D43"/>
    <w:rsid w:val="00B42FB9"/>
    <w:rsid w:val="00B43A66"/>
    <w:rsid w:val="00B4477E"/>
    <w:rsid w:val="00B44CD9"/>
    <w:rsid w:val="00B454DB"/>
    <w:rsid w:val="00B45FB1"/>
    <w:rsid w:val="00B46878"/>
    <w:rsid w:val="00B46925"/>
    <w:rsid w:val="00B4725D"/>
    <w:rsid w:val="00B47988"/>
    <w:rsid w:val="00B47F82"/>
    <w:rsid w:val="00B507D9"/>
    <w:rsid w:val="00B512EB"/>
    <w:rsid w:val="00B51A59"/>
    <w:rsid w:val="00B53116"/>
    <w:rsid w:val="00B532D7"/>
    <w:rsid w:val="00B53952"/>
    <w:rsid w:val="00B54359"/>
    <w:rsid w:val="00B54B1D"/>
    <w:rsid w:val="00B54DBF"/>
    <w:rsid w:val="00B557E4"/>
    <w:rsid w:val="00B55D7E"/>
    <w:rsid w:val="00B56333"/>
    <w:rsid w:val="00B573B7"/>
    <w:rsid w:val="00B576F1"/>
    <w:rsid w:val="00B57E9D"/>
    <w:rsid w:val="00B60FD3"/>
    <w:rsid w:val="00B611F0"/>
    <w:rsid w:val="00B61662"/>
    <w:rsid w:val="00B61DAE"/>
    <w:rsid w:val="00B61E19"/>
    <w:rsid w:val="00B620E7"/>
    <w:rsid w:val="00B6256C"/>
    <w:rsid w:val="00B62C63"/>
    <w:rsid w:val="00B62F65"/>
    <w:rsid w:val="00B63234"/>
    <w:rsid w:val="00B63371"/>
    <w:rsid w:val="00B633C1"/>
    <w:rsid w:val="00B6356B"/>
    <w:rsid w:val="00B63E0D"/>
    <w:rsid w:val="00B640ED"/>
    <w:rsid w:val="00B645D1"/>
    <w:rsid w:val="00B64D9C"/>
    <w:rsid w:val="00B6531E"/>
    <w:rsid w:val="00B65403"/>
    <w:rsid w:val="00B65A26"/>
    <w:rsid w:val="00B66B83"/>
    <w:rsid w:val="00B66E76"/>
    <w:rsid w:val="00B66EA0"/>
    <w:rsid w:val="00B6717C"/>
    <w:rsid w:val="00B67806"/>
    <w:rsid w:val="00B679B0"/>
    <w:rsid w:val="00B67C29"/>
    <w:rsid w:val="00B67DA8"/>
    <w:rsid w:val="00B67F88"/>
    <w:rsid w:val="00B700AC"/>
    <w:rsid w:val="00B7056A"/>
    <w:rsid w:val="00B70DC2"/>
    <w:rsid w:val="00B716B0"/>
    <w:rsid w:val="00B7184A"/>
    <w:rsid w:val="00B71A8E"/>
    <w:rsid w:val="00B71DDF"/>
    <w:rsid w:val="00B72130"/>
    <w:rsid w:val="00B7238D"/>
    <w:rsid w:val="00B728E9"/>
    <w:rsid w:val="00B731A8"/>
    <w:rsid w:val="00B732F6"/>
    <w:rsid w:val="00B736CB"/>
    <w:rsid w:val="00B736CD"/>
    <w:rsid w:val="00B73995"/>
    <w:rsid w:val="00B74571"/>
    <w:rsid w:val="00B75099"/>
    <w:rsid w:val="00B758D2"/>
    <w:rsid w:val="00B76198"/>
    <w:rsid w:val="00B76370"/>
    <w:rsid w:val="00B76D20"/>
    <w:rsid w:val="00B7746A"/>
    <w:rsid w:val="00B77F24"/>
    <w:rsid w:val="00B80037"/>
    <w:rsid w:val="00B80203"/>
    <w:rsid w:val="00B80DD9"/>
    <w:rsid w:val="00B80FF8"/>
    <w:rsid w:val="00B8148A"/>
    <w:rsid w:val="00B816D3"/>
    <w:rsid w:val="00B81C26"/>
    <w:rsid w:val="00B81E23"/>
    <w:rsid w:val="00B82658"/>
    <w:rsid w:val="00B82F53"/>
    <w:rsid w:val="00B830A1"/>
    <w:rsid w:val="00B83390"/>
    <w:rsid w:val="00B83DC1"/>
    <w:rsid w:val="00B84446"/>
    <w:rsid w:val="00B852E4"/>
    <w:rsid w:val="00B8532E"/>
    <w:rsid w:val="00B853CE"/>
    <w:rsid w:val="00B85489"/>
    <w:rsid w:val="00B855AE"/>
    <w:rsid w:val="00B865B2"/>
    <w:rsid w:val="00B86B30"/>
    <w:rsid w:val="00B86D34"/>
    <w:rsid w:val="00B870C8"/>
    <w:rsid w:val="00B907EC"/>
    <w:rsid w:val="00B91EB1"/>
    <w:rsid w:val="00B9247D"/>
    <w:rsid w:val="00B92C90"/>
    <w:rsid w:val="00B92CFC"/>
    <w:rsid w:val="00B932B6"/>
    <w:rsid w:val="00B93BCD"/>
    <w:rsid w:val="00B93DF5"/>
    <w:rsid w:val="00B93F47"/>
    <w:rsid w:val="00B93FFC"/>
    <w:rsid w:val="00B9531D"/>
    <w:rsid w:val="00B95C38"/>
    <w:rsid w:val="00B962B6"/>
    <w:rsid w:val="00B9668F"/>
    <w:rsid w:val="00B96DDE"/>
    <w:rsid w:val="00B97017"/>
    <w:rsid w:val="00B9788E"/>
    <w:rsid w:val="00B97D9F"/>
    <w:rsid w:val="00B97DB9"/>
    <w:rsid w:val="00B97E84"/>
    <w:rsid w:val="00B97F1F"/>
    <w:rsid w:val="00BA0DCA"/>
    <w:rsid w:val="00BA0F05"/>
    <w:rsid w:val="00BA128C"/>
    <w:rsid w:val="00BA15D7"/>
    <w:rsid w:val="00BA2729"/>
    <w:rsid w:val="00BA3637"/>
    <w:rsid w:val="00BA3D37"/>
    <w:rsid w:val="00BA400E"/>
    <w:rsid w:val="00BA48A1"/>
    <w:rsid w:val="00BA5824"/>
    <w:rsid w:val="00BA6651"/>
    <w:rsid w:val="00BA6DD0"/>
    <w:rsid w:val="00BA6EC8"/>
    <w:rsid w:val="00BA6F1F"/>
    <w:rsid w:val="00BA70CC"/>
    <w:rsid w:val="00BB0142"/>
    <w:rsid w:val="00BB0ADC"/>
    <w:rsid w:val="00BB0D31"/>
    <w:rsid w:val="00BB1B80"/>
    <w:rsid w:val="00BB21BE"/>
    <w:rsid w:val="00BB2885"/>
    <w:rsid w:val="00BB324C"/>
    <w:rsid w:val="00BB337A"/>
    <w:rsid w:val="00BB3381"/>
    <w:rsid w:val="00BB3644"/>
    <w:rsid w:val="00BB44B8"/>
    <w:rsid w:val="00BB45BE"/>
    <w:rsid w:val="00BB4C35"/>
    <w:rsid w:val="00BB4E29"/>
    <w:rsid w:val="00BB6725"/>
    <w:rsid w:val="00BB7DF6"/>
    <w:rsid w:val="00BC0505"/>
    <w:rsid w:val="00BC16B8"/>
    <w:rsid w:val="00BC195A"/>
    <w:rsid w:val="00BC19D0"/>
    <w:rsid w:val="00BC1B98"/>
    <w:rsid w:val="00BC1C5E"/>
    <w:rsid w:val="00BC1EA5"/>
    <w:rsid w:val="00BC25B4"/>
    <w:rsid w:val="00BC267D"/>
    <w:rsid w:val="00BC2E7E"/>
    <w:rsid w:val="00BC3087"/>
    <w:rsid w:val="00BC35A7"/>
    <w:rsid w:val="00BC3A45"/>
    <w:rsid w:val="00BC3BF1"/>
    <w:rsid w:val="00BC463F"/>
    <w:rsid w:val="00BC4AB8"/>
    <w:rsid w:val="00BC4CC2"/>
    <w:rsid w:val="00BC4FE1"/>
    <w:rsid w:val="00BC5346"/>
    <w:rsid w:val="00BC56AE"/>
    <w:rsid w:val="00BC57A6"/>
    <w:rsid w:val="00BC5D6C"/>
    <w:rsid w:val="00BC5E7D"/>
    <w:rsid w:val="00BC6053"/>
    <w:rsid w:val="00BC7220"/>
    <w:rsid w:val="00BC7D9A"/>
    <w:rsid w:val="00BD0414"/>
    <w:rsid w:val="00BD105E"/>
    <w:rsid w:val="00BD1DF1"/>
    <w:rsid w:val="00BD23F8"/>
    <w:rsid w:val="00BD2472"/>
    <w:rsid w:val="00BD25CC"/>
    <w:rsid w:val="00BD391B"/>
    <w:rsid w:val="00BD427F"/>
    <w:rsid w:val="00BD4FFB"/>
    <w:rsid w:val="00BD5763"/>
    <w:rsid w:val="00BD5DF8"/>
    <w:rsid w:val="00BD61E1"/>
    <w:rsid w:val="00BD6976"/>
    <w:rsid w:val="00BD69AF"/>
    <w:rsid w:val="00BD6D5A"/>
    <w:rsid w:val="00BD771A"/>
    <w:rsid w:val="00BD792C"/>
    <w:rsid w:val="00BD795B"/>
    <w:rsid w:val="00BD7A34"/>
    <w:rsid w:val="00BE022A"/>
    <w:rsid w:val="00BE0506"/>
    <w:rsid w:val="00BE095F"/>
    <w:rsid w:val="00BE1AF2"/>
    <w:rsid w:val="00BE1D06"/>
    <w:rsid w:val="00BE2204"/>
    <w:rsid w:val="00BE260F"/>
    <w:rsid w:val="00BE2AD7"/>
    <w:rsid w:val="00BE2D0A"/>
    <w:rsid w:val="00BE39F1"/>
    <w:rsid w:val="00BE3A85"/>
    <w:rsid w:val="00BE3B5C"/>
    <w:rsid w:val="00BE3EFE"/>
    <w:rsid w:val="00BE4132"/>
    <w:rsid w:val="00BE4733"/>
    <w:rsid w:val="00BE47B2"/>
    <w:rsid w:val="00BE5B65"/>
    <w:rsid w:val="00BE6A0D"/>
    <w:rsid w:val="00BE6A47"/>
    <w:rsid w:val="00BE7A0A"/>
    <w:rsid w:val="00BE7E45"/>
    <w:rsid w:val="00BF0688"/>
    <w:rsid w:val="00BF10CF"/>
    <w:rsid w:val="00BF1910"/>
    <w:rsid w:val="00BF1F21"/>
    <w:rsid w:val="00BF20C7"/>
    <w:rsid w:val="00BF260D"/>
    <w:rsid w:val="00BF2812"/>
    <w:rsid w:val="00BF348A"/>
    <w:rsid w:val="00BF36D4"/>
    <w:rsid w:val="00BF3CFB"/>
    <w:rsid w:val="00BF3FA4"/>
    <w:rsid w:val="00BF426B"/>
    <w:rsid w:val="00BF4C7B"/>
    <w:rsid w:val="00BF511E"/>
    <w:rsid w:val="00BF55FE"/>
    <w:rsid w:val="00BF5F98"/>
    <w:rsid w:val="00BF6498"/>
    <w:rsid w:val="00BF7C04"/>
    <w:rsid w:val="00BF7D47"/>
    <w:rsid w:val="00BF7F9D"/>
    <w:rsid w:val="00BF7FD4"/>
    <w:rsid w:val="00C00C26"/>
    <w:rsid w:val="00C00C98"/>
    <w:rsid w:val="00C01048"/>
    <w:rsid w:val="00C013ED"/>
    <w:rsid w:val="00C0167E"/>
    <w:rsid w:val="00C01EA3"/>
    <w:rsid w:val="00C020D9"/>
    <w:rsid w:val="00C02AA6"/>
    <w:rsid w:val="00C04432"/>
    <w:rsid w:val="00C06005"/>
    <w:rsid w:val="00C06388"/>
    <w:rsid w:val="00C07E04"/>
    <w:rsid w:val="00C1086F"/>
    <w:rsid w:val="00C11550"/>
    <w:rsid w:val="00C11A81"/>
    <w:rsid w:val="00C122FC"/>
    <w:rsid w:val="00C127CC"/>
    <w:rsid w:val="00C1312E"/>
    <w:rsid w:val="00C13804"/>
    <w:rsid w:val="00C138C8"/>
    <w:rsid w:val="00C1492B"/>
    <w:rsid w:val="00C14A54"/>
    <w:rsid w:val="00C16B57"/>
    <w:rsid w:val="00C17633"/>
    <w:rsid w:val="00C17918"/>
    <w:rsid w:val="00C17EDD"/>
    <w:rsid w:val="00C204A8"/>
    <w:rsid w:val="00C20F1E"/>
    <w:rsid w:val="00C21585"/>
    <w:rsid w:val="00C21CBE"/>
    <w:rsid w:val="00C2211F"/>
    <w:rsid w:val="00C222B6"/>
    <w:rsid w:val="00C224A3"/>
    <w:rsid w:val="00C235A0"/>
    <w:rsid w:val="00C23CD4"/>
    <w:rsid w:val="00C247A1"/>
    <w:rsid w:val="00C24D99"/>
    <w:rsid w:val="00C2502D"/>
    <w:rsid w:val="00C25A83"/>
    <w:rsid w:val="00C25FE9"/>
    <w:rsid w:val="00C2606E"/>
    <w:rsid w:val="00C27271"/>
    <w:rsid w:val="00C27D62"/>
    <w:rsid w:val="00C30F71"/>
    <w:rsid w:val="00C310A3"/>
    <w:rsid w:val="00C315A2"/>
    <w:rsid w:val="00C31CAD"/>
    <w:rsid w:val="00C32345"/>
    <w:rsid w:val="00C327AE"/>
    <w:rsid w:val="00C33955"/>
    <w:rsid w:val="00C342FE"/>
    <w:rsid w:val="00C34A59"/>
    <w:rsid w:val="00C34FE3"/>
    <w:rsid w:val="00C35243"/>
    <w:rsid w:val="00C352F0"/>
    <w:rsid w:val="00C35A77"/>
    <w:rsid w:val="00C35BD0"/>
    <w:rsid w:val="00C361E6"/>
    <w:rsid w:val="00C36749"/>
    <w:rsid w:val="00C36940"/>
    <w:rsid w:val="00C36AC9"/>
    <w:rsid w:val="00C36F9A"/>
    <w:rsid w:val="00C376B9"/>
    <w:rsid w:val="00C37790"/>
    <w:rsid w:val="00C37AE1"/>
    <w:rsid w:val="00C4014E"/>
    <w:rsid w:val="00C40A94"/>
    <w:rsid w:val="00C40F04"/>
    <w:rsid w:val="00C415D6"/>
    <w:rsid w:val="00C41A89"/>
    <w:rsid w:val="00C41CB3"/>
    <w:rsid w:val="00C424E8"/>
    <w:rsid w:val="00C428D4"/>
    <w:rsid w:val="00C42DCD"/>
    <w:rsid w:val="00C4379E"/>
    <w:rsid w:val="00C43BDE"/>
    <w:rsid w:val="00C43D3E"/>
    <w:rsid w:val="00C444BB"/>
    <w:rsid w:val="00C4464A"/>
    <w:rsid w:val="00C44D6D"/>
    <w:rsid w:val="00C44E48"/>
    <w:rsid w:val="00C44F89"/>
    <w:rsid w:val="00C45126"/>
    <w:rsid w:val="00C45D25"/>
    <w:rsid w:val="00C46594"/>
    <w:rsid w:val="00C46C54"/>
    <w:rsid w:val="00C46C5C"/>
    <w:rsid w:val="00C475AF"/>
    <w:rsid w:val="00C47801"/>
    <w:rsid w:val="00C47E26"/>
    <w:rsid w:val="00C50067"/>
    <w:rsid w:val="00C50478"/>
    <w:rsid w:val="00C504CB"/>
    <w:rsid w:val="00C504CC"/>
    <w:rsid w:val="00C5083B"/>
    <w:rsid w:val="00C50A1F"/>
    <w:rsid w:val="00C50D8A"/>
    <w:rsid w:val="00C51B97"/>
    <w:rsid w:val="00C51CE2"/>
    <w:rsid w:val="00C52241"/>
    <w:rsid w:val="00C524D9"/>
    <w:rsid w:val="00C52A84"/>
    <w:rsid w:val="00C52D3B"/>
    <w:rsid w:val="00C52F0E"/>
    <w:rsid w:val="00C53666"/>
    <w:rsid w:val="00C5375A"/>
    <w:rsid w:val="00C53C18"/>
    <w:rsid w:val="00C5410B"/>
    <w:rsid w:val="00C54391"/>
    <w:rsid w:val="00C54B56"/>
    <w:rsid w:val="00C5511A"/>
    <w:rsid w:val="00C56079"/>
    <w:rsid w:val="00C564A8"/>
    <w:rsid w:val="00C56763"/>
    <w:rsid w:val="00C56968"/>
    <w:rsid w:val="00C6006B"/>
    <w:rsid w:val="00C600B6"/>
    <w:rsid w:val="00C61A45"/>
    <w:rsid w:val="00C61FE4"/>
    <w:rsid w:val="00C621E6"/>
    <w:rsid w:val="00C625B5"/>
    <w:rsid w:val="00C6379F"/>
    <w:rsid w:val="00C63AAF"/>
    <w:rsid w:val="00C63E21"/>
    <w:rsid w:val="00C6573D"/>
    <w:rsid w:val="00C6576C"/>
    <w:rsid w:val="00C65AC8"/>
    <w:rsid w:val="00C65C64"/>
    <w:rsid w:val="00C66049"/>
    <w:rsid w:val="00C6610B"/>
    <w:rsid w:val="00C66646"/>
    <w:rsid w:val="00C66D12"/>
    <w:rsid w:val="00C66D45"/>
    <w:rsid w:val="00C66D9D"/>
    <w:rsid w:val="00C67034"/>
    <w:rsid w:val="00C673AD"/>
    <w:rsid w:val="00C67FE3"/>
    <w:rsid w:val="00C70302"/>
    <w:rsid w:val="00C70F42"/>
    <w:rsid w:val="00C71313"/>
    <w:rsid w:val="00C71B3A"/>
    <w:rsid w:val="00C71DA3"/>
    <w:rsid w:val="00C71F1D"/>
    <w:rsid w:val="00C720CB"/>
    <w:rsid w:val="00C72380"/>
    <w:rsid w:val="00C73DF3"/>
    <w:rsid w:val="00C7407B"/>
    <w:rsid w:val="00C7572B"/>
    <w:rsid w:val="00C7573B"/>
    <w:rsid w:val="00C75DBE"/>
    <w:rsid w:val="00C7618E"/>
    <w:rsid w:val="00C76671"/>
    <w:rsid w:val="00C76877"/>
    <w:rsid w:val="00C80193"/>
    <w:rsid w:val="00C80340"/>
    <w:rsid w:val="00C80C0F"/>
    <w:rsid w:val="00C81EB0"/>
    <w:rsid w:val="00C82955"/>
    <w:rsid w:val="00C8461A"/>
    <w:rsid w:val="00C8471D"/>
    <w:rsid w:val="00C8476F"/>
    <w:rsid w:val="00C84DF8"/>
    <w:rsid w:val="00C85007"/>
    <w:rsid w:val="00C850DF"/>
    <w:rsid w:val="00C852BE"/>
    <w:rsid w:val="00C85A9A"/>
    <w:rsid w:val="00C85D63"/>
    <w:rsid w:val="00C86C40"/>
    <w:rsid w:val="00C873B4"/>
    <w:rsid w:val="00C8787E"/>
    <w:rsid w:val="00C90F7E"/>
    <w:rsid w:val="00C910A2"/>
    <w:rsid w:val="00C916A2"/>
    <w:rsid w:val="00C9189F"/>
    <w:rsid w:val="00C91ACE"/>
    <w:rsid w:val="00C92034"/>
    <w:rsid w:val="00C92CE8"/>
    <w:rsid w:val="00C934D3"/>
    <w:rsid w:val="00C93A85"/>
    <w:rsid w:val="00C93E46"/>
    <w:rsid w:val="00C93FD7"/>
    <w:rsid w:val="00C941E5"/>
    <w:rsid w:val="00C943B9"/>
    <w:rsid w:val="00C948E4"/>
    <w:rsid w:val="00C94B14"/>
    <w:rsid w:val="00C9690E"/>
    <w:rsid w:val="00C970A7"/>
    <w:rsid w:val="00C97348"/>
    <w:rsid w:val="00C97C1D"/>
    <w:rsid w:val="00CA1270"/>
    <w:rsid w:val="00CA1500"/>
    <w:rsid w:val="00CA202B"/>
    <w:rsid w:val="00CA321F"/>
    <w:rsid w:val="00CA37DD"/>
    <w:rsid w:val="00CA3932"/>
    <w:rsid w:val="00CA3948"/>
    <w:rsid w:val="00CA4074"/>
    <w:rsid w:val="00CA43CB"/>
    <w:rsid w:val="00CA487D"/>
    <w:rsid w:val="00CA614F"/>
    <w:rsid w:val="00CA6256"/>
    <w:rsid w:val="00CA6AF9"/>
    <w:rsid w:val="00CA7DCE"/>
    <w:rsid w:val="00CB054A"/>
    <w:rsid w:val="00CB1634"/>
    <w:rsid w:val="00CB2013"/>
    <w:rsid w:val="00CB2BD3"/>
    <w:rsid w:val="00CB4301"/>
    <w:rsid w:val="00CB4E02"/>
    <w:rsid w:val="00CB4F64"/>
    <w:rsid w:val="00CB522E"/>
    <w:rsid w:val="00CB554C"/>
    <w:rsid w:val="00CB5577"/>
    <w:rsid w:val="00CB5BB2"/>
    <w:rsid w:val="00CB6078"/>
    <w:rsid w:val="00CB6761"/>
    <w:rsid w:val="00CB6F91"/>
    <w:rsid w:val="00CB7173"/>
    <w:rsid w:val="00CB793A"/>
    <w:rsid w:val="00CB7B03"/>
    <w:rsid w:val="00CC0337"/>
    <w:rsid w:val="00CC1263"/>
    <w:rsid w:val="00CC1C8C"/>
    <w:rsid w:val="00CC1F09"/>
    <w:rsid w:val="00CC20FF"/>
    <w:rsid w:val="00CC2C96"/>
    <w:rsid w:val="00CC319F"/>
    <w:rsid w:val="00CC3311"/>
    <w:rsid w:val="00CC3769"/>
    <w:rsid w:val="00CC480C"/>
    <w:rsid w:val="00CC50F9"/>
    <w:rsid w:val="00CC5235"/>
    <w:rsid w:val="00CC5248"/>
    <w:rsid w:val="00CC53EB"/>
    <w:rsid w:val="00CC5557"/>
    <w:rsid w:val="00CC6590"/>
    <w:rsid w:val="00CC6A07"/>
    <w:rsid w:val="00CC6E3A"/>
    <w:rsid w:val="00CD05F8"/>
    <w:rsid w:val="00CD0D69"/>
    <w:rsid w:val="00CD0E15"/>
    <w:rsid w:val="00CD1287"/>
    <w:rsid w:val="00CD1DE9"/>
    <w:rsid w:val="00CD220C"/>
    <w:rsid w:val="00CD2B4F"/>
    <w:rsid w:val="00CD2C32"/>
    <w:rsid w:val="00CD33AF"/>
    <w:rsid w:val="00CD3A54"/>
    <w:rsid w:val="00CD3AA1"/>
    <w:rsid w:val="00CD4926"/>
    <w:rsid w:val="00CD5BFA"/>
    <w:rsid w:val="00CD61C0"/>
    <w:rsid w:val="00CD66C2"/>
    <w:rsid w:val="00CD66F7"/>
    <w:rsid w:val="00CD6B51"/>
    <w:rsid w:val="00CD704F"/>
    <w:rsid w:val="00CD7605"/>
    <w:rsid w:val="00CD7768"/>
    <w:rsid w:val="00CD7C76"/>
    <w:rsid w:val="00CE0386"/>
    <w:rsid w:val="00CE0745"/>
    <w:rsid w:val="00CE0B03"/>
    <w:rsid w:val="00CE0D95"/>
    <w:rsid w:val="00CE10C0"/>
    <w:rsid w:val="00CE1A36"/>
    <w:rsid w:val="00CE1F05"/>
    <w:rsid w:val="00CE1F09"/>
    <w:rsid w:val="00CE1F26"/>
    <w:rsid w:val="00CE20E8"/>
    <w:rsid w:val="00CE29D4"/>
    <w:rsid w:val="00CE35E9"/>
    <w:rsid w:val="00CE4ADB"/>
    <w:rsid w:val="00CE4C73"/>
    <w:rsid w:val="00CE6446"/>
    <w:rsid w:val="00CE6F91"/>
    <w:rsid w:val="00CE7248"/>
    <w:rsid w:val="00CF06C7"/>
    <w:rsid w:val="00CF15DE"/>
    <w:rsid w:val="00CF22AA"/>
    <w:rsid w:val="00CF3A03"/>
    <w:rsid w:val="00CF3E32"/>
    <w:rsid w:val="00CF40A0"/>
    <w:rsid w:val="00CF4405"/>
    <w:rsid w:val="00CF4782"/>
    <w:rsid w:val="00CF6593"/>
    <w:rsid w:val="00CF69B2"/>
    <w:rsid w:val="00CF7761"/>
    <w:rsid w:val="00CF7791"/>
    <w:rsid w:val="00CF7C5F"/>
    <w:rsid w:val="00D001A7"/>
    <w:rsid w:val="00D00201"/>
    <w:rsid w:val="00D00F74"/>
    <w:rsid w:val="00D023B0"/>
    <w:rsid w:val="00D026BA"/>
    <w:rsid w:val="00D02A71"/>
    <w:rsid w:val="00D03422"/>
    <w:rsid w:val="00D0342E"/>
    <w:rsid w:val="00D03D09"/>
    <w:rsid w:val="00D03E3A"/>
    <w:rsid w:val="00D03F8A"/>
    <w:rsid w:val="00D05247"/>
    <w:rsid w:val="00D053C6"/>
    <w:rsid w:val="00D05EB5"/>
    <w:rsid w:val="00D062D8"/>
    <w:rsid w:val="00D06492"/>
    <w:rsid w:val="00D06904"/>
    <w:rsid w:val="00D07042"/>
    <w:rsid w:val="00D07134"/>
    <w:rsid w:val="00D07626"/>
    <w:rsid w:val="00D076CA"/>
    <w:rsid w:val="00D07BCE"/>
    <w:rsid w:val="00D07DD6"/>
    <w:rsid w:val="00D109A2"/>
    <w:rsid w:val="00D10D32"/>
    <w:rsid w:val="00D11F4A"/>
    <w:rsid w:val="00D1225C"/>
    <w:rsid w:val="00D12B70"/>
    <w:rsid w:val="00D12B81"/>
    <w:rsid w:val="00D134F0"/>
    <w:rsid w:val="00D13662"/>
    <w:rsid w:val="00D141BB"/>
    <w:rsid w:val="00D14757"/>
    <w:rsid w:val="00D147A1"/>
    <w:rsid w:val="00D1512C"/>
    <w:rsid w:val="00D152A6"/>
    <w:rsid w:val="00D163BA"/>
    <w:rsid w:val="00D16B36"/>
    <w:rsid w:val="00D17047"/>
    <w:rsid w:val="00D17FB6"/>
    <w:rsid w:val="00D202B8"/>
    <w:rsid w:val="00D2094B"/>
    <w:rsid w:val="00D20A65"/>
    <w:rsid w:val="00D20C3B"/>
    <w:rsid w:val="00D2116A"/>
    <w:rsid w:val="00D217BB"/>
    <w:rsid w:val="00D2242C"/>
    <w:rsid w:val="00D22D27"/>
    <w:rsid w:val="00D23403"/>
    <w:rsid w:val="00D23590"/>
    <w:rsid w:val="00D237AB"/>
    <w:rsid w:val="00D24D7D"/>
    <w:rsid w:val="00D24D98"/>
    <w:rsid w:val="00D25AC0"/>
    <w:rsid w:val="00D27000"/>
    <w:rsid w:val="00D2793F"/>
    <w:rsid w:val="00D27A84"/>
    <w:rsid w:val="00D300E1"/>
    <w:rsid w:val="00D306D0"/>
    <w:rsid w:val="00D309A5"/>
    <w:rsid w:val="00D30A44"/>
    <w:rsid w:val="00D30C81"/>
    <w:rsid w:val="00D315EA"/>
    <w:rsid w:val="00D31DB7"/>
    <w:rsid w:val="00D330FD"/>
    <w:rsid w:val="00D33B15"/>
    <w:rsid w:val="00D34C80"/>
    <w:rsid w:val="00D351ED"/>
    <w:rsid w:val="00D35461"/>
    <w:rsid w:val="00D35885"/>
    <w:rsid w:val="00D3675E"/>
    <w:rsid w:val="00D37550"/>
    <w:rsid w:val="00D37712"/>
    <w:rsid w:val="00D379CA"/>
    <w:rsid w:val="00D40010"/>
    <w:rsid w:val="00D404A7"/>
    <w:rsid w:val="00D40604"/>
    <w:rsid w:val="00D41085"/>
    <w:rsid w:val="00D4161B"/>
    <w:rsid w:val="00D42290"/>
    <w:rsid w:val="00D42307"/>
    <w:rsid w:val="00D425CC"/>
    <w:rsid w:val="00D42C8A"/>
    <w:rsid w:val="00D43217"/>
    <w:rsid w:val="00D43891"/>
    <w:rsid w:val="00D43C00"/>
    <w:rsid w:val="00D43C91"/>
    <w:rsid w:val="00D43EB0"/>
    <w:rsid w:val="00D444EA"/>
    <w:rsid w:val="00D44C5B"/>
    <w:rsid w:val="00D453F2"/>
    <w:rsid w:val="00D45B80"/>
    <w:rsid w:val="00D45F2D"/>
    <w:rsid w:val="00D45F74"/>
    <w:rsid w:val="00D4622B"/>
    <w:rsid w:val="00D4628E"/>
    <w:rsid w:val="00D47D47"/>
    <w:rsid w:val="00D47EF8"/>
    <w:rsid w:val="00D5043B"/>
    <w:rsid w:val="00D5087C"/>
    <w:rsid w:val="00D5133F"/>
    <w:rsid w:val="00D51420"/>
    <w:rsid w:val="00D514EC"/>
    <w:rsid w:val="00D516BD"/>
    <w:rsid w:val="00D51E39"/>
    <w:rsid w:val="00D51E49"/>
    <w:rsid w:val="00D523EA"/>
    <w:rsid w:val="00D52D0F"/>
    <w:rsid w:val="00D53445"/>
    <w:rsid w:val="00D53C02"/>
    <w:rsid w:val="00D53D10"/>
    <w:rsid w:val="00D53E54"/>
    <w:rsid w:val="00D5424C"/>
    <w:rsid w:val="00D54B26"/>
    <w:rsid w:val="00D54D05"/>
    <w:rsid w:val="00D55136"/>
    <w:rsid w:val="00D55412"/>
    <w:rsid w:val="00D5645F"/>
    <w:rsid w:val="00D568DE"/>
    <w:rsid w:val="00D56B87"/>
    <w:rsid w:val="00D56CBC"/>
    <w:rsid w:val="00D56F13"/>
    <w:rsid w:val="00D5737E"/>
    <w:rsid w:val="00D57684"/>
    <w:rsid w:val="00D577A0"/>
    <w:rsid w:val="00D577B5"/>
    <w:rsid w:val="00D57915"/>
    <w:rsid w:val="00D60B3D"/>
    <w:rsid w:val="00D60EF7"/>
    <w:rsid w:val="00D614F3"/>
    <w:rsid w:val="00D61658"/>
    <w:rsid w:val="00D6166E"/>
    <w:rsid w:val="00D61B7B"/>
    <w:rsid w:val="00D62A6F"/>
    <w:rsid w:val="00D63068"/>
    <w:rsid w:val="00D6380A"/>
    <w:rsid w:val="00D63AA5"/>
    <w:rsid w:val="00D64309"/>
    <w:rsid w:val="00D64FCE"/>
    <w:rsid w:val="00D64FF1"/>
    <w:rsid w:val="00D65244"/>
    <w:rsid w:val="00D65A6F"/>
    <w:rsid w:val="00D66396"/>
    <w:rsid w:val="00D6774E"/>
    <w:rsid w:val="00D67794"/>
    <w:rsid w:val="00D707B7"/>
    <w:rsid w:val="00D715C9"/>
    <w:rsid w:val="00D72234"/>
    <w:rsid w:val="00D724EA"/>
    <w:rsid w:val="00D72872"/>
    <w:rsid w:val="00D72E6A"/>
    <w:rsid w:val="00D73118"/>
    <w:rsid w:val="00D73693"/>
    <w:rsid w:val="00D738B9"/>
    <w:rsid w:val="00D74007"/>
    <w:rsid w:val="00D744B2"/>
    <w:rsid w:val="00D74F16"/>
    <w:rsid w:val="00D755B1"/>
    <w:rsid w:val="00D75857"/>
    <w:rsid w:val="00D75BA5"/>
    <w:rsid w:val="00D75E6A"/>
    <w:rsid w:val="00D762EB"/>
    <w:rsid w:val="00D76889"/>
    <w:rsid w:val="00D76CDA"/>
    <w:rsid w:val="00D76E71"/>
    <w:rsid w:val="00D773FA"/>
    <w:rsid w:val="00D776E9"/>
    <w:rsid w:val="00D80083"/>
    <w:rsid w:val="00D807C2"/>
    <w:rsid w:val="00D80C57"/>
    <w:rsid w:val="00D8165E"/>
    <w:rsid w:val="00D82B04"/>
    <w:rsid w:val="00D832A9"/>
    <w:rsid w:val="00D83673"/>
    <w:rsid w:val="00D842D4"/>
    <w:rsid w:val="00D8435E"/>
    <w:rsid w:val="00D8466B"/>
    <w:rsid w:val="00D84935"/>
    <w:rsid w:val="00D8505F"/>
    <w:rsid w:val="00D850F5"/>
    <w:rsid w:val="00D85FDA"/>
    <w:rsid w:val="00D86829"/>
    <w:rsid w:val="00D86B13"/>
    <w:rsid w:val="00D87643"/>
    <w:rsid w:val="00D90BC0"/>
    <w:rsid w:val="00D90E88"/>
    <w:rsid w:val="00D91405"/>
    <w:rsid w:val="00D914EB"/>
    <w:rsid w:val="00D91AB3"/>
    <w:rsid w:val="00D9312C"/>
    <w:rsid w:val="00D9313D"/>
    <w:rsid w:val="00D9318E"/>
    <w:rsid w:val="00D935DA"/>
    <w:rsid w:val="00D93688"/>
    <w:rsid w:val="00D937D8"/>
    <w:rsid w:val="00D93AE9"/>
    <w:rsid w:val="00D95796"/>
    <w:rsid w:val="00D95865"/>
    <w:rsid w:val="00D95A1A"/>
    <w:rsid w:val="00D95A61"/>
    <w:rsid w:val="00D95D5E"/>
    <w:rsid w:val="00D966C9"/>
    <w:rsid w:val="00D96996"/>
    <w:rsid w:val="00DA01E0"/>
    <w:rsid w:val="00DA02AA"/>
    <w:rsid w:val="00DA02EC"/>
    <w:rsid w:val="00DA076C"/>
    <w:rsid w:val="00DA0A36"/>
    <w:rsid w:val="00DA0B3E"/>
    <w:rsid w:val="00DA0C19"/>
    <w:rsid w:val="00DA1277"/>
    <w:rsid w:val="00DA1888"/>
    <w:rsid w:val="00DA1BA7"/>
    <w:rsid w:val="00DA236A"/>
    <w:rsid w:val="00DA2607"/>
    <w:rsid w:val="00DA2C3E"/>
    <w:rsid w:val="00DA2CCA"/>
    <w:rsid w:val="00DA42E8"/>
    <w:rsid w:val="00DA4741"/>
    <w:rsid w:val="00DA478F"/>
    <w:rsid w:val="00DA48AB"/>
    <w:rsid w:val="00DA4A1C"/>
    <w:rsid w:val="00DA4CE4"/>
    <w:rsid w:val="00DA5251"/>
    <w:rsid w:val="00DA6869"/>
    <w:rsid w:val="00DA6897"/>
    <w:rsid w:val="00DA7424"/>
    <w:rsid w:val="00DA7596"/>
    <w:rsid w:val="00DA7A32"/>
    <w:rsid w:val="00DA7F40"/>
    <w:rsid w:val="00DB0FE0"/>
    <w:rsid w:val="00DB1872"/>
    <w:rsid w:val="00DB1F86"/>
    <w:rsid w:val="00DB2A5E"/>
    <w:rsid w:val="00DB48DA"/>
    <w:rsid w:val="00DB57A3"/>
    <w:rsid w:val="00DB59CE"/>
    <w:rsid w:val="00DB5CC0"/>
    <w:rsid w:val="00DB635E"/>
    <w:rsid w:val="00DB68EE"/>
    <w:rsid w:val="00DB69B4"/>
    <w:rsid w:val="00DB6A6A"/>
    <w:rsid w:val="00DB787E"/>
    <w:rsid w:val="00DB7E3D"/>
    <w:rsid w:val="00DC01D7"/>
    <w:rsid w:val="00DC0AEE"/>
    <w:rsid w:val="00DC184F"/>
    <w:rsid w:val="00DC1F08"/>
    <w:rsid w:val="00DC271C"/>
    <w:rsid w:val="00DC2A16"/>
    <w:rsid w:val="00DC2A91"/>
    <w:rsid w:val="00DC2BFF"/>
    <w:rsid w:val="00DC3223"/>
    <w:rsid w:val="00DC37B6"/>
    <w:rsid w:val="00DC3A5D"/>
    <w:rsid w:val="00DC4154"/>
    <w:rsid w:val="00DC44F5"/>
    <w:rsid w:val="00DC48CF"/>
    <w:rsid w:val="00DC4D33"/>
    <w:rsid w:val="00DC4EC4"/>
    <w:rsid w:val="00DC5B34"/>
    <w:rsid w:val="00DC627D"/>
    <w:rsid w:val="00DC641E"/>
    <w:rsid w:val="00DC71D8"/>
    <w:rsid w:val="00DC7278"/>
    <w:rsid w:val="00DC75E7"/>
    <w:rsid w:val="00DC7917"/>
    <w:rsid w:val="00DC7DD6"/>
    <w:rsid w:val="00DD0529"/>
    <w:rsid w:val="00DD09CF"/>
    <w:rsid w:val="00DD0A9C"/>
    <w:rsid w:val="00DD0FDA"/>
    <w:rsid w:val="00DD245C"/>
    <w:rsid w:val="00DD2954"/>
    <w:rsid w:val="00DD387E"/>
    <w:rsid w:val="00DD3A9A"/>
    <w:rsid w:val="00DD3CA9"/>
    <w:rsid w:val="00DD3FE1"/>
    <w:rsid w:val="00DD431F"/>
    <w:rsid w:val="00DD4599"/>
    <w:rsid w:val="00DD48A6"/>
    <w:rsid w:val="00DD4B9E"/>
    <w:rsid w:val="00DD5F23"/>
    <w:rsid w:val="00DD618B"/>
    <w:rsid w:val="00DD71C3"/>
    <w:rsid w:val="00DD7490"/>
    <w:rsid w:val="00DD7E98"/>
    <w:rsid w:val="00DD7F77"/>
    <w:rsid w:val="00DE022F"/>
    <w:rsid w:val="00DE113A"/>
    <w:rsid w:val="00DE13A3"/>
    <w:rsid w:val="00DE1CC9"/>
    <w:rsid w:val="00DE1CDC"/>
    <w:rsid w:val="00DE26CB"/>
    <w:rsid w:val="00DE280A"/>
    <w:rsid w:val="00DE2BD4"/>
    <w:rsid w:val="00DE2FB3"/>
    <w:rsid w:val="00DE34FB"/>
    <w:rsid w:val="00DE3E06"/>
    <w:rsid w:val="00DE3FC7"/>
    <w:rsid w:val="00DE4604"/>
    <w:rsid w:val="00DE4EE6"/>
    <w:rsid w:val="00DE6365"/>
    <w:rsid w:val="00DE6697"/>
    <w:rsid w:val="00DE6826"/>
    <w:rsid w:val="00DE685E"/>
    <w:rsid w:val="00DE69AC"/>
    <w:rsid w:val="00DE6C74"/>
    <w:rsid w:val="00DE6CCB"/>
    <w:rsid w:val="00DE7472"/>
    <w:rsid w:val="00DE7DB0"/>
    <w:rsid w:val="00DF042D"/>
    <w:rsid w:val="00DF0DB9"/>
    <w:rsid w:val="00DF1AA9"/>
    <w:rsid w:val="00DF1D6B"/>
    <w:rsid w:val="00DF1DB2"/>
    <w:rsid w:val="00DF1E80"/>
    <w:rsid w:val="00DF2D23"/>
    <w:rsid w:val="00DF4079"/>
    <w:rsid w:val="00DF539F"/>
    <w:rsid w:val="00DF6234"/>
    <w:rsid w:val="00DF6A66"/>
    <w:rsid w:val="00DF7608"/>
    <w:rsid w:val="00DF76DA"/>
    <w:rsid w:val="00DF7F06"/>
    <w:rsid w:val="00E001B3"/>
    <w:rsid w:val="00E002AE"/>
    <w:rsid w:val="00E0381A"/>
    <w:rsid w:val="00E03AF4"/>
    <w:rsid w:val="00E04B0A"/>
    <w:rsid w:val="00E04D63"/>
    <w:rsid w:val="00E05458"/>
    <w:rsid w:val="00E05853"/>
    <w:rsid w:val="00E059A9"/>
    <w:rsid w:val="00E05AA9"/>
    <w:rsid w:val="00E05C6C"/>
    <w:rsid w:val="00E05E4C"/>
    <w:rsid w:val="00E0694A"/>
    <w:rsid w:val="00E06CF2"/>
    <w:rsid w:val="00E06DF0"/>
    <w:rsid w:val="00E0765A"/>
    <w:rsid w:val="00E07955"/>
    <w:rsid w:val="00E113A6"/>
    <w:rsid w:val="00E11E87"/>
    <w:rsid w:val="00E1213D"/>
    <w:rsid w:val="00E12696"/>
    <w:rsid w:val="00E1355C"/>
    <w:rsid w:val="00E13635"/>
    <w:rsid w:val="00E1385D"/>
    <w:rsid w:val="00E13F51"/>
    <w:rsid w:val="00E14149"/>
    <w:rsid w:val="00E1452B"/>
    <w:rsid w:val="00E15377"/>
    <w:rsid w:val="00E15556"/>
    <w:rsid w:val="00E156D7"/>
    <w:rsid w:val="00E1589E"/>
    <w:rsid w:val="00E16374"/>
    <w:rsid w:val="00E16A52"/>
    <w:rsid w:val="00E16EA2"/>
    <w:rsid w:val="00E1774A"/>
    <w:rsid w:val="00E20053"/>
    <w:rsid w:val="00E20DC8"/>
    <w:rsid w:val="00E22577"/>
    <w:rsid w:val="00E22C5E"/>
    <w:rsid w:val="00E22C71"/>
    <w:rsid w:val="00E23190"/>
    <w:rsid w:val="00E232F7"/>
    <w:rsid w:val="00E234E3"/>
    <w:rsid w:val="00E23B16"/>
    <w:rsid w:val="00E24850"/>
    <w:rsid w:val="00E25130"/>
    <w:rsid w:val="00E25355"/>
    <w:rsid w:val="00E25720"/>
    <w:rsid w:val="00E25784"/>
    <w:rsid w:val="00E25AFF"/>
    <w:rsid w:val="00E26CF8"/>
    <w:rsid w:val="00E27989"/>
    <w:rsid w:val="00E279CE"/>
    <w:rsid w:val="00E27E1E"/>
    <w:rsid w:val="00E27E9E"/>
    <w:rsid w:val="00E304E2"/>
    <w:rsid w:val="00E32004"/>
    <w:rsid w:val="00E32AE7"/>
    <w:rsid w:val="00E3323A"/>
    <w:rsid w:val="00E33476"/>
    <w:rsid w:val="00E3361E"/>
    <w:rsid w:val="00E33633"/>
    <w:rsid w:val="00E33A67"/>
    <w:rsid w:val="00E33BCA"/>
    <w:rsid w:val="00E33EC6"/>
    <w:rsid w:val="00E368F5"/>
    <w:rsid w:val="00E370AE"/>
    <w:rsid w:val="00E379CB"/>
    <w:rsid w:val="00E4015B"/>
    <w:rsid w:val="00E40E4B"/>
    <w:rsid w:val="00E4247C"/>
    <w:rsid w:val="00E42AF1"/>
    <w:rsid w:val="00E42B46"/>
    <w:rsid w:val="00E4384E"/>
    <w:rsid w:val="00E43D7B"/>
    <w:rsid w:val="00E43E05"/>
    <w:rsid w:val="00E441A9"/>
    <w:rsid w:val="00E441E3"/>
    <w:rsid w:val="00E44416"/>
    <w:rsid w:val="00E4467B"/>
    <w:rsid w:val="00E44879"/>
    <w:rsid w:val="00E45CCD"/>
    <w:rsid w:val="00E46621"/>
    <w:rsid w:val="00E46F99"/>
    <w:rsid w:val="00E47733"/>
    <w:rsid w:val="00E50006"/>
    <w:rsid w:val="00E503AD"/>
    <w:rsid w:val="00E507AF"/>
    <w:rsid w:val="00E508D9"/>
    <w:rsid w:val="00E50E4B"/>
    <w:rsid w:val="00E50EC4"/>
    <w:rsid w:val="00E51A4F"/>
    <w:rsid w:val="00E51C89"/>
    <w:rsid w:val="00E51E1A"/>
    <w:rsid w:val="00E525B1"/>
    <w:rsid w:val="00E527EC"/>
    <w:rsid w:val="00E53E7F"/>
    <w:rsid w:val="00E54232"/>
    <w:rsid w:val="00E548D9"/>
    <w:rsid w:val="00E54A21"/>
    <w:rsid w:val="00E54C71"/>
    <w:rsid w:val="00E55E99"/>
    <w:rsid w:val="00E5616B"/>
    <w:rsid w:val="00E56330"/>
    <w:rsid w:val="00E57B94"/>
    <w:rsid w:val="00E60429"/>
    <w:rsid w:val="00E6132A"/>
    <w:rsid w:val="00E61A7E"/>
    <w:rsid w:val="00E61E3E"/>
    <w:rsid w:val="00E62646"/>
    <w:rsid w:val="00E62668"/>
    <w:rsid w:val="00E62CA8"/>
    <w:rsid w:val="00E62D1C"/>
    <w:rsid w:val="00E63290"/>
    <w:rsid w:val="00E63519"/>
    <w:rsid w:val="00E64AEF"/>
    <w:rsid w:val="00E64D33"/>
    <w:rsid w:val="00E6512B"/>
    <w:rsid w:val="00E6524C"/>
    <w:rsid w:val="00E655A2"/>
    <w:rsid w:val="00E6568A"/>
    <w:rsid w:val="00E65B36"/>
    <w:rsid w:val="00E66260"/>
    <w:rsid w:val="00E66C3B"/>
    <w:rsid w:val="00E67047"/>
    <w:rsid w:val="00E6752F"/>
    <w:rsid w:val="00E67538"/>
    <w:rsid w:val="00E675D9"/>
    <w:rsid w:val="00E70767"/>
    <w:rsid w:val="00E71305"/>
    <w:rsid w:val="00E71DA8"/>
    <w:rsid w:val="00E7289D"/>
    <w:rsid w:val="00E72B1F"/>
    <w:rsid w:val="00E73CF9"/>
    <w:rsid w:val="00E74360"/>
    <w:rsid w:val="00E74371"/>
    <w:rsid w:val="00E74634"/>
    <w:rsid w:val="00E74C46"/>
    <w:rsid w:val="00E750F1"/>
    <w:rsid w:val="00E752EF"/>
    <w:rsid w:val="00E761FD"/>
    <w:rsid w:val="00E762BD"/>
    <w:rsid w:val="00E76C9E"/>
    <w:rsid w:val="00E770BA"/>
    <w:rsid w:val="00E77F55"/>
    <w:rsid w:val="00E80318"/>
    <w:rsid w:val="00E8132F"/>
    <w:rsid w:val="00E8136E"/>
    <w:rsid w:val="00E81784"/>
    <w:rsid w:val="00E8198C"/>
    <w:rsid w:val="00E81B3F"/>
    <w:rsid w:val="00E82593"/>
    <w:rsid w:val="00E82652"/>
    <w:rsid w:val="00E82757"/>
    <w:rsid w:val="00E833C5"/>
    <w:rsid w:val="00E83DFD"/>
    <w:rsid w:val="00E83EEB"/>
    <w:rsid w:val="00E83FAF"/>
    <w:rsid w:val="00E84228"/>
    <w:rsid w:val="00E848B4"/>
    <w:rsid w:val="00E84BD9"/>
    <w:rsid w:val="00E855EC"/>
    <w:rsid w:val="00E8607E"/>
    <w:rsid w:val="00E8661F"/>
    <w:rsid w:val="00E86A5E"/>
    <w:rsid w:val="00E86A73"/>
    <w:rsid w:val="00E87184"/>
    <w:rsid w:val="00E9073A"/>
    <w:rsid w:val="00E90880"/>
    <w:rsid w:val="00E90A6F"/>
    <w:rsid w:val="00E90F3E"/>
    <w:rsid w:val="00E9127C"/>
    <w:rsid w:val="00E91622"/>
    <w:rsid w:val="00E91D7C"/>
    <w:rsid w:val="00E91E04"/>
    <w:rsid w:val="00E92210"/>
    <w:rsid w:val="00E92296"/>
    <w:rsid w:val="00E924B6"/>
    <w:rsid w:val="00E92847"/>
    <w:rsid w:val="00E935A5"/>
    <w:rsid w:val="00E937BF"/>
    <w:rsid w:val="00E93CF1"/>
    <w:rsid w:val="00E93D96"/>
    <w:rsid w:val="00E941D9"/>
    <w:rsid w:val="00E94378"/>
    <w:rsid w:val="00E94852"/>
    <w:rsid w:val="00E94B68"/>
    <w:rsid w:val="00E95079"/>
    <w:rsid w:val="00E950FF"/>
    <w:rsid w:val="00E96C6C"/>
    <w:rsid w:val="00E97291"/>
    <w:rsid w:val="00EA0A27"/>
    <w:rsid w:val="00EA0BF5"/>
    <w:rsid w:val="00EA16B0"/>
    <w:rsid w:val="00EA19AE"/>
    <w:rsid w:val="00EA1BB4"/>
    <w:rsid w:val="00EA1E12"/>
    <w:rsid w:val="00EA295D"/>
    <w:rsid w:val="00EA2C2C"/>
    <w:rsid w:val="00EA2EC0"/>
    <w:rsid w:val="00EA2EE5"/>
    <w:rsid w:val="00EA3750"/>
    <w:rsid w:val="00EA410F"/>
    <w:rsid w:val="00EA4568"/>
    <w:rsid w:val="00EA472D"/>
    <w:rsid w:val="00EA5841"/>
    <w:rsid w:val="00EA5B65"/>
    <w:rsid w:val="00EA64CB"/>
    <w:rsid w:val="00EA6642"/>
    <w:rsid w:val="00EA6CC6"/>
    <w:rsid w:val="00EA6F1A"/>
    <w:rsid w:val="00EA7550"/>
    <w:rsid w:val="00EB0005"/>
    <w:rsid w:val="00EB004C"/>
    <w:rsid w:val="00EB03CB"/>
    <w:rsid w:val="00EB0F0D"/>
    <w:rsid w:val="00EB162D"/>
    <w:rsid w:val="00EB177D"/>
    <w:rsid w:val="00EB1ABA"/>
    <w:rsid w:val="00EB1D64"/>
    <w:rsid w:val="00EB20B9"/>
    <w:rsid w:val="00EB242D"/>
    <w:rsid w:val="00EB2512"/>
    <w:rsid w:val="00EB2526"/>
    <w:rsid w:val="00EB2AD6"/>
    <w:rsid w:val="00EB3861"/>
    <w:rsid w:val="00EB42DD"/>
    <w:rsid w:val="00EB4FD1"/>
    <w:rsid w:val="00EB54DE"/>
    <w:rsid w:val="00EB5759"/>
    <w:rsid w:val="00EB58B1"/>
    <w:rsid w:val="00EB6038"/>
    <w:rsid w:val="00EB6844"/>
    <w:rsid w:val="00EB690F"/>
    <w:rsid w:val="00EB7111"/>
    <w:rsid w:val="00EB75F1"/>
    <w:rsid w:val="00EC02C6"/>
    <w:rsid w:val="00EC0F1C"/>
    <w:rsid w:val="00EC184A"/>
    <w:rsid w:val="00EC1C5B"/>
    <w:rsid w:val="00EC20ED"/>
    <w:rsid w:val="00EC210D"/>
    <w:rsid w:val="00EC342D"/>
    <w:rsid w:val="00EC376A"/>
    <w:rsid w:val="00EC54A6"/>
    <w:rsid w:val="00EC5BDA"/>
    <w:rsid w:val="00EC5F5D"/>
    <w:rsid w:val="00EC6437"/>
    <w:rsid w:val="00EC6B1E"/>
    <w:rsid w:val="00EC7419"/>
    <w:rsid w:val="00EC7A24"/>
    <w:rsid w:val="00ED08E5"/>
    <w:rsid w:val="00ED0A8C"/>
    <w:rsid w:val="00ED0DF4"/>
    <w:rsid w:val="00ED0E39"/>
    <w:rsid w:val="00ED12BD"/>
    <w:rsid w:val="00ED14ED"/>
    <w:rsid w:val="00ED18DA"/>
    <w:rsid w:val="00ED215B"/>
    <w:rsid w:val="00ED28A6"/>
    <w:rsid w:val="00ED2B20"/>
    <w:rsid w:val="00ED2D0B"/>
    <w:rsid w:val="00ED33B1"/>
    <w:rsid w:val="00ED3AEE"/>
    <w:rsid w:val="00ED4709"/>
    <w:rsid w:val="00ED5428"/>
    <w:rsid w:val="00ED567D"/>
    <w:rsid w:val="00ED5AA9"/>
    <w:rsid w:val="00ED6E12"/>
    <w:rsid w:val="00ED7677"/>
    <w:rsid w:val="00EE03CD"/>
    <w:rsid w:val="00EE0731"/>
    <w:rsid w:val="00EE0DF9"/>
    <w:rsid w:val="00EE12D5"/>
    <w:rsid w:val="00EE2973"/>
    <w:rsid w:val="00EE2A1E"/>
    <w:rsid w:val="00EE2B8A"/>
    <w:rsid w:val="00EE3AD8"/>
    <w:rsid w:val="00EE442E"/>
    <w:rsid w:val="00EE50A9"/>
    <w:rsid w:val="00EE52E2"/>
    <w:rsid w:val="00EE578E"/>
    <w:rsid w:val="00EE64AD"/>
    <w:rsid w:val="00EE6DC1"/>
    <w:rsid w:val="00EE6E4E"/>
    <w:rsid w:val="00EE7556"/>
    <w:rsid w:val="00EF00ED"/>
    <w:rsid w:val="00EF05E4"/>
    <w:rsid w:val="00EF07DC"/>
    <w:rsid w:val="00EF193C"/>
    <w:rsid w:val="00EF2BF6"/>
    <w:rsid w:val="00EF2D6B"/>
    <w:rsid w:val="00EF37A6"/>
    <w:rsid w:val="00EF3A39"/>
    <w:rsid w:val="00EF3CCF"/>
    <w:rsid w:val="00EF3F01"/>
    <w:rsid w:val="00EF4A2B"/>
    <w:rsid w:val="00EF5333"/>
    <w:rsid w:val="00EF533B"/>
    <w:rsid w:val="00EF58E7"/>
    <w:rsid w:val="00EF5970"/>
    <w:rsid w:val="00EF5AE2"/>
    <w:rsid w:val="00EF602A"/>
    <w:rsid w:val="00EF7B33"/>
    <w:rsid w:val="00F00A95"/>
    <w:rsid w:val="00F00F6A"/>
    <w:rsid w:val="00F010FE"/>
    <w:rsid w:val="00F01FC2"/>
    <w:rsid w:val="00F02DEE"/>
    <w:rsid w:val="00F043EA"/>
    <w:rsid w:val="00F045C6"/>
    <w:rsid w:val="00F05709"/>
    <w:rsid w:val="00F068A0"/>
    <w:rsid w:val="00F073C0"/>
    <w:rsid w:val="00F077CF"/>
    <w:rsid w:val="00F07AEA"/>
    <w:rsid w:val="00F1011D"/>
    <w:rsid w:val="00F104FC"/>
    <w:rsid w:val="00F10CAF"/>
    <w:rsid w:val="00F111FB"/>
    <w:rsid w:val="00F11D5D"/>
    <w:rsid w:val="00F11EEB"/>
    <w:rsid w:val="00F12EA9"/>
    <w:rsid w:val="00F132DB"/>
    <w:rsid w:val="00F13885"/>
    <w:rsid w:val="00F13E50"/>
    <w:rsid w:val="00F14C1F"/>
    <w:rsid w:val="00F1507D"/>
    <w:rsid w:val="00F15106"/>
    <w:rsid w:val="00F15A1E"/>
    <w:rsid w:val="00F15EC1"/>
    <w:rsid w:val="00F16135"/>
    <w:rsid w:val="00F1664B"/>
    <w:rsid w:val="00F16845"/>
    <w:rsid w:val="00F16972"/>
    <w:rsid w:val="00F16B18"/>
    <w:rsid w:val="00F175EC"/>
    <w:rsid w:val="00F1781E"/>
    <w:rsid w:val="00F200FB"/>
    <w:rsid w:val="00F20B1C"/>
    <w:rsid w:val="00F20DE8"/>
    <w:rsid w:val="00F21878"/>
    <w:rsid w:val="00F21DE6"/>
    <w:rsid w:val="00F233A5"/>
    <w:rsid w:val="00F23404"/>
    <w:rsid w:val="00F2368D"/>
    <w:rsid w:val="00F23D62"/>
    <w:rsid w:val="00F23DCD"/>
    <w:rsid w:val="00F250B2"/>
    <w:rsid w:val="00F27396"/>
    <w:rsid w:val="00F27AC7"/>
    <w:rsid w:val="00F27EF9"/>
    <w:rsid w:val="00F30204"/>
    <w:rsid w:val="00F30BFB"/>
    <w:rsid w:val="00F3145A"/>
    <w:rsid w:val="00F31B0B"/>
    <w:rsid w:val="00F32492"/>
    <w:rsid w:val="00F32743"/>
    <w:rsid w:val="00F3299A"/>
    <w:rsid w:val="00F3303C"/>
    <w:rsid w:val="00F33DEF"/>
    <w:rsid w:val="00F348F7"/>
    <w:rsid w:val="00F34B97"/>
    <w:rsid w:val="00F352CD"/>
    <w:rsid w:val="00F352EB"/>
    <w:rsid w:val="00F353C3"/>
    <w:rsid w:val="00F357CB"/>
    <w:rsid w:val="00F3591A"/>
    <w:rsid w:val="00F360BB"/>
    <w:rsid w:val="00F365F5"/>
    <w:rsid w:val="00F369CE"/>
    <w:rsid w:val="00F37150"/>
    <w:rsid w:val="00F400FD"/>
    <w:rsid w:val="00F40309"/>
    <w:rsid w:val="00F40382"/>
    <w:rsid w:val="00F410BF"/>
    <w:rsid w:val="00F411C5"/>
    <w:rsid w:val="00F41911"/>
    <w:rsid w:val="00F420D9"/>
    <w:rsid w:val="00F42323"/>
    <w:rsid w:val="00F430C3"/>
    <w:rsid w:val="00F43707"/>
    <w:rsid w:val="00F437AC"/>
    <w:rsid w:val="00F437D2"/>
    <w:rsid w:val="00F43AD4"/>
    <w:rsid w:val="00F43B1B"/>
    <w:rsid w:val="00F43B6C"/>
    <w:rsid w:val="00F43FEB"/>
    <w:rsid w:val="00F44863"/>
    <w:rsid w:val="00F44C01"/>
    <w:rsid w:val="00F46535"/>
    <w:rsid w:val="00F4671C"/>
    <w:rsid w:val="00F46DE3"/>
    <w:rsid w:val="00F470C8"/>
    <w:rsid w:val="00F47876"/>
    <w:rsid w:val="00F47DA9"/>
    <w:rsid w:val="00F47E96"/>
    <w:rsid w:val="00F50753"/>
    <w:rsid w:val="00F5095F"/>
    <w:rsid w:val="00F516F1"/>
    <w:rsid w:val="00F52512"/>
    <w:rsid w:val="00F52CEB"/>
    <w:rsid w:val="00F532EC"/>
    <w:rsid w:val="00F53EEC"/>
    <w:rsid w:val="00F54FAF"/>
    <w:rsid w:val="00F55019"/>
    <w:rsid w:val="00F57089"/>
    <w:rsid w:val="00F57A7D"/>
    <w:rsid w:val="00F57C67"/>
    <w:rsid w:val="00F57CFF"/>
    <w:rsid w:val="00F60835"/>
    <w:rsid w:val="00F615C6"/>
    <w:rsid w:val="00F61E8C"/>
    <w:rsid w:val="00F62500"/>
    <w:rsid w:val="00F62706"/>
    <w:rsid w:val="00F62E1A"/>
    <w:rsid w:val="00F6309F"/>
    <w:rsid w:val="00F6332C"/>
    <w:rsid w:val="00F633F3"/>
    <w:rsid w:val="00F63DEE"/>
    <w:rsid w:val="00F6523B"/>
    <w:rsid w:val="00F652B4"/>
    <w:rsid w:val="00F66463"/>
    <w:rsid w:val="00F6666B"/>
    <w:rsid w:val="00F66C51"/>
    <w:rsid w:val="00F66FFE"/>
    <w:rsid w:val="00F67159"/>
    <w:rsid w:val="00F6752D"/>
    <w:rsid w:val="00F67B30"/>
    <w:rsid w:val="00F70145"/>
    <w:rsid w:val="00F70A0E"/>
    <w:rsid w:val="00F70BE3"/>
    <w:rsid w:val="00F70C53"/>
    <w:rsid w:val="00F70F8A"/>
    <w:rsid w:val="00F71252"/>
    <w:rsid w:val="00F71C25"/>
    <w:rsid w:val="00F7201B"/>
    <w:rsid w:val="00F72080"/>
    <w:rsid w:val="00F722AF"/>
    <w:rsid w:val="00F73CA9"/>
    <w:rsid w:val="00F74673"/>
    <w:rsid w:val="00F74C0E"/>
    <w:rsid w:val="00F75988"/>
    <w:rsid w:val="00F7622E"/>
    <w:rsid w:val="00F770AC"/>
    <w:rsid w:val="00F77A78"/>
    <w:rsid w:val="00F77C13"/>
    <w:rsid w:val="00F77F65"/>
    <w:rsid w:val="00F8139C"/>
    <w:rsid w:val="00F81527"/>
    <w:rsid w:val="00F82639"/>
    <w:rsid w:val="00F83726"/>
    <w:rsid w:val="00F8445A"/>
    <w:rsid w:val="00F8473D"/>
    <w:rsid w:val="00F8531E"/>
    <w:rsid w:val="00F8546D"/>
    <w:rsid w:val="00F8557B"/>
    <w:rsid w:val="00F85DDC"/>
    <w:rsid w:val="00F8621A"/>
    <w:rsid w:val="00F86358"/>
    <w:rsid w:val="00F86BF3"/>
    <w:rsid w:val="00F86EF2"/>
    <w:rsid w:val="00F8751D"/>
    <w:rsid w:val="00F87DF1"/>
    <w:rsid w:val="00F90317"/>
    <w:rsid w:val="00F905A1"/>
    <w:rsid w:val="00F91B51"/>
    <w:rsid w:val="00F92020"/>
    <w:rsid w:val="00F92607"/>
    <w:rsid w:val="00F934BC"/>
    <w:rsid w:val="00F937F0"/>
    <w:rsid w:val="00F94305"/>
    <w:rsid w:val="00F94A28"/>
    <w:rsid w:val="00F9502B"/>
    <w:rsid w:val="00F9549B"/>
    <w:rsid w:val="00F962EC"/>
    <w:rsid w:val="00F966BC"/>
    <w:rsid w:val="00F96D4B"/>
    <w:rsid w:val="00F970AA"/>
    <w:rsid w:val="00FA0991"/>
    <w:rsid w:val="00FA1164"/>
    <w:rsid w:val="00FA119D"/>
    <w:rsid w:val="00FA1216"/>
    <w:rsid w:val="00FA1A8C"/>
    <w:rsid w:val="00FA1B5C"/>
    <w:rsid w:val="00FA2F9A"/>
    <w:rsid w:val="00FA30C0"/>
    <w:rsid w:val="00FA39C3"/>
    <w:rsid w:val="00FA407E"/>
    <w:rsid w:val="00FA4386"/>
    <w:rsid w:val="00FA4C16"/>
    <w:rsid w:val="00FA54A4"/>
    <w:rsid w:val="00FA6D26"/>
    <w:rsid w:val="00FA7027"/>
    <w:rsid w:val="00FB039B"/>
    <w:rsid w:val="00FB06DD"/>
    <w:rsid w:val="00FB09E8"/>
    <w:rsid w:val="00FB0A39"/>
    <w:rsid w:val="00FB12A0"/>
    <w:rsid w:val="00FB1310"/>
    <w:rsid w:val="00FB172F"/>
    <w:rsid w:val="00FB1FA5"/>
    <w:rsid w:val="00FB2D6E"/>
    <w:rsid w:val="00FB342A"/>
    <w:rsid w:val="00FB37A3"/>
    <w:rsid w:val="00FB3964"/>
    <w:rsid w:val="00FB4D6C"/>
    <w:rsid w:val="00FB5317"/>
    <w:rsid w:val="00FB5CD4"/>
    <w:rsid w:val="00FB60EB"/>
    <w:rsid w:val="00FB613A"/>
    <w:rsid w:val="00FB691C"/>
    <w:rsid w:val="00FB6B34"/>
    <w:rsid w:val="00FB6C5B"/>
    <w:rsid w:val="00FB7119"/>
    <w:rsid w:val="00FB7222"/>
    <w:rsid w:val="00FB782D"/>
    <w:rsid w:val="00FB7DD2"/>
    <w:rsid w:val="00FC0645"/>
    <w:rsid w:val="00FC0A1F"/>
    <w:rsid w:val="00FC0DD7"/>
    <w:rsid w:val="00FC0E10"/>
    <w:rsid w:val="00FC2010"/>
    <w:rsid w:val="00FC24C8"/>
    <w:rsid w:val="00FC2511"/>
    <w:rsid w:val="00FC25EA"/>
    <w:rsid w:val="00FC27CB"/>
    <w:rsid w:val="00FC2D40"/>
    <w:rsid w:val="00FC2F3F"/>
    <w:rsid w:val="00FC2FDD"/>
    <w:rsid w:val="00FC3460"/>
    <w:rsid w:val="00FC3A72"/>
    <w:rsid w:val="00FC3AD9"/>
    <w:rsid w:val="00FC41F0"/>
    <w:rsid w:val="00FC4458"/>
    <w:rsid w:val="00FC5190"/>
    <w:rsid w:val="00FC52EA"/>
    <w:rsid w:val="00FC6247"/>
    <w:rsid w:val="00FC6624"/>
    <w:rsid w:val="00FC6BFC"/>
    <w:rsid w:val="00FC737F"/>
    <w:rsid w:val="00FC7CAC"/>
    <w:rsid w:val="00FD092B"/>
    <w:rsid w:val="00FD1251"/>
    <w:rsid w:val="00FD1876"/>
    <w:rsid w:val="00FD1993"/>
    <w:rsid w:val="00FD2930"/>
    <w:rsid w:val="00FD2FB5"/>
    <w:rsid w:val="00FD3224"/>
    <w:rsid w:val="00FD3E51"/>
    <w:rsid w:val="00FD4471"/>
    <w:rsid w:val="00FD4568"/>
    <w:rsid w:val="00FD61AF"/>
    <w:rsid w:val="00FD62FE"/>
    <w:rsid w:val="00FD6A70"/>
    <w:rsid w:val="00FD6D16"/>
    <w:rsid w:val="00FD6DB6"/>
    <w:rsid w:val="00FD7C1A"/>
    <w:rsid w:val="00FE046E"/>
    <w:rsid w:val="00FE09A2"/>
    <w:rsid w:val="00FE0D6E"/>
    <w:rsid w:val="00FE0FD3"/>
    <w:rsid w:val="00FE107B"/>
    <w:rsid w:val="00FE1FCF"/>
    <w:rsid w:val="00FE3BF7"/>
    <w:rsid w:val="00FE4091"/>
    <w:rsid w:val="00FE414A"/>
    <w:rsid w:val="00FE41FD"/>
    <w:rsid w:val="00FE4DF7"/>
    <w:rsid w:val="00FE4F09"/>
    <w:rsid w:val="00FE536E"/>
    <w:rsid w:val="00FE5AA2"/>
    <w:rsid w:val="00FE5EF8"/>
    <w:rsid w:val="00FE60CE"/>
    <w:rsid w:val="00FE73E5"/>
    <w:rsid w:val="00FE7497"/>
    <w:rsid w:val="00FE75E8"/>
    <w:rsid w:val="00FE783C"/>
    <w:rsid w:val="00FF0CB5"/>
    <w:rsid w:val="00FF0D3B"/>
    <w:rsid w:val="00FF1559"/>
    <w:rsid w:val="00FF1624"/>
    <w:rsid w:val="00FF165F"/>
    <w:rsid w:val="00FF1CAB"/>
    <w:rsid w:val="00FF1D2A"/>
    <w:rsid w:val="00FF226A"/>
    <w:rsid w:val="00FF23B5"/>
    <w:rsid w:val="00FF2658"/>
    <w:rsid w:val="00FF2B07"/>
    <w:rsid w:val="00FF2C1F"/>
    <w:rsid w:val="00FF2D0B"/>
    <w:rsid w:val="00FF3DD0"/>
    <w:rsid w:val="00FF4582"/>
    <w:rsid w:val="00FF45DC"/>
    <w:rsid w:val="00FF46FE"/>
    <w:rsid w:val="00FF515B"/>
    <w:rsid w:val="00FF5B3A"/>
    <w:rsid w:val="00FF6100"/>
    <w:rsid w:val="00FF7128"/>
    <w:rsid w:val="00FF781C"/>
    <w:rsid w:val="00FF7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055AE2"/>
  <w15:docId w15:val="{2B5BA396-83FC-4235-AA37-AAA79FAC0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591A"/>
    <w:rPr>
      <w:sz w:val="22"/>
    </w:rPr>
  </w:style>
  <w:style w:type="paragraph" w:styleId="Heading1">
    <w:name w:val="heading 1"/>
    <w:basedOn w:val="Normal"/>
    <w:next w:val="Normal"/>
    <w:qFormat/>
    <w:rsid w:val="00295DD7"/>
    <w:pPr>
      <w:keepNext/>
      <w:pageBreakBefore/>
      <w:tabs>
        <w:tab w:val="left" w:pos="1800"/>
      </w:tabs>
      <w:spacing w:after="120"/>
      <w:outlineLvl w:val="0"/>
    </w:pPr>
    <w:rPr>
      <w:rFonts w:ascii="Arial" w:hAnsi="Arial"/>
      <w:b/>
      <w:kern w:val="28"/>
      <w:sz w:val="28"/>
    </w:rPr>
  </w:style>
  <w:style w:type="paragraph" w:styleId="Heading2">
    <w:name w:val="heading 2"/>
    <w:basedOn w:val="Normal"/>
    <w:next w:val="Bulleted"/>
    <w:qFormat/>
    <w:rsid w:val="00295DD7"/>
    <w:pPr>
      <w:keepNext/>
      <w:spacing w:before="120" w:after="120"/>
      <w:outlineLvl w:val="1"/>
    </w:pPr>
    <w:rPr>
      <w:rFonts w:ascii="Arial" w:hAnsi="Arial"/>
      <w:b/>
      <w:sz w:val="24"/>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9D6B6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
    <w:name w:val="Bulleted"/>
    <w:basedOn w:val="Normal"/>
    <w:rsid w:val="00295DD7"/>
    <w:pPr>
      <w:spacing w:after="120"/>
    </w:pPr>
  </w:style>
  <w:style w:type="paragraph" w:customStyle="1" w:styleId="Reporttitle">
    <w:name w:val="Report title"/>
    <w:basedOn w:val="Heading1"/>
    <w:pPr>
      <w:jc w:val="center"/>
    </w:pPr>
    <w:rPr>
      <w:sz w:val="32"/>
    </w:rPr>
  </w:style>
  <w:style w:type="paragraph" w:customStyle="1" w:styleId="Tabletitle">
    <w:name w:val="Table title"/>
    <w:basedOn w:val="Normal"/>
    <w:pPr>
      <w:pBdr>
        <w:top w:val="single" w:sz="4" w:space="1" w:color="auto"/>
        <w:left w:val="single" w:sz="4" w:space="4" w:color="auto"/>
        <w:bottom w:val="single" w:sz="4" w:space="1" w:color="auto"/>
        <w:right w:val="single" w:sz="4" w:space="4" w:color="auto"/>
      </w:pBdr>
      <w:shd w:val="clear" w:color="auto" w:fill="C0C0C0"/>
      <w:tabs>
        <w:tab w:val="left" w:pos="2160"/>
      </w:tabs>
      <w:spacing w:before="40" w:after="40"/>
      <w:ind w:left="2160" w:hanging="1800"/>
    </w:pPr>
    <w:rPr>
      <w:rFonts w:ascii="Arial" w:hAnsi="Arial" w:cs="Arial"/>
      <w:b/>
      <w:color w:val="FFFFFF"/>
      <w:sz w:val="20"/>
    </w:rPr>
  </w:style>
  <w:style w:type="paragraph" w:customStyle="1" w:styleId="Tabletext">
    <w:name w:val="Table text"/>
    <w:basedOn w:val="Normal"/>
    <w:pPr>
      <w:pBdr>
        <w:top w:val="single" w:sz="4" w:space="1" w:color="auto"/>
        <w:left w:val="single" w:sz="4" w:space="4" w:color="auto"/>
        <w:bottom w:val="single" w:sz="4" w:space="1" w:color="auto"/>
        <w:right w:val="single" w:sz="4" w:space="4" w:color="auto"/>
      </w:pBdr>
      <w:spacing w:before="40" w:after="40"/>
      <w:ind w:left="2160" w:hanging="1800"/>
    </w:pPr>
  </w:style>
  <w:style w:type="paragraph" w:customStyle="1" w:styleId="Code">
    <w:name w:val="Code"/>
    <w:basedOn w:val="Normal"/>
    <w:rsid w:val="007A1184"/>
    <w:pPr>
      <w:spacing w:after="120"/>
      <w:ind w:left="360"/>
    </w:pPr>
    <w:rPr>
      <w:rFonts w:ascii="Courier New" w:hAnsi="Courier New"/>
      <w:b/>
      <w:sz w:val="18"/>
    </w:rPr>
  </w:style>
  <w:style w:type="paragraph" w:customStyle="1" w:styleId="Indented">
    <w:name w:val="Indented"/>
    <w:basedOn w:val="Normal"/>
    <w:pPr>
      <w:ind w:left="360"/>
    </w:pPr>
  </w:style>
  <w:style w:type="paragraph" w:customStyle="1" w:styleId="Exerciselist">
    <w:name w:val="Exercise list"/>
    <w:basedOn w:val="Normal"/>
    <w:pPr>
      <w:numPr>
        <w:numId w:val="2"/>
      </w:numPr>
      <w:ind w:right="1440"/>
    </w:pPr>
  </w:style>
  <w:style w:type="paragraph" w:customStyle="1" w:styleId="Exerciseheading2">
    <w:name w:val="Exercise heading 2"/>
    <w:basedOn w:val="Normal"/>
    <w:next w:val="Exerciselist"/>
    <w:pPr>
      <w:keepNext/>
      <w:ind w:right="1440"/>
    </w:pPr>
    <w:rPr>
      <w:b/>
      <w:sz w:val="24"/>
    </w:rPr>
  </w:style>
  <w:style w:type="paragraph" w:styleId="BodyText">
    <w:name w:val="Body Text"/>
    <w:basedOn w:val="Normal"/>
    <w:rPr>
      <w:i/>
      <w:iCs/>
    </w:rPr>
  </w:style>
  <w:style w:type="paragraph" w:customStyle="1" w:styleId="Figurebullet">
    <w:name w:val="Figure bullet"/>
    <w:basedOn w:val="Normal"/>
    <w:rsid w:val="00B07A3E"/>
    <w:pPr>
      <w:tabs>
        <w:tab w:val="left" w:pos="2160"/>
        <w:tab w:val="left" w:pos="4320"/>
      </w:tabs>
      <w:suppressAutoHyphens/>
      <w:spacing w:after="60" w:line="260" w:lineRule="exact"/>
    </w:pPr>
    <w:rPr>
      <w:spacing w:val="-2"/>
    </w:rPr>
  </w:style>
  <w:style w:type="character" w:styleId="Hyperlink">
    <w:name w:val="Hyperlink"/>
    <w:basedOn w:val="DefaultParagraphFont"/>
    <w:uiPriority w:val="99"/>
    <w:rsid w:val="001A6F88"/>
    <w:rPr>
      <w:noProof/>
      <w:color w:val="0000FF"/>
      <w:u w:val="single"/>
    </w:rPr>
  </w:style>
  <w:style w:type="paragraph" w:styleId="BodyText2">
    <w:name w:val="Body Text 2"/>
    <w:basedOn w:val="Normal"/>
    <w:rPr>
      <w:i/>
      <w:iCs/>
    </w:rPr>
  </w:style>
  <w:style w:type="paragraph" w:styleId="BodyTextIndent">
    <w:name w:val="Body Text Indent"/>
    <w:basedOn w:val="Normal"/>
    <w:pPr>
      <w:ind w:left="720" w:hanging="360"/>
    </w:pPr>
  </w:style>
  <w:style w:type="paragraph" w:customStyle="1" w:styleId="Chaptertitle">
    <w:name w:val="Chapter title"/>
    <w:basedOn w:val="Normal"/>
    <w:next w:val="Normal"/>
    <w:pPr>
      <w:spacing w:after="360" w:line="640" w:lineRule="atLeast"/>
    </w:pPr>
    <w:rPr>
      <w:rFonts w:ascii="Arial" w:hAnsi="Arial"/>
      <w:b/>
      <w:sz w:val="60"/>
    </w:rPr>
  </w:style>
  <w:style w:type="paragraph" w:styleId="TOC1">
    <w:name w:val="toc 1"/>
    <w:basedOn w:val="Normal"/>
    <w:next w:val="Normal"/>
    <w:autoRedefine/>
    <w:uiPriority w:val="39"/>
    <w:pPr>
      <w:tabs>
        <w:tab w:val="left" w:pos="2160"/>
        <w:tab w:val="right" w:leader="dot" w:pos="7920"/>
      </w:tabs>
      <w:spacing w:after="60"/>
      <w:ind w:firstLine="907"/>
    </w:pPr>
    <w:rPr>
      <w:rFonts w:ascii="Arial" w:hAnsi="Arial" w:cs="Arial"/>
      <w:b/>
      <w:noProof/>
      <w:sz w:val="20"/>
      <w:szCs w:val="28"/>
    </w:rPr>
  </w:style>
  <w:style w:type="paragraph" w:styleId="TOC2">
    <w:name w:val="toc 2"/>
    <w:basedOn w:val="Normal"/>
    <w:next w:val="Normal"/>
    <w:autoRedefine/>
    <w:uiPriority w:val="39"/>
    <w:pPr>
      <w:tabs>
        <w:tab w:val="right" w:leader="dot" w:pos="7920"/>
      </w:tabs>
      <w:spacing w:after="40"/>
      <w:ind w:left="907"/>
    </w:pPr>
    <w:rPr>
      <w:rFonts w:ascii="Arial" w:hAnsi="Arial" w:cs="Arial"/>
      <w:sz w:val="18"/>
      <w:szCs w:val="18"/>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Sectionheading">
    <w:name w:val="Section heading"/>
    <w:basedOn w:val="Normal"/>
    <w:pPr>
      <w:tabs>
        <w:tab w:val="right" w:leader="dot" w:pos="7920"/>
      </w:tabs>
      <w:spacing w:after="60"/>
      <w:ind w:left="907"/>
    </w:pPr>
    <w:rPr>
      <w:rFonts w:ascii="Arial Black" w:hAnsi="Arial Black" w:cs="Arial"/>
      <w:sz w:val="20"/>
    </w:rPr>
  </w:style>
  <w:style w:type="paragraph" w:customStyle="1" w:styleId="Normalindented">
    <w:name w:val="Normal indented"/>
    <w:basedOn w:val="Normal"/>
    <w:rsid w:val="006B591A"/>
    <w:pPr>
      <w:ind w:firstLine="360"/>
    </w:pPr>
  </w:style>
  <w:style w:type="paragraph" w:customStyle="1" w:styleId="Projectheading2">
    <w:name w:val="Project heading 2"/>
    <w:basedOn w:val="Normal"/>
    <w:pPr>
      <w:spacing w:before="60" w:after="60"/>
    </w:pPr>
    <w:rPr>
      <w:b/>
      <w:bCs/>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Consoleoutput">
    <w:name w:val="Console output"/>
    <w:basedOn w:val="Normal"/>
    <w:rsid w:val="00B26030"/>
    <w:pPr>
      <w:pBdr>
        <w:top w:val="single" w:sz="6" w:space="3" w:color="auto"/>
        <w:left w:val="single" w:sz="6" w:space="4" w:color="auto"/>
        <w:bottom w:val="single" w:sz="6" w:space="1" w:color="auto"/>
        <w:right w:val="single" w:sz="6" w:space="4" w:color="auto"/>
      </w:pBdr>
      <w:shd w:val="clear" w:color="auto" w:fill="FFFFFF" w:themeFill="background1"/>
      <w:ind w:left="360" w:right="360"/>
    </w:pPr>
    <w:rPr>
      <w:rFonts w:ascii="Courier New" w:hAnsi="Courier New"/>
      <w:b/>
      <w:sz w:val="18"/>
      <w:szCs w:val="18"/>
    </w:rPr>
  </w:style>
  <w:style w:type="paragraph" w:customStyle="1" w:styleId="Projectheading">
    <w:name w:val="Project heading"/>
    <w:basedOn w:val="Heading3"/>
    <w:pPr>
      <w:spacing w:before="60"/>
      <w:ind w:left="1800" w:hanging="1800"/>
    </w:pPr>
    <w:rPr>
      <w:rFonts w:ascii="Times New Roman" w:hAnsi="Times New Roman" w:cs="Times New Roman"/>
      <w:sz w:val="22"/>
    </w:rPr>
  </w:style>
  <w:style w:type="paragraph" w:styleId="BalloonText">
    <w:name w:val="Balloon Text"/>
    <w:basedOn w:val="Normal"/>
    <w:link w:val="BalloonTextChar"/>
    <w:rsid w:val="00290FA7"/>
    <w:rPr>
      <w:rFonts w:ascii="Tahoma" w:hAnsi="Tahoma" w:cs="Tahoma"/>
      <w:sz w:val="16"/>
      <w:szCs w:val="16"/>
    </w:rPr>
  </w:style>
  <w:style w:type="character" w:customStyle="1" w:styleId="BalloonTextChar">
    <w:name w:val="Balloon Text Char"/>
    <w:basedOn w:val="DefaultParagraphFont"/>
    <w:link w:val="BalloonText"/>
    <w:rsid w:val="00290FA7"/>
    <w:rPr>
      <w:rFonts w:ascii="Tahoma" w:hAnsi="Tahoma" w:cs="Tahoma"/>
      <w:sz w:val="16"/>
      <w:szCs w:val="16"/>
    </w:rPr>
  </w:style>
  <w:style w:type="character" w:customStyle="1" w:styleId="HeaderChar">
    <w:name w:val="Header Char"/>
    <w:basedOn w:val="DefaultParagraphFont"/>
    <w:link w:val="Header"/>
    <w:rsid w:val="007026CB"/>
    <w:rPr>
      <w:sz w:val="22"/>
    </w:rPr>
  </w:style>
  <w:style w:type="character" w:customStyle="1" w:styleId="FooterChar">
    <w:name w:val="Footer Char"/>
    <w:basedOn w:val="DefaultParagraphFont"/>
    <w:link w:val="Footer"/>
    <w:uiPriority w:val="99"/>
    <w:rsid w:val="007026CB"/>
    <w:rPr>
      <w:sz w:val="22"/>
    </w:rPr>
  </w:style>
  <w:style w:type="paragraph" w:customStyle="1" w:styleId="Heading1notoc">
    <w:name w:val="Heading 1 no toc"/>
    <w:basedOn w:val="Heading1"/>
    <w:rsid w:val="00B12285"/>
    <w:pPr>
      <w:outlineLvl w:val="9"/>
    </w:pPr>
  </w:style>
  <w:style w:type="character" w:customStyle="1" w:styleId="Heading4Char">
    <w:name w:val="Heading 4 Char"/>
    <w:basedOn w:val="DefaultParagraphFont"/>
    <w:link w:val="Heading4"/>
    <w:semiHidden/>
    <w:rsid w:val="009D6B67"/>
    <w:rPr>
      <w:rFonts w:asciiTheme="majorHAnsi" w:eastAsiaTheme="majorEastAsia" w:hAnsiTheme="majorHAnsi" w:cstheme="majorBidi"/>
      <w:b/>
      <w:bCs/>
      <w:i/>
      <w:iCs/>
      <w:color w:val="4F81BD" w:themeColor="accent1"/>
      <w:sz w:val="22"/>
    </w:rPr>
  </w:style>
  <w:style w:type="character" w:customStyle="1" w:styleId="UnresolvedMention1">
    <w:name w:val="Unresolved Mention1"/>
    <w:basedOn w:val="DefaultParagraphFont"/>
    <w:uiPriority w:val="99"/>
    <w:semiHidden/>
    <w:unhideWhenUsed/>
    <w:rsid w:val="00D06492"/>
    <w:rPr>
      <w:color w:val="605E5C"/>
      <w:shd w:val="clear" w:color="auto" w:fill="E1DFDD"/>
    </w:rPr>
  </w:style>
  <w:style w:type="character" w:styleId="CommentReference">
    <w:name w:val="annotation reference"/>
    <w:basedOn w:val="DefaultParagraphFont"/>
    <w:semiHidden/>
    <w:unhideWhenUsed/>
    <w:rsid w:val="00EA5B65"/>
    <w:rPr>
      <w:sz w:val="16"/>
      <w:szCs w:val="16"/>
    </w:rPr>
  </w:style>
  <w:style w:type="paragraph" w:styleId="CommentText">
    <w:name w:val="annotation text"/>
    <w:basedOn w:val="Normal"/>
    <w:link w:val="CommentTextChar"/>
    <w:semiHidden/>
    <w:unhideWhenUsed/>
    <w:rsid w:val="00EA5B65"/>
    <w:rPr>
      <w:sz w:val="20"/>
    </w:rPr>
  </w:style>
  <w:style w:type="character" w:customStyle="1" w:styleId="CommentTextChar">
    <w:name w:val="Comment Text Char"/>
    <w:basedOn w:val="DefaultParagraphFont"/>
    <w:link w:val="CommentText"/>
    <w:semiHidden/>
    <w:rsid w:val="00EA5B65"/>
  </w:style>
  <w:style w:type="paragraph" w:styleId="CommentSubject">
    <w:name w:val="annotation subject"/>
    <w:basedOn w:val="CommentText"/>
    <w:next w:val="CommentText"/>
    <w:link w:val="CommentSubjectChar"/>
    <w:semiHidden/>
    <w:unhideWhenUsed/>
    <w:rsid w:val="00EA5B65"/>
    <w:rPr>
      <w:b/>
      <w:bCs/>
    </w:rPr>
  </w:style>
  <w:style w:type="character" w:customStyle="1" w:styleId="CommentSubjectChar">
    <w:name w:val="Comment Subject Char"/>
    <w:basedOn w:val="CommentTextChar"/>
    <w:link w:val="CommentSubject"/>
    <w:semiHidden/>
    <w:rsid w:val="00EA5B65"/>
    <w:rPr>
      <w:b/>
      <w:bCs/>
    </w:rPr>
  </w:style>
  <w:style w:type="paragraph" w:customStyle="1" w:styleId="Figuregraphic">
    <w:name w:val="Figure graphic"/>
    <w:basedOn w:val="Normal"/>
    <w:rsid w:val="00EF533B"/>
    <w:pPr>
      <w:tabs>
        <w:tab w:val="left" w:pos="360"/>
        <w:tab w:val="left" w:pos="4320"/>
      </w:tabs>
      <w:suppressAutoHyphens/>
      <w:spacing w:before="60" w:after="60"/>
      <w:ind w:left="360" w:right="360"/>
    </w:pPr>
    <w:rPr>
      <w:spacing w:val="-2"/>
    </w:rPr>
  </w:style>
  <w:style w:type="character" w:customStyle="1" w:styleId="UnresolvedMention2">
    <w:name w:val="Unresolved Mention2"/>
    <w:basedOn w:val="DefaultParagraphFont"/>
    <w:uiPriority w:val="99"/>
    <w:semiHidden/>
    <w:unhideWhenUsed/>
    <w:rsid w:val="00E368F5"/>
    <w:rPr>
      <w:color w:val="605E5C"/>
      <w:shd w:val="clear" w:color="auto" w:fill="E1DFDD"/>
    </w:rPr>
  </w:style>
  <w:style w:type="character" w:styleId="FollowedHyperlink">
    <w:name w:val="FollowedHyperlink"/>
    <w:basedOn w:val="DefaultParagraphFont"/>
    <w:semiHidden/>
    <w:unhideWhenUsed/>
    <w:rsid w:val="00D53C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50440">
      <w:bodyDiv w:val="1"/>
      <w:marLeft w:val="0"/>
      <w:marRight w:val="0"/>
      <w:marTop w:val="0"/>
      <w:marBottom w:val="0"/>
      <w:divBdr>
        <w:top w:val="none" w:sz="0" w:space="0" w:color="auto"/>
        <w:left w:val="none" w:sz="0" w:space="0" w:color="auto"/>
        <w:bottom w:val="none" w:sz="0" w:space="0" w:color="auto"/>
        <w:right w:val="none" w:sz="0" w:space="0" w:color="auto"/>
      </w:divBdr>
    </w:div>
    <w:div w:id="1225796032">
      <w:bodyDiv w:val="1"/>
      <w:marLeft w:val="0"/>
      <w:marRight w:val="0"/>
      <w:marTop w:val="0"/>
      <w:marBottom w:val="0"/>
      <w:divBdr>
        <w:top w:val="none" w:sz="0" w:space="0" w:color="auto"/>
        <w:left w:val="none" w:sz="0" w:space="0" w:color="auto"/>
        <w:bottom w:val="none" w:sz="0" w:space="0" w:color="auto"/>
        <w:right w:val="none" w:sz="0" w:space="0" w:color="auto"/>
      </w:divBdr>
    </w:div>
    <w:div w:id="150604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tata-press.com/data/r8/cancer.dta"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aw.githubusercontent.com/fivethirtyeight/data/master/thanksgiving-2015/thanksgiving-2015-poll-data.csv"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kaggle/sf-sal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DDEE-7500-4514-AE13-D35BD5233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6</Pages>
  <Words>4441</Words>
  <Characters>2531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Project 1-x: Temperature conversion</vt:lpstr>
    </vt:vector>
  </TitlesOfParts>
  <Company>Microsoft</Company>
  <LinksUpToDate>false</LinksUpToDate>
  <CharactersWithSpaces>29698</CharactersWithSpaces>
  <SharedDoc>false</SharedDoc>
  <HLinks>
    <vt:vector size="300" baseType="variant">
      <vt:variant>
        <vt:i4>1703998</vt:i4>
      </vt:variant>
      <vt:variant>
        <vt:i4>296</vt:i4>
      </vt:variant>
      <vt:variant>
        <vt:i4>0</vt:i4>
      </vt:variant>
      <vt:variant>
        <vt:i4>5</vt:i4>
      </vt:variant>
      <vt:variant>
        <vt:lpwstr/>
      </vt:variant>
      <vt:variant>
        <vt:lpwstr>_Toc163884473</vt:lpwstr>
      </vt:variant>
      <vt:variant>
        <vt:i4>1703998</vt:i4>
      </vt:variant>
      <vt:variant>
        <vt:i4>290</vt:i4>
      </vt:variant>
      <vt:variant>
        <vt:i4>0</vt:i4>
      </vt:variant>
      <vt:variant>
        <vt:i4>5</vt:i4>
      </vt:variant>
      <vt:variant>
        <vt:lpwstr/>
      </vt:variant>
      <vt:variant>
        <vt:lpwstr>_Toc163884472</vt:lpwstr>
      </vt:variant>
      <vt:variant>
        <vt:i4>1703998</vt:i4>
      </vt:variant>
      <vt:variant>
        <vt:i4>284</vt:i4>
      </vt:variant>
      <vt:variant>
        <vt:i4>0</vt:i4>
      </vt:variant>
      <vt:variant>
        <vt:i4>5</vt:i4>
      </vt:variant>
      <vt:variant>
        <vt:lpwstr/>
      </vt:variant>
      <vt:variant>
        <vt:lpwstr>_Toc163884471</vt:lpwstr>
      </vt:variant>
      <vt:variant>
        <vt:i4>1703998</vt:i4>
      </vt:variant>
      <vt:variant>
        <vt:i4>278</vt:i4>
      </vt:variant>
      <vt:variant>
        <vt:i4>0</vt:i4>
      </vt:variant>
      <vt:variant>
        <vt:i4>5</vt:i4>
      </vt:variant>
      <vt:variant>
        <vt:lpwstr/>
      </vt:variant>
      <vt:variant>
        <vt:lpwstr>_Toc163884470</vt:lpwstr>
      </vt:variant>
      <vt:variant>
        <vt:i4>1769534</vt:i4>
      </vt:variant>
      <vt:variant>
        <vt:i4>272</vt:i4>
      </vt:variant>
      <vt:variant>
        <vt:i4>0</vt:i4>
      </vt:variant>
      <vt:variant>
        <vt:i4>5</vt:i4>
      </vt:variant>
      <vt:variant>
        <vt:lpwstr/>
      </vt:variant>
      <vt:variant>
        <vt:lpwstr>_Toc163884469</vt:lpwstr>
      </vt:variant>
      <vt:variant>
        <vt:i4>1769534</vt:i4>
      </vt:variant>
      <vt:variant>
        <vt:i4>266</vt:i4>
      </vt:variant>
      <vt:variant>
        <vt:i4>0</vt:i4>
      </vt:variant>
      <vt:variant>
        <vt:i4>5</vt:i4>
      </vt:variant>
      <vt:variant>
        <vt:lpwstr/>
      </vt:variant>
      <vt:variant>
        <vt:lpwstr>_Toc163884468</vt:lpwstr>
      </vt:variant>
      <vt:variant>
        <vt:i4>1769534</vt:i4>
      </vt:variant>
      <vt:variant>
        <vt:i4>260</vt:i4>
      </vt:variant>
      <vt:variant>
        <vt:i4>0</vt:i4>
      </vt:variant>
      <vt:variant>
        <vt:i4>5</vt:i4>
      </vt:variant>
      <vt:variant>
        <vt:lpwstr/>
      </vt:variant>
      <vt:variant>
        <vt:lpwstr>_Toc163884467</vt:lpwstr>
      </vt:variant>
      <vt:variant>
        <vt:i4>1769534</vt:i4>
      </vt:variant>
      <vt:variant>
        <vt:i4>254</vt:i4>
      </vt:variant>
      <vt:variant>
        <vt:i4>0</vt:i4>
      </vt:variant>
      <vt:variant>
        <vt:i4>5</vt:i4>
      </vt:variant>
      <vt:variant>
        <vt:lpwstr/>
      </vt:variant>
      <vt:variant>
        <vt:lpwstr>_Toc163884466</vt:lpwstr>
      </vt:variant>
      <vt:variant>
        <vt:i4>1769534</vt:i4>
      </vt:variant>
      <vt:variant>
        <vt:i4>248</vt:i4>
      </vt:variant>
      <vt:variant>
        <vt:i4>0</vt:i4>
      </vt:variant>
      <vt:variant>
        <vt:i4>5</vt:i4>
      </vt:variant>
      <vt:variant>
        <vt:lpwstr/>
      </vt:variant>
      <vt:variant>
        <vt:lpwstr>_Toc163884465</vt:lpwstr>
      </vt:variant>
      <vt:variant>
        <vt:i4>1769534</vt:i4>
      </vt:variant>
      <vt:variant>
        <vt:i4>242</vt:i4>
      </vt:variant>
      <vt:variant>
        <vt:i4>0</vt:i4>
      </vt:variant>
      <vt:variant>
        <vt:i4>5</vt:i4>
      </vt:variant>
      <vt:variant>
        <vt:lpwstr/>
      </vt:variant>
      <vt:variant>
        <vt:lpwstr>_Toc163884464</vt:lpwstr>
      </vt:variant>
      <vt:variant>
        <vt:i4>1769534</vt:i4>
      </vt:variant>
      <vt:variant>
        <vt:i4>236</vt:i4>
      </vt:variant>
      <vt:variant>
        <vt:i4>0</vt:i4>
      </vt:variant>
      <vt:variant>
        <vt:i4>5</vt:i4>
      </vt:variant>
      <vt:variant>
        <vt:lpwstr/>
      </vt:variant>
      <vt:variant>
        <vt:lpwstr>_Toc163884463</vt:lpwstr>
      </vt:variant>
      <vt:variant>
        <vt:i4>1769534</vt:i4>
      </vt:variant>
      <vt:variant>
        <vt:i4>230</vt:i4>
      </vt:variant>
      <vt:variant>
        <vt:i4>0</vt:i4>
      </vt:variant>
      <vt:variant>
        <vt:i4>5</vt:i4>
      </vt:variant>
      <vt:variant>
        <vt:lpwstr/>
      </vt:variant>
      <vt:variant>
        <vt:lpwstr>_Toc163884462</vt:lpwstr>
      </vt:variant>
      <vt:variant>
        <vt:i4>1769534</vt:i4>
      </vt:variant>
      <vt:variant>
        <vt:i4>224</vt:i4>
      </vt:variant>
      <vt:variant>
        <vt:i4>0</vt:i4>
      </vt:variant>
      <vt:variant>
        <vt:i4>5</vt:i4>
      </vt:variant>
      <vt:variant>
        <vt:lpwstr/>
      </vt:variant>
      <vt:variant>
        <vt:lpwstr>_Toc163884461</vt:lpwstr>
      </vt:variant>
      <vt:variant>
        <vt:i4>1769534</vt:i4>
      </vt:variant>
      <vt:variant>
        <vt:i4>218</vt:i4>
      </vt:variant>
      <vt:variant>
        <vt:i4>0</vt:i4>
      </vt:variant>
      <vt:variant>
        <vt:i4>5</vt:i4>
      </vt:variant>
      <vt:variant>
        <vt:lpwstr/>
      </vt:variant>
      <vt:variant>
        <vt:lpwstr>_Toc163884460</vt:lpwstr>
      </vt:variant>
      <vt:variant>
        <vt:i4>1572926</vt:i4>
      </vt:variant>
      <vt:variant>
        <vt:i4>212</vt:i4>
      </vt:variant>
      <vt:variant>
        <vt:i4>0</vt:i4>
      </vt:variant>
      <vt:variant>
        <vt:i4>5</vt:i4>
      </vt:variant>
      <vt:variant>
        <vt:lpwstr/>
      </vt:variant>
      <vt:variant>
        <vt:lpwstr>_Toc163884459</vt:lpwstr>
      </vt:variant>
      <vt:variant>
        <vt:i4>1572926</vt:i4>
      </vt:variant>
      <vt:variant>
        <vt:i4>206</vt:i4>
      </vt:variant>
      <vt:variant>
        <vt:i4>0</vt:i4>
      </vt:variant>
      <vt:variant>
        <vt:i4>5</vt:i4>
      </vt:variant>
      <vt:variant>
        <vt:lpwstr/>
      </vt:variant>
      <vt:variant>
        <vt:lpwstr>_Toc163884458</vt:lpwstr>
      </vt:variant>
      <vt:variant>
        <vt:i4>1572926</vt:i4>
      </vt:variant>
      <vt:variant>
        <vt:i4>200</vt:i4>
      </vt:variant>
      <vt:variant>
        <vt:i4>0</vt:i4>
      </vt:variant>
      <vt:variant>
        <vt:i4>5</vt:i4>
      </vt:variant>
      <vt:variant>
        <vt:lpwstr/>
      </vt:variant>
      <vt:variant>
        <vt:lpwstr>_Toc163884457</vt:lpwstr>
      </vt:variant>
      <vt:variant>
        <vt:i4>1572926</vt:i4>
      </vt:variant>
      <vt:variant>
        <vt:i4>194</vt:i4>
      </vt:variant>
      <vt:variant>
        <vt:i4>0</vt:i4>
      </vt:variant>
      <vt:variant>
        <vt:i4>5</vt:i4>
      </vt:variant>
      <vt:variant>
        <vt:lpwstr/>
      </vt:variant>
      <vt:variant>
        <vt:lpwstr>_Toc163884456</vt:lpwstr>
      </vt:variant>
      <vt:variant>
        <vt:i4>1572926</vt:i4>
      </vt:variant>
      <vt:variant>
        <vt:i4>188</vt:i4>
      </vt:variant>
      <vt:variant>
        <vt:i4>0</vt:i4>
      </vt:variant>
      <vt:variant>
        <vt:i4>5</vt:i4>
      </vt:variant>
      <vt:variant>
        <vt:lpwstr/>
      </vt:variant>
      <vt:variant>
        <vt:lpwstr>_Toc163884455</vt:lpwstr>
      </vt:variant>
      <vt:variant>
        <vt:i4>1572926</vt:i4>
      </vt:variant>
      <vt:variant>
        <vt:i4>182</vt:i4>
      </vt:variant>
      <vt:variant>
        <vt:i4>0</vt:i4>
      </vt:variant>
      <vt:variant>
        <vt:i4>5</vt:i4>
      </vt:variant>
      <vt:variant>
        <vt:lpwstr/>
      </vt:variant>
      <vt:variant>
        <vt:lpwstr>_Toc163884454</vt:lpwstr>
      </vt:variant>
      <vt:variant>
        <vt:i4>1572926</vt:i4>
      </vt:variant>
      <vt:variant>
        <vt:i4>176</vt:i4>
      </vt:variant>
      <vt:variant>
        <vt:i4>0</vt:i4>
      </vt:variant>
      <vt:variant>
        <vt:i4>5</vt:i4>
      </vt:variant>
      <vt:variant>
        <vt:lpwstr/>
      </vt:variant>
      <vt:variant>
        <vt:lpwstr>_Toc163884453</vt:lpwstr>
      </vt:variant>
      <vt:variant>
        <vt:i4>1572926</vt:i4>
      </vt:variant>
      <vt:variant>
        <vt:i4>170</vt:i4>
      </vt:variant>
      <vt:variant>
        <vt:i4>0</vt:i4>
      </vt:variant>
      <vt:variant>
        <vt:i4>5</vt:i4>
      </vt:variant>
      <vt:variant>
        <vt:lpwstr/>
      </vt:variant>
      <vt:variant>
        <vt:lpwstr>_Toc163884452</vt:lpwstr>
      </vt:variant>
      <vt:variant>
        <vt:i4>1572926</vt:i4>
      </vt:variant>
      <vt:variant>
        <vt:i4>164</vt:i4>
      </vt:variant>
      <vt:variant>
        <vt:i4>0</vt:i4>
      </vt:variant>
      <vt:variant>
        <vt:i4>5</vt:i4>
      </vt:variant>
      <vt:variant>
        <vt:lpwstr/>
      </vt:variant>
      <vt:variant>
        <vt:lpwstr>_Toc163884451</vt:lpwstr>
      </vt:variant>
      <vt:variant>
        <vt:i4>1572926</vt:i4>
      </vt:variant>
      <vt:variant>
        <vt:i4>158</vt:i4>
      </vt:variant>
      <vt:variant>
        <vt:i4>0</vt:i4>
      </vt:variant>
      <vt:variant>
        <vt:i4>5</vt:i4>
      </vt:variant>
      <vt:variant>
        <vt:lpwstr/>
      </vt:variant>
      <vt:variant>
        <vt:lpwstr>_Toc163884450</vt:lpwstr>
      </vt:variant>
      <vt:variant>
        <vt:i4>1638462</vt:i4>
      </vt:variant>
      <vt:variant>
        <vt:i4>152</vt:i4>
      </vt:variant>
      <vt:variant>
        <vt:i4>0</vt:i4>
      </vt:variant>
      <vt:variant>
        <vt:i4>5</vt:i4>
      </vt:variant>
      <vt:variant>
        <vt:lpwstr/>
      </vt:variant>
      <vt:variant>
        <vt:lpwstr>_Toc163884449</vt:lpwstr>
      </vt:variant>
      <vt:variant>
        <vt:i4>1638462</vt:i4>
      </vt:variant>
      <vt:variant>
        <vt:i4>146</vt:i4>
      </vt:variant>
      <vt:variant>
        <vt:i4>0</vt:i4>
      </vt:variant>
      <vt:variant>
        <vt:i4>5</vt:i4>
      </vt:variant>
      <vt:variant>
        <vt:lpwstr/>
      </vt:variant>
      <vt:variant>
        <vt:lpwstr>_Toc163884448</vt:lpwstr>
      </vt:variant>
      <vt:variant>
        <vt:i4>1638462</vt:i4>
      </vt:variant>
      <vt:variant>
        <vt:i4>140</vt:i4>
      </vt:variant>
      <vt:variant>
        <vt:i4>0</vt:i4>
      </vt:variant>
      <vt:variant>
        <vt:i4>5</vt:i4>
      </vt:variant>
      <vt:variant>
        <vt:lpwstr/>
      </vt:variant>
      <vt:variant>
        <vt:lpwstr>_Toc163884447</vt:lpwstr>
      </vt:variant>
      <vt:variant>
        <vt:i4>1638462</vt:i4>
      </vt:variant>
      <vt:variant>
        <vt:i4>134</vt:i4>
      </vt:variant>
      <vt:variant>
        <vt:i4>0</vt:i4>
      </vt:variant>
      <vt:variant>
        <vt:i4>5</vt:i4>
      </vt:variant>
      <vt:variant>
        <vt:lpwstr/>
      </vt:variant>
      <vt:variant>
        <vt:lpwstr>_Toc163884446</vt:lpwstr>
      </vt:variant>
      <vt:variant>
        <vt:i4>1638462</vt:i4>
      </vt:variant>
      <vt:variant>
        <vt:i4>128</vt:i4>
      </vt:variant>
      <vt:variant>
        <vt:i4>0</vt:i4>
      </vt:variant>
      <vt:variant>
        <vt:i4>5</vt:i4>
      </vt:variant>
      <vt:variant>
        <vt:lpwstr/>
      </vt:variant>
      <vt:variant>
        <vt:lpwstr>_Toc163884445</vt:lpwstr>
      </vt:variant>
      <vt:variant>
        <vt:i4>1638462</vt:i4>
      </vt:variant>
      <vt:variant>
        <vt:i4>122</vt:i4>
      </vt:variant>
      <vt:variant>
        <vt:i4>0</vt:i4>
      </vt:variant>
      <vt:variant>
        <vt:i4>5</vt:i4>
      </vt:variant>
      <vt:variant>
        <vt:lpwstr/>
      </vt:variant>
      <vt:variant>
        <vt:lpwstr>_Toc163884444</vt:lpwstr>
      </vt:variant>
      <vt:variant>
        <vt:i4>1638462</vt:i4>
      </vt:variant>
      <vt:variant>
        <vt:i4>116</vt:i4>
      </vt:variant>
      <vt:variant>
        <vt:i4>0</vt:i4>
      </vt:variant>
      <vt:variant>
        <vt:i4>5</vt:i4>
      </vt:variant>
      <vt:variant>
        <vt:lpwstr/>
      </vt:variant>
      <vt:variant>
        <vt:lpwstr>_Toc163884443</vt:lpwstr>
      </vt:variant>
      <vt:variant>
        <vt:i4>1638462</vt:i4>
      </vt:variant>
      <vt:variant>
        <vt:i4>110</vt:i4>
      </vt:variant>
      <vt:variant>
        <vt:i4>0</vt:i4>
      </vt:variant>
      <vt:variant>
        <vt:i4>5</vt:i4>
      </vt:variant>
      <vt:variant>
        <vt:lpwstr/>
      </vt:variant>
      <vt:variant>
        <vt:lpwstr>_Toc163884442</vt:lpwstr>
      </vt:variant>
      <vt:variant>
        <vt:i4>1638462</vt:i4>
      </vt:variant>
      <vt:variant>
        <vt:i4>104</vt:i4>
      </vt:variant>
      <vt:variant>
        <vt:i4>0</vt:i4>
      </vt:variant>
      <vt:variant>
        <vt:i4>5</vt:i4>
      </vt:variant>
      <vt:variant>
        <vt:lpwstr/>
      </vt:variant>
      <vt:variant>
        <vt:lpwstr>_Toc163884441</vt:lpwstr>
      </vt:variant>
      <vt:variant>
        <vt:i4>1638462</vt:i4>
      </vt:variant>
      <vt:variant>
        <vt:i4>98</vt:i4>
      </vt:variant>
      <vt:variant>
        <vt:i4>0</vt:i4>
      </vt:variant>
      <vt:variant>
        <vt:i4>5</vt:i4>
      </vt:variant>
      <vt:variant>
        <vt:lpwstr/>
      </vt:variant>
      <vt:variant>
        <vt:lpwstr>_Toc163884440</vt:lpwstr>
      </vt:variant>
      <vt:variant>
        <vt:i4>1966142</vt:i4>
      </vt:variant>
      <vt:variant>
        <vt:i4>92</vt:i4>
      </vt:variant>
      <vt:variant>
        <vt:i4>0</vt:i4>
      </vt:variant>
      <vt:variant>
        <vt:i4>5</vt:i4>
      </vt:variant>
      <vt:variant>
        <vt:lpwstr/>
      </vt:variant>
      <vt:variant>
        <vt:lpwstr>_Toc163884439</vt:lpwstr>
      </vt:variant>
      <vt:variant>
        <vt:i4>1966142</vt:i4>
      </vt:variant>
      <vt:variant>
        <vt:i4>86</vt:i4>
      </vt:variant>
      <vt:variant>
        <vt:i4>0</vt:i4>
      </vt:variant>
      <vt:variant>
        <vt:i4>5</vt:i4>
      </vt:variant>
      <vt:variant>
        <vt:lpwstr/>
      </vt:variant>
      <vt:variant>
        <vt:lpwstr>_Toc163884438</vt:lpwstr>
      </vt:variant>
      <vt:variant>
        <vt:i4>1966142</vt:i4>
      </vt:variant>
      <vt:variant>
        <vt:i4>80</vt:i4>
      </vt:variant>
      <vt:variant>
        <vt:i4>0</vt:i4>
      </vt:variant>
      <vt:variant>
        <vt:i4>5</vt:i4>
      </vt:variant>
      <vt:variant>
        <vt:lpwstr/>
      </vt:variant>
      <vt:variant>
        <vt:lpwstr>_Toc163884437</vt:lpwstr>
      </vt:variant>
      <vt:variant>
        <vt:i4>1966142</vt:i4>
      </vt:variant>
      <vt:variant>
        <vt:i4>74</vt:i4>
      </vt:variant>
      <vt:variant>
        <vt:i4>0</vt:i4>
      </vt:variant>
      <vt:variant>
        <vt:i4>5</vt:i4>
      </vt:variant>
      <vt:variant>
        <vt:lpwstr/>
      </vt:variant>
      <vt:variant>
        <vt:lpwstr>_Toc163884436</vt:lpwstr>
      </vt:variant>
      <vt:variant>
        <vt:i4>1966142</vt:i4>
      </vt:variant>
      <vt:variant>
        <vt:i4>68</vt:i4>
      </vt:variant>
      <vt:variant>
        <vt:i4>0</vt:i4>
      </vt:variant>
      <vt:variant>
        <vt:i4>5</vt:i4>
      </vt:variant>
      <vt:variant>
        <vt:lpwstr/>
      </vt:variant>
      <vt:variant>
        <vt:lpwstr>_Toc163884435</vt:lpwstr>
      </vt:variant>
      <vt:variant>
        <vt:i4>1966142</vt:i4>
      </vt:variant>
      <vt:variant>
        <vt:i4>62</vt:i4>
      </vt:variant>
      <vt:variant>
        <vt:i4>0</vt:i4>
      </vt:variant>
      <vt:variant>
        <vt:i4>5</vt:i4>
      </vt:variant>
      <vt:variant>
        <vt:lpwstr/>
      </vt:variant>
      <vt:variant>
        <vt:lpwstr>_Toc163884434</vt:lpwstr>
      </vt:variant>
      <vt:variant>
        <vt:i4>1966142</vt:i4>
      </vt:variant>
      <vt:variant>
        <vt:i4>56</vt:i4>
      </vt:variant>
      <vt:variant>
        <vt:i4>0</vt:i4>
      </vt:variant>
      <vt:variant>
        <vt:i4>5</vt:i4>
      </vt:variant>
      <vt:variant>
        <vt:lpwstr/>
      </vt:variant>
      <vt:variant>
        <vt:lpwstr>_Toc163884433</vt:lpwstr>
      </vt:variant>
      <vt:variant>
        <vt:i4>1966142</vt:i4>
      </vt:variant>
      <vt:variant>
        <vt:i4>50</vt:i4>
      </vt:variant>
      <vt:variant>
        <vt:i4>0</vt:i4>
      </vt:variant>
      <vt:variant>
        <vt:i4>5</vt:i4>
      </vt:variant>
      <vt:variant>
        <vt:lpwstr/>
      </vt:variant>
      <vt:variant>
        <vt:lpwstr>_Toc163884432</vt:lpwstr>
      </vt:variant>
      <vt:variant>
        <vt:i4>1966142</vt:i4>
      </vt:variant>
      <vt:variant>
        <vt:i4>44</vt:i4>
      </vt:variant>
      <vt:variant>
        <vt:i4>0</vt:i4>
      </vt:variant>
      <vt:variant>
        <vt:i4>5</vt:i4>
      </vt:variant>
      <vt:variant>
        <vt:lpwstr/>
      </vt:variant>
      <vt:variant>
        <vt:lpwstr>_Toc163884431</vt:lpwstr>
      </vt:variant>
      <vt:variant>
        <vt:i4>1966142</vt:i4>
      </vt:variant>
      <vt:variant>
        <vt:i4>38</vt:i4>
      </vt:variant>
      <vt:variant>
        <vt:i4>0</vt:i4>
      </vt:variant>
      <vt:variant>
        <vt:i4>5</vt:i4>
      </vt:variant>
      <vt:variant>
        <vt:lpwstr/>
      </vt:variant>
      <vt:variant>
        <vt:lpwstr>_Toc163884430</vt:lpwstr>
      </vt:variant>
      <vt:variant>
        <vt:i4>2031678</vt:i4>
      </vt:variant>
      <vt:variant>
        <vt:i4>32</vt:i4>
      </vt:variant>
      <vt:variant>
        <vt:i4>0</vt:i4>
      </vt:variant>
      <vt:variant>
        <vt:i4>5</vt:i4>
      </vt:variant>
      <vt:variant>
        <vt:lpwstr/>
      </vt:variant>
      <vt:variant>
        <vt:lpwstr>_Toc163884429</vt:lpwstr>
      </vt:variant>
      <vt:variant>
        <vt:i4>2031678</vt:i4>
      </vt:variant>
      <vt:variant>
        <vt:i4>26</vt:i4>
      </vt:variant>
      <vt:variant>
        <vt:i4>0</vt:i4>
      </vt:variant>
      <vt:variant>
        <vt:i4>5</vt:i4>
      </vt:variant>
      <vt:variant>
        <vt:lpwstr/>
      </vt:variant>
      <vt:variant>
        <vt:lpwstr>_Toc163884428</vt:lpwstr>
      </vt:variant>
      <vt:variant>
        <vt:i4>2031678</vt:i4>
      </vt:variant>
      <vt:variant>
        <vt:i4>20</vt:i4>
      </vt:variant>
      <vt:variant>
        <vt:i4>0</vt:i4>
      </vt:variant>
      <vt:variant>
        <vt:i4>5</vt:i4>
      </vt:variant>
      <vt:variant>
        <vt:lpwstr/>
      </vt:variant>
      <vt:variant>
        <vt:lpwstr>_Toc163884427</vt:lpwstr>
      </vt:variant>
      <vt:variant>
        <vt:i4>2031678</vt:i4>
      </vt:variant>
      <vt:variant>
        <vt:i4>14</vt:i4>
      </vt:variant>
      <vt:variant>
        <vt:i4>0</vt:i4>
      </vt:variant>
      <vt:variant>
        <vt:i4>5</vt:i4>
      </vt:variant>
      <vt:variant>
        <vt:lpwstr/>
      </vt:variant>
      <vt:variant>
        <vt:lpwstr>_Toc163884426</vt:lpwstr>
      </vt:variant>
      <vt:variant>
        <vt:i4>2031678</vt:i4>
      </vt:variant>
      <vt:variant>
        <vt:i4>8</vt:i4>
      </vt:variant>
      <vt:variant>
        <vt:i4>0</vt:i4>
      </vt:variant>
      <vt:variant>
        <vt:i4>5</vt:i4>
      </vt:variant>
      <vt:variant>
        <vt:lpwstr/>
      </vt:variant>
      <vt:variant>
        <vt:lpwstr>_Toc163884425</vt:lpwstr>
      </vt:variant>
      <vt:variant>
        <vt:i4>2031678</vt:i4>
      </vt:variant>
      <vt:variant>
        <vt:i4>2</vt:i4>
      </vt:variant>
      <vt:variant>
        <vt:i4>0</vt:i4>
      </vt:variant>
      <vt:variant>
        <vt:i4>5</vt:i4>
      </vt:variant>
      <vt:variant>
        <vt:lpwstr/>
      </vt:variant>
      <vt:variant>
        <vt:lpwstr>_Toc163884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x: Temperature conversion</dc:title>
  <dc:creator>Ed Koop</dc:creator>
  <cp:lastModifiedBy>Judy Taylor</cp:lastModifiedBy>
  <cp:revision>34</cp:revision>
  <cp:lastPrinted>2021-07-22T16:03:00Z</cp:lastPrinted>
  <dcterms:created xsi:type="dcterms:W3CDTF">2021-07-09T18:37:00Z</dcterms:created>
  <dcterms:modified xsi:type="dcterms:W3CDTF">2021-07-22T16:07:00Z</dcterms:modified>
</cp:coreProperties>
</file>